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A3520" w14:textId="77777777" w:rsidR="0006646A" w:rsidRPr="00936F48" w:rsidRDefault="0006646A" w:rsidP="0006646A">
      <w:pPr>
        <w:pStyle w:val="a3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936F48">
        <w:rPr>
          <w:szCs w:val="28"/>
        </w:rPr>
        <w:t xml:space="preserve">   МИНИСТЕРСТВО ОБРАЗОВАНИЯ РЕСПУБЛИКИ БЕЛАРУСЬ</w:t>
      </w:r>
      <w:r w:rsidRPr="00936F48">
        <w:rPr>
          <w:szCs w:val="28"/>
        </w:rPr>
        <w:br/>
        <w:t xml:space="preserve">Учреждение образования «БЕЛОРУССКИЙ ГОСУДАРСТВЕННЫЙ </w:t>
      </w:r>
      <w:r w:rsidRPr="00936F48">
        <w:rPr>
          <w:szCs w:val="28"/>
        </w:rPr>
        <w:br/>
        <w:t>ТЕХНОЛОГИЧЕСКИЙ УНИВЕРСИТЕТ»</w:t>
      </w:r>
    </w:p>
    <w:p w14:paraId="63C5015D" w14:textId="77777777" w:rsidR="0006646A" w:rsidRPr="00936F48" w:rsidRDefault="0006646A" w:rsidP="0006646A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>Факультет</w:t>
      </w:r>
      <w:r w:rsidRPr="00936F48">
        <w:rPr>
          <w:spacing w:val="13"/>
          <w:szCs w:val="28"/>
        </w:rPr>
        <w:t xml:space="preserve"> </w:t>
      </w:r>
      <w:r w:rsidRPr="00936F48">
        <w:rPr>
          <w:szCs w:val="28"/>
          <w:u w:val="single"/>
        </w:rPr>
        <w:tab/>
        <w:t>Информационных</w:t>
      </w:r>
      <w:r w:rsidRPr="00936F48">
        <w:rPr>
          <w:spacing w:val="-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17D226A1" w14:textId="77777777" w:rsidR="0006646A" w:rsidRPr="00936F48" w:rsidRDefault="0006646A" w:rsidP="0006646A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936F48">
        <w:rPr>
          <w:szCs w:val="28"/>
        </w:rPr>
        <w:t xml:space="preserve">Кафедра </w:t>
      </w:r>
      <w:r w:rsidRPr="00936F48">
        <w:rPr>
          <w:szCs w:val="28"/>
          <w:u w:val="single"/>
        </w:rPr>
        <w:tab/>
        <w:t>Информационных систем</w:t>
      </w:r>
      <w:r w:rsidRPr="00936F48">
        <w:rPr>
          <w:spacing w:val="-1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и</w:t>
      </w:r>
      <w:r w:rsidRPr="00936F48">
        <w:rPr>
          <w:spacing w:val="-5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742099CB" w14:textId="77777777" w:rsidR="0006646A" w:rsidRPr="00936F48" w:rsidRDefault="0006646A" w:rsidP="0006646A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 xml:space="preserve">Специальность </w:t>
      </w:r>
      <w:r w:rsidRPr="00936F48">
        <w:rPr>
          <w:szCs w:val="28"/>
          <w:u w:val="single"/>
        </w:rPr>
        <w:tab/>
      </w:r>
      <w:r w:rsidRPr="00931762">
        <w:rPr>
          <w:szCs w:val="28"/>
          <w:u w:val="single"/>
        </w:rPr>
        <w:t xml:space="preserve">6-05-0612-01 </w:t>
      </w:r>
      <w:r w:rsidRPr="00936F48">
        <w:rPr>
          <w:szCs w:val="28"/>
          <w:u w:val="single"/>
        </w:rPr>
        <w:t>«</w:t>
      </w:r>
      <w:r>
        <w:rPr>
          <w:szCs w:val="28"/>
          <w:u w:val="single"/>
        </w:rPr>
        <w:t>Программная инженерия</w:t>
      </w:r>
      <w:r w:rsidRPr="00936F48">
        <w:rPr>
          <w:szCs w:val="28"/>
          <w:u w:val="single"/>
        </w:rPr>
        <w:t xml:space="preserve">» </w:t>
      </w:r>
    </w:p>
    <w:p w14:paraId="21B90080" w14:textId="77777777" w:rsidR="0006646A" w:rsidRPr="00936F48" w:rsidRDefault="0006646A" w:rsidP="0006646A">
      <w:pPr>
        <w:pStyle w:val="a3"/>
        <w:spacing w:before="600" w:after="600"/>
        <w:ind w:firstLine="0"/>
        <w:jc w:val="center"/>
        <w:rPr>
          <w:b/>
          <w:szCs w:val="28"/>
        </w:rPr>
      </w:pPr>
      <w:r w:rsidRPr="00936F48">
        <w:rPr>
          <w:b/>
          <w:szCs w:val="28"/>
        </w:rPr>
        <w:t>ПОЯСНИТЕЛЬНАЯ ЗАПИСКА КУРСОВОГО ПРОЕКТА</w:t>
      </w:r>
    </w:p>
    <w:p w14:paraId="5154FCCD" w14:textId="77777777" w:rsidR="0006646A" w:rsidRPr="00936F48" w:rsidRDefault="0006646A" w:rsidP="0006646A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по</w:t>
      </w:r>
      <w:r w:rsidRPr="00936F48">
        <w:rPr>
          <w:spacing w:val="-4"/>
          <w:szCs w:val="28"/>
        </w:rPr>
        <w:t xml:space="preserve"> </w:t>
      </w:r>
      <w:r w:rsidRPr="00936F48">
        <w:rPr>
          <w:szCs w:val="28"/>
        </w:rPr>
        <w:t xml:space="preserve">дисциплине «Компьютерные языки разметки» </w:t>
      </w:r>
    </w:p>
    <w:p w14:paraId="44731732" w14:textId="15F7DE37" w:rsidR="0006646A" w:rsidRPr="00074D90" w:rsidRDefault="0006646A" w:rsidP="0006646A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936F48">
        <w:rPr>
          <w:szCs w:val="28"/>
        </w:rPr>
        <w:t>Тема</w:t>
      </w:r>
      <w:r w:rsidRPr="00756457">
        <w:rPr>
          <w:szCs w:val="28"/>
        </w:rPr>
        <w:t>:</w:t>
      </w:r>
      <w:r w:rsidRPr="00936F48">
        <w:rPr>
          <w:szCs w:val="28"/>
        </w:rPr>
        <w:t xml:space="preserve"> Веб-сайт «</w:t>
      </w:r>
      <w:r>
        <w:rPr>
          <w:szCs w:val="28"/>
        </w:rPr>
        <w:t>интернет-магазин профессиональных футболистов</w:t>
      </w:r>
      <w:r w:rsidRPr="00936F48">
        <w:rPr>
          <w:szCs w:val="28"/>
        </w:rPr>
        <w:t>»</w:t>
      </w:r>
    </w:p>
    <w:p w14:paraId="0E4DA106" w14:textId="77777777" w:rsidR="0006646A" w:rsidRPr="00936F48" w:rsidRDefault="0006646A" w:rsidP="0006646A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3271E13" w14:textId="0312E778" w:rsidR="0006646A" w:rsidRPr="00936F48" w:rsidRDefault="0006646A" w:rsidP="0006646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6 группы</w:t>
      </w:r>
      <w:r w:rsidRPr="00936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ов Е. О.</w:t>
      </w:r>
    </w:p>
    <w:p w14:paraId="1EB98FE7" w14:textId="77777777" w:rsidR="0006646A" w:rsidRPr="00936F48" w:rsidRDefault="0006646A" w:rsidP="0006646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F4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4FD251F5" w14:textId="77777777" w:rsidR="0006646A" w:rsidRPr="00936F48" w:rsidRDefault="0006646A" w:rsidP="0006646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529EF0F4" w14:textId="77777777" w:rsidR="0006646A" w:rsidRPr="00936F48" w:rsidRDefault="0006646A" w:rsidP="0006646A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рковский Е. В.</w:t>
      </w:r>
    </w:p>
    <w:p w14:paraId="368EAF63" w14:textId="77777777" w:rsidR="0006646A" w:rsidRPr="00936F48" w:rsidRDefault="0006646A" w:rsidP="0006646A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936F48"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1AEB2E47" w14:textId="77777777" w:rsidR="0006646A" w:rsidRPr="0078447F" w:rsidRDefault="0006646A" w:rsidP="0006646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Pr="002C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4B5B0DF1" w14:textId="77777777" w:rsidR="0006646A" w:rsidRPr="0078447F" w:rsidRDefault="0006646A" w:rsidP="0006646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7F32C092" w14:textId="77777777" w:rsidR="0006646A" w:rsidRPr="0078447F" w:rsidRDefault="0006646A" w:rsidP="0006646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5912A210" w14:textId="77777777" w:rsidR="0006646A" w:rsidRPr="0078447F" w:rsidRDefault="0006646A" w:rsidP="0006646A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3AE037EC" w14:textId="412FC3FE" w:rsidR="0006646A" w:rsidRPr="00936F48" w:rsidRDefault="0006646A" w:rsidP="0006646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CE3918" w14:textId="77777777" w:rsidR="0006646A" w:rsidRPr="00936F48" w:rsidRDefault="0006646A" w:rsidP="0006646A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936F4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07117D2" w14:textId="77777777" w:rsidR="0006646A" w:rsidRPr="00936F48" w:rsidRDefault="0006646A" w:rsidP="0006646A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 xml:space="preserve">Руководитель   </w:t>
      </w:r>
      <w:r w:rsidRPr="00936F48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936F48">
        <w:rPr>
          <w:rFonts w:eastAsiaTheme="minorHAnsi"/>
          <w:sz w:val="22"/>
          <w:szCs w:val="28"/>
          <w:lang w:eastAsia="en-US"/>
        </w:rPr>
        <w:tab/>
        <w:t>______________</w:t>
      </w:r>
      <w:r w:rsidRPr="00936F48">
        <w:rPr>
          <w:rFonts w:eastAsiaTheme="minorHAnsi"/>
          <w:sz w:val="22"/>
          <w:szCs w:val="28"/>
          <w:lang w:eastAsia="en-US"/>
        </w:rPr>
        <w:tab/>
      </w:r>
      <w:r w:rsidRPr="00936F48">
        <w:rPr>
          <w:rFonts w:eastAsiaTheme="minorHAnsi"/>
          <w:sz w:val="22"/>
          <w:szCs w:val="28"/>
          <w:u w:val="single"/>
          <w:lang w:eastAsia="en-US"/>
        </w:rPr>
        <w:tab/>
      </w:r>
      <w:r w:rsidRPr="00936F48">
        <w:rPr>
          <w:szCs w:val="28"/>
          <w:u w:val="single"/>
        </w:rPr>
        <w:t>Барковский Е. В.</w:t>
      </w:r>
    </w:p>
    <w:p w14:paraId="3DABC5C8" w14:textId="77777777" w:rsidR="0006646A" w:rsidRPr="00936F48" w:rsidRDefault="0006646A" w:rsidP="0006646A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  <w:r w:rsidRPr="00936F48">
        <w:rPr>
          <w:sz w:val="20"/>
        </w:rPr>
        <w:t>подпись</w:t>
      </w:r>
      <w:r w:rsidRPr="00936F48">
        <w:rPr>
          <w:sz w:val="20"/>
        </w:rPr>
        <w:tab/>
      </w:r>
      <w:r w:rsidRPr="00936F48">
        <w:rPr>
          <w:sz w:val="20"/>
        </w:rPr>
        <w:tab/>
        <w:t xml:space="preserve">           дата</w:t>
      </w:r>
      <w:r w:rsidRPr="00936F48">
        <w:rPr>
          <w:sz w:val="20"/>
        </w:rPr>
        <w:tab/>
      </w:r>
      <w:r w:rsidRPr="00936F48">
        <w:rPr>
          <w:sz w:val="20"/>
        </w:rPr>
        <w:tab/>
      </w:r>
      <w:r w:rsidRPr="00936F48">
        <w:rPr>
          <w:sz w:val="20"/>
        </w:rPr>
        <w:tab/>
        <w:t>инициалы и фамилия</w:t>
      </w:r>
    </w:p>
    <w:p w14:paraId="6EE007BC" w14:textId="77777777" w:rsidR="00570376" w:rsidRPr="00A77CF0" w:rsidRDefault="00570376" w:rsidP="00570376">
      <w:pPr>
        <w:rPr>
          <w:rFonts w:ascii="Times New Roman" w:hAnsi="Times New Roman" w:cs="Times New Roman"/>
          <w:sz w:val="28"/>
          <w:lang w:eastAsia="ru-RU"/>
        </w:rPr>
      </w:pPr>
    </w:p>
    <w:p w14:paraId="2395BA0C" w14:textId="77777777" w:rsidR="00570376" w:rsidRDefault="00570376" w:rsidP="00570376">
      <w:pPr>
        <w:tabs>
          <w:tab w:val="left" w:pos="5544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70376" w:rsidSect="00207144">
          <w:headerReference w:type="default" r:id="rId8"/>
          <w:headerReference w:type="first" r:id="rId9"/>
          <w:pgSz w:w="11906" w:h="16838"/>
          <w:pgMar w:top="1134" w:right="567" w:bottom="851" w:left="1304" w:header="709" w:footer="709" w:gutter="0"/>
          <w:pgNumType w:start="2"/>
          <w:cols w:space="708"/>
          <w:titlePg/>
          <w:docGrid w:linePitch="360"/>
        </w:sectPr>
      </w:pPr>
      <w:r w:rsidRPr="00570376">
        <w:rPr>
          <w:rFonts w:ascii="Times New Roman" w:hAnsi="Times New Roman" w:cs="Times New Roman"/>
          <w:color w:val="000000" w:themeColor="text1"/>
          <w:sz w:val="28"/>
          <w:szCs w:val="28"/>
        </w:rPr>
        <w:t>Минс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</w:t>
      </w:r>
    </w:p>
    <w:p w14:paraId="37C4F893" w14:textId="77777777" w:rsidR="005E1219" w:rsidRPr="005E1219" w:rsidRDefault="005E1219" w:rsidP="005E1219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65892929"/>
      <w:bookmarkStart w:id="2" w:name="_Toc166906029"/>
      <w:bookmarkStart w:id="3" w:name="_Toc165892956"/>
      <w:r w:rsidRPr="005E121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569"/>
        <w:gridCol w:w="496"/>
      </w:tblGrid>
      <w:tr w:rsidR="005E1219" w:rsidRPr="005E1219" w14:paraId="19D86074" w14:textId="77777777" w:rsidTr="005E1219">
        <w:tc>
          <w:tcPr>
            <w:tcW w:w="9673" w:type="dxa"/>
            <w:shd w:val="clear" w:color="auto" w:fill="auto"/>
          </w:tcPr>
          <w:p w14:paraId="1A8102E9" w14:textId="77777777" w:rsidR="005E1219" w:rsidRPr="005E1219" w:rsidRDefault="005E1219" w:rsidP="004E396B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62596083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E1219" w:rsidRPr="005E1219" w14:paraId="3F77F256" w14:textId="77777777" w:rsidTr="005E1219">
        <w:tc>
          <w:tcPr>
            <w:tcW w:w="9673" w:type="dxa"/>
            <w:shd w:val="clear" w:color="auto" w:fill="auto"/>
          </w:tcPr>
          <w:p w14:paraId="1CF8F3F8" w14:textId="77777777" w:rsidR="005E1219" w:rsidRPr="005E1219" w:rsidRDefault="005E1219" w:rsidP="004E396B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1. Постановка задачи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15B442EB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E1219" w:rsidRPr="005E1219" w14:paraId="5AD1A069" w14:textId="77777777" w:rsidTr="005E1219">
        <w:tc>
          <w:tcPr>
            <w:tcW w:w="9673" w:type="dxa"/>
            <w:shd w:val="clear" w:color="auto" w:fill="auto"/>
          </w:tcPr>
          <w:p w14:paraId="77989339" w14:textId="77777777" w:rsidR="005E1219" w:rsidRPr="005E1219" w:rsidRDefault="005E1219" w:rsidP="004E396B">
            <w:pPr>
              <w:pStyle w:val="11"/>
              <w:ind w:firstLine="3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1.1. Обзор аналогичных решений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3354E493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E1219" w:rsidRPr="005E1219" w14:paraId="27191D72" w14:textId="77777777" w:rsidTr="005E1219">
        <w:tc>
          <w:tcPr>
            <w:tcW w:w="9673" w:type="dxa"/>
            <w:shd w:val="clear" w:color="auto" w:fill="auto"/>
          </w:tcPr>
          <w:p w14:paraId="3703C126" w14:textId="77777777" w:rsidR="005E1219" w:rsidRPr="005E1219" w:rsidRDefault="005E1219" w:rsidP="004E396B">
            <w:pPr>
              <w:pStyle w:val="11"/>
              <w:ind w:firstLine="3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1.2. Техническое задание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2615A2F3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5E1219" w:rsidRPr="005E1219" w14:paraId="563D705C" w14:textId="77777777" w:rsidTr="005E1219">
        <w:tc>
          <w:tcPr>
            <w:tcW w:w="9673" w:type="dxa"/>
            <w:shd w:val="clear" w:color="auto" w:fill="auto"/>
          </w:tcPr>
          <w:p w14:paraId="098B57BD" w14:textId="77777777" w:rsidR="005E1219" w:rsidRPr="005E1219" w:rsidRDefault="005E1219" w:rsidP="004E396B">
            <w:pPr>
              <w:pStyle w:val="11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1.3. Выбор средств реализации программного продукта</w:t>
            </w: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41B19F6A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5E1219" w:rsidRPr="005E1219" w14:paraId="1F9A97CA" w14:textId="77777777" w:rsidTr="005E1219">
        <w:tc>
          <w:tcPr>
            <w:tcW w:w="9673" w:type="dxa"/>
            <w:shd w:val="clear" w:color="auto" w:fill="auto"/>
          </w:tcPr>
          <w:p w14:paraId="0E0C64DF" w14:textId="77777777" w:rsidR="005E1219" w:rsidRPr="005E1219" w:rsidRDefault="005E1219" w:rsidP="004E396B">
            <w:pPr>
              <w:pStyle w:val="11"/>
              <w:ind w:firstLine="3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1.4. Выводы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0C8684A0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5E1219" w:rsidRPr="005E1219" w14:paraId="7C53A90B" w14:textId="77777777" w:rsidTr="005E1219">
        <w:tc>
          <w:tcPr>
            <w:tcW w:w="9673" w:type="dxa"/>
            <w:shd w:val="clear" w:color="auto" w:fill="auto"/>
          </w:tcPr>
          <w:p w14:paraId="08BDD390" w14:textId="77777777" w:rsidR="005E1219" w:rsidRPr="005E1219" w:rsidRDefault="005E1219" w:rsidP="004E396B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2. Проектирование страниц веб-сайта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7569F11C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5E1219" w:rsidRPr="005E1219" w14:paraId="04E6E5D1" w14:textId="77777777" w:rsidTr="005E1219">
        <w:tc>
          <w:tcPr>
            <w:tcW w:w="9673" w:type="dxa"/>
            <w:shd w:val="clear" w:color="auto" w:fill="auto"/>
          </w:tcPr>
          <w:p w14:paraId="3088FE2A" w14:textId="77777777" w:rsidR="005E1219" w:rsidRPr="005E1219" w:rsidRDefault="005E1219" w:rsidP="004E396B">
            <w:pPr>
              <w:pStyle w:val="11"/>
              <w:ind w:firstLine="3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2.1. Выбор способа верстки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128B4BC8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5E1219" w:rsidRPr="005E1219" w14:paraId="513E24DE" w14:textId="77777777" w:rsidTr="005E1219">
        <w:tc>
          <w:tcPr>
            <w:tcW w:w="9673" w:type="dxa"/>
            <w:shd w:val="clear" w:color="auto" w:fill="auto"/>
          </w:tcPr>
          <w:p w14:paraId="290B3235" w14:textId="77777777" w:rsidR="005E1219" w:rsidRPr="005E1219" w:rsidRDefault="005E1219" w:rsidP="004E396B">
            <w:pPr>
              <w:pStyle w:val="11"/>
              <w:ind w:firstLine="3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2.2. Выбор стилевого оформления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2D91E655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5E1219" w:rsidRPr="005E1219" w14:paraId="63545399" w14:textId="77777777" w:rsidTr="005E1219">
        <w:tc>
          <w:tcPr>
            <w:tcW w:w="9673" w:type="dxa"/>
            <w:shd w:val="clear" w:color="auto" w:fill="auto"/>
          </w:tcPr>
          <w:p w14:paraId="58193841" w14:textId="77777777" w:rsidR="005E1219" w:rsidRPr="005E1219" w:rsidRDefault="005E1219" w:rsidP="004E396B">
            <w:pPr>
              <w:pStyle w:val="11"/>
              <w:ind w:firstLine="3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2.3. Выбор шрифтового оформления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5A900D1F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5E1219" w:rsidRPr="005E1219" w14:paraId="427B9E86" w14:textId="77777777" w:rsidTr="005E1219">
        <w:tc>
          <w:tcPr>
            <w:tcW w:w="9673" w:type="dxa"/>
            <w:shd w:val="clear" w:color="auto" w:fill="auto"/>
          </w:tcPr>
          <w:p w14:paraId="3517FFA8" w14:textId="77777777" w:rsidR="005E1219" w:rsidRPr="005E1219" w:rsidRDefault="005E1219" w:rsidP="004E396B">
            <w:pPr>
              <w:pStyle w:val="11"/>
              <w:ind w:firstLine="3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2.4. Разработка логотипа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74B79929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5E1219" w:rsidRPr="005E1219" w14:paraId="0B29855D" w14:textId="77777777" w:rsidTr="005E1219">
        <w:tc>
          <w:tcPr>
            <w:tcW w:w="9673" w:type="dxa"/>
            <w:shd w:val="clear" w:color="auto" w:fill="auto"/>
          </w:tcPr>
          <w:p w14:paraId="1B7D526C" w14:textId="77777777" w:rsidR="005E1219" w:rsidRPr="005E1219" w:rsidRDefault="005E1219" w:rsidP="004E396B">
            <w:pPr>
              <w:pStyle w:val="11"/>
              <w:ind w:firstLine="3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2.5. Разработка пользовательских элементов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31CFC79C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5E1219" w:rsidRPr="005E1219" w14:paraId="26AB8EC1" w14:textId="77777777" w:rsidTr="005E1219">
        <w:tc>
          <w:tcPr>
            <w:tcW w:w="9673" w:type="dxa"/>
            <w:shd w:val="clear" w:color="auto" w:fill="auto"/>
          </w:tcPr>
          <w:p w14:paraId="52EE0485" w14:textId="77777777" w:rsidR="005E1219" w:rsidRPr="005E1219" w:rsidRDefault="005E1219" w:rsidP="004E396B">
            <w:pPr>
              <w:pStyle w:val="11"/>
              <w:ind w:firstLine="3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2.6. Разработка спецэффектов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103043F4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5E1219" w:rsidRPr="005E1219" w14:paraId="4A4101BB" w14:textId="77777777" w:rsidTr="005E1219">
        <w:tc>
          <w:tcPr>
            <w:tcW w:w="9673" w:type="dxa"/>
            <w:shd w:val="clear" w:color="auto" w:fill="auto"/>
          </w:tcPr>
          <w:p w14:paraId="1E9054E9" w14:textId="77777777" w:rsidR="005E1219" w:rsidRPr="005E1219" w:rsidRDefault="005E1219" w:rsidP="004E396B">
            <w:pPr>
              <w:pStyle w:val="11"/>
              <w:ind w:firstLine="3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2.7. Выводы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22163D79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5E1219" w:rsidRPr="005E1219" w14:paraId="0AD3B4B2" w14:textId="77777777" w:rsidTr="005E1219">
        <w:tc>
          <w:tcPr>
            <w:tcW w:w="9673" w:type="dxa"/>
            <w:shd w:val="clear" w:color="auto" w:fill="auto"/>
          </w:tcPr>
          <w:p w14:paraId="3AEC344E" w14:textId="77777777" w:rsidR="005E1219" w:rsidRPr="005E1219" w:rsidRDefault="005E1219" w:rsidP="004E396B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3. Реализация структуры веб-сайта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129F7838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5E1219" w:rsidRPr="005E1219" w14:paraId="06221809" w14:textId="77777777" w:rsidTr="005E1219">
        <w:tc>
          <w:tcPr>
            <w:tcW w:w="9673" w:type="dxa"/>
            <w:shd w:val="clear" w:color="auto" w:fill="auto"/>
          </w:tcPr>
          <w:p w14:paraId="76C7B48D" w14:textId="77777777" w:rsidR="005E1219" w:rsidRPr="005E1219" w:rsidRDefault="005E1219" w:rsidP="004E396B">
            <w:pPr>
              <w:pStyle w:val="11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3.1. Структура HTML-документа</w:t>
            </w: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666685A6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E1219" w:rsidRPr="005E1219" w14:paraId="30513E33" w14:textId="77777777" w:rsidTr="005E1219">
        <w:tc>
          <w:tcPr>
            <w:tcW w:w="9673" w:type="dxa"/>
            <w:shd w:val="clear" w:color="auto" w:fill="auto"/>
          </w:tcPr>
          <w:p w14:paraId="6500C5DE" w14:textId="77777777" w:rsidR="005E1219" w:rsidRPr="005E1219" w:rsidRDefault="005E1219" w:rsidP="004E396B">
            <w:pPr>
              <w:pStyle w:val="11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3.2. Добавление таблиц стилей SCSS и CSS</w:t>
            </w: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69B3C31E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E1219" w:rsidRPr="005E1219" w14:paraId="665E496C" w14:textId="77777777" w:rsidTr="005E1219">
        <w:tc>
          <w:tcPr>
            <w:tcW w:w="9673" w:type="dxa"/>
            <w:shd w:val="clear" w:color="auto" w:fill="auto"/>
          </w:tcPr>
          <w:p w14:paraId="37CBFE5F" w14:textId="77777777" w:rsidR="005E1219" w:rsidRPr="005E1219" w:rsidRDefault="005E1219" w:rsidP="004E396B">
            <w:pPr>
              <w:pStyle w:val="11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3.3. Использование стандартов XML (SVG)</w:t>
            </w: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27EA662B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E1219" w:rsidRPr="005E1219" w14:paraId="0E601F84" w14:textId="77777777" w:rsidTr="005E1219">
        <w:tc>
          <w:tcPr>
            <w:tcW w:w="9673" w:type="dxa"/>
            <w:shd w:val="clear" w:color="auto" w:fill="auto"/>
          </w:tcPr>
          <w:p w14:paraId="4A33B137" w14:textId="77777777" w:rsidR="005E1219" w:rsidRPr="005E1219" w:rsidRDefault="005E1219" w:rsidP="004E396B">
            <w:pPr>
              <w:pStyle w:val="11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 xml:space="preserve">3.4. Управление элементами 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</w:t>
            </w: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3C2263EC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E1219" w:rsidRPr="005E1219" w14:paraId="72AF03B6" w14:textId="77777777" w:rsidTr="005E1219">
        <w:tc>
          <w:tcPr>
            <w:tcW w:w="9673" w:type="dxa"/>
            <w:shd w:val="clear" w:color="auto" w:fill="auto"/>
          </w:tcPr>
          <w:p w14:paraId="18A5C912" w14:textId="77777777" w:rsidR="005E1219" w:rsidRPr="005E1219" w:rsidRDefault="005E1219" w:rsidP="004E396B">
            <w:pPr>
              <w:pStyle w:val="11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3.5. Выводы</w:t>
            </w: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2B1F8145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5E1219" w:rsidRPr="005E1219" w14:paraId="6C28E54B" w14:textId="77777777" w:rsidTr="005E1219">
        <w:tc>
          <w:tcPr>
            <w:tcW w:w="9673" w:type="dxa"/>
            <w:shd w:val="clear" w:color="auto" w:fill="auto"/>
          </w:tcPr>
          <w:p w14:paraId="3F2E608B" w14:textId="77777777" w:rsidR="005E1219" w:rsidRPr="005E1219" w:rsidRDefault="005E1219" w:rsidP="004E396B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4. Тестирование веб-сайта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713A7F0C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5E1219" w:rsidRPr="005E1219" w14:paraId="3A8B315C" w14:textId="77777777" w:rsidTr="005E1219">
        <w:tc>
          <w:tcPr>
            <w:tcW w:w="9673" w:type="dxa"/>
            <w:shd w:val="clear" w:color="auto" w:fill="auto"/>
          </w:tcPr>
          <w:p w14:paraId="77F16AD9" w14:textId="77777777" w:rsidR="005E1219" w:rsidRPr="005E1219" w:rsidRDefault="005E1219" w:rsidP="004E396B">
            <w:pPr>
              <w:pStyle w:val="11"/>
              <w:ind w:firstLine="3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4.1. Адаптивный дизайн веб-сайта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039D09BC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5E1219" w:rsidRPr="005E1219" w14:paraId="70E64588" w14:textId="77777777" w:rsidTr="005E1219">
        <w:tc>
          <w:tcPr>
            <w:tcW w:w="9673" w:type="dxa"/>
            <w:shd w:val="clear" w:color="auto" w:fill="auto"/>
          </w:tcPr>
          <w:p w14:paraId="08F17BE1" w14:textId="77777777" w:rsidR="005E1219" w:rsidRPr="005E1219" w:rsidRDefault="005E1219" w:rsidP="004E396B">
            <w:pPr>
              <w:pStyle w:val="11"/>
              <w:ind w:firstLine="3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proofErr w:type="spellStart"/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Кроссбраузерность</w:t>
            </w:r>
            <w:proofErr w:type="spellEnd"/>
            <w:r w:rsidRPr="005E1219">
              <w:rPr>
                <w:rFonts w:ascii="Times New Roman" w:hAnsi="Times New Roman" w:cs="Times New Roman"/>
                <w:sz w:val="28"/>
                <w:szCs w:val="28"/>
              </w:rPr>
              <w:t xml:space="preserve"> веб-сайта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332A17F8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5E1219" w:rsidRPr="005E1219" w14:paraId="19C97967" w14:textId="77777777" w:rsidTr="005E1219">
        <w:tc>
          <w:tcPr>
            <w:tcW w:w="9673" w:type="dxa"/>
            <w:shd w:val="clear" w:color="auto" w:fill="auto"/>
          </w:tcPr>
          <w:p w14:paraId="4D065456" w14:textId="77777777" w:rsidR="005E1219" w:rsidRPr="005E1219" w:rsidRDefault="005E1219" w:rsidP="004E396B">
            <w:pPr>
              <w:pStyle w:val="11"/>
              <w:ind w:firstLine="3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4.3. Руководство пользователя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06DE50AC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5E1219" w:rsidRPr="005E1219" w14:paraId="2FC5E098" w14:textId="77777777" w:rsidTr="005E1219">
        <w:tc>
          <w:tcPr>
            <w:tcW w:w="9673" w:type="dxa"/>
            <w:shd w:val="clear" w:color="auto" w:fill="auto"/>
          </w:tcPr>
          <w:p w14:paraId="6143309E" w14:textId="77777777" w:rsidR="005E1219" w:rsidRPr="005E1219" w:rsidRDefault="005E1219" w:rsidP="004E396B">
            <w:pPr>
              <w:pStyle w:val="11"/>
              <w:ind w:firstLine="3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4.4. Выводы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69AD132F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5E1219" w:rsidRPr="005E1219" w14:paraId="647D7F22" w14:textId="77777777" w:rsidTr="005E1219">
        <w:tc>
          <w:tcPr>
            <w:tcW w:w="9673" w:type="dxa"/>
            <w:shd w:val="clear" w:color="auto" w:fill="auto"/>
          </w:tcPr>
          <w:p w14:paraId="5545FDFC" w14:textId="77777777" w:rsidR="005E1219" w:rsidRPr="005E1219" w:rsidRDefault="005E1219" w:rsidP="004E396B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792D936C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5E1219" w:rsidRPr="005E1219" w14:paraId="26C33CBB" w14:textId="77777777" w:rsidTr="005E1219">
        <w:tc>
          <w:tcPr>
            <w:tcW w:w="9673" w:type="dxa"/>
            <w:shd w:val="clear" w:color="auto" w:fill="auto"/>
          </w:tcPr>
          <w:p w14:paraId="3D832095" w14:textId="77777777" w:rsidR="005E1219" w:rsidRPr="005E1219" w:rsidRDefault="005E1219" w:rsidP="004E396B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литературных источников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6A85B6D0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5E1219" w:rsidRPr="005E1219" w14:paraId="684C4925" w14:textId="77777777" w:rsidTr="005E1219">
        <w:tc>
          <w:tcPr>
            <w:tcW w:w="9673" w:type="dxa"/>
            <w:shd w:val="clear" w:color="auto" w:fill="auto"/>
          </w:tcPr>
          <w:p w14:paraId="2AFD8C61" w14:textId="77777777" w:rsidR="005E1219" w:rsidRPr="005E1219" w:rsidRDefault="005E1219" w:rsidP="004E396B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Приложение А Прототипы веб-страниц</w:t>
            </w: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5BFF32CA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5E1219" w:rsidRPr="005E1219" w14:paraId="7B8DE182" w14:textId="77777777" w:rsidTr="005E1219">
        <w:tc>
          <w:tcPr>
            <w:tcW w:w="9673" w:type="dxa"/>
            <w:shd w:val="clear" w:color="auto" w:fill="auto"/>
          </w:tcPr>
          <w:p w14:paraId="519F0182" w14:textId="77777777" w:rsidR="005E1219" w:rsidRPr="005E1219" w:rsidRDefault="005E1219" w:rsidP="004E396B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Приложение Б Макет структуры веб-сайта</w:t>
            </w: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5C09B5BC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5E1219" w:rsidRPr="005E1219" w14:paraId="52527E66" w14:textId="77777777" w:rsidTr="005E1219">
        <w:tc>
          <w:tcPr>
            <w:tcW w:w="9673" w:type="dxa"/>
            <w:shd w:val="clear" w:color="auto" w:fill="auto"/>
          </w:tcPr>
          <w:p w14:paraId="0D112DDE" w14:textId="77777777" w:rsidR="005E1219" w:rsidRPr="005E1219" w:rsidRDefault="005E1219" w:rsidP="004E396B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Приложение В Листинг НТ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-документа</w:t>
            </w: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67195804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5E1219" w:rsidRPr="005E1219" w14:paraId="1170CFC6" w14:textId="77777777" w:rsidTr="005E1219">
        <w:tc>
          <w:tcPr>
            <w:tcW w:w="9673" w:type="dxa"/>
            <w:shd w:val="clear" w:color="auto" w:fill="auto"/>
          </w:tcPr>
          <w:p w14:paraId="41C7ECF1" w14:textId="77777777" w:rsidR="005E1219" w:rsidRPr="005E1219" w:rsidRDefault="005E1219" w:rsidP="004E396B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Г Листинг 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2DD9A3E2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</w:tr>
      <w:tr w:rsidR="005E1219" w:rsidRPr="005E1219" w14:paraId="48AED9F5" w14:textId="77777777" w:rsidTr="005E1219">
        <w:tc>
          <w:tcPr>
            <w:tcW w:w="9673" w:type="dxa"/>
            <w:shd w:val="clear" w:color="auto" w:fill="auto"/>
          </w:tcPr>
          <w:p w14:paraId="2FDF9B06" w14:textId="77777777" w:rsidR="005E1219" w:rsidRPr="005E1219" w:rsidRDefault="005E1219" w:rsidP="004E396B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Д Листинг 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</w:t>
            </w: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-файлов</w:t>
            </w: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304B0295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</w:tr>
      <w:tr w:rsidR="005E1219" w:rsidRPr="005E1219" w14:paraId="4F7AEDAD" w14:textId="77777777" w:rsidTr="005E1219">
        <w:tc>
          <w:tcPr>
            <w:tcW w:w="9673" w:type="dxa"/>
            <w:shd w:val="clear" w:color="auto" w:fill="auto"/>
          </w:tcPr>
          <w:p w14:paraId="76EC5EF2" w14:textId="77777777" w:rsidR="005E1219" w:rsidRPr="005E1219" w:rsidRDefault="005E1219" w:rsidP="004E396B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Приложение Е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 xml:space="preserve">Листинг 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G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65036D09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</w:tr>
      <w:tr w:rsidR="005E1219" w:rsidRPr="005E1219" w14:paraId="23A972FD" w14:textId="77777777" w:rsidTr="005E1219">
        <w:tc>
          <w:tcPr>
            <w:tcW w:w="9673" w:type="dxa"/>
            <w:shd w:val="clear" w:color="auto" w:fill="auto"/>
          </w:tcPr>
          <w:p w14:paraId="39FCE5E8" w14:textId="77777777" w:rsidR="005E1219" w:rsidRPr="005E1219" w:rsidRDefault="005E1219" w:rsidP="004E396B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Приложение Ж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 xml:space="preserve">Листинг 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360CC9E0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</w:tr>
    </w:tbl>
    <w:p w14:paraId="16F7B41A" w14:textId="77777777" w:rsidR="005E1219" w:rsidRDefault="005E1219" w:rsidP="00891A3A">
      <w:pPr>
        <w:pStyle w:val="0210"/>
        <w:spacing w:before="0" w:after="360"/>
        <w:jc w:val="center"/>
      </w:pPr>
    </w:p>
    <w:p w14:paraId="296E2D41" w14:textId="77777777" w:rsidR="005E1219" w:rsidRDefault="005E1219">
      <w:pPr>
        <w:spacing w:line="259" w:lineRule="auto"/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14:paraId="0FC1FD46" w14:textId="7383FC2D" w:rsidR="00040503" w:rsidRPr="00961B5A" w:rsidRDefault="00040503" w:rsidP="00BC5AF3">
      <w:pPr>
        <w:pStyle w:val="0210"/>
        <w:spacing w:before="0" w:after="360"/>
        <w:ind w:firstLine="0"/>
        <w:jc w:val="center"/>
      </w:pPr>
      <w:r w:rsidRPr="005E1219">
        <w:rPr>
          <w:b w:val="0"/>
          <w:bCs/>
        </w:rPr>
        <w:lastRenderedPageBreak/>
        <w:t>Введение</w:t>
      </w:r>
      <w:bookmarkEnd w:id="1"/>
      <w:bookmarkEnd w:id="2"/>
    </w:p>
    <w:p w14:paraId="201E19C2" w14:textId="1A7784C1" w:rsidR="00040503" w:rsidRPr="00961B5A" w:rsidRDefault="00487EF7" w:rsidP="00487EF7">
      <w:pPr>
        <w:pStyle w:val="06"/>
      </w:pPr>
      <w:r w:rsidRPr="00632F20">
        <w:t>В современном мире, где футбол становится всё более популярным и признанным спортивным видом, создание интернет-магазина по продаже футболистов представляет собой актуальное и перспективное направление в бизнесе. Футбольные клубы и сборные всего мира активно трудятся над тем, чтобы собрать в своих составах самых талантливых и перспективных игроков</w:t>
      </w:r>
      <w:r>
        <w:t>.</w:t>
      </w:r>
    </w:p>
    <w:p w14:paraId="01F90CA9" w14:textId="77777777" w:rsidR="00487EF7" w:rsidRDefault="00487EF7" w:rsidP="00487EF7">
      <w:pPr>
        <w:pStyle w:val="06"/>
      </w:pPr>
      <w:r w:rsidRPr="00FC17A5">
        <w:t xml:space="preserve">В данном курсовом проекте рассматривается создание веб-сайта, который специализируется на продаже и </w:t>
      </w:r>
      <w:r>
        <w:t>профессиональных футболистов и футбольного инвентаря</w:t>
      </w:r>
      <w:r w:rsidRPr="00FC17A5">
        <w:t>. В современных условиях важно иметь качественный и безопасный ресурс, где клиенты могут быстро ознакомиться с ассортиментом товаров.</w:t>
      </w:r>
    </w:p>
    <w:p w14:paraId="4A6759CE" w14:textId="77777777" w:rsidR="00487EF7" w:rsidRPr="00FE2E6B" w:rsidRDefault="00487EF7" w:rsidP="00487EF7">
      <w:pPr>
        <w:pStyle w:val="06"/>
      </w:pPr>
      <w:r w:rsidRPr="00FE2E6B">
        <w:t xml:space="preserve">Интернет-магазин по продаже футболистов предлагает широкий ассортимент товаров, включая </w:t>
      </w:r>
      <w:r>
        <w:t>футболистов разных позиций, мячи, футбольную форму</w:t>
      </w:r>
      <w:r w:rsidRPr="00FE2E6B">
        <w:t>. Благодаря онлайн-платформе, покупатели могут легко находить и заказывать товары, наслаждаясь удобством покупок из дома или офиса.</w:t>
      </w:r>
    </w:p>
    <w:p w14:paraId="6F054D61" w14:textId="77777777" w:rsidR="00487EF7" w:rsidRDefault="00487EF7" w:rsidP="00487EF7">
      <w:pPr>
        <w:pStyle w:val="06"/>
      </w:pPr>
      <w:r w:rsidRPr="00330F8E">
        <w:t xml:space="preserve">Целью данного курсового проекта является создание веб-сайта для </w:t>
      </w:r>
      <w:r>
        <w:t>интернет-магазина по продаже профессиональных футболистов</w:t>
      </w:r>
      <w:r w:rsidRPr="00330F8E">
        <w:t xml:space="preserve"> с использованием HTML5</w:t>
      </w:r>
      <w:r w:rsidRPr="00D11F07">
        <w:t xml:space="preserve">, </w:t>
      </w:r>
      <w:r>
        <w:rPr>
          <w:lang w:val="en-US"/>
        </w:rPr>
        <w:t>XML</w:t>
      </w:r>
      <w:r w:rsidRPr="00D11F07">
        <w:t xml:space="preserve">, </w:t>
      </w:r>
      <w:r>
        <w:rPr>
          <w:lang w:val="en-US"/>
        </w:rPr>
        <w:t>Java</w:t>
      </w:r>
      <w:r w:rsidRPr="00D11F07">
        <w:t xml:space="preserve"> </w:t>
      </w:r>
      <w:r>
        <w:rPr>
          <w:lang w:val="en-US"/>
        </w:rPr>
        <w:t>Script</w:t>
      </w:r>
      <w:r w:rsidRPr="00D11F07">
        <w:t>,</w:t>
      </w:r>
      <w:r w:rsidRPr="00330F8E">
        <w:t xml:space="preserve"> </w:t>
      </w:r>
      <w:proofErr w:type="spellStart"/>
      <w:r w:rsidRPr="00330F8E">
        <w:t>Sass</w:t>
      </w:r>
      <w:proofErr w:type="spellEnd"/>
      <w:r w:rsidRPr="00330F8E">
        <w:t>/CSS3</w:t>
      </w:r>
      <w:r w:rsidRPr="00D11F07">
        <w:t>.</w:t>
      </w:r>
    </w:p>
    <w:p w14:paraId="59121E5D" w14:textId="2E14AC3A" w:rsidR="00040503" w:rsidRPr="00961B5A" w:rsidRDefault="00487EF7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</w:t>
      </w:r>
      <w:r w:rsidR="00040503" w:rsidRPr="00961B5A">
        <w:rPr>
          <w:rFonts w:ascii="Times New Roman" w:hAnsi="Times New Roman" w:cs="Times New Roman"/>
          <w:sz w:val="28"/>
          <w:szCs w:val="28"/>
        </w:rPr>
        <w:t>адач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40503" w:rsidRPr="00961B5A">
        <w:rPr>
          <w:rFonts w:ascii="Times New Roman" w:hAnsi="Times New Roman" w:cs="Times New Roman"/>
          <w:sz w:val="28"/>
          <w:szCs w:val="28"/>
        </w:rPr>
        <w:t xml:space="preserve"> курсового проекта</w:t>
      </w:r>
      <w:r>
        <w:rPr>
          <w:rFonts w:ascii="Times New Roman" w:hAnsi="Times New Roman" w:cs="Times New Roman"/>
          <w:sz w:val="28"/>
          <w:szCs w:val="28"/>
        </w:rPr>
        <w:t xml:space="preserve"> относится</w:t>
      </w:r>
      <w:r w:rsidR="00040503" w:rsidRPr="00961B5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98044E6" w14:textId="77777777" w:rsidR="00487EF7" w:rsidRPr="002C42FB" w:rsidRDefault="00487EF7" w:rsidP="00487EF7">
      <w:pPr>
        <w:pStyle w:val="06"/>
      </w:pPr>
      <w:r w:rsidRPr="002C42FB">
        <w:t>1. Обзор аналогичных решений.</w:t>
      </w:r>
    </w:p>
    <w:p w14:paraId="58E008FD" w14:textId="77777777" w:rsidR="00487EF7" w:rsidRPr="002C42FB" w:rsidRDefault="00487EF7" w:rsidP="00487EF7">
      <w:pPr>
        <w:pStyle w:val="06"/>
      </w:pPr>
      <w:r w:rsidRPr="002C42FB">
        <w:t>2. Составить техническое задание</w:t>
      </w:r>
    </w:p>
    <w:p w14:paraId="25C5BF28" w14:textId="77777777" w:rsidR="00487EF7" w:rsidRPr="002C42FB" w:rsidRDefault="00487EF7" w:rsidP="00487EF7">
      <w:pPr>
        <w:pStyle w:val="06"/>
      </w:pPr>
      <w:r w:rsidRPr="002C42FB">
        <w:t>2. Разработать макет и прототип веб-сайта.</w:t>
      </w:r>
    </w:p>
    <w:p w14:paraId="2E4334EE" w14:textId="77777777" w:rsidR="00487EF7" w:rsidRPr="002C42FB" w:rsidRDefault="00487EF7" w:rsidP="00487EF7">
      <w:pPr>
        <w:pStyle w:val="06"/>
      </w:pPr>
      <w:r w:rsidRPr="002C42FB">
        <w:t>3. Разработать структуру веб-сайта.</w:t>
      </w:r>
    </w:p>
    <w:p w14:paraId="6352484E" w14:textId="77777777" w:rsidR="00487EF7" w:rsidRPr="002C42FB" w:rsidRDefault="00487EF7" w:rsidP="00487EF7">
      <w:pPr>
        <w:pStyle w:val="06"/>
      </w:pPr>
      <w:r w:rsidRPr="002C42FB">
        <w:t>4. Протестировать веб-сайт.</w:t>
      </w:r>
    </w:p>
    <w:p w14:paraId="229BAAC6" w14:textId="77777777" w:rsidR="00487EF7" w:rsidRDefault="00487EF7" w:rsidP="00487EF7">
      <w:pPr>
        <w:pStyle w:val="06"/>
      </w:pPr>
      <w:r w:rsidRPr="002C42FB">
        <w:t>5. Разработать руководство пользователя.</w:t>
      </w:r>
    </w:p>
    <w:p w14:paraId="06EC70FC" w14:textId="1E6B1878" w:rsidR="00040503" w:rsidRPr="00961B5A" w:rsidRDefault="00487EF7" w:rsidP="00487EF7">
      <w:pPr>
        <w:pStyle w:val="06"/>
        <w:rPr>
          <w:rFonts w:cs="Times New Roman"/>
          <w:szCs w:val="28"/>
        </w:rPr>
      </w:pPr>
      <w:r>
        <w:rPr>
          <w:shd w:val="clear" w:color="auto" w:fill="FFFFFF"/>
        </w:rPr>
        <w:t xml:space="preserve">Целевой аудиторией являются пользователи, желающие </w:t>
      </w:r>
      <w:r w:rsidRPr="00E73A69">
        <w:t xml:space="preserve">получения доступа к лучшим футбольным талантам и профессиональному </w:t>
      </w:r>
      <w:r>
        <w:t>инвентарю.</w:t>
      </w:r>
    </w:p>
    <w:p w14:paraId="37B72740" w14:textId="77777777" w:rsidR="00040503" w:rsidRPr="00961B5A" w:rsidRDefault="00040503" w:rsidP="000405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14:paraId="08698278" w14:textId="77777777" w:rsidR="00040503" w:rsidRPr="00747C81" w:rsidRDefault="00040503" w:rsidP="00040503">
      <w:pPr>
        <w:spacing w:after="24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165892930"/>
      <w:bookmarkStart w:id="5" w:name="_Toc166906030"/>
      <w:r w:rsidRPr="00747C81">
        <w:rPr>
          <w:rFonts w:ascii="Times New Roman" w:hAnsi="Times New Roman" w:cs="Times New Roman"/>
          <w:b/>
          <w:sz w:val="28"/>
          <w:szCs w:val="28"/>
        </w:rPr>
        <w:lastRenderedPageBreak/>
        <w:t>1.  Постановка задачи</w:t>
      </w:r>
      <w:bookmarkEnd w:id="4"/>
      <w:bookmarkEnd w:id="5"/>
    </w:p>
    <w:p w14:paraId="52BEDC42" w14:textId="77777777" w:rsidR="00040503" w:rsidRPr="00961B5A" w:rsidRDefault="00040503" w:rsidP="00891A3A">
      <w:pPr>
        <w:pStyle w:val="af"/>
      </w:pPr>
      <w:bookmarkStart w:id="6" w:name="_Toc165892931"/>
      <w:bookmarkStart w:id="7" w:name="_Toc166906031"/>
      <w:r w:rsidRPr="00961B5A">
        <w:t>1.1 Обзор аналитических решений</w:t>
      </w:r>
      <w:bookmarkEnd w:id="6"/>
      <w:bookmarkEnd w:id="7"/>
    </w:p>
    <w:p w14:paraId="7F149F52" w14:textId="69AA7126" w:rsidR="00040503" w:rsidRPr="00961B5A" w:rsidRDefault="00040503" w:rsidP="00747C81">
      <w:pPr>
        <w:pStyle w:val="06"/>
      </w:pPr>
      <w:r w:rsidRPr="00961B5A">
        <w:t xml:space="preserve">Перед началом работы над курсовым проектом необходимо рассмотреть уже готовые веб-сайты, проанализировать, что является важным, по мнению разработчиков, для привлечения клиентов и создания уникальности веб-сайта. В данном разделе будут представлены аналоги популярных </w:t>
      </w:r>
      <w:r w:rsidR="00487EF7">
        <w:t>интернет-магазинов</w:t>
      </w:r>
      <w:r w:rsidRPr="00961B5A">
        <w:t>.</w:t>
      </w:r>
    </w:p>
    <w:p w14:paraId="55311AB4" w14:textId="43F526D8" w:rsidR="00040503" w:rsidRPr="00961B5A" w:rsidRDefault="00040503" w:rsidP="00891A3A">
      <w:pPr>
        <w:pStyle w:val="af"/>
      </w:pPr>
      <w:bookmarkStart w:id="8" w:name="_Toc166906032"/>
      <w:r w:rsidRPr="00961B5A">
        <w:t>1.1.1 Аналог «</w:t>
      </w:r>
      <w:r w:rsidR="00487EF7">
        <w:rPr>
          <w:lang w:val="en-US"/>
        </w:rPr>
        <w:t>MVMT</w:t>
      </w:r>
      <w:r w:rsidRPr="00961B5A">
        <w:t>»</w:t>
      </w:r>
      <w:bookmarkEnd w:id="8"/>
    </w:p>
    <w:p w14:paraId="54D7BEC8" w14:textId="77777777" w:rsidR="004B0077" w:rsidRPr="004B0077" w:rsidRDefault="004B0077" w:rsidP="00C93E5B">
      <w:pPr>
        <w:pStyle w:val="06"/>
        <w:spacing w:after="280"/>
      </w:pPr>
      <w:r w:rsidRPr="004B0077">
        <w:t xml:space="preserve">Веб-сайт компании </w:t>
      </w:r>
      <w:hyperlink r:id="rId10" w:history="1">
        <w:r w:rsidRPr="004B0077">
          <w:rPr>
            <w:lang w:val="en-US"/>
          </w:rPr>
          <w:t>MVMT</w:t>
        </w:r>
      </w:hyperlink>
      <w:r w:rsidRPr="004B0077">
        <w:t xml:space="preserve"> имеет красивый дизайн. У сайта хороший функционал. Информации достаточно и всё структурировано. Мобильная версия сделана удобно.</w:t>
      </w:r>
    </w:p>
    <w:p w14:paraId="01513680" w14:textId="77777777" w:rsidR="004B0077" w:rsidRDefault="004B0077" w:rsidP="004B0077">
      <w:pPr>
        <w:keepNext/>
        <w:spacing w:before="280" w:after="0" w:line="240" w:lineRule="auto"/>
        <w:ind w:left="-851" w:firstLine="709"/>
        <w:jc w:val="center"/>
        <w:rPr>
          <w:noProof/>
        </w:rPr>
      </w:pPr>
      <w:r w:rsidRPr="00035709">
        <w:rPr>
          <w:noProof/>
        </w:rPr>
        <w:drawing>
          <wp:inline distT="0" distB="0" distL="0" distR="0" wp14:anchorId="75ED9006" wp14:editId="468E1010">
            <wp:extent cx="2729309" cy="13391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6851" cy="136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5709">
        <w:rPr>
          <w:noProof/>
        </w:rPr>
        <w:t xml:space="preserve"> </w:t>
      </w:r>
      <w:r w:rsidRPr="00035709">
        <w:rPr>
          <w:noProof/>
        </w:rPr>
        <w:drawing>
          <wp:inline distT="0" distB="0" distL="0" distR="0" wp14:anchorId="6A449DCB" wp14:editId="65667060">
            <wp:extent cx="1249325" cy="2706871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4035" cy="273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8D04" w14:textId="77777777" w:rsidR="004B0077" w:rsidRPr="004F46EA" w:rsidRDefault="004B0077" w:rsidP="00C93E5B">
      <w:pPr>
        <w:keepNext/>
        <w:spacing w:after="0" w:line="240" w:lineRule="auto"/>
        <w:contextualSpacing/>
        <w:jc w:val="center"/>
      </w:pPr>
      <w:r w:rsidRPr="004F46EA">
        <w:t xml:space="preserve">                                 </w:t>
      </w:r>
      <w:r>
        <w:rPr>
          <w:lang w:val="en-US"/>
        </w:rPr>
        <w:t>A</w:t>
      </w:r>
      <w:r w:rsidRPr="004F46EA">
        <w:t xml:space="preserve">                                                                                               </w:t>
      </w:r>
      <w:r w:rsidRPr="00523938">
        <w:rPr>
          <w:lang w:val="en-US"/>
        </w:rPr>
        <w:t>B</w:t>
      </w:r>
    </w:p>
    <w:p w14:paraId="7AC294FD" w14:textId="77777777" w:rsidR="004B0077" w:rsidRPr="00035709" w:rsidRDefault="004B0077" w:rsidP="00C93E5B">
      <w:pPr>
        <w:pStyle w:val="06"/>
        <w:spacing w:afterLines="240" w:after="576"/>
        <w:contextualSpacing/>
        <w:jc w:val="center"/>
      </w:pPr>
      <w:r>
        <w:t>Рисунок 1</w:t>
      </w:r>
      <w:r w:rsidRPr="00523938">
        <w:t xml:space="preserve">.1 Веб-сайт компании </w:t>
      </w:r>
      <w:r>
        <w:rPr>
          <w:lang w:val="en-US"/>
        </w:rPr>
        <w:t>MVMT</w:t>
      </w:r>
    </w:p>
    <w:p w14:paraId="15DA9EA5" w14:textId="77777777" w:rsidR="004B0077" w:rsidRDefault="004B0077" w:rsidP="00C93E5B">
      <w:pPr>
        <w:pStyle w:val="06"/>
        <w:spacing w:afterLines="240" w:after="576"/>
        <w:contextualSpacing/>
        <w:jc w:val="center"/>
      </w:pPr>
      <w:r>
        <w:rPr>
          <w:lang w:val="en-US"/>
        </w:rPr>
        <w:t>A</w:t>
      </w:r>
      <w:r w:rsidRPr="00523938">
        <w:t xml:space="preserve"> </w:t>
      </w:r>
      <w:r>
        <w:t>–</w:t>
      </w:r>
      <w:r w:rsidRPr="00523938">
        <w:t xml:space="preserve"> </w:t>
      </w:r>
      <w:r>
        <w:t>компьютерная версия</w:t>
      </w:r>
    </w:p>
    <w:p w14:paraId="7F04CB06" w14:textId="77777777" w:rsidR="004B0077" w:rsidRPr="00523938" w:rsidRDefault="004B0077" w:rsidP="00C93E5B">
      <w:pPr>
        <w:pStyle w:val="06"/>
        <w:spacing w:after="280"/>
        <w:contextualSpacing/>
        <w:jc w:val="center"/>
      </w:pPr>
      <w:r>
        <w:rPr>
          <w:lang w:val="en-US"/>
        </w:rPr>
        <w:t>B</w:t>
      </w:r>
      <w:r>
        <w:t xml:space="preserve"> – мобильная версия</w:t>
      </w:r>
    </w:p>
    <w:p w14:paraId="7B09F904" w14:textId="0B3F0DF6" w:rsidR="009D7ED5" w:rsidRPr="009D7ED5" w:rsidRDefault="009D7ED5" w:rsidP="00891A3A">
      <w:pPr>
        <w:pStyle w:val="af"/>
      </w:pPr>
      <w:bookmarkStart w:id="9" w:name="_Toc166906033"/>
      <w:r w:rsidRPr="00961B5A">
        <w:t>1.1.2 Аналог «</w:t>
      </w:r>
      <w:r w:rsidR="004B0077">
        <w:rPr>
          <w:lang w:val="en-US"/>
        </w:rPr>
        <w:t>Nike</w:t>
      </w:r>
      <w:r w:rsidRPr="00961B5A">
        <w:t>»</w:t>
      </w:r>
      <w:bookmarkEnd w:id="9"/>
    </w:p>
    <w:p w14:paraId="118280C9" w14:textId="77777777" w:rsidR="004B0077" w:rsidRPr="001E22E0" w:rsidRDefault="004B0077" w:rsidP="004B0077">
      <w:pPr>
        <w:pStyle w:val="06"/>
        <w:spacing w:after="280"/>
      </w:pPr>
      <w:r>
        <w:t xml:space="preserve">Веб-сайт компании </w:t>
      </w:r>
      <w:hyperlink r:id="rId13" w:history="1">
        <w:r>
          <w:rPr>
            <w:lang w:val="en-US"/>
          </w:rPr>
          <w:t>Nike</w:t>
        </w:r>
      </w:hyperlink>
      <w:hyperlink r:id="rId14" w:history="1"/>
      <w:r>
        <w:t xml:space="preserve"> имеет хороший дизайн, много информации и является многофункциональным. Но на данной странице сложно найти желаемый товар. Мобильная версия удобная.</w:t>
      </w:r>
    </w:p>
    <w:p w14:paraId="4AA951FB" w14:textId="77777777" w:rsidR="004B0077" w:rsidRDefault="004B0077" w:rsidP="004B0077">
      <w:pPr>
        <w:keepNext/>
        <w:spacing w:before="280" w:after="0" w:line="240" w:lineRule="auto"/>
        <w:ind w:left="-851" w:firstLine="709"/>
        <w:jc w:val="center"/>
      </w:pPr>
      <w:r w:rsidRPr="00035709">
        <w:rPr>
          <w:noProof/>
        </w:rPr>
        <w:lastRenderedPageBreak/>
        <w:drawing>
          <wp:inline distT="0" distB="0" distL="0" distR="0" wp14:anchorId="713CB811" wp14:editId="416E4C07">
            <wp:extent cx="3533618" cy="199892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2763" cy="200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2E0">
        <w:rPr>
          <w:noProof/>
        </w:rPr>
        <w:t xml:space="preserve"> </w:t>
      </w:r>
      <w:r w:rsidRPr="003362E0">
        <w:rPr>
          <w:noProof/>
        </w:rPr>
        <w:drawing>
          <wp:inline distT="0" distB="0" distL="0" distR="0" wp14:anchorId="3F677917" wp14:editId="7F9D4B4E">
            <wp:extent cx="1127051" cy="247206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5249" cy="249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F2EF" w14:textId="3D02692B" w:rsidR="004B0077" w:rsidRPr="00891A3A" w:rsidRDefault="004B0077" w:rsidP="00891A3A">
      <w:pPr>
        <w:pStyle w:val="06"/>
        <w:jc w:val="center"/>
      </w:pPr>
      <w:r>
        <w:rPr>
          <w:lang w:val="en-US"/>
        </w:rPr>
        <w:t>A</w:t>
      </w:r>
      <w:r w:rsidRPr="00523938">
        <w:t xml:space="preserve">                                                                 </w:t>
      </w:r>
      <w:r>
        <w:rPr>
          <w:lang w:val="en-US"/>
        </w:rPr>
        <w:t>B</w:t>
      </w:r>
      <w:r w:rsidRPr="00523938">
        <w:br/>
      </w:r>
      <w:r w:rsidRPr="00891A3A">
        <w:t>Рисунок 1.2 Веб-сайт компании Nike</w:t>
      </w:r>
    </w:p>
    <w:p w14:paraId="0B06921F" w14:textId="77777777" w:rsidR="004B0077" w:rsidRPr="00891A3A" w:rsidRDefault="004B0077" w:rsidP="00891A3A">
      <w:pPr>
        <w:pStyle w:val="06"/>
        <w:jc w:val="center"/>
      </w:pPr>
      <w:r w:rsidRPr="00891A3A">
        <w:t>A – компьютерная версия</w:t>
      </w:r>
    </w:p>
    <w:p w14:paraId="162053D4" w14:textId="77777777" w:rsidR="004B0077" w:rsidRPr="00891A3A" w:rsidRDefault="004B0077" w:rsidP="00C93E5B">
      <w:pPr>
        <w:pStyle w:val="06"/>
        <w:spacing w:after="280"/>
        <w:jc w:val="center"/>
      </w:pPr>
      <w:r w:rsidRPr="00891A3A">
        <w:t>B – мобильная версия</w:t>
      </w:r>
    </w:p>
    <w:p w14:paraId="5C38A620" w14:textId="77777777" w:rsidR="00040503" w:rsidRPr="00891A3A" w:rsidRDefault="00040503" w:rsidP="00891A3A">
      <w:pPr>
        <w:pStyle w:val="af"/>
      </w:pPr>
      <w:bookmarkStart w:id="10" w:name="_Toc165892932"/>
      <w:bookmarkStart w:id="11" w:name="_Toc166906034"/>
      <w:r w:rsidRPr="00891A3A">
        <w:t>1.2 Техническое задание</w:t>
      </w:r>
      <w:bookmarkEnd w:id="10"/>
      <w:bookmarkEnd w:id="11"/>
    </w:p>
    <w:p w14:paraId="0449F09F" w14:textId="6C36BD3D" w:rsidR="00040503" w:rsidRPr="00961B5A" w:rsidRDefault="00040503" w:rsidP="00747C81">
      <w:pPr>
        <w:pStyle w:val="06"/>
      </w:pPr>
      <w:r w:rsidRPr="00961B5A">
        <w:t>Проанализировав различные вариант сайты, была поставлена задача создать собственный многостраничный сайт на тему «</w:t>
      </w:r>
      <w:r w:rsidR="004B0077">
        <w:t>Интернет-магазин профессиональных футболистов</w:t>
      </w:r>
      <w:r w:rsidRPr="00961B5A">
        <w:t>». На сайте должно быть представлен</w:t>
      </w:r>
      <w:r w:rsidR="004B0077">
        <w:t>а</w:t>
      </w:r>
      <w:r w:rsidRPr="00961B5A">
        <w:t xml:space="preserve"> информаци</w:t>
      </w:r>
      <w:r w:rsidR="004B0077">
        <w:t>я</w:t>
      </w:r>
      <w:r w:rsidRPr="00961B5A">
        <w:t xml:space="preserve"> о компании, ассортиментом продукции </w:t>
      </w:r>
      <w:r w:rsidR="004B0077">
        <w:t>с</w:t>
      </w:r>
      <w:r w:rsidRPr="00961B5A">
        <w:t xml:space="preserve"> возможностью сделать онлайн-заказ.</w:t>
      </w:r>
    </w:p>
    <w:p w14:paraId="23A0B2D2" w14:textId="77777777" w:rsidR="00040503" w:rsidRPr="00961B5A" w:rsidRDefault="00040503" w:rsidP="00747C81">
      <w:pPr>
        <w:pStyle w:val="06"/>
      </w:pPr>
      <w:r w:rsidRPr="00961B5A">
        <w:t xml:space="preserve">Для привлечения клиентов необходимо сделать внешне привлекательный и удобный для использования сайт. Также необходимо предусмотреть </w:t>
      </w:r>
      <w:proofErr w:type="spellStart"/>
      <w:r w:rsidRPr="00961B5A">
        <w:t>кроссбраузерность</w:t>
      </w:r>
      <w:proofErr w:type="spellEnd"/>
      <w:r w:rsidRPr="00961B5A">
        <w:t xml:space="preserve"> и адаптивность под различные устройства.</w:t>
      </w:r>
    </w:p>
    <w:p w14:paraId="66F8D876" w14:textId="61239A6B" w:rsidR="00040503" w:rsidRPr="00961B5A" w:rsidRDefault="00040503" w:rsidP="00747C81">
      <w:pPr>
        <w:pStyle w:val="06"/>
      </w:pPr>
      <w:r w:rsidRPr="00961B5A">
        <w:t xml:space="preserve">Веб-сайт будет содержать </w:t>
      </w:r>
      <w:r w:rsidR="004B0077" w:rsidRPr="004B0077">
        <w:t>4</w:t>
      </w:r>
      <w:r w:rsidRPr="00961B5A">
        <w:t xml:space="preserve"> веб-страниц</w:t>
      </w:r>
      <w:r w:rsidR="004B0077">
        <w:t>ы</w:t>
      </w:r>
      <w:r w:rsidRPr="00961B5A">
        <w:t xml:space="preserve"> (1 основная + </w:t>
      </w:r>
      <w:r w:rsidR="004B0077">
        <w:t>3</w:t>
      </w:r>
      <w:r w:rsidRPr="00961B5A">
        <w:t xml:space="preserve"> дополнительных).</w:t>
      </w:r>
    </w:p>
    <w:p w14:paraId="38146CE2" w14:textId="77777777" w:rsidR="00840F81" w:rsidRDefault="00840F81" w:rsidP="00840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будет иметь шапку с элементами для навигации по сайту. В левом верхнем углу будет находиться логотип компании.</w:t>
      </w:r>
    </w:p>
    <w:p w14:paraId="02A1F0A6" w14:textId="6B1F4E4B" w:rsidR="00840F81" w:rsidRDefault="00840F81" w:rsidP="00840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каждой странице</w:t>
      </w:r>
      <w:r w:rsidR="00BB71B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роме страницы-формы</w:t>
      </w:r>
      <w:r w:rsidR="00BB71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удет располагаться подвал, который будет содержать контактную информацию.</w:t>
      </w:r>
    </w:p>
    <w:p w14:paraId="1F0D5A48" w14:textId="60F299BD" w:rsidR="00840F81" w:rsidRDefault="00840F81" w:rsidP="00840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бильных устройствах </w:t>
      </w:r>
      <w:r w:rsidRPr="00936F48">
        <w:rPr>
          <w:rFonts w:ascii="Times New Roman" w:hAnsi="Times New Roman" w:cs="Times New Roman"/>
          <w:sz w:val="28"/>
          <w:szCs w:val="28"/>
        </w:rPr>
        <w:t>(ширина до 768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936F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траница будет адаптироваться под ширину устройства. Начиная с ширины 76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BD0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версия для персональных компьютеров и планшетов, т.к. планшетная версия почти не будет отличаться от компьютерной.</w:t>
      </w:r>
    </w:p>
    <w:p w14:paraId="1751CFCE" w14:textId="77777777" w:rsidR="00040503" w:rsidRPr="00961B5A" w:rsidRDefault="00040503" w:rsidP="00891A3A">
      <w:pPr>
        <w:pStyle w:val="af"/>
      </w:pPr>
      <w:bookmarkStart w:id="12" w:name="_Toc103803845"/>
      <w:bookmarkStart w:id="13" w:name="_Toc165892933"/>
      <w:bookmarkStart w:id="14" w:name="_Toc166906035"/>
      <w:r w:rsidRPr="00961B5A">
        <w:t>1.3 Выбор средств реализации программного продукта</w:t>
      </w:r>
      <w:bookmarkEnd w:id="12"/>
      <w:bookmarkEnd w:id="13"/>
      <w:bookmarkEnd w:id="14"/>
    </w:p>
    <w:p w14:paraId="389DD8DE" w14:textId="77777777" w:rsidR="00040503" w:rsidRPr="00961B5A" w:rsidRDefault="00040503" w:rsidP="00747C81">
      <w:pPr>
        <w:pStyle w:val="06"/>
      </w:pPr>
      <w:r w:rsidRPr="00961B5A">
        <w:t>Курсовая работа выполняется в редакторе кода Visual Studio Code. Для разработки сайта применяются языки HTML, CSS, JS, XML и препроцессор SASS.</w:t>
      </w:r>
    </w:p>
    <w:p w14:paraId="1A959DFC" w14:textId="77777777" w:rsidR="00040503" w:rsidRPr="00961B5A" w:rsidRDefault="00040503" w:rsidP="00747C81">
      <w:pPr>
        <w:pStyle w:val="06"/>
      </w:pPr>
      <w:r w:rsidRPr="00961B5A">
        <w:t xml:space="preserve">Первым этапов является создание макета страниц веб-сайта. Для этого использовалось приложение для разработки интерфейсов и прототипирования </w:t>
      </w:r>
      <w:proofErr w:type="spellStart"/>
      <w:r w:rsidRPr="00961B5A">
        <w:t>Figma</w:t>
      </w:r>
      <w:proofErr w:type="spellEnd"/>
      <w:r w:rsidRPr="00961B5A">
        <w:t>. Структура сайта создана с помощью языка разметки HTML, дизайн сайта оформлен с помощью CSS/</w:t>
      </w:r>
      <w:proofErr w:type="spellStart"/>
      <w:r w:rsidRPr="00961B5A">
        <w:t>Sass</w:t>
      </w:r>
      <w:proofErr w:type="spellEnd"/>
      <w:r w:rsidRPr="00961B5A">
        <w:t>. JavaScript позволит добавить динамичности сайта. XML использовался для хранения данных.</w:t>
      </w:r>
    </w:p>
    <w:p w14:paraId="78DA7E25" w14:textId="77777777" w:rsidR="00040503" w:rsidRPr="00961B5A" w:rsidRDefault="00040503" w:rsidP="00747C81">
      <w:pPr>
        <w:pStyle w:val="06"/>
      </w:pPr>
      <w:r w:rsidRPr="00961B5A">
        <w:lastRenderedPageBreak/>
        <w:t>В данном разделе были рассмотрены и просмотрены различные прототипы веб-сайтов пиццерий, их плюсы и минусы, отличительные черты. Было составлено техническое задание для разработки сайта, а также были средства для реализации программного продукта.</w:t>
      </w:r>
    </w:p>
    <w:p w14:paraId="71265B15" w14:textId="77777777" w:rsidR="00040503" w:rsidRPr="00961B5A" w:rsidRDefault="00040503" w:rsidP="00891A3A">
      <w:pPr>
        <w:pStyle w:val="af"/>
        <w:rPr>
          <w:b/>
        </w:rPr>
      </w:pPr>
      <w:bookmarkStart w:id="15" w:name="_Toc165892934"/>
      <w:bookmarkStart w:id="16" w:name="_Toc166906036"/>
      <w:r w:rsidRPr="00961B5A">
        <w:t>1.4. Вывод</w:t>
      </w:r>
      <w:r>
        <w:t>ы</w:t>
      </w:r>
      <w:bookmarkEnd w:id="15"/>
      <w:bookmarkEnd w:id="16"/>
    </w:p>
    <w:p w14:paraId="67812864" w14:textId="77777777" w:rsidR="00040503" w:rsidRPr="00961B5A" w:rsidRDefault="00040503" w:rsidP="00747C81">
      <w:pPr>
        <w:pStyle w:val="06"/>
      </w:pPr>
      <w:r w:rsidRPr="00961B5A">
        <w:t>В данном разделе были рассмотрены и просмотрены различные прототипы веб-сайтов пиццерий, их плюсы и минусы, отличительные черты. Было составлено техническое задание для разработки сайта, а также были средства для реализации программного продукта</w:t>
      </w:r>
      <w:r w:rsidR="004D1B24">
        <w:t>.</w:t>
      </w:r>
    </w:p>
    <w:p w14:paraId="60F77698" w14:textId="77777777" w:rsidR="00040503" w:rsidRPr="00961B5A" w:rsidRDefault="00040503" w:rsidP="00040503">
      <w:pPr>
        <w:spacing w:after="0" w:line="240" w:lineRule="auto"/>
        <w:ind w:firstLine="709"/>
        <w:jc w:val="both"/>
      </w:pPr>
      <w:r w:rsidRPr="00961B5A">
        <w:br w:type="page"/>
      </w:r>
    </w:p>
    <w:p w14:paraId="108D7F23" w14:textId="77777777" w:rsidR="00040503" w:rsidRPr="00961B5A" w:rsidRDefault="00040503" w:rsidP="00891A3A">
      <w:pPr>
        <w:pStyle w:val="0210"/>
      </w:pPr>
      <w:bookmarkStart w:id="17" w:name="_Toc165892935"/>
      <w:bookmarkStart w:id="18" w:name="_Toc166906037"/>
      <w:r w:rsidRPr="00961B5A">
        <w:lastRenderedPageBreak/>
        <w:t>2. Проектирование страниц веб-сайта</w:t>
      </w:r>
      <w:bookmarkEnd w:id="17"/>
      <w:bookmarkEnd w:id="18"/>
    </w:p>
    <w:p w14:paraId="1F5313FE" w14:textId="77777777" w:rsidR="00040503" w:rsidRPr="00961B5A" w:rsidRDefault="00040503" w:rsidP="00891A3A">
      <w:pPr>
        <w:pStyle w:val="af"/>
        <w:rPr>
          <w:b/>
        </w:rPr>
      </w:pPr>
      <w:bookmarkStart w:id="19" w:name="_Toc165892936"/>
      <w:bookmarkStart w:id="20" w:name="_Toc166906038"/>
      <w:r w:rsidRPr="00961B5A">
        <w:t>2.1 Выбор способа верстки</w:t>
      </w:r>
      <w:bookmarkEnd w:id="19"/>
      <w:bookmarkEnd w:id="20"/>
    </w:p>
    <w:p w14:paraId="5132CC8B" w14:textId="77777777" w:rsidR="00040503" w:rsidRPr="00961B5A" w:rsidRDefault="00040503" w:rsidP="00040503">
      <w:pPr>
        <w:pStyle w:val="06"/>
        <w:rPr>
          <w:rFonts w:eastAsiaTheme="minorHAnsi" w:cs="Times New Roman"/>
          <w:szCs w:val="28"/>
        </w:rPr>
      </w:pPr>
      <w:r w:rsidRPr="00961B5A">
        <w:rPr>
          <w:rFonts w:eastAsiaTheme="minorHAnsi" w:cs="Times New Roman"/>
          <w:szCs w:val="28"/>
        </w:rPr>
        <w:t xml:space="preserve">Одними из главных свойств современных веб-сайтов являются адаптивность и </w:t>
      </w:r>
      <w:proofErr w:type="spellStart"/>
      <w:r w:rsidRPr="00961B5A">
        <w:rPr>
          <w:rFonts w:eastAsiaTheme="minorHAnsi" w:cs="Times New Roman"/>
          <w:szCs w:val="28"/>
        </w:rPr>
        <w:t>кроссбразуерность</w:t>
      </w:r>
      <w:proofErr w:type="spellEnd"/>
      <w:r w:rsidRPr="00961B5A">
        <w:rPr>
          <w:rFonts w:eastAsiaTheme="minorHAnsi" w:cs="Times New Roman"/>
          <w:szCs w:val="28"/>
        </w:rPr>
        <w:t xml:space="preserve">. Поэтому была выбрана </w:t>
      </w:r>
      <w:proofErr w:type="spellStart"/>
      <w:r w:rsidRPr="00961B5A">
        <w:rPr>
          <w:rFonts w:eastAsiaTheme="minorHAnsi" w:cs="Times New Roman"/>
          <w:szCs w:val="28"/>
        </w:rPr>
        <w:t>flex-box</w:t>
      </w:r>
      <w:proofErr w:type="spellEnd"/>
      <w:r w:rsidRPr="00961B5A">
        <w:rPr>
          <w:rFonts w:eastAsiaTheme="minorHAnsi" w:cs="Times New Roman"/>
          <w:szCs w:val="28"/>
        </w:rPr>
        <w:t xml:space="preserve"> верстка.</w:t>
      </w:r>
    </w:p>
    <w:p w14:paraId="24DDBF19" w14:textId="77777777" w:rsidR="00040503" w:rsidRPr="00961B5A" w:rsidRDefault="00040503" w:rsidP="00040503">
      <w:pPr>
        <w:pStyle w:val="06"/>
        <w:rPr>
          <w:rFonts w:eastAsiaTheme="minorHAnsi" w:cs="Times New Roman"/>
          <w:szCs w:val="28"/>
        </w:rPr>
      </w:pPr>
      <w:r w:rsidRPr="00961B5A">
        <w:rPr>
          <w:rFonts w:eastAsiaTheme="minorHAnsi" w:cs="Times New Roman"/>
          <w:szCs w:val="28"/>
        </w:rPr>
        <w:t xml:space="preserve">Flex – это новая технология, которая уже имеет достаточно широкую поддержку браузеров. </w:t>
      </w:r>
      <w:proofErr w:type="spellStart"/>
      <w:r w:rsidRPr="00961B5A">
        <w:rPr>
          <w:rFonts w:eastAsiaTheme="minorHAnsi" w:cs="Times New Roman"/>
          <w:szCs w:val="28"/>
        </w:rPr>
        <w:t>Flexbox</w:t>
      </w:r>
      <w:proofErr w:type="spellEnd"/>
      <w:r w:rsidRPr="00961B5A">
        <w:rPr>
          <w:rFonts w:eastAsiaTheme="minorHAnsi" w:cs="Times New Roman"/>
          <w:szCs w:val="28"/>
        </w:rPr>
        <w:t xml:space="preserve"> предоставляет инструменты для быстрого создания сложных, гибких макетов, и функции, которые были сложны в традиционных методах CSS</w:t>
      </w:r>
      <w:r w:rsidR="004D1B24">
        <w:rPr>
          <w:rFonts w:eastAsiaTheme="minorHAnsi" w:cs="Times New Roman"/>
          <w:szCs w:val="28"/>
        </w:rPr>
        <w:t>.</w:t>
      </w:r>
    </w:p>
    <w:p w14:paraId="69F8EA50" w14:textId="77777777" w:rsidR="00040503" w:rsidRPr="00961B5A" w:rsidRDefault="00040503" w:rsidP="00891A3A">
      <w:pPr>
        <w:pStyle w:val="af"/>
        <w:rPr>
          <w:b/>
        </w:rPr>
      </w:pPr>
      <w:bookmarkStart w:id="21" w:name="_Toc103803849"/>
      <w:bookmarkStart w:id="22" w:name="_Toc165892937"/>
      <w:bookmarkStart w:id="23" w:name="_Toc166906039"/>
      <w:bookmarkStart w:id="24" w:name="_Toc103803850"/>
      <w:r w:rsidRPr="00961B5A">
        <w:t>2.2 Выбор стилевого оформления</w:t>
      </w:r>
      <w:bookmarkEnd w:id="21"/>
      <w:bookmarkEnd w:id="22"/>
      <w:bookmarkEnd w:id="23"/>
    </w:p>
    <w:p w14:paraId="0D41DCCD" w14:textId="77777777" w:rsidR="00040503" w:rsidRPr="00961B5A" w:rsidRDefault="00040503" w:rsidP="00891A3A">
      <w:pPr>
        <w:pStyle w:val="06"/>
        <w:rPr>
          <w:b/>
        </w:rPr>
      </w:pPr>
      <w:r w:rsidRPr="00961B5A">
        <w:t>Выбор стилевого оформления является важным этапом разработки проекта, прежде всего, из-за необходимости в создании уникального имиджа. Неповторимый и интересный дизайн запомниться пользователям и поможет сайту выделиться на фоне остальных конкурентов.</w:t>
      </w:r>
    </w:p>
    <w:p w14:paraId="4693FC9C" w14:textId="50CB0346" w:rsidR="00840F81" w:rsidRDefault="00840F81" w:rsidP="00840F81">
      <w:pPr>
        <w:pStyle w:val="06"/>
        <w:rPr>
          <w:noProof/>
        </w:rPr>
      </w:pPr>
      <w:bookmarkStart w:id="25" w:name="_Hlk166661501"/>
      <w:r>
        <w:rPr>
          <w:noProof/>
        </w:rPr>
        <w:t xml:space="preserve">Основным цветом веб-сайта является </w:t>
      </w:r>
      <w:r w:rsidRPr="006127D4">
        <w:rPr>
          <w:noProof/>
        </w:rPr>
        <w:t xml:space="preserve">оттенок черного </w:t>
      </w:r>
      <w:r>
        <w:rPr>
          <w:noProof/>
        </w:rPr>
        <w:t>(</w:t>
      </w:r>
      <w:r w:rsidRPr="0072452C">
        <w:rPr>
          <w:noProof/>
        </w:rPr>
        <w:t>#</w:t>
      </w:r>
      <w:r>
        <w:rPr>
          <w:noProof/>
        </w:rPr>
        <w:t>111111).</w:t>
      </w:r>
      <w:bookmarkEnd w:id="25"/>
    </w:p>
    <w:p w14:paraId="17496308" w14:textId="6ECD2910" w:rsidR="00840F81" w:rsidRPr="00840F81" w:rsidRDefault="00840F81" w:rsidP="00840F81">
      <w:pPr>
        <w:pStyle w:val="06"/>
        <w:rPr>
          <w:b/>
        </w:rPr>
      </w:pPr>
      <w:r>
        <w:rPr>
          <w:noProof/>
        </w:rPr>
        <w:t>Дополнительным цветом – оттенок оранжевого (</w:t>
      </w:r>
      <w:r w:rsidRPr="00840F81">
        <w:rPr>
          <w:noProof/>
        </w:rPr>
        <w:t>#</w:t>
      </w:r>
      <w:r>
        <w:rPr>
          <w:noProof/>
          <w:lang w:val="en-US"/>
        </w:rPr>
        <w:t>fd</w:t>
      </w:r>
      <w:r w:rsidRPr="00840F81">
        <w:rPr>
          <w:noProof/>
        </w:rPr>
        <w:t>8210</w:t>
      </w:r>
      <w:r>
        <w:rPr>
          <w:noProof/>
        </w:rPr>
        <w:t>).</w:t>
      </w:r>
    </w:p>
    <w:p w14:paraId="4FD03AA8" w14:textId="77777777" w:rsidR="00040503" w:rsidRPr="00961B5A" w:rsidRDefault="00040503" w:rsidP="00891A3A">
      <w:pPr>
        <w:pStyle w:val="af"/>
        <w:rPr>
          <w:b/>
        </w:rPr>
      </w:pPr>
      <w:bookmarkStart w:id="26" w:name="_Toc165892938"/>
      <w:bookmarkStart w:id="27" w:name="_Toc166906040"/>
      <w:r w:rsidRPr="00961B5A">
        <w:t>2.3 Выбор шрифтового оформления</w:t>
      </w:r>
      <w:bookmarkEnd w:id="24"/>
      <w:bookmarkEnd w:id="26"/>
      <w:bookmarkEnd w:id="27"/>
    </w:p>
    <w:p w14:paraId="4E8F7C89" w14:textId="3BA9A642" w:rsidR="00840F81" w:rsidRDefault="00840F81" w:rsidP="00840F81">
      <w:pPr>
        <w:pStyle w:val="06"/>
        <w:rPr>
          <w:noProof/>
        </w:rPr>
      </w:pPr>
      <w:r>
        <w:t xml:space="preserve">Было выбрано </w:t>
      </w:r>
      <w:proofErr w:type="spellStart"/>
      <w:r>
        <w:t>одношрифтовое</w:t>
      </w:r>
      <w:proofErr w:type="spellEnd"/>
      <w:r>
        <w:t xml:space="preserve"> оформление текста</w:t>
      </w:r>
      <w:r w:rsidR="003249CF" w:rsidRPr="003249CF">
        <w:t xml:space="preserve"> (</w:t>
      </w:r>
      <w:r w:rsidR="003249CF">
        <w:t xml:space="preserve">шрифт </w:t>
      </w:r>
      <w:r w:rsidR="003249CF">
        <w:rPr>
          <w:lang w:val="en-US"/>
        </w:rPr>
        <w:t>Open</w:t>
      </w:r>
      <w:r w:rsidR="003249CF" w:rsidRPr="003249CF">
        <w:t xml:space="preserve"> </w:t>
      </w:r>
      <w:r w:rsidR="003249CF">
        <w:rPr>
          <w:lang w:val="en-US"/>
        </w:rPr>
        <w:t>sans</w:t>
      </w:r>
      <w:r w:rsidR="003249CF" w:rsidRPr="003249CF">
        <w:t>)</w:t>
      </w:r>
      <w:r>
        <w:t xml:space="preserve"> на веб-странице</w:t>
      </w:r>
      <w:r w:rsidR="00B47A1C">
        <w:t>.</w:t>
      </w:r>
    </w:p>
    <w:p w14:paraId="71A97805" w14:textId="77777777" w:rsidR="00840F81" w:rsidRDefault="00840F81" w:rsidP="00840F81">
      <w:pPr>
        <w:pStyle w:val="06"/>
        <w:rPr>
          <w:noProof/>
        </w:rPr>
      </w:pPr>
      <w:r>
        <w:rPr>
          <w:noProof/>
        </w:rPr>
        <w:t>Цвета</w:t>
      </w:r>
      <w:r w:rsidRPr="0010582D">
        <w:rPr>
          <w:noProof/>
        </w:rPr>
        <w:t xml:space="preserve">: </w:t>
      </w:r>
    </w:p>
    <w:p w14:paraId="0D6E595F" w14:textId="2A90A28B" w:rsidR="00840F81" w:rsidRDefault="00840F81" w:rsidP="00840F81">
      <w:pPr>
        <w:pStyle w:val="06"/>
      </w:pPr>
      <w:r>
        <w:t>Основной</w:t>
      </w:r>
      <w:r w:rsidRPr="0010582D">
        <w:t xml:space="preserve">: </w:t>
      </w:r>
      <w:r>
        <w:t>чёрный текст на светло-сером фоне</w:t>
      </w:r>
      <w:r w:rsidR="003333D1" w:rsidRPr="003333D1">
        <w:t xml:space="preserve"> </w:t>
      </w:r>
      <w:r w:rsidR="003333D1">
        <w:t>для заголовков, и основного текста</w:t>
      </w:r>
      <w:r>
        <w:t>.</w:t>
      </w:r>
    </w:p>
    <w:p w14:paraId="5D67473C" w14:textId="3D2E9123" w:rsidR="00840F81" w:rsidRPr="00BC5AF3" w:rsidRDefault="00840F81" w:rsidP="00840F81">
      <w:pPr>
        <w:pStyle w:val="06"/>
      </w:pPr>
      <w:r>
        <w:t>Альтернативный</w:t>
      </w:r>
      <w:r w:rsidRPr="0010582D">
        <w:t xml:space="preserve">: </w:t>
      </w:r>
      <w:r>
        <w:t>светло-серый текст на черном</w:t>
      </w:r>
      <w:r w:rsidR="003333D1">
        <w:t xml:space="preserve"> для навигационного меню и подвала</w:t>
      </w:r>
      <w:r w:rsidR="0013095B" w:rsidRPr="0013095B">
        <w:t xml:space="preserve">, </w:t>
      </w:r>
      <w:r w:rsidR="0013095B">
        <w:t>оранжевом</w:t>
      </w:r>
      <w:r>
        <w:t xml:space="preserve"> фоне</w:t>
      </w:r>
      <w:r w:rsidR="003333D1">
        <w:t xml:space="preserve"> (кнопки)</w:t>
      </w:r>
      <w:r w:rsidR="0013095B">
        <w:t xml:space="preserve"> и и</w:t>
      </w:r>
      <w:r w:rsidR="0096445A">
        <w:t>з</w:t>
      </w:r>
      <w:r w:rsidR="0013095B">
        <w:t>ображениях</w:t>
      </w:r>
      <w:r>
        <w:t>.</w:t>
      </w:r>
    </w:p>
    <w:p w14:paraId="578CC5DC" w14:textId="59053088" w:rsidR="00840F81" w:rsidRPr="00840F81" w:rsidRDefault="00840F81" w:rsidP="00840F81">
      <w:pPr>
        <w:pStyle w:val="06"/>
        <w:rPr>
          <w:noProof/>
        </w:rPr>
      </w:pPr>
      <w:r>
        <w:t xml:space="preserve">В целом, использование </w:t>
      </w:r>
      <w:proofErr w:type="spellStart"/>
      <w:r>
        <w:t>одношрифтового</w:t>
      </w:r>
      <w:proofErr w:type="spellEnd"/>
      <w:r>
        <w:t xml:space="preserve"> оформления текста может помочь улучшить читаемость страницы, создать уникальный дизайн и подчеркнуть тему страницы.</w:t>
      </w:r>
    </w:p>
    <w:p w14:paraId="3551EAC6" w14:textId="77777777" w:rsidR="00040503" w:rsidRPr="00961B5A" w:rsidRDefault="00040503" w:rsidP="00891A3A">
      <w:pPr>
        <w:pStyle w:val="af"/>
        <w:rPr>
          <w:b/>
        </w:rPr>
      </w:pPr>
      <w:bookmarkStart w:id="28" w:name="_Toc165892939"/>
      <w:bookmarkStart w:id="29" w:name="_Toc166906041"/>
      <w:r w:rsidRPr="00961B5A">
        <w:t>2.4 Разработка логотипа</w:t>
      </w:r>
      <w:bookmarkEnd w:id="28"/>
      <w:bookmarkEnd w:id="29"/>
    </w:p>
    <w:p w14:paraId="22A888E5" w14:textId="77777777" w:rsidR="00040503" w:rsidRPr="00961B5A" w:rsidRDefault="00040503" w:rsidP="00040503">
      <w:pPr>
        <w:pStyle w:val="06"/>
        <w:rPr>
          <w:rFonts w:cs="Times New Roman"/>
          <w:szCs w:val="28"/>
        </w:rPr>
      </w:pPr>
      <w:r w:rsidRPr="00961B5A">
        <w:rPr>
          <w:rFonts w:cs="Times New Roman"/>
          <w:szCs w:val="28"/>
        </w:rPr>
        <w:t>Логотип — это фирменный знак, который люди ассоциируют с конкретным брендом. Логотип является визуальным символом бренда и помогает создать узнаваемость среди потенциальных клиентов. Когда пользователи видят логотип, они могут легко связать его с брендом и лучше запомнить его. В том числе он может помочь бренду отличиться от конкурентов и выделиться на фоне других компаний.</w:t>
      </w:r>
    </w:p>
    <w:p w14:paraId="3698804D" w14:textId="77777777" w:rsidR="00040503" w:rsidRPr="00961B5A" w:rsidRDefault="00040503" w:rsidP="00040503">
      <w:pPr>
        <w:pStyle w:val="06"/>
        <w:rPr>
          <w:rFonts w:cs="Times New Roman"/>
          <w:szCs w:val="28"/>
        </w:rPr>
      </w:pPr>
      <w:r w:rsidRPr="00961B5A">
        <w:rPr>
          <w:rFonts w:cs="Times New Roman"/>
          <w:szCs w:val="28"/>
        </w:rPr>
        <w:t xml:space="preserve">В соответствии с выбранным стилевым оформлением в подразделе 2.2 был разработан логотип. </w:t>
      </w:r>
    </w:p>
    <w:p w14:paraId="3012C6B7" w14:textId="77777777" w:rsidR="0013095B" w:rsidRDefault="0013095B" w:rsidP="0013095B">
      <w:pPr>
        <w:pStyle w:val="06"/>
        <w:spacing w:after="280"/>
        <w:rPr>
          <w:rFonts w:cs="Times New Roman"/>
          <w:szCs w:val="28"/>
        </w:rPr>
      </w:pPr>
      <w:r w:rsidRPr="00C3188C">
        <w:rPr>
          <w:rFonts w:cs="Times New Roman"/>
          <w:szCs w:val="28"/>
        </w:rPr>
        <w:t xml:space="preserve">Логотип, разработанный для данного сайта, был создан с учетом концепции, связанной с </w:t>
      </w:r>
      <w:r>
        <w:rPr>
          <w:rFonts w:cs="Times New Roman"/>
          <w:szCs w:val="28"/>
        </w:rPr>
        <w:t>названием</w:t>
      </w:r>
      <w:r w:rsidRPr="00C318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ирмы(аббревиатура)</w:t>
      </w:r>
      <w:r w:rsidRPr="00C3188C">
        <w:rPr>
          <w:rFonts w:cs="Times New Roman"/>
          <w:szCs w:val="28"/>
        </w:rPr>
        <w:t xml:space="preserve">. Основным элементом логотипа </w:t>
      </w:r>
      <w:r>
        <w:rPr>
          <w:rFonts w:cs="Times New Roman"/>
          <w:szCs w:val="28"/>
        </w:rPr>
        <w:lastRenderedPageBreak/>
        <w:t xml:space="preserve">являются латинские буквы </w:t>
      </w:r>
      <w:r w:rsidRPr="006127D4">
        <w:rPr>
          <w:rFonts w:cs="Times New Roman"/>
          <w:szCs w:val="28"/>
        </w:rPr>
        <w:t>‘</w:t>
      </w:r>
      <w:r>
        <w:rPr>
          <w:rFonts w:cs="Times New Roman"/>
          <w:szCs w:val="28"/>
          <w:lang w:val="en-US"/>
        </w:rPr>
        <w:t>E</w:t>
      </w:r>
      <w:r w:rsidRPr="006127D4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 xml:space="preserve"> и</w:t>
      </w:r>
      <w:r w:rsidRPr="006127D4">
        <w:rPr>
          <w:rFonts w:cs="Times New Roman"/>
          <w:szCs w:val="28"/>
        </w:rPr>
        <w:t xml:space="preserve"> ‘</w:t>
      </w:r>
      <w:r>
        <w:rPr>
          <w:rFonts w:cs="Times New Roman"/>
          <w:szCs w:val="28"/>
          <w:lang w:val="en-US"/>
        </w:rPr>
        <w:t>F</w:t>
      </w:r>
      <w:r w:rsidRPr="006127D4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 xml:space="preserve"> </w:t>
      </w:r>
      <w:r w:rsidRPr="00C3188C">
        <w:rPr>
          <w:rFonts w:cs="Times New Roman"/>
          <w:szCs w:val="28"/>
        </w:rPr>
        <w:t xml:space="preserve">Этот логотип был создан с использованием программного обеспечения </w:t>
      </w:r>
      <w:r>
        <w:rPr>
          <w:rFonts w:cs="Times New Roman"/>
          <w:szCs w:val="28"/>
          <w:lang w:val="en-US"/>
        </w:rPr>
        <w:t>Inkscape</w:t>
      </w:r>
      <w:r>
        <w:rPr>
          <w:rFonts w:cs="Times New Roman"/>
          <w:szCs w:val="28"/>
        </w:rPr>
        <w:t>.</w:t>
      </w:r>
    </w:p>
    <w:p w14:paraId="02617D7E" w14:textId="2EAA1831" w:rsidR="00040503" w:rsidRPr="0013095B" w:rsidRDefault="0013095B" w:rsidP="00127671">
      <w:pPr>
        <w:pStyle w:val="06"/>
        <w:jc w:val="center"/>
        <w:rPr>
          <w:rFonts w:cs="Times New Roman"/>
          <w:szCs w:val="28"/>
        </w:rPr>
      </w:pPr>
      <w:r w:rsidRPr="006127D4">
        <w:rPr>
          <w:noProof/>
        </w:rPr>
        <w:drawing>
          <wp:inline distT="0" distB="0" distL="0" distR="0" wp14:anchorId="4E6ECE97" wp14:editId="036EB161">
            <wp:extent cx="2295525" cy="1919744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4231" cy="19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0810" w14:textId="77777777" w:rsidR="00040503" w:rsidRPr="0013095B" w:rsidRDefault="00040503" w:rsidP="00040503">
      <w:pPr>
        <w:pStyle w:val="06"/>
        <w:jc w:val="center"/>
        <w:rPr>
          <w:rFonts w:cs="Times New Roman"/>
          <w:szCs w:val="28"/>
        </w:rPr>
      </w:pPr>
    </w:p>
    <w:p w14:paraId="41FA3DFC" w14:textId="250A84CD" w:rsidR="00040503" w:rsidRPr="0013095B" w:rsidRDefault="00040503" w:rsidP="00127671">
      <w:pPr>
        <w:pStyle w:val="06"/>
        <w:spacing w:after="280"/>
        <w:jc w:val="center"/>
        <w:rPr>
          <w:rFonts w:cs="Times New Roman"/>
          <w:szCs w:val="28"/>
        </w:rPr>
      </w:pPr>
      <w:r w:rsidRPr="00961B5A">
        <w:rPr>
          <w:rFonts w:cs="Times New Roman"/>
          <w:szCs w:val="28"/>
        </w:rPr>
        <w:t>Рисунок</w:t>
      </w:r>
      <w:r w:rsidRPr="0013095B">
        <w:rPr>
          <w:rFonts w:cs="Times New Roman"/>
          <w:szCs w:val="28"/>
        </w:rPr>
        <w:t xml:space="preserve"> 2.1 – </w:t>
      </w:r>
      <w:r w:rsidRPr="00961B5A">
        <w:rPr>
          <w:rFonts w:cs="Times New Roman"/>
          <w:szCs w:val="28"/>
        </w:rPr>
        <w:t>Логотип</w:t>
      </w:r>
    </w:p>
    <w:p w14:paraId="3828B3CE" w14:textId="77777777" w:rsidR="00040503" w:rsidRPr="00961B5A" w:rsidRDefault="00040503" w:rsidP="00891A3A">
      <w:pPr>
        <w:pStyle w:val="af"/>
      </w:pPr>
      <w:bookmarkStart w:id="30" w:name="_Toc103803852"/>
      <w:bookmarkStart w:id="31" w:name="_Toc165892940"/>
      <w:bookmarkStart w:id="32" w:name="_Toc166906042"/>
      <w:r w:rsidRPr="00961B5A">
        <w:t>2.5 Разработка пользовательских элементов</w:t>
      </w:r>
      <w:bookmarkEnd w:id="30"/>
      <w:bookmarkEnd w:id="31"/>
      <w:bookmarkEnd w:id="32"/>
    </w:p>
    <w:p w14:paraId="091AAC95" w14:textId="77777777" w:rsidR="0013095B" w:rsidRPr="0033312B" w:rsidRDefault="0013095B" w:rsidP="00891A3A">
      <w:pPr>
        <w:pStyle w:val="06"/>
        <w:rPr>
          <w:b/>
        </w:rPr>
      </w:pPr>
      <w:r w:rsidRPr="0033312B">
        <w:t xml:space="preserve">В рамках данного проекта будут представлены различные элементы пользовательского интерфейса, с которыми пользователь сможет взаимодействовать. Это включает в себя шапку страницы, блоки с информацией о товарах, навигационное меню и подвал с </w:t>
      </w:r>
      <w:r>
        <w:t>контактной</w:t>
      </w:r>
      <w:r w:rsidRPr="0033312B">
        <w:t xml:space="preserve"> информацией.</w:t>
      </w:r>
    </w:p>
    <w:p w14:paraId="240581DD" w14:textId="5B4F17BF" w:rsidR="00040503" w:rsidRPr="0013095B" w:rsidRDefault="0013095B" w:rsidP="00127671">
      <w:pPr>
        <w:pStyle w:val="06"/>
        <w:spacing w:after="280"/>
      </w:pPr>
      <w:r w:rsidRPr="0033312B">
        <w:t>Навигация является ключевым элементом удобства сайта, представляя собой набор специальных приемов, методов и элементов, которые позволяют посетителям перемещаться между различными элементами и страницами сайта. Навигационное меню, как показано на рисунке, играет важную роль в обеспечении легкого доступа к нужной информации</w:t>
      </w:r>
      <w:r w:rsidR="00040503" w:rsidRPr="00961B5A">
        <w:t>. На рисунке 2.2 представлен пример навигационного меню.</w:t>
      </w:r>
    </w:p>
    <w:p w14:paraId="5D4B50D4" w14:textId="77777777" w:rsidR="001D7A71" w:rsidRDefault="001D7A71" w:rsidP="001D7A71">
      <w:pPr>
        <w:spacing w:after="0"/>
        <w:ind w:left="-426" w:firstLine="426"/>
      </w:pPr>
      <w:r w:rsidRPr="006127D4">
        <w:rPr>
          <w:noProof/>
        </w:rPr>
        <w:drawing>
          <wp:inline distT="0" distB="0" distL="0" distR="0" wp14:anchorId="4C6EFD44" wp14:editId="58F6EE72">
            <wp:extent cx="4582632" cy="53340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9729" cy="53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7D4">
        <w:rPr>
          <w:noProof/>
        </w:rPr>
        <w:t xml:space="preserve"> </w:t>
      </w:r>
      <w:r w:rsidRPr="006127D4">
        <w:rPr>
          <w:noProof/>
        </w:rPr>
        <w:drawing>
          <wp:inline distT="0" distB="0" distL="0" distR="0" wp14:anchorId="142675F7" wp14:editId="5959A87B">
            <wp:extent cx="619125" cy="2280194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663" cy="2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C961" w14:textId="77777777" w:rsidR="001D7A71" w:rsidRPr="00D1672D" w:rsidRDefault="001D7A71" w:rsidP="001D7A71">
      <w:pPr>
        <w:spacing w:after="0"/>
        <w:ind w:left="-426" w:firstLine="426"/>
        <w:rPr>
          <w:b/>
        </w:rPr>
      </w:pPr>
      <w:r w:rsidRPr="00D1672D">
        <w:t xml:space="preserve">A                                                                                                                 </w:t>
      </w:r>
      <w:r>
        <w:t xml:space="preserve">                                              </w:t>
      </w:r>
      <w:r w:rsidRPr="00D1672D">
        <w:t>B</w:t>
      </w:r>
    </w:p>
    <w:p w14:paraId="73DBA5A7" w14:textId="34E02F7A" w:rsidR="001D7A71" w:rsidRPr="001D7A71" w:rsidRDefault="001D7A71" w:rsidP="001D7A71">
      <w:pPr>
        <w:pStyle w:val="06"/>
        <w:spacing w:before="360" w:after="240"/>
        <w:jc w:val="center"/>
      </w:pPr>
      <w:r>
        <w:t>Рисунок 2.2 Навигационное меню</w:t>
      </w:r>
      <w:r w:rsidRPr="001D7A71">
        <w:t xml:space="preserve">: </w:t>
      </w:r>
      <w:r>
        <w:rPr>
          <w:lang w:val="en-US"/>
        </w:rPr>
        <w:t>A</w:t>
      </w:r>
      <w:r w:rsidRPr="001D7A71">
        <w:t>)</w:t>
      </w:r>
      <w:r>
        <w:t xml:space="preserve"> десктопная версия</w:t>
      </w:r>
      <w:r w:rsidRPr="001D7A71">
        <w:t xml:space="preserve">, </w:t>
      </w:r>
      <w:r>
        <w:rPr>
          <w:lang w:val="en-US"/>
        </w:rPr>
        <w:t>B</w:t>
      </w:r>
      <w:r w:rsidRPr="001D7A71">
        <w:t xml:space="preserve">) </w:t>
      </w:r>
      <w:r>
        <w:t>мобильная версия</w:t>
      </w:r>
    </w:p>
    <w:p w14:paraId="5FD17B98" w14:textId="3E7E7DBD" w:rsidR="00040503" w:rsidRPr="00961B5A" w:rsidRDefault="00040503" w:rsidP="00040503">
      <w:pPr>
        <w:pStyle w:val="06"/>
        <w:spacing w:before="360" w:after="240"/>
        <w:rPr>
          <w:rFonts w:cs="Times New Roman"/>
          <w:szCs w:val="28"/>
        </w:rPr>
      </w:pPr>
      <w:r w:rsidRPr="00961B5A">
        <w:rPr>
          <w:rFonts w:cs="Times New Roman"/>
          <w:noProof/>
          <w:szCs w:val="28"/>
          <w:lang w:eastAsia="ru-RU"/>
        </w:rPr>
        <w:t xml:space="preserve">На рисунке 2.3 </w:t>
      </w:r>
      <w:r w:rsidRPr="00961B5A">
        <w:rPr>
          <w:rFonts w:cs="Times New Roman"/>
          <w:szCs w:val="28"/>
        </w:rPr>
        <w:t xml:space="preserve">изображена форма </w:t>
      </w:r>
      <w:r w:rsidR="001D7A71">
        <w:rPr>
          <w:rFonts w:cs="Times New Roman"/>
          <w:szCs w:val="28"/>
        </w:rPr>
        <w:t>входа в профиль</w:t>
      </w:r>
      <w:r w:rsidRPr="00961B5A">
        <w:rPr>
          <w:rFonts w:cs="Times New Roman"/>
          <w:szCs w:val="28"/>
        </w:rPr>
        <w:t>.</w:t>
      </w:r>
    </w:p>
    <w:p w14:paraId="027F72D5" w14:textId="2D115D80" w:rsidR="00040503" w:rsidRPr="00961B5A" w:rsidRDefault="001D7A71" w:rsidP="00040503">
      <w:pPr>
        <w:pStyle w:val="06"/>
        <w:spacing w:before="360" w:after="240"/>
        <w:jc w:val="center"/>
        <w:rPr>
          <w:rFonts w:cs="Times New Roman"/>
          <w:szCs w:val="28"/>
        </w:rPr>
      </w:pPr>
      <w:r w:rsidRPr="001D7A71">
        <w:rPr>
          <w:rFonts w:cs="Times New Roman"/>
          <w:noProof/>
          <w:szCs w:val="28"/>
        </w:rPr>
        <w:lastRenderedPageBreak/>
        <w:drawing>
          <wp:inline distT="0" distB="0" distL="0" distR="0" wp14:anchorId="0E3CB64B" wp14:editId="610BA500">
            <wp:extent cx="3771900" cy="128005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9422" cy="128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FC1D" w14:textId="0DD66D69" w:rsidR="00040503" w:rsidRPr="00961B5A" w:rsidRDefault="00040503" w:rsidP="00040503">
      <w:pPr>
        <w:pStyle w:val="06"/>
        <w:spacing w:before="360" w:after="240"/>
        <w:jc w:val="center"/>
        <w:rPr>
          <w:rFonts w:cs="Times New Roman"/>
          <w:szCs w:val="28"/>
        </w:rPr>
      </w:pPr>
      <w:r w:rsidRPr="00961B5A">
        <w:rPr>
          <w:rFonts w:cs="Times New Roman"/>
          <w:szCs w:val="28"/>
        </w:rPr>
        <w:t xml:space="preserve">Рисунок 2.3 – Форма </w:t>
      </w:r>
      <w:r w:rsidR="001D7A71">
        <w:rPr>
          <w:rFonts w:cs="Times New Roman"/>
          <w:szCs w:val="28"/>
        </w:rPr>
        <w:t>для входа в профиль</w:t>
      </w:r>
    </w:p>
    <w:p w14:paraId="72A9B099" w14:textId="77777777" w:rsidR="001D7A71" w:rsidRPr="0033312B" w:rsidRDefault="001D7A71" w:rsidP="00891A3A">
      <w:pPr>
        <w:pStyle w:val="06"/>
        <w:rPr>
          <w:b/>
        </w:rPr>
      </w:pPr>
      <w:r w:rsidRPr="0033312B">
        <w:t>Блоки-ссылки на товары или их категории в интернет-магазине должны быть оформлены таким образом, чтобы привлекать внимание пользователей и помогать им быстро находить нужный товар. На главной странице сайта, учитывая наличие различных категорий товаров, представлены блоки-ссылки на эти категории. Важные критерии для оформления блоков-ссылок на товары включают:</w:t>
      </w:r>
    </w:p>
    <w:p w14:paraId="72E8D457" w14:textId="77777777" w:rsidR="001D7A71" w:rsidRPr="0091265C" w:rsidRDefault="001D7A71" w:rsidP="001D7A71">
      <w:pPr>
        <w:pStyle w:val="06"/>
        <w:numPr>
          <w:ilvl w:val="0"/>
          <w:numId w:val="17"/>
        </w:numPr>
        <w:rPr>
          <w:rFonts w:cs="Times New Roman"/>
          <w:bCs/>
          <w:szCs w:val="28"/>
        </w:rPr>
      </w:pPr>
      <w:r w:rsidRPr="0091265C">
        <w:rPr>
          <w:rFonts w:cs="Times New Roman"/>
          <w:bCs/>
          <w:szCs w:val="28"/>
        </w:rPr>
        <w:t>Название товара</w:t>
      </w:r>
    </w:p>
    <w:p w14:paraId="69270A0F" w14:textId="77777777" w:rsidR="001D7A71" w:rsidRPr="0091265C" w:rsidRDefault="001D7A71" w:rsidP="001D7A71">
      <w:pPr>
        <w:pStyle w:val="06"/>
        <w:numPr>
          <w:ilvl w:val="0"/>
          <w:numId w:val="17"/>
        </w:numPr>
        <w:rPr>
          <w:rFonts w:cs="Times New Roman"/>
          <w:bCs/>
          <w:szCs w:val="28"/>
        </w:rPr>
      </w:pPr>
      <w:r w:rsidRPr="0091265C">
        <w:rPr>
          <w:rFonts w:cs="Times New Roman"/>
          <w:bCs/>
          <w:szCs w:val="28"/>
        </w:rPr>
        <w:t>Тип товара</w:t>
      </w:r>
    </w:p>
    <w:p w14:paraId="19B9D66A" w14:textId="77777777" w:rsidR="001D7A71" w:rsidRPr="0091265C" w:rsidRDefault="001D7A71" w:rsidP="00127671">
      <w:pPr>
        <w:pStyle w:val="06"/>
        <w:numPr>
          <w:ilvl w:val="0"/>
          <w:numId w:val="17"/>
        </w:numPr>
        <w:spacing w:after="280"/>
        <w:ind w:hanging="357"/>
        <w:rPr>
          <w:rFonts w:cs="Times New Roman"/>
          <w:bCs/>
          <w:szCs w:val="28"/>
        </w:rPr>
      </w:pPr>
      <w:r w:rsidRPr="0091265C">
        <w:rPr>
          <w:rFonts w:cs="Times New Roman"/>
          <w:bCs/>
          <w:szCs w:val="28"/>
        </w:rPr>
        <w:t>Изображение товара</w:t>
      </w:r>
    </w:p>
    <w:p w14:paraId="096368BE" w14:textId="6C927EBA" w:rsidR="001D7A71" w:rsidRPr="0033312B" w:rsidRDefault="00D775E7" w:rsidP="00D775E7">
      <w:pPr>
        <w:spacing w:after="0"/>
        <w:jc w:val="center"/>
        <w:rPr>
          <w:rFonts w:cs="Times New Roman"/>
          <w:b/>
          <w:szCs w:val="28"/>
        </w:rPr>
      </w:pPr>
      <w:r w:rsidRPr="00D775E7">
        <w:rPr>
          <w:rFonts w:cs="Times New Roman"/>
          <w:noProof/>
          <w:szCs w:val="28"/>
        </w:rPr>
        <w:drawing>
          <wp:inline distT="0" distB="0" distL="0" distR="0" wp14:anchorId="4B14A207" wp14:editId="5B128972">
            <wp:extent cx="4067175" cy="181724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1837" cy="182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72CA" w14:textId="6775869C" w:rsidR="001D7A71" w:rsidRPr="00961B5A" w:rsidRDefault="001D7A71" w:rsidP="001D7A71">
      <w:pPr>
        <w:pStyle w:val="06"/>
        <w:spacing w:before="360" w:after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4 – </w:t>
      </w:r>
      <w:r w:rsidR="00D775E7">
        <w:rPr>
          <w:rFonts w:cs="Times New Roman"/>
          <w:szCs w:val="28"/>
        </w:rPr>
        <w:t>Пример товаров</w:t>
      </w:r>
    </w:p>
    <w:p w14:paraId="45B5F865" w14:textId="77777777" w:rsidR="001D7A71" w:rsidRPr="0033312B" w:rsidRDefault="001D7A71" w:rsidP="001D7A71">
      <w:pPr>
        <w:spacing w:after="0"/>
        <w:rPr>
          <w:rFonts w:cs="Times New Roman"/>
          <w:b/>
          <w:szCs w:val="28"/>
        </w:rPr>
      </w:pPr>
    </w:p>
    <w:p w14:paraId="261DED5F" w14:textId="77777777" w:rsidR="00D775E7" w:rsidRPr="0033312B" w:rsidRDefault="00D775E7" w:rsidP="00891A3A">
      <w:pPr>
        <w:pStyle w:val="06"/>
        <w:rPr>
          <w:b/>
        </w:rPr>
      </w:pPr>
      <w:r w:rsidRPr="0033312B">
        <w:t>Пользовательские элементы на странице товара выполняют несколько ключевых функций:</w:t>
      </w:r>
    </w:p>
    <w:p w14:paraId="65280C35" w14:textId="77777777" w:rsidR="00D775E7" w:rsidRPr="004E2788" w:rsidRDefault="00D775E7" w:rsidP="00D775E7">
      <w:pPr>
        <w:pStyle w:val="06"/>
        <w:numPr>
          <w:ilvl w:val="0"/>
          <w:numId w:val="18"/>
        </w:numPr>
        <w:ind w:left="0" w:firstLine="426"/>
        <w:rPr>
          <w:rFonts w:cs="Times New Roman"/>
          <w:bCs/>
          <w:szCs w:val="28"/>
        </w:rPr>
      </w:pPr>
      <w:r w:rsidRPr="004E2788">
        <w:rPr>
          <w:rFonts w:cs="Times New Roman"/>
          <w:bCs/>
          <w:szCs w:val="28"/>
        </w:rPr>
        <w:t>Показ изображени</w:t>
      </w:r>
      <w:r>
        <w:rPr>
          <w:rFonts w:cs="Times New Roman"/>
          <w:bCs/>
          <w:szCs w:val="28"/>
        </w:rPr>
        <w:t>я</w:t>
      </w:r>
      <w:r w:rsidRPr="004E2788">
        <w:rPr>
          <w:rFonts w:cs="Times New Roman"/>
          <w:bCs/>
          <w:szCs w:val="28"/>
        </w:rPr>
        <w:t xml:space="preserve"> товара, котор</w:t>
      </w:r>
      <w:r>
        <w:rPr>
          <w:rFonts w:cs="Times New Roman"/>
          <w:bCs/>
          <w:szCs w:val="28"/>
        </w:rPr>
        <w:t>ое</w:t>
      </w:r>
      <w:r w:rsidRPr="004E2788">
        <w:rPr>
          <w:rFonts w:cs="Times New Roman"/>
          <w:bCs/>
          <w:szCs w:val="28"/>
        </w:rPr>
        <w:t xml:space="preserve"> помога</w:t>
      </w:r>
      <w:r>
        <w:rPr>
          <w:rFonts w:cs="Times New Roman"/>
          <w:bCs/>
          <w:szCs w:val="28"/>
        </w:rPr>
        <w:t>е</w:t>
      </w:r>
      <w:r w:rsidRPr="004E2788">
        <w:rPr>
          <w:rFonts w:cs="Times New Roman"/>
          <w:bCs/>
          <w:szCs w:val="28"/>
        </w:rPr>
        <w:t xml:space="preserve">т пользователям лучше понять, как выглядит товар. </w:t>
      </w:r>
    </w:p>
    <w:p w14:paraId="4C693E05" w14:textId="77777777" w:rsidR="00D775E7" w:rsidRPr="004E2788" w:rsidRDefault="00D775E7" w:rsidP="00D775E7">
      <w:pPr>
        <w:pStyle w:val="06"/>
        <w:numPr>
          <w:ilvl w:val="0"/>
          <w:numId w:val="18"/>
        </w:numPr>
        <w:ind w:left="0" w:firstLine="426"/>
        <w:rPr>
          <w:rFonts w:cs="Times New Roman"/>
          <w:bCs/>
          <w:szCs w:val="28"/>
        </w:rPr>
      </w:pPr>
      <w:r w:rsidRPr="004E2788">
        <w:rPr>
          <w:rFonts w:cs="Times New Roman"/>
          <w:bCs/>
          <w:szCs w:val="28"/>
        </w:rPr>
        <w:t xml:space="preserve">Отображение </w:t>
      </w:r>
      <w:r>
        <w:rPr>
          <w:rFonts w:cs="Times New Roman"/>
          <w:bCs/>
          <w:szCs w:val="28"/>
        </w:rPr>
        <w:t>описания</w:t>
      </w:r>
      <w:r w:rsidRPr="004E2788">
        <w:rPr>
          <w:rFonts w:cs="Times New Roman"/>
          <w:bCs/>
          <w:szCs w:val="28"/>
        </w:rPr>
        <w:t>.</w:t>
      </w:r>
    </w:p>
    <w:p w14:paraId="7C7D2DD0" w14:textId="77777777" w:rsidR="00D775E7" w:rsidRPr="004E2788" w:rsidRDefault="00D775E7" w:rsidP="00D775E7">
      <w:pPr>
        <w:pStyle w:val="06"/>
        <w:numPr>
          <w:ilvl w:val="0"/>
          <w:numId w:val="18"/>
        </w:numPr>
        <w:ind w:left="0" w:firstLine="426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нопка заказа</w:t>
      </w:r>
      <w:r w:rsidRPr="004E2788">
        <w:rPr>
          <w:rFonts w:cs="Times New Roman"/>
          <w:bCs/>
          <w:szCs w:val="28"/>
        </w:rPr>
        <w:t>.</w:t>
      </w:r>
    </w:p>
    <w:p w14:paraId="69538942" w14:textId="77777777" w:rsidR="00D775E7" w:rsidRPr="0033312B" w:rsidRDefault="00D775E7" w:rsidP="00D775E7">
      <w:pPr>
        <w:spacing w:after="0"/>
        <w:rPr>
          <w:rFonts w:cs="Times New Roman"/>
          <w:b/>
          <w:szCs w:val="28"/>
        </w:rPr>
      </w:pPr>
    </w:p>
    <w:p w14:paraId="44C59D31" w14:textId="681D517F" w:rsidR="00D775E7" w:rsidRPr="005070A3" w:rsidRDefault="00D775E7" w:rsidP="00D775E7">
      <w:pPr>
        <w:spacing w:after="0"/>
        <w:jc w:val="center"/>
        <w:rPr>
          <w:rFonts w:cs="Times New Roman"/>
          <w:b/>
          <w:szCs w:val="28"/>
          <w:lang w:val="en-US"/>
        </w:rPr>
      </w:pPr>
      <w:r w:rsidRPr="00D775E7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47CC5B44" wp14:editId="4600DF9D">
            <wp:extent cx="5086350" cy="185257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8782" cy="187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9593" w14:textId="40AC7A13" w:rsidR="00040503" w:rsidRPr="00961B5A" w:rsidRDefault="004D1B24" w:rsidP="00127671">
      <w:pPr>
        <w:pStyle w:val="06"/>
        <w:spacing w:after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4 – </w:t>
      </w:r>
      <w:r w:rsidR="00D775E7">
        <w:rPr>
          <w:rFonts w:cs="Times New Roman"/>
          <w:szCs w:val="28"/>
        </w:rPr>
        <w:t>Страница товара</w:t>
      </w:r>
    </w:p>
    <w:p w14:paraId="09E164FE" w14:textId="77777777" w:rsidR="00D775E7" w:rsidRPr="00523938" w:rsidRDefault="00D775E7" w:rsidP="00891A3A">
      <w:pPr>
        <w:pStyle w:val="06"/>
        <w:rPr>
          <w:b/>
        </w:rPr>
      </w:pPr>
      <w:bookmarkStart w:id="33" w:name="_Toc103803853"/>
      <w:bookmarkStart w:id="34" w:name="_Toc165892941"/>
      <w:r w:rsidRPr="0033312B">
        <w:t>Таким образом, пользовательские элементы значительно улучшают удобство использования сайта для клиентов, предоставляя все необходимые сведения для формирования мнения и принятия решения о покупке.</w:t>
      </w:r>
    </w:p>
    <w:p w14:paraId="66655906" w14:textId="77777777" w:rsidR="00040503" w:rsidRPr="00961B5A" w:rsidRDefault="00040503" w:rsidP="00891A3A">
      <w:pPr>
        <w:pStyle w:val="af"/>
      </w:pPr>
      <w:bookmarkStart w:id="35" w:name="_Toc166906043"/>
      <w:r w:rsidRPr="00961B5A">
        <w:t>2.6 Разработка спецэффектов</w:t>
      </w:r>
      <w:bookmarkEnd w:id="33"/>
      <w:bookmarkEnd w:id="34"/>
      <w:bookmarkEnd w:id="35"/>
    </w:p>
    <w:p w14:paraId="3F5F9E1F" w14:textId="77777777" w:rsidR="00D775E7" w:rsidRPr="00360C18" w:rsidRDefault="00D775E7" w:rsidP="00891A3A">
      <w:pPr>
        <w:pStyle w:val="06"/>
        <w:rPr>
          <w:b/>
        </w:rPr>
      </w:pPr>
      <w:r w:rsidRPr="00360C18">
        <w:t>На веб-сайте присутствуют динамические эффекты, которые добавляют интерактивности и делают его более привлекательным для пользователя.</w:t>
      </w:r>
    </w:p>
    <w:p w14:paraId="5241DCA2" w14:textId="77777777" w:rsidR="00D775E7" w:rsidRDefault="00D775E7" w:rsidP="00D775E7">
      <w:pPr>
        <w:spacing w:after="0"/>
        <w:rPr>
          <w:rFonts w:cs="Times New Roman"/>
          <w:b/>
          <w:szCs w:val="28"/>
        </w:rPr>
      </w:pPr>
      <w:r>
        <w:rPr>
          <w:rFonts w:cs="Times New Roman"/>
          <w:szCs w:val="28"/>
          <w:lang w:val="en-US"/>
        </w:rPr>
        <w:t>A</w:t>
      </w:r>
      <w:r w:rsidRPr="00AE3227">
        <w:rPr>
          <w:noProof/>
        </w:rPr>
        <w:t xml:space="preserve"> </w:t>
      </w:r>
      <w:r w:rsidRPr="00AE3227">
        <w:rPr>
          <w:rFonts w:cs="Times New Roman"/>
          <w:b/>
          <w:noProof/>
          <w:szCs w:val="28"/>
          <w:lang w:val="en-US"/>
        </w:rPr>
        <w:drawing>
          <wp:inline distT="0" distB="0" distL="0" distR="0" wp14:anchorId="04319E33" wp14:editId="6F232EAB">
            <wp:extent cx="4772025" cy="380710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2516" cy="41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16BB" w14:textId="77777777" w:rsidR="00D775E7" w:rsidRDefault="00D775E7" w:rsidP="00D775E7">
      <w:pPr>
        <w:spacing w:after="0"/>
        <w:rPr>
          <w:rFonts w:cs="Times New Roman"/>
          <w:b/>
          <w:szCs w:val="28"/>
        </w:rPr>
      </w:pPr>
    </w:p>
    <w:p w14:paraId="5506E2A4" w14:textId="77777777" w:rsidR="00D775E7" w:rsidRPr="00D93EA1" w:rsidRDefault="00D775E7" w:rsidP="00D775E7">
      <w:pPr>
        <w:spacing w:after="0"/>
      </w:pPr>
      <w:r>
        <w:rPr>
          <w:rFonts w:cs="Times New Roman"/>
          <w:szCs w:val="28"/>
          <w:lang w:val="en-US"/>
        </w:rPr>
        <w:t>B</w:t>
      </w:r>
      <w:r w:rsidRPr="00AE3227">
        <w:rPr>
          <w:noProof/>
        </w:rPr>
        <w:t xml:space="preserve"> </w:t>
      </w:r>
      <w:r w:rsidRPr="00AE3227">
        <w:rPr>
          <w:rFonts w:cs="Times New Roman"/>
          <w:b/>
          <w:noProof/>
          <w:szCs w:val="28"/>
          <w:lang w:val="en-US"/>
        </w:rPr>
        <w:drawing>
          <wp:inline distT="0" distB="0" distL="0" distR="0" wp14:anchorId="45249DA6" wp14:editId="0FB5F844">
            <wp:extent cx="4962525" cy="373484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7826" cy="39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F31B" w14:textId="0DDE724A" w:rsidR="00040503" w:rsidRDefault="00040503" w:rsidP="00127671">
      <w:pPr>
        <w:pStyle w:val="06"/>
        <w:tabs>
          <w:tab w:val="left" w:pos="2087"/>
          <w:tab w:val="center" w:pos="5372"/>
        </w:tabs>
        <w:spacing w:after="280"/>
        <w:jc w:val="left"/>
        <w:rPr>
          <w:rFonts w:cs="Times New Roman"/>
          <w:szCs w:val="28"/>
        </w:rPr>
      </w:pPr>
      <w:r w:rsidRPr="00961B5A">
        <w:rPr>
          <w:rFonts w:cs="Times New Roman"/>
          <w:szCs w:val="28"/>
        </w:rPr>
        <w:tab/>
      </w:r>
      <w:r w:rsidRPr="00961B5A">
        <w:rPr>
          <w:rFonts w:cs="Times New Roman"/>
          <w:szCs w:val="28"/>
        </w:rPr>
        <w:tab/>
        <w:t>Рисунок 2.6 – Применение</w:t>
      </w:r>
      <w:r w:rsidR="00D775E7">
        <w:rPr>
          <w:rFonts w:cs="Times New Roman"/>
          <w:szCs w:val="28"/>
        </w:rPr>
        <w:t xml:space="preserve"> </w:t>
      </w:r>
      <w:r w:rsidRPr="00961B5A">
        <w:rPr>
          <w:rFonts w:cs="Times New Roman"/>
          <w:szCs w:val="28"/>
        </w:rPr>
        <w:t xml:space="preserve">эффекта к </w:t>
      </w:r>
      <w:r w:rsidR="00D775E7">
        <w:rPr>
          <w:rFonts w:cs="Times New Roman"/>
          <w:szCs w:val="28"/>
        </w:rPr>
        <w:t>активной кнопке заказа</w:t>
      </w:r>
    </w:p>
    <w:p w14:paraId="24F17197" w14:textId="38F8C58B" w:rsidR="00127671" w:rsidRDefault="00127671" w:rsidP="00127671">
      <w:pPr>
        <w:keepNext/>
        <w:spacing w:before="280" w:after="0" w:line="240" w:lineRule="auto"/>
        <w:ind w:left="-851" w:firstLine="709"/>
        <w:jc w:val="center"/>
      </w:pPr>
      <w:r w:rsidRPr="003362E0">
        <w:rPr>
          <w:noProof/>
        </w:rPr>
        <w:t xml:space="preserve"> </w:t>
      </w:r>
    </w:p>
    <w:p w14:paraId="60B8501E" w14:textId="60568787" w:rsidR="00517E09" w:rsidRPr="00517E09" w:rsidRDefault="00517E09" w:rsidP="00517E09">
      <w:pPr>
        <w:keepNext/>
        <w:spacing w:before="280" w:after="0" w:line="240" w:lineRule="auto"/>
        <w:ind w:left="-851" w:firstLine="709"/>
        <w:jc w:val="center"/>
      </w:pPr>
      <w:r w:rsidRPr="00517E09">
        <w:rPr>
          <w:noProof/>
        </w:rPr>
        <w:drawing>
          <wp:inline distT="0" distB="0" distL="0" distR="0" wp14:anchorId="564DAC40" wp14:editId="31571946">
            <wp:extent cx="2892907" cy="18478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1922" cy="18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2E0">
        <w:rPr>
          <w:noProof/>
        </w:rPr>
        <w:t xml:space="preserve"> </w:t>
      </w:r>
      <w:r w:rsidRPr="00517E09">
        <w:rPr>
          <w:noProof/>
        </w:rPr>
        <w:drawing>
          <wp:inline distT="0" distB="0" distL="0" distR="0" wp14:anchorId="729A40EC" wp14:editId="3A027B0E">
            <wp:extent cx="2886075" cy="1891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6619" cy="190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29A5" w14:textId="01A9D34F" w:rsidR="00127671" w:rsidRPr="00517E09" w:rsidRDefault="00517E09" w:rsidP="00517E09">
      <w:pPr>
        <w:pStyle w:val="06"/>
        <w:spacing w:after="280"/>
        <w:jc w:val="center"/>
      </w:pPr>
      <w:r w:rsidRPr="00523938">
        <w:t xml:space="preserve">                                                                </w:t>
      </w:r>
      <w:r w:rsidRPr="00523938">
        <w:br/>
      </w:r>
      <w:r w:rsidRPr="00891A3A">
        <w:t xml:space="preserve">Рисунок </w:t>
      </w:r>
      <w:r>
        <w:t>2.7</w:t>
      </w:r>
      <w:r w:rsidRPr="00891A3A">
        <w:t xml:space="preserve"> </w:t>
      </w:r>
      <w:r>
        <w:t>Применение эффекта к наведенной карточке</w:t>
      </w:r>
    </w:p>
    <w:p w14:paraId="3954187D" w14:textId="1E11851D" w:rsidR="00D775E7" w:rsidRPr="0091265C" w:rsidRDefault="00D775E7" w:rsidP="00891A3A">
      <w:pPr>
        <w:pStyle w:val="06"/>
        <w:rPr>
          <w:b/>
        </w:rPr>
      </w:pPr>
      <w:r w:rsidRPr="00360C18">
        <w:t xml:space="preserve">Наличие </w:t>
      </w:r>
      <w:proofErr w:type="spellStart"/>
      <w:r w:rsidR="00891A3A" w:rsidRPr="00360C18">
        <w:t>анимаци</w:t>
      </w:r>
      <w:r w:rsidR="00891A3A">
        <w:t>й</w:t>
      </w:r>
      <w:proofErr w:type="spellEnd"/>
      <w:r w:rsidRPr="00360C18">
        <w:t xml:space="preserve"> появления и исчезновения гамбургер меню в мобильной версии сайта также имеет преимущества</w:t>
      </w:r>
      <w:r w:rsidRPr="0091265C">
        <w:t>.</w:t>
      </w:r>
    </w:p>
    <w:p w14:paraId="6A3C4096" w14:textId="77777777" w:rsidR="00D775E7" w:rsidRPr="00360C18" w:rsidRDefault="00D775E7" w:rsidP="00D775E7">
      <w:pPr>
        <w:spacing w:after="0"/>
        <w:rPr>
          <w:rFonts w:cs="Times New Roman"/>
          <w:b/>
          <w:szCs w:val="28"/>
        </w:rPr>
      </w:pPr>
    </w:p>
    <w:p w14:paraId="610B2EBE" w14:textId="23364A49" w:rsidR="00952B83" w:rsidRPr="00891A3A" w:rsidRDefault="00D775E7" w:rsidP="00891A3A">
      <w:pPr>
        <w:spacing w:after="0"/>
      </w:pPr>
      <w:r w:rsidRPr="006820A9">
        <w:rPr>
          <w:noProof/>
        </w:rPr>
        <w:lastRenderedPageBreak/>
        <w:drawing>
          <wp:inline distT="0" distB="0" distL="0" distR="0" wp14:anchorId="5A798C9A" wp14:editId="0413CB96">
            <wp:extent cx="2019582" cy="44583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F25">
        <w:rPr>
          <w:noProof/>
        </w:rPr>
        <w:t xml:space="preserve"> </w:t>
      </w:r>
      <w:r w:rsidRPr="006820A9">
        <w:rPr>
          <w:noProof/>
        </w:rPr>
        <w:drawing>
          <wp:inline distT="0" distB="0" distL="0" distR="0" wp14:anchorId="0675F297" wp14:editId="75E84E10">
            <wp:extent cx="2048161" cy="380100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2710" w14:textId="5A72F47C" w:rsidR="00EB73B0" w:rsidRPr="00952B83" w:rsidRDefault="00952B83" w:rsidP="00952B83">
      <w:pPr>
        <w:pStyle w:val="06"/>
        <w:spacing w:before="360" w:after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127671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</w:t>
      </w:r>
      <w:r w:rsidR="00D775E7">
        <w:rPr>
          <w:rFonts w:cs="Times New Roman"/>
          <w:szCs w:val="28"/>
        </w:rPr>
        <w:t>Анимация навигационного меню в мобильной версии сайта</w:t>
      </w:r>
    </w:p>
    <w:p w14:paraId="64A043D6" w14:textId="77777777" w:rsidR="00040503" w:rsidRPr="00891A3A" w:rsidRDefault="00040503" w:rsidP="00891A3A">
      <w:pPr>
        <w:pStyle w:val="af"/>
      </w:pPr>
      <w:bookmarkStart w:id="36" w:name="_Toc103803854"/>
      <w:bookmarkStart w:id="37" w:name="_Toc165892942"/>
      <w:bookmarkStart w:id="38" w:name="_Toc166906044"/>
      <w:r w:rsidRPr="00891A3A">
        <w:t>2.7 Вывод</w:t>
      </w:r>
      <w:bookmarkEnd w:id="36"/>
      <w:r w:rsidRPr="00891A3A">
        <w:t>ы</w:t>
      </w:r>
      <w:bookmarkEnd w:id="37"/>
      <w:bookmarkEnd w:id="38"/>
    </w:p>
    <w:p w14:paraId="73575D54" w14:textId="77777777" w:rsidR="00040503" w:rsidRPr="00961B5A" w:rsidRDefault="00040503" w:rsidP="00891A3A">
      <w:pPr>
        <w:pStyle w:val="06"/>
        <w:rPr>
          <w:b/>
        </w:rPr>
      </w:pPr>
      <w:r w:rsidRPr="00961B5A">
        <w:t>В данном разделе были изучены основные подходы к проектированию сайта. Подобраны шрифт и стиль текста в зависимости от контекста. А также были разработаны логотип сайта, спецэффекты, пользовательские элементы.</w:t>
      </w:r>
      <w:r w:rsidRPr="00961B5A">
        <w:br w:type="page"/>
      </w:r>
    </w:p>
    <w:p w14:paraId="79A451A1" w14:textId="77777777" w:rsidR="00040503" w:rsidRPr="00961B5A" w:rsidRDefault="00040503" w:rsidP="00040503">
      <w:pPr>
        <w:rPr>
          <w:rFonts w:cs="Times New Roman"/>
          <w:b/>
          <w:szCs w:val="28"/>
        </w:rPr>
        <w:sectPr w:rsidR="00040503" w:rsidRPr="00961B5A" w:rsidSect="00207144">
          <w:pgSz w:w="11906" w:h="16838"/>
          <w:pgMar w:top="1134" w:right="567" w:bottom="851" w:left="1304" w:header="709" w:footer="709" w:gutter="0"/>
          <w:pgNumType w:start="2"/>
          <w:cols w:space="708"/>
          <w:titlePg/>
          <w:docGrid w:linePitch="360"/>
        </w:sectPr>
      </w:pPr>
    </w:p>
    <w:p w14:paraId="2FDC7FE8" w14:textId="77777777" w:rsidR="00040503" w:rsidRPr="00961B5A" w:rsidRDefault="00040503" w:rsidP="00891A3A">
      <w:pPr>
        <w:pStyle w:val="0210"/>
      </w:pPr>
      <w:bookmarkStart w:id="39" w:name="_Toc165892943"/>
      <w:bookmarkStart w:id="40" w:name="_Toc166906045"/>
      <w:r w:rsidRPr="00961B5A">
        <w:lastRenderedPageBreak/>
        <w:t>3. Реализация структуры веб-сайта</w:t>
      </w:r>
      <w:bookmarkEnd w:id="39"/>
      <w:bookmarkEnd w:id="40"/>
    </w:p>
    <w:p w14:paraId="3923A8D8" w14:textId="77777777" w:rsidR="00040503" w:rsidRPr="00961B5A" w:rsidRDefault="00040503" w:rsidP="00891A3A">
      <w:pPr>
        <w:pStyle w:val="af"/>
        <w:rPr>
          <w:b/>
        </w:rPr>
      </w:pPr>
      <w:bookmarkStart w:id="41" w:name="_Toc165892944"/>
      <w:bookmarkStart w:id="42" w:name="_Toc166906046"/>
      <w:r w:rsidRPr="00961B5A">
        <w:t xml:space="preserve">3.1. Структура </w:t>
      </w:r>
      <w:r w:rsidRPr="00961B5A">
        <w:rPr>
          <w:lang w:val="en-US"/>
        </w:rPr>
        <w:t>HTML</w:t>
      </w:r>
      <w:r w:rsidRPr="00961B5A">
        <w:t>-документа</w:t>
      </w:r>
      <w:bookmarkEnd w:id="41"/>
      <w:bookmarkEnd w:id="42"/>
    </w:p>
    <w:p w14:paraId="28113DD6" w14:textId="77777777" w:rsidR="00040503" w:rsidRPr="00961B5A" w:rsidRDefault="00040503" w:rsidP="0004050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веб-сайта представляет собой организацию связанных между собой документов, которая позволяет пользователям легко перемещаться по страницам. При формировании структуры необходимо учитывать потребности посетителей, их запросы и интересы. </w:t>
      </w:r>
    </w:p>
    <w:p w14:paraId="387E0CA4" w14:textId="77777777" w:rsidR="00040503" w:rsidRPr="00961B5A" w:rsidRDefault="00040503" w:rsidP="0004050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содержимое сайта размещается внутри тега &lt;</w:t>
      </w:r>
      <w:r w:rsidRPr="00961B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, который включает в себя семантические теги, такие как </w:t>
      </w:r>
      <w:proofErr w:type="spellStart"/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>article</w:t>
      </w:r>
      <w:proofErr w:type="spellEnd"/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61B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tion</w:t>
      </w:r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омогают программам понимать тип информации, содержащейся на стран</w:t>
      </w:r>
      <w:r w:rsidR="000F5BF3">
        <w:rPr>
          <w:rFonts w:ascii="Times New Roman" w:hAnsi="Times New Roman" w:cs="Times New Roman"/>
          <w:color w:val="000000" w:themeColor="text1"/>
          <w:sz w:val="28"/>
          <w:szCs w:val="28"/>
        </w:rPr>
        <w:t>ице.</w:t>
      </w:r>
    </w:p>
    <w:p w14:paraId="56B7B782" w14:textId="77777777" w:rsidR="00040503" w:rsidRDefault="00040503" w:rsidP="000F5BF3">
      <w:pPr>
        <w:spacing w:after="280" w:line="25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>Тег &lt;</w:t>
      </w:r>
      <w:proofErr w:type="spellStart"/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>head</w:t>
      </w:r>
      <w:proofErr w:type="spellEnd"/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>&gt; предназначен для хранения служебных элементов, которые не отображаются на странице, за исключением заголовка &lt;</w:t>
      </w:r>
      <w:proofErr w:type="spellStart"/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>title</w:t>
      </w:r>
      <w:proofErr w:type="spellEnd"/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. </w:t>
      </w:r>
      <w:r w:rsidRPr="00961B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961B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.1)</w:t>
      </w:r>
    </w:p>
    <w:p w14:paraId="3A5F8972" w14:textId="77777777" w:rsidR="00D775E7" w:rsidRPr="00CA4999" w:rsidRDefault="00D775E7" w:rsidP="00D77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A4999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!DOCTYPE html&gt;</w:t>
      </w:r>
    </w:p>
    <w:p w14:paraId="7E289C6C" w14:textId="77777777" w:rsidR="00D775E7" w:rsidRPr="00CA4999" w:rsidRDefault="00D775E7" w:rsidP="00D77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A4999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html&gt;</w:t>
      </w:r>
    </w:p>
    <w:p w14:paraId="7705DC68" w14:textId="77777777" w:rsidR="00D775E7" w:rsidRPr="00CA4999" w:rsidRDefault="00D775E7" w:rsidP="00D77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A4999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head&gt;...&lt;/head&gt;</w:t>
      </w:r>
    </w:p>
    <w:p w14:paraId="36E587AE" w14:textId="77777777" w:rsidR="00D775E7" w:rsidRPr="00CA4999" w:rsidRDefault="00D775E7" w:rsidP="00D77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A4999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body&gt;</w:t>
      </w:r>
    </w:p>
    <w:p w14:paraId="1E92E878" w14:textId="77777777" w:rsidR="00D775E7" w:rsidRPr="00CA4999" w:rsidRDefault="00D775E7" w:rsidP="00D77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A4999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</w:t>
      </w:r>
      <w:bookmarkStart w:id="43" w:name="_Hlk165825098"/>
      <w:r w:rsidRPr="00CA4999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header&gt;</w:t>
      </w:r>
      <w:bookmarkEnd w:id="43"/>
      <w:r w:rsidRPr="00CA4999">
        <w:rPr>
          <w:rFonts w:ascii="Courier New" w:eastAsia="Times New Roman" w:hAnsi="Courier New" w:cs="Courier New"/>
          <w:sz w:val="28"/>
          <w:szCs w:val="28"/>
          <w:lang w:val="en-US" w:eastAsia="ru-RU"/>
        </w:rPr>
        <w:t>...&lt;/header&gt;</w:t>
      </w:r>
    </w:p>
    <w:p w14:paraId="04ECF74C" w14:textId="1BEAFBEF" w:rsidR="00D775E7" w:rsidRPr="00CA4999" w:rsidRDefault="00D775E7" w:rsidP="00D77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A4999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&lt;main&gt;...&lt;/main&gt;</w:t>
      </w:r>
    </w:p>
    <w:p w14:paraId="11D7DED3" w14:textId="77777777" w:rsidR="00D775E7" w:rsidRPr="00CA4999" w:rsidRDefault="00D775E7" w:rsidP="00D77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A4999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</w:t>
      </w:r>
      <w:r w:rsidRPr="00CA4999">
        <w:rPr>
          <w:rFonts w:ascii="Courier New" w:eastAsia="Times New Roman" w:hAnsi="Courier New" w:cs="Courier New"/>
          <w:sz w:val="28"/>
          <w:szCs w:val="28"/>
          <w:lang w:eastAsia="ru-RU"/>
        </w:rPr>
        <w:t>...</w:t>
      </w:r>
    </w:p>
    <w:p w14:paraId="218C11AE" w14:textId="77777777" w:rsidR="00D775E7" w:rsidRPr="00CA4999" w:rsidRDefault="00D775E7" w:rsidP="00D77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A4999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&lt;</w:t>
      </w:r>
      <w:r w:rsidRPr="00CA4999">
        <w:rPr>
          <w:rFonts w:ascii="Courier New" w:eastAsia="Times New Roman" w:hAnsi="Courier New" w:cs="Courier New"/>
          <w:sz w:val="28"/>
          <w:szCs w:val="28"/>
          <w:lang w:val="en-US" w:eastAsia="ru-RU"/>
        </w:rPr>
        <w:t>footer</w:t>
      </w:r>
      <w:r w:rsidRPr="00CA4999">
        <w:rPr>
          <w:rFonts w:ascii="Courier New" w:eastAsia="Times New Roman" w:hAnsi="Courier New" w:cs="Courier New"/>
          <w:sz w:val="28"/>
          <w:szCs w:val="28"/>
          <w:lang w:eastAsia="ru-RU"/>
        </w:rPr>
        <w:t>&gt;...&lt;/</w:t>
      </w:r>
      <w:r w:rsidRPr="00CA4999">
        <w:rPr>
          <w:rFonts w:ascii="Courier New" w:eastAsia="Times New Roman" w:hAnsi="Courier New" w:cs="Courier New"/>
          <w:sz w:val="28"/>
          <w:szCs w:val="28"/>
          <w:lang w:val="en-US" w:eastAsia="ru-RU"/>
        </w:rPr>
        <w:t>footer</w:t>
      </w:r>
      <w:r w:rsidRPr="00CA4999">
        <w:rPr>
          <w:rFonts w:ascii="Courier New" w:eastAsia="Times New Roman" w:hAnsi="Courier New" w:cs="Courier New"/>
          <w:sz w:val="28"/>
          <w:szCs w:val="28"/>
          <w:lang w:eastAsia="ru-RU"/>
        </w:rPr>
        <w:t>&gt;</w:t>
      </w:r>
    </w:p>
    <w:p w14:paraId="158F0F90" w14:textId="77777777" w:rsidR="00D775E7" w:rsidRPr="00CA4999" w:rsidRDefault="00D775E7" w:rsidP="00D77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A4999">
        <w:rPr>
          <w:rFonts w:ascii="Courier New" w:eastAsia="Times New Roman" w:hAnsi="Courier New" w:cs="Courier New"/>
          <w:sz w:val="28"/>
          <w:szCs w:val="28"/>
          <w:lang w:eastAsia="ru-RU"/>
        </w:rPr>
        <w:t>&lt;/</w:t>
      </w:r>
      <w:r w:rsidRPr="00CA4999">
        <w:rPr>
          <w:rFonts w:ascii="Courier New" w:eastAsia="Times New Roman" w:hAnsi="Courier New" w:cs="Courier New"/>
          <w:sz w:val="28"/>
          <w:szCs w:val="28"/>
          <w:lang w:val="en-US" w:eastAsia="ru-RU"/>
        </w:rPr>
        <w:t>body</w:t>
      </w:r>
      <w:r w:rsidRPr="00CA4999">
        <w:rPr>
          <w:rFonts w:ascii="Courier New" w:eastAsia="Times New Roman" w:hAnsi="Courier New" w:cs="Courier New"/>
          <w:sz w:val="28"/>
          <w:szCs w:val="28"/>
          <w:lang w:eastAsia="ru-RU"/>
        </w:rPr>
        <w:t>&gt;</w:t>
      </w:r>
    </w:p>
    <w:p w14:paraId="2C54C880" w14:textId="77777777" w:rsidR="00D775E7" w:rsidRPr="00CA4999" w:rsidRDefault="00D775E7" w:rsidP="00D77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A4999">
        <w:rPr>
          <w:rFonts w:ascii="Courier New" w:eastAsia="Times New Roman" w:hAnsi="Courier New" w:cs="Courier New"/>
          <w:sz w:val="28"/>
          <w:szCs w:val="28"/>
          <w:lang w:eastAsia="ru-RU"/>
        </w:rPr>
        <w:t>&lt;/</w:t>
      </w:r>
      <w:r w:rsidRPr="00CA4999">
        <w:rPr>
          <w:rFonts w:ascii="Courier New" w:eastAsia="Times New Roman" w:hAnsi="Courier New" w:cs="Courier New"/>
          <w:sz w:val="28"/>
          <w:szCs w:val="28"/>
          <w:lang w:val="en-US" w:eastAsia="ru-RU"/>
        </w:rPr>
        <w:t>html</w:t>
      </w:r>
      <w:r w:rsidRPr="00CA4999">
        <w:rPr>
          <w:rFonts w:ascii="Courier New" w:eastAsia="Times New Roman" w:hAnsi="Courier New" w:cs="Courier New"/>
          <w:sz w:val="28"/>
          <w:szCs w:val="28"/>
          <w:lang w:eastAsia="ru-RU"/>
        </w:rPr>
        <w:t>&gt;</w:t>
      </w:r>
    </w:p>
    <w:p w14:paraId="4227FB43" w14:textId="77777777" w:rsidR="00040503" w:rsidRPr="00961B5A" w:rsidRDefault="00040503" w:rsidP="00891A3A">
      <w:pPr>
        <w:pStyle w:val="06"/>
        <w:jc w:val="center"/>
        <w:rPr>
          <w:b/>
        </w:rPr>
      </w:pPr>
      <w:r w:rsidRPr="00961B5A">
        <w:t>Листинг 3.1 – структура главной страницы веб-сайта</w:t>
      </w:r>
    </w:p>
    <w:p w14:paraId="12DF2311" w14:textId="77777777" w:rsidR="00040503" w:rsidRPr="00961B5A" w:rsidRDefault="00040503" w:rsidP="00891A3A">
      <w:pPr>
        <w:pStyle w:val="af"/>
        <w:rPr>
          <w:b/>
        </w:rPr>
      </w:pPr>
      <w:bookmarkStart w:id="44" w:name="_Toc165892945"/>
      <w:bookmarkStart w:id="45" w:name="_Toc166906047"/>
      <w:r w:rsidRPr="00961B5A">
        <w:t>3.2. Добавление таблиц стилей SCSS и CSS</w:t>
      </w:r>
      <w:bookmarkEnd w:id="44"/>
      <w:bookmarkEnd w:id="45"/>
    </w:p>
    <w:p w14:paraId="155101F8" w14:textId="633034FA" w:rsidR="00040503" w:rsidRDefault="00040503" w:rsidP="000405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 xml:space="preserve">Для создания определений стилей, которые повторно используются в коде, применялись вложенные правила </w:t>
      </w:r>
      <w:proofErr w:type="spellStart"/>
      <w:r w:rsidRPr="00961B5A">
        <w:rPr>
          <w:rFonts w:ascii="Times New Roman" w:hAnsi="Times New Roman" w:cs="Times New Roman"/>
          <w:sz w:val="28"/>
          <w:szCs w:val="28"/>
        </w:rPr>
        <w:t>миксины</w:t>
      </w:r>
      <w:proofErr w:type="spellEnd"/>
      <w:r w:rsidRPr="00961B5A">
        <w:rPr>
          <w:rFonts w:ascii="Times New Roman" w:hAnsi="Times New Roman" w:cs="Times New Roman"/>
          <w:sz w:val="28"/>
          <w:szCs w:val="28"/>
        </w:rPr>
        <w:t xml:space="preserve"> (Листинг 3.</w:t>
      </w:r>
      <w:r w:rsidR="00D775E7" w:rsidRPr="00D775E7">
        <w:rPr>
          <w:rFonts w:ascii="Times New Roman" w:hAnsi="Times New Roman" w:cs="Times New Roman"/>
          <w:sz w:val="28"/>
          <w:szCs w:val="28"/>
        </w:rPr>
        <w:t>2</w:t>
      </w:r>
      <w:r w:rsidRPr="00961B5A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0F5BF3" w:rsidRPr="00BC5AF3" w14:paraId="0ABA8F9A" w14:textId="77777777" w:rsidTr="00747C81">
        <w:tc>
          <w:tcPr>
            <w:tcW w:w="10025" w:type="dxa"/>
          </w:tcPr>
          <w:p w14:paraId="245A9EFF" w14:textId="77777777" w:rsidR="00CA4999" w:rsidRPr="00CA4999" w:rsidRDefault="00040503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BC5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page"/>
            </w:r>
            <w:r w:rsidR="00CA4999"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@mixin </w:t>
            </w:r>
            <w:proofErr w:type="spellStart"/>
            <w:r w:rsidR="00CA4999"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card</w:t>
            </w:r>
            <w:proofErr w:type="spellEnd"/>
          </w:p>
          <w:p w14:paraId="4392647E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    a    </w:t>
            </w:r>
          </w:p>
          <w:p w14:paraId="62261707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text-decoration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none</w:t>
            </w:r>
            <w:proofErr w:type="spellEnd"/>
          </w:p>
          <w:p w14:paraId="6A4E5EE7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color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#000</w:t>
            </w:r>
          </w:p>
          <w:p w14:paraId="5B9BAB51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</w:t>
            </w:r>
            <w:proofErr w:type="gram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.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card</w:t>
            </w:r>
            <w:proofErr w:type="spellEnd"/>
            <w:proofErr w:type="gramEnd"/>
          </w:p>
          <w:p w14:paraId="7E0835BD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width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290px</w:t>
            </w:r>
          </w:p>
          <w:p w14:paraId="1C028268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height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380px</w:t>
            </w:r>
          </w:p>
          <w:p w14:paraId="2751953E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border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: 1px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solid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 #ccc</w:t>
            </w:r>
          </w:p>
          <w:p w14:paraId="7FD72D9B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text-align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center</w:t>
            </w:r>
            <w:proofErr w:type="spellEnd"/>
          </w:p>
          <w:p w14:paraId="7CFD9B73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display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flex</w:t>
            </w:r>
            <w:proofErr w:type="spellEnd"/>
          </w:p>
          <w:p w14:paraId="28418CA1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lastRenderedPageBreak/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flex-direction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column</w:t>
            </w:r>
            <w:proofErr w:type="spellEnd"/>
          </w:p>
          <w:p w14:paraId="75BCCE15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align-items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center</w:t>
            </w:r>
            <w:proofErr w:type="spellEnd"/>
          </w:p>
          <w:p w14:paraId="673AF469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margin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5px</w:t>
            </w:r>
          </w:p>
          <w:p w14:paraId="5BBF58DA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transition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transform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 0.3s</w:t>
            </w:r>
          </w:p>
          <w:p w14:paraId="56C094EF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gram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&amp;: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hover</w:t>
            </w:r>
            <w:proofErr w:type="spellEnd"/>
            <w:proofErr w:type="gramEnd"/>
          </w:p>
          <w:p w14:paraId="351E8AB0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transform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translateY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(-10px)</w:t>
            </w:r>
          </w:p>
          <w:p w14:paraId="6FBB510F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h3 </w:t>
            </w:r>
          </w:p>
          <w:p w14:paraId="0021A576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margin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10px 0</w:t>
            </w:r>
          </w:p>
          <w:p w14:paraId="25D560D5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p </w:t>
            </w:r>
          </w:p>
          <w:p w14:paraId="05F0915E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margin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0</w:t>
            </w:r>
          </w:p>
          <w:p w14:paraId="790577AC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font-size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24px</w:t>
            </w:r>
          </w:p>
          <w:p w14:paraId="61CCE7FC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small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 </w:t>
            </w:r>
          </w:p>
          <w:p w14:paraId="0CEC9AF9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font-size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14px</w:t>
            </w:r>
          </w:p>
          <w:p w14:paraId="6C01EF90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</w:p>
          <w:p w14:paraId="21504E7E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img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             </w:t>
            </w:r>
          </w:p>
          <w:p w14:paraId="20DFEFE6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height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250px</w:t>
            </w:r>
          </w:p>
          <w:p w14:paraId="4A02FFE7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width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290px</w:t>
            </w:r>
          </w:p>
          <w:p w14:paraId="70202758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@media (max-width:1279px)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and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 (min-width:769px)</w:t>
            </w:r>
          </w:p>
          <w:p w14:paraId="1C92406D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width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240px</w:t>
            </w:r>
          </w:p>
          <w:p w14:paraId="31BE46FA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img</w:t>
            </w:r>
            <w:proofErr w:type="spellEnd"/>
          </w:p>
          <w:p w14:paraId="6BB5B331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                width:240px</w:t>
            </w:r>
          </w:p>
          <w:p w14:paraId="34A85EDB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        @media(max-width:768px)</w:t>
            </w:r>
          </w:p>
          <w:p w14:paraId="3A4BBB5F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margin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5px</w:t>
            </w:r>
          </w:p>
          <w:p w14:paraId="065FEDC1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width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185px</w:t>
            </w:r>
          </w:p>
          <w:p w14:paraId="2930A81B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height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320px</w:t>
            </w:r>
          </w:p>
          <w:p w14:paraId="4AADE6FB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img</w:t>
            </w:r>
            <w:proofErr w:type="spellEnd"/>
          </w:p>
          <w:p w14:paraId="0C82F67D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width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185px</w:t>
            </w:r>
          </w:p>
          <w:p w14:paraId="1736E1F2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height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210px</w:t>
            </w:r>
          </w:p>
          <w:p w14:paraId="2F86ADCC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@mixin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essential</w:t>
            </w:r>
            <w:proofErr w:type="spellEnd"/>
          </w:p>
          <w:p w14:paraId="5CC63D61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</w:p>
          <w:p w14:paraId="3C2D9D03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    *</w:t>
            </w:r>
          </w:p>
          <w:p w14:paraId="3CED4FB6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padding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0</w:t>
            </w:r>
          </w:p>
          <w:p w14:paraId="7717C7DD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margin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0</w:t>
            </w:r>
          </w:p>
          <w:p w14:paraId="665B65D0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html</w:t>
            </w:r>
            <w:proofErr w:type="spellEnd"/>
          </w:p>
          <w:p w14:paraId="5B5DD891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background-color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#f7f7f7</w:t>
            </w:r>
          </w:p>
          <w:p w14:paraId="3A4A241E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font-family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: "Open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sans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",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sans-serif</w:t>
            </w:r>
            <w:proofErr w:type="spellEnd"/>
          </w:p>
          <w:p w14:paraId="49586CE3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overflow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-x: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hidden</w:t>
            </w:r>
            <w:proofErr w:type="spellEnd"/>
          </w:p>
          <w:p w14:paraId="60562012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width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100vw</w:t>
            </w:r>
          </w:p>
          <w:p w14:paraId="63194A0C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</w:t>
            </w:r>
            <w:proofErr w:type="gram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.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logo</w:t>
            </w:r>
            <w:proofErr w:type="spellEnd"/>
            <w:proofErr w:type="gramEnd"/>
          </w:p>
          <w:p w14:paraId="5C3AA3B2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opacity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1</w:t>
            </w:r>
          </w:p>
          <w:p w14:paraId="50A6CEBC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fill-opacity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0</w:t>
            </w:r>
          </w:p>
          <w:p w14:paraId="2A55F1CB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stroke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$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orange</w:t>
            </w:r>
            <w:proofErr w:type="spellEnd"/>
          </w:p>
          <w:p w14:paraId="56836B5C" w14:textId="0D4A1CA7" w:rsidR="00724A29" w:rsidRPr="00724A29" w:rsidRDefault="00CA4999" w:rsidP="00724A2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stroke-dasharray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none</w:t>
            </w:r>
            <w:proofErr w:type="spellEnd"/>
          </w:p>
        </w:tc>
      </w:tr>
    </w:tbl>
    <w:p w14:paraId="3223BEFE" w14:textId="43658C4A" w:rsidR="00040503" w:rsidRPr="00961B5A" w:rsidRDefault="00040503" w:rsidP="000F5BF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3.</w:t>
      </w:r>
      <w:r w:rsidR="00D775E7" w:rsidRPr="00724A29">
        <w:rPr>
          <w:rFonts w:ascii="Times New Roman" w:hAnsi="Times New Roman" w:cs="Times New Roman"/>
          <w:sz w:val="28"/>
          <w:szCs w:val="28"/>
        </w:rPr>
        <w:t>2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пример использования </w:t>
      </w:r>
      <w:proofErr w:type="spellStart"/>
      <w:r w:rsidRPr="00961B5A">
        <w:rPr>
          <w:rFonts w:ascii="Times New Roman" w:hAnsi="Times New Roman" w:cs="Times New Roman"/>
          <w:sz w:val="28"/>
          <w:szCs w:val="28"/>
        </w:rPr>
        <w:t>миксинов</w:t>
      </w:r>
      <w:proofErr w:type="spellEnd"/>
    </w:p>
    <w:p w14:paraId="353EC56D" w14:textId="77777777" w:rsidR="00040503" w:rsidRPr="00961B5A" w:rsidRDefault="00040503" w:rsidP="00891A3A">
      <w:pPr>
        <w:pStyle w:val="af"/>
        <w:rPr>
          <w:b/>
        </w:rPr>
      </w:pPr>
      <w:bookmarkStart w:id="46" w:name="_Toc165892946"/>
      <w:bookmarkStart w:id="47" w:name="_Toc166906048"/>
      <w:r w:rsidRPr="00961B5A">
        <w:lastRenderedPageBreak/>
        <w:t xml:space="preserve">3.3. Использование стандартов </w:t>
      </w:r>
      <w:r w:rsidRPr="00961B5A">
        <w:rPr>
          <w:lang w:val="en-US"/>
        </w:rPr>
        <w:t>XML</w:t>
      </w:r>
      <w:r w:rsidRPr="00961B5A">
        <w:t xml:space="preserve"> (</w:t>
      </w:r>
      <w:r w:rsidRPr="00961B5A">
        <w:rPr>
          <w:lang w:val="en-US"/>
        </w:rPr>
        <w:t>SVG</w:t>
      </w:r>
      <w:r w:rsidRPr="00961B5A">
        <w:t>)</w:t>
      </w:r>
      <w:bookmarkEnd w:id="46"/>
      <w:bookmarkEnd w:id="47"/>
    </w:p>
    <w:p w14:paraId="4428AED4" w14:textId="77777777" w:rsidR="00040503" w:rsidRPr="00961B5A" w:rsidRDefault="00040503" w:rsidP="000405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Для представления графических изображений на сайте использованы SVG-изображения. Изображения в данном формате могут быть масштабированы без потери качества изображения и имеют меньший размер, чем в растровом формате, что уменьшает время загрузки страницы.</w:t>
      </w:r>
    </w:p>
    <w:p w14:paraId="78D32081" w14:textId="1D996CDE" w:rsidR="00B10B66" w:rsidRPr="00044159" w:rsidRDefault="00040503" w:rsidP="00CA4999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В проекте также были использованы XML-файлы, поскольку они удобны для хранения и обновления данных</w:t>
      </w:r>
      <w:r w:rsidR="00044159" w:rsidRPr="00044159">
        <w:rPr>
          <w:rFonts w:ascii="Times New Roman" w:hAnsi="Times New Roman" w:cs="Times New Roman"/>
          <w:sz w:val="28"/>
          <w:szCs w:val="28"/>
        </w:rPr>
        <w:t xml:space="preserve"> </w:t>
      </w:r>
      <w:r w:rsidR="00044159">
        <w:rPr>
          <w:rFonts w:ascii="Times New Roman" w:hAnsi="Times New Roman" w:cs="Times New Roman"/>
          <w:sz w:val="28"/>
          <w:szCs w:val="28"/>
        </w:rPr>
        <w:t>продукции сайта</w:t>
      </w:r>
      <w:r w:rsidRPr="00961B5A">
        <w:rPr>
          <w:rFonts w:ascii="Times New Roman" w:hAnsi="Times New Roman" w:cs="Times New Roman"/>
          <w:sz w:val="28"/>
          <w:szCs w:val="28"/>
        </w:rPr>
        <w:t xml:space="preserve">. </w:t>
      </w:r>
      <w:r w:rsidRPr="00044159">
        <w:rPr>
          <w:rFonts w:ascii="Times New Roman" w:hAnsi="Times New Roman" w:cs="Times New Roman"/>
          <w:sz w:val="28"/>
          <w:szCs w:val="28"/>
        </w:rPr>
        <w:t>(</w:t>
      </w:r>
      <w:r w:rsidRPr="00961B5A">
        <w:rPr>
          <w:rFonts w:ascii="Times New Roman" w:hAnsi="Times New Roman" w:cs="Times New Roman"/>
          <w:sz w:val="28"/>
          <w:szCs w:val="28"/>
        </w:rPr>
        <w:t>Листинг</w:t>
      </w:r>
      <w:r w:rsidRPr="00044159">
        <w:rPr>
          <w:rFonts w:ascii="Times New Roman" w:hAnsi="Times New Roman" w:cs="Times New Roman"/>
          <w:sz w:val="28"/>
          <w:szCs w:val="28"/>
        </w:rPr>
        <w:t xml:space="preserve"> 3.4)</w:t>
      </w:r>
      <w:r w:rsidR="000F5BF3" w:rsidRPr="0004415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0F5BF3" w14:paraId="03C0BC26" w14:textId="77777777" w:rsidTr="00747C81">
        <w:tc>
          <w:tcPr>
            <w:tcW w:w="10025" w:type="dxa"/>
          </w:tcPr>
          <w:p w14:paraId="5692DE23" w14:textId="77777777" w:rsidR="000F5BF3" w:rsidRPr="00CA4999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&lt;?xml version="1.0" encoding="UTF-8"?&gt;</w:t>
            </w:r>
          </w:p>
          <w:p w14:paraId="1C92D8C7" w14:textId="07AB2630" w:rsidR="000F5BF3" w:rsidRPr="00CA4999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&lt;</w:t>
            </w:r>
            <w:r w:rsidR="00724A29"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catalog</w:t>
            </w: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489319DE" w14:textId="4C13A4B5" w:rsidR="000F5BF3" w:rsidRPr="00CA4999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    &lt;</w:t>
            </w:r>
            <w:r w:rsidR="00724A29"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player</w:t>
            </w:r>
            <w:r w:rsidR="00BB71BD"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s</w:t>
            </w: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28A2A19A" w14:textId="57E0C19B" w:rsidR="00BB71BD" w:rsidRPr="00CA4999" w:rsidRDefault="00BB71BD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&lt;item&gt;</w:t>
            </w:r>
          </w:p>
          <w:p w14:paraId="4E542FBE" w14:textId="71D65D06" w:rsidR="000F5BF3" w:rsidRPr="00CA4999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        &lt;name&gt;</w:t>
            </w:r>
            <w:proofErr w:type="spellStart"/>
            <w:r w:rsidR="00724A29"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Килиан</w:t>
            </w:r>
            <w:proofErr w:type="spellEnd"/>
            <w:r w:rsidR="00724A29"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4A29"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Мбаппе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56083CE9" w14:textId="79760862" w:rsidR="00724A29" w:rsidRPr="00CA4999" w:rsidRDefault="000F5BF3" w:rsidP="00724A2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       </w:t>
            </w:r>
            <w:r w:rsidR="00724A29"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 &lt;</w:t>
            </w:r>
            <w:proofErr w:type="spellStart"/>
            <w:r w:rsidR="00724A29"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description</w:t>
            </w:r>
            <w:proofErr w:type="spellEnd"/>
            <w:r w:rsidR="00724A29"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&gt;</w:t>
            </w:r>
            <w:r w:rsidR="00724A29"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…</w:t>
            </w:r>
            <w:r w:rsidR="00724A29"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&lt;/</w:t>
            </w:r>
            <w:proofErr w:type="spellStart"/>
            <w:r w:rsidR="00724A29"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description</w:t>
            </w:r>
            <w:proofErr w:type="spellEnd"/>
            <w:r w:rsidR="00724A29"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&gt;</w:t>
            </w:r>
          </w:p>
          <w:p w14:paraId="15159F9F" w14:textId="16F069A8" w:rsidR="00724A29" w:rsidRPr="00CA4999" w:rsidRDefault="00724A29" w:rsidP="00724A2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        &lt;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img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&gt;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players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/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attakers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/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mbappe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.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jpg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&lt;/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img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&gt;</w:t>
            </w:r>
          </w:p>
          <w:p w14:paraId="79995C97" w14:textId="77777777" w:rsidR="00724A29" w:rsidRPr="00CA4999" w:rsidRDefault="00724A29" w:rsidP="00724A2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        &lt;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rec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&gt;1&lt;/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rec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&gt;</w:t>
            </w:r>
          </w:p>
          <w:p w14:paraId="0B821827" w14:textId="6470392A" w:rsidR="00724A29" w:rsidRPr="00CA4999" w:rsidRDefault="00724A29" w:rsidP="00724A29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        &lt;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category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&gt;Нападающие&lt;/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category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&gt;</w:t>
            </w:r>
          </w:p>
          <w:p w14:paraId="404DE2A4" w14:textId="3E67C19D" w:rsidR="00BB71BD" w:rsidRPr="00CA4999" w:rsidRDefault="00BB71BD" w:rsidP="00724A2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&lt;/item&gt;</w:t>
            </w:r>
          </w:p>
          <w:p w14:paraId="0E7F924D" w14:textId="48E4CD5D" w:rsidR="000F5BF3" w:rsidRPr="00CA4999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    &lt;/</w:t>
            </w:r>
            <w:r w:rsidR="00724A29"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player</w:t>
            </w:r>
            <w:r w:rsidR="00BB71BD"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s</w:t>
            </w: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0DC517BC" w14:textId="0CA74267" w:rsidR="000F5BF3" w:rsidRPr="00CA4999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…</w:t>
            </w:r>
          </w:p>
          <w:p w14:paraId="5D2C3381" w14:textId="005F0C25" w:rsid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&lt;/</w:t>
            </w:r>
            <w:r w:rsidR="00724A29"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catalog</w:t>
            </w: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</w:tr>
    </w:tbl>
    <w:p w14:paraId="13FEC0F2" w14:textId="6207C610" w:rsidR="00040503" w:rsidRPr="00961B5A" w:rsidRDefault="00040503" w:rsidP="00891A3A">
      <w:pPr>
        <w:pStyle w:val="06"/>
        <w:spacing w:after="360"/>
        <w:jc w:val="center"/>
        <w:rPr>
          <w:rFonts w:eastAsiaTheme="minorHAnsi"/>
          <w:b/>
        </w:rPr>
      </w:pPr>
      <w:r w:rsidRPr="00961B5A">
        <w:rPr>
          <w:rFonts w:eastAsiaTheme="minorHAnsi"/>
        </w:rPr>
        <w:t xml:space="preserve">Листинг </w:t>
      </w:r>
      <w:r w:rsidRPr="00891A3A">
        <w:rPr>
          <w:rFonts w:eastAsiaTheme="minorHAnsi"/>
        </w:rPr>
        <w:t>3.</w:t>
      </w:r>
      <w:r w:rsidR="008F2944" w:rsidRPr="00891A3A">
        <w:rPr>
          <w:rFonts w:eastAsiaTheme="minorHAnsi"/>
        </w:rPr>
        <w:t>3</w:t>
      </w:r>
      <w:r w:rsidRPr="00961B5A">
        <w:rPr>
          <w:rFonts w:eastAsiaTheme="minorHAnsi"/>
        </w:rPr>
        <w:t xml:space="preserve"> – пример использования </w:t>
      </w:r>
      <w:r w:rsidRPr="00961B5A">
        <w:rPr>
          <w:rFonts w:eastAsiaTheme="minorHAnsi"/>
          <w:lang w:val="en-US"/>
        </w:rPr>
        <w:t>XML</w:t>
      </w:r>
    </w:p>
    <w:p w14:paraId="2F3CADCD" w14:textId="77777777" w:rsidR="00040503" w:rsidRPr="00202413" w:rsidRDefault="00040503" w:rsidP="00891A3A">
      <w:pPr>
        <w:pStyle w:val="06"/>
        <w:rPr>
          <w:b/>
        </w:rPr>
      </w:pPr>
      <w:r w:rsidRPr="00961B5A">
        <w:rPr>
          <w:rFonts w:eastAsiaTheme="minorHAnsi"/>
        </w:rPr>
        <w:t xml:space="preserve">Листинги </w:t>
      </w:r>
      <w:r>
        <w:rPr>
          <w:rFonts w:eastAsiaTheme="minorHAnsi"/>
          <w:lang w:val="en-US"/>
        </w:rPr>
        <w:t>XML</w:t>
      </w:r>
      <w:r w:rsidRPr="00961B5A">
        <w:rPr>
          <w:rFonts w:eastAsiaTheme="minorHAnsi"/>
        </w:rPr>
        <w:t xml:space="preserve">- и </w:t>
      </w:r>
      <w:r>
        <w:rPr>
          <w:rFonts w:eastAsiaTheme="minorHAnsi"/>
          <w:lang w:val="en-US"/>
        </w:rPr>
        <w:t>SVG</w:t>
      </w:r>
      <w:r w:rsidRPr="00961B5A">
        <w:rPr>
          <w:rFonts w:eastAsiaTheme="minorHAnsi"/>
        </w:rPr>
        <w:t xml:space="preserve">-файлов представлены в Приложении </w:t>
      </w:r>
      <w:r w:rsidRPr="00961B5A">
        <w:rPr>
          <w:rFonts w:eastAsiaTheme="minorHAnsi"/>
          <w:lang w:val="en-US"/>
        </w:rPr>
        <w:t>E</w:t>
      </w:r>
      <w:r>
        <w:rPr>
          <w:rFonts w:eastAsiaTheme="minorHAnsi"/>
        </w:rPr>
        <w:t xml:space="preserve"> и в Приложении Ж соответственно.</w:t>
      </w:r>
    </w:p>
    <w:p w14:paraId="45E4598E" w14:textId="77777777" w:rsidR="00040503" w:rsidRPr="00961B5A" w:rsidRDefault="00040503" w:rsidP="00891A3A">
      <w:pPr>
        <w:pStyle w:val="af"/>
        <w:rPr>
          <w:b/>
        </w:rPr>
      </w:pPr>
      <w:bookmarkStart w:id="48" w:name="_Toc165892947"/>
      <w:bookmarkStart w:id="49" w:name="_Toc166906049"/>
      <w:r w:rsidRPr="00961B5A">
        <w:t xml:space="preserve">3.4 Управление элементами </w:t>
      </w:r>
      <w:r w:rsidRPr="00961B5A">
        <w:rPr>
          <w:lang w:val="en-US"/>
        </w:rPr>
        <w:t>DOM</w:t>
      </w:r>
      <w:bookmarkEnd w:id="48"/>
      <w:bookmarkEnd w:id="49"/>
    </w:p>
    <w:p w14:paraId="644C6C62" w14:textId="77777777" w:rsidR="00040503" w:rsidRPr="00961B5A" w:rsidRDefault="00040503" w:rsidP="000405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JavaScript (JS) является одним из самых распространенных языков программирования для веб-разработки. Этот язык позволяет добавлять динамичность и интерактивность на веб-страницы, что делает пользовательский опыт более увлекательным и позволяет создавать более сложные веб-приложения.</w:t>
      </w:r>
    </w:p>
    <w:p w14:paraId="62E6D699" w14:textId="47159FE1" w:rsidR="00040503" w:rsidRPr="004D1B24" w:rsidRDefault="00040503" w:rsidP="000405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В листинге 3.</w:t>
      </w:r>
      <w:r w:rsidR="0096445A">
        <w:rPr>
          <w:rFonts w:ascii="Times New Roman" w:hAnsi="Times New Roman" w:cs="Times New Roman"/>
          <w:sz w:val="28"/>
          <w:szCs w:val="28"/>
        </w:rPr>
        <w:t>4</w:t>
      </w:r>
      <w:r w:rsidR="004D1B24">
        <w:rPr>
          <w:rFonts w:ascii="Times New Roman" w:hAnsi="Times New Roman" w:cs="Times New Roman"/>
          <w:sz w:val="28"/>
          <w:szCs w:val="28"/>
        </w:rPr>
        <w:t xml:space="preserve"> представлен пример использования </w:t>
      </w:r>
      <w:r w:rsidR="004D1B24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4D1B24">
        <w:rPr>
          <w:rFonts w:ascii="Times New Roman" w:hAnsi="Times New Roman" w:cs="Times New Roman"/>
          <w:sz w:val="28"/>
          <w:szCs w:val="28"/>
        </w:rPr>
        <w:t xml:space="preserve"> для </w:t>
      </w:r>
      <w:r w:rsidR="00C93F50">
        <w:rPr>
          <w:rFonts w:ascii="Times New Roman" w:hAnsi="Times New Roman" w:cs="Times New Roman"/>
          <w:sz w:val="28"/>
          <w:szCs w:val="28"/>
        </w:rPr>
        <w:t>отображения</w:t>
      </w:r>
      <w:r w:rsidR="00C93F50" w:rsidRPr="00C93F50">
        <w:rPr>
          <w:rFonts w:ascii="Times New Roman" w:hAnsi="Times New Roman" w:cs="Times New Roman"/>
          <w:sz w:val="28"/>
          <w:szCs w:val="28"/>
        </w:rPr>
        <w:t>/</w:t>
      </w:r>
      <w:r w:rsidR="00C93F50">
        <w:rPr>
          <w:rFonts w:ascii="Times New Roman" w:hAnsi="Times New Roman" w:cs="Times New Roman"/>
          <w:sz w:val="28"/>
          <w:szCs w:val="28"/>
        </w:rPr>
        <w:t>скрытия подкатегорий меню каталога при нажатии на название категории</w:t>
      </w:r>
      <w:r w:rsidR="004D1B24">
        <w:rPr>
          <w:rFonts w:ascii="Times New Roman" w:hAnsi="Times New Roman" w:cs="Times New Roman"/>
          <w:sz w:val="28"/>
          <w:szCs w:val="28"/>
        </w:rPr>
        <w:t>.</w:t>
      </w:r>
    </w:p>
    <w:p w14:paraId="4CC3941B" w14:textId="77777777" w:rsidR="00040503" w:rsidRPr="00961B5A" w:rsidRDefault="00040503" w:rsidP="0004050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0F5BF3" w14:paraId="20185B47" w14:textId="77777777" w:rsidTr="00747C81">
        <w:tc>
          <w:tcPr>
            <w:tcW w:w="10025" w:type="dxa"/>
          </w:tcPr>
          <w:p w14:paraId="5F3A5082" w14:textId="77777777" w:rsidR="00C93F50" w:rsidRPr="00C93F50" w:rsidRDefault="00C93F50" w:rsidP="00C93F50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lastRenderedPageBreak/>
              <w:t>const</w:t>
            </w:r>
            <w:proofErr w:type="spell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Links</w:t>
            </w:r>
            <w:proofErr w:type="spell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querySelectorAll</w:t>
            </w:r>
            <w:proofErr w:type="spellEnd"/>
            <w:proofErr w:type="gram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.</w:t>
            </w: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-link</w:t>
            </w:r>
            <w:proofErr w:type="spell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);</w:t>
            </w:r>
          </w:p>
          <w:p w14:paraId="5B2F715A" w14:textId="77777777" w:rsidR="00C93F50" w:rsidRPr="00C93F50" w:rsidRDefault="00C93F50" w:rsidP="00C93F50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Submenus</w:t>
            </w:r>
            <w:proofErr w:type="spell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querySelectorAll</w:t>
            </w:r>
            <w:proofErr w:type="spellEnd"/>
            <w:proofErr w:type="gram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.</w:t>
            </w: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-submenu</w:t>
            </w:r>
            <w:proofErr w:type="spell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);</w:t>
            </w:r>
          </w:p>
          <w:p w14:paraId="461C79A3" w14:textId="77777777" w:rsidR="00C93F50" w:rsidRPr="00C93F50" w:rsidRDefault="00C93F50" w:rsidP="00C93F50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4D734A4A" w14:textId="77777777" w:rsidR="00C93F50" w:rsidRPr="00C93F50" w:rsidRDefault="00C93F50" w:rsidP="00C93F50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Links.forEach</w:t>
            </w:r>
            <w:proofErr w:type="spell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(</w:t>
            </w: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nk</w:t>
            </w:r>
            <w:proofErr w:type="spell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ndex</w:t>
            </w:r>
            <w:proofErr w:type="spell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 =&gt; {</w:t>
            </w:r>
          </w:p>
          <w:p w14:paraId="5AF5DE2F" w14:textId="77777777" w:rsidR="00C93F50" w:rsidRPr="00C93F50" w:rsidRDefault="00C93F50" w:rsidP="00C93F50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</w:t>
            </w:r>
            <w:proofErr w:type="spellStart"/>
            <w:proofErr w:type="gram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nk.addEventListener</w:t>
            </w:r>
            <w:proofErr w:type="spellEnd"/>
            <w:proofErr w:type="gram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</w:t>
            </w: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ick</w:t>
            </w:r>
            <w:proofErr w:type="spell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, () =&gt; {</w:t>
            </w:r>
          </w:p>
          <w:p w14:paraId="2559A118" w14:textId="77777777" w:rsidR="00C93F50" w:rsidRPr="00C93F50" w:rsidRDefault="00C93F50" w:rsidP="00C93F50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f</w:t>
            </w:r>
            <w:proofErr w:type="spell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(</w:t>
            </w: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Submenus</w:t>
            </w:r>
            <w:proofErr w:type="spell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[</w:t>
            </w: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ndex</w:t>
            </w:r>
            <w:proofErr w:type="spellEnd"/>
            <w:proofErr w:type="gram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].</w:t>
            </w: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tyle</w:t>
            </w:r>
            <w:proofErr w:type="gram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.display</w:t>
            </w:r>
            <w:proofErr w:type="spell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== '</w:t>
            </w: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lock</w:t>
            </w:r>
            <w:proofErr w:type="spell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) {</w:t>
            </w:r>
          </w:p>
          <w:p w14:paraId="7A85DE65" w14:textId="77777777" w:rsidR="00C93F50" w:rsidRPr="00C93F50" w:rsidRDefault="00C93F50" w:rsidP="00C93F50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Submenus</w:t>
            </w:r>
            <w:proofErr w:type="spell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[</w:t>
            </w: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ndex</w:t>
            </w:r>
            <w:proofErr w:type="spellEnd"/>
            <w:proofErr w:type="gram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].</w:t>
            </w: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tyle</w:t>
            </w:r>
            <w:proofErr w:type="gram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.display</w:t>
            </w:r>
            <w:proofErr w:type="spell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'</w:t>
            </w: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one</w:t>
            </w:r>
            <w:proofErr w:type="spell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;</w:t>
            </w:r>
          </w:p>
          <w:p w14:paraId="7CB1D03C" w14:textId="77777777" w:rsidR="00C93F50" w:rsidRPr="00C93F50" w:rsidRDefault="00C93F50" w:rsidP="00C93F50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} </w:t>
            </w: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else</w:t>
            </w:r>
            <w:proofErr w:type="spell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{</w:t>
            </w:r>
          </w:p>
          <w:p w14:paraId="4C8E7E44" w14:textId="77777777" w:rsidR="00C93F50" w:rsidRPr="00C93F50" w:rsidRDefault="00C93F50" w:rsidP="00C93F50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Submenus</w:t>
            </w:r>
            <w:proofErr w:type="spell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[</w:t>
            </w: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ndex</w:t>
            </w:r>
            <w:proofErr w:type="spellEnd"/>
            <w:proofErr w:type="gram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].</w:t>
            </w: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tyle</w:t>
            </w:r>
            <w:proofErr w:type="gram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.display</w:t>
            </w:r>
            <w:proofErr w:type="spell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'</w:t>
            </w: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lock</w:t>
            </w:r>
            <w:proofErr w:type="spell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;</w:t>
            </w:r>
          </w:p>
          <w:p w14:paraId="118EC2E9" w14:textId="77777777" w:rsidR="00C93F50" w:rsidRPr="00C93F50" w:rsidRDefault="00C93F50" w:rsidP="00C93F50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}</w:t>
            </w:r>
          </w:p>
          <w:p w14:paraId="2CD80DB5" w14:textId="77777777" w:rsidR="00C93F50" w:rsidRPr="00C93F50" w:rsidRDefault="00C93F50" w:rsidP="00C93F50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});</w:t>
            </w:r>
          </w:p>
          <w:p w14:paraId="034C45A4" w14:textId="4F33E169" w:rsidR="000F5BF3" w:rsidRPr="00C93F50" w:rsidRDefault="00C93F50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});</w:t>
            </w:r>
          </w:p>
        </w:tc>
      </w:tr>
    </w:tbl>
    <w:p w14:paraId="61727D33" w14:textId="69DCEFBD" w:rsidR="00040503" w:rsidRPr="00891A3A" w:rsidRDefault="00040503" w:rsidP="00891A3A">
      <w:pPr>
        <w:pStyle w:val="06"/>
        <w:jc w:val="center"/>
      </w:pPr>
      <w:r w:rsidRPr="00891A3A">
        <w:t>Листинг 3.</w:t>
      </w:r>
      <w:r w:rsidR="008F2944" w:rsidRPr="00891A3A">
        <w:t>4</w:t>
      </w:r>
      <w:r w:rsidRPr="00891A3A">
        <w:t xml:space="preserve"> – пример использования </w:t>
      </w:r>
      <w:r w:rsidRPr="00891A3A">
        <w:rPr>
          <w:lang w:val="en-US"/>
        </w:rPr>
        <w:t>JS</w:t>
      </w:r>
      <w:r w:rsidRPr="00891A3A">
        <w:t xml:space="preserve"> для </w:t>
      </w:r>
      <w:r w:rsidR="00891A3A">
        <w:t>отображения</w:t>
      </w:r>
      <w:r w:rsidR="00891A3A" w:rsidRPr="00891A3A">
        <w:t>/</w:t>
      </w:r>
      <w:r w:rsidR="00891A3A">
        <w:t xml:space="preserve">скрытия </w:t>
      </w:r>
      <w:r w:rsidR="00DE6822">
        <w:t>навигационного меню</w:t>
      </w:r>
    </w:p>
    <w:p w14:paraId="0039E62C" w14:textId="77777777" w:rsidR="00040503" w:rsidRPr="00961B5A" w:rsidRDefault="00040503" w:rsidP="00040503">
      <w:pPr>
        <w:pStyle w:val="af"/>
      </w:pPr>
      <w:bookmarkStart w:id="50" w:name="_Toc165892948"/>
      <w:bookmarkStart w:id="51" w:name="_Toc166906050"/>
      <w:r w:rsidRPr="00961B5A">
        <w:t>3.5. Вывод</w:t>
      </w:r>
      <w:r>
        <w:t>ы</w:t>
      </w:r>
      <w:bookmarkEnd w:id="50"/>
      <w:bookmarkEnd w:id="51"/>
    </w:p>
    <w:p w14:paraId="483FD4E4" w14:textId="6A607D52" w:rsidR="00040503" w:rsidRPr="00C41A9D" w:rsidRDefault="00040503" w:rsidP="00891A3A">
      <w:pPr>
        <w:pStyle w:val="06"/>
        <w:rPr>
          <w:rFonts w:eastAsiaTheme="minorHAnsi"/>
          <w:b/>
        </w:rPr>
        <w:sectPr w:rsidR="00040503" w:rsidRPr="00C41A9D" w:rsidSect="00CE624A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  <w:r w:rsidRPr="00961B5A">
        <w:rPr>
          <w:rFonts w:eastAsiaTheme="minorHAnsi"/>
        </w:rPr>
        <w:t>На данном этапе была реализована структура на HTML, а т</w:t>
      </w:r>
      <w:r w:rsidR="00C41A9D">
        <w:rPr>
          <w:rFonts w:eastAsiaTheme="minorHAnsi"/>
        </w:rPr>
        <w:t xml:space="preserve">акже созданы таблицы стилей </w:t>
      </w:r>
      <w:r w:rsidR="00C41A9D" w:rsidRPr="00DE6822">
        <w:rPr>
          <w:rFonts w:eastAsiaTheme="minorHAnsi"/>
          <w:bCs/>
        </w:rPr>
        <w:t>S</w:t>
      </w:r>
      <w:r w:rsidR="00C93F50" w:rsidRPr="00DE6822">
        <w:rPr>
          <w:rFonts w:eastAsiaTheme="minorHAnsi"/>
          <w:bCs/>
          <w:lang w:val="en-US"/>
        </w:rPr>
        <w:t>A</w:t>
      </w:r>
      <w:r w:rsidR="00C41A9D" w:rsidRPr="00DE6822">
        <w:rPr>
          <w:rFonts w:eastAsiaTheme="minorHAnsi"/>
          <w:bCs/>
          <w:lang w:val="en-US"/>
        </w:rPr>
        <w:t>SS</w:t>
      </w:r>
      <w:r w:rsidRPr="00961B5A">
        <w:rPr>
          <w:rFonts w:eastAsiaTheme="minorHAnsi"/>
        </w:rPr>
        <w:t>/CSS. Было продемонстрировано использование стандартов XML (SVG), а также языка программирования JS. Было определено стилевое оформление веб-сайта, созданы анимации, а также веб-сайт был подготовлен к следующему этапу – к тестированию</w:t>
      </w:r>
      <w:r w:rsidR="00C41A9D" w:rsidRPr="00C41A9D">
        <w:rPr>
          <w:rFonts w:eastAsiaTheme="minorHAnsi"/>
        </w:rPr>
        <w:t>.</w:t>
      </w:r>
    </w:p>
    <w:p w14:paraId="53D6FD6E" w14:textId="77777777" w:rsidR="00040503" w:rsidRPr="00457F9B" w:rsidRDefault="00040503" w:rsidP="00040503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165892949"/>
      <w:bookmarkStart w:id="53" w:name="_Toc166906051"/>
      <w:r w:rsidRPr="00457F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Тестирование веб-сайта</w:t>
      </w:r>
      <w:bookmarkEnd w:id="52"/>
      <w:bookmarkEnd w:id="53"/>
    </w:p>
    <w:p w14:paraId="79C53B93" w14:textId="77777777" w:rsidR="00040503" w:rsidRPr="00961B5A" w:rsidRDefault="00040503" w:rsidP="00040503">
      <w:pPr>
        <w:pStyle w:val="af"/>
        <w:spacing w:before="240"/>
      </w:pPr>
      <w:bookmarkStart w:id="54" w:name="_Toc165892950"/>
      <w:bookmarkStart w:id="55" w:name="_Toc166906052"/>
      <w:r w:rsidRPr="00961B5A">
        <w:t>4.1. Адаптивный дизайн веб-сайта</w:t>
      </w:r>
      <w:bookmarkEnd w:id="54"/>
      <w:bookmarkEnd w:id="55"/>
    </w:p>
    <w:p w14:paraId="1E8B75B5" w14:textId="68644BB3"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  <w:lang w:val="be-BY"/>
        </w:rPr>
        <w:t xml:space="preserve">Для адапативности проекта к различным размерам экранов устройств применены метод вертски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961B5A">
        <w:rPr>
          <w:rFonts w:ascii="Times New Roman" w:hAnsi="Times New Roman" w:cs="Times New Roman"/>
          <w:sz w:val="28"/>
          <w:szCs w:val="28"/>
        </w:rPr>
        <w:t>, а также медиа-запросы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медиа-запросов представлено в Приложении Г.</w:t>
      </w:r>
    </w:p>
    <w:p w14:paraId="672F6B9B" w14:textId="33577A87" w:rsidR="00040503" w:rsidRPr="00961B5A" w:rsidRDefault="00C93F50" w:rsidP="00C93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F50">
        <w:rPr>
          <w:noProof/>
        </w:rPr>
        <w:t xml:space="preserve"> </w:t>
      </w:r>
      <w:r w:rsidRPr="00876F9D">
        <w:rPr>
          <w:rFonts w:ascii="Times New Roman" w:hAnsi="Times New Roman" w:cs="Times New Roman"/>
          <w:sz w:val="28"/>
          <w:szCs w:val="28"/>
        </w:rPr>
        <w:t xml:space="preserve"> </w:t>
      </w:r>
      <w:r w:rsidRPr="00C93F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E594D9" wp14:editId="1F44095B">
            <wp:extent cx="3238905" cy="185006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8905" cy="185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F50">
        <w:rPr>
          <w:noProof/>
        </w:rPr>
        <w:t xml:space="preserve"> </w:t>
      </w:r>
      <w:r w:rsidRPr="00876F9D">
        <w:rPr>
          <w:noProof/>
        </w:rPr>
        <w:t xml:space="preserve">                </w:t>
      </w:r>
      <w:r w:rsidRPr="00C93F50">
        <w:rPr>
          <w:noProof/>
        </w:rPr>
        <w:drawing>
          <wp:inline distT="0" distB="0" distL="0" distR="0" wp14:anchorId="3FD3C971" wp14:editId="624C5E0E">
            <wp:extent cx="1525773" cy="333409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36707" cy="335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04C2" w14:textId="77777777"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  <w:t>а</w:t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  <w:t>б</w:t>
      </w:r>
    </w:p>
    <w:p w14:paraId="30034C16" w14:textId="77777777"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AB805" w14:textId="77777777" w:rsidR="00040503" w:rsidRPr="00961B5A" w:rsidRDefault="00040503" w:rsidP="00040503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 xml:space="preserve">Рисунок 4.1 – </w:t>
      </w:r>
      <w:proofErr w:type="gramStart"/>
      <w:r w:rsidRPr="00961B5A">
        <w:rPr>
          <w:rFonts w:ascii="Times New Roman" w:hAnsi="Times New Roman" w:cs="Times New Roman"/>
          <w:sz w:val="28"/>
          <w:szCs w:val="28"/>
        </w:rPr>
        <w:t>Вид  главной</w:t>
      </w:r>
      <w:proofErr w:type="gramEnd"/>
      <w:r w:rsidRPr="00961B5A">
        <w:rPr>
          <w:rFonts w:ascii="Times New Roman" w:hAnsi="Times New Roman" w:cs="Times New Roman"/>
          <w:sz w:val="28"/>
          <w:szCs w:val="28"/>
        </w:rPr>
        <w:t xml:space="preserve"> страницы веб-сайта </w:t>
      </w:r>
      <w:r w:rsidRPr="00961B5A">
        <w:rPr>
          <w:rFonts w:ascii="Times New Roman" w:hAnsi="Times New Roman" w:cs="Times New Roman"/>
          <w:sz w:val="28"/>
          <w:szCs w:val="28"/>
        </w:rPr>
        <w:br/>
        <w:t>а) с компьютера, б) телефона</w:t>
      </w:r>
    </w:p>
    <w:p w14:paraId="29C24AFE" w14:textId="77777777" w:rsidR="00040503" w:rsidRPr="00961B5A" w:rsidRDefault="00040503" w:rsidP="00040503">
      <w:pPr>
        <w:pStyle w:val="af"/>
      </w:pPr>
      <w:bookmarkStart w:id="56" w:name="_Toc165892951"/>
      <w:bookmarkStart w:id="57" w:name="_Toc166906053"/>
      <w:r w:rsidRPr="00961B5A">
        <w:t xml:space="preserve">4.2. </w:t>
      </w:r>
      <w:proofErr w:type="spellStart"/>
      <w:r w:rsidRPr="00961B5A">
        <w:t>Кроссбраузерность</w:t>
      </w:r>
      <w:proofErr w:type="spellEnd"/>
      <w:r w:rsidRPr="00961B5A">
        <w:t xml:space="preserve"> веб-сайта</w:t>
      </w:r>
      <w:bookmarkEnd w:id="56"/>
      <w:bookmarkEnd w:id="57"/>
    </w:p>
    <w:p w14:paraId="1DC3CE70" w14:textId="77777777"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 xml:space="preserve">Залогом хорошего веб-сайта является его отображение на различных браузерах. Так компания может удерживать большую клиентскую базу. Вид веб-сайта протестирован в различных браузерах: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961B5A">
        <w:rPr>
          <w:rFonts w:ascii="Times New Roman" w:hAnsi="Times New Roman" w:cs="Times New Roman"/>
          <w:sz w:val="28"/>
          <w:szCs w:val="28"/>
        </w:rPr>
        <w:t xml:space="preserve"> (Рисунок 4.2),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961B5A">
        <w:rPr>
          <w:rFonts w:ascii="Times New Roman" w:hAnsi="Times New Roman" w:cs="Times New Roman"/>
          <w:sz w:val="28"/>
          <w:szCs w:val="28"/>
        </w:rPr>
        <w:t xml:space="preserve"> (Рисунок 4.3),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="00C41A9D">
        <w:rPr>
          <w:rFonts w:ascii="Times New Roman" w:hAnsi="Times New Roman" w:cs="Times New Roman"/>
          <w:sz w:val="28"/>
          <w:szCs w:val="28"/>
        </w:rPr>
        <w:t>.</w:t>
      </w:r>
      <w:r w:rsidRPr="00961B5A">
        <w:rPr>
          <w:rFonts w:ascii="Times New Roman" w:hAnsi="Times New Roman" w:cs="Times New Roman"/>
          <w:sz w:val="28"/>
          <w:szCs w:val="28"/>
        </w:rPr>
        <w:t xml:space="preserve"> (Рисунок 4.4)</w:t>
      </w:r>
    </w:p>
    <w:p w14:paraId="7BD36232" w14:textId="77777777" w:rsidR="00040503" w:rsidRPr="00961B5A" w:rsidRDefault="00040503" w:rsidP="00040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6B0B40" w14:textId="5587AE82" w:rsidR="00040503" w:rsidRPr="00961B5A" w:rsidRDefault="008F2944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9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3E9315" wp14:editId="78B42E1A">
            <wp:extent cx="5915025" cy="3386455"/>
            <wp:effectExtent l="0" t="0" r="9525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18609" cy="338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9673" w14:textId="77777777" w:rsidR="00040503" w:rsidRPr="00961B5A" w:rsidRDefault="00040503" w:rsidP="00040503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 xml:space="preserve">Рисунок 4.2 – Вид главной страницы веб-сайта с браузера Google </w:t>
      </w:r>
      <w:proofErr w:type="spellStart"/>
      <w:r w:rsidRPr="00961B5A">
        <w:rPr>
          <w:rFonts w:ascii="Times New Roman" w:hAnsi="Times New Roman" w:cs="Times New Roman"/>
          <w:sz w:val="28"/>
          <w:szCs w:val="28"/>
        </w:rPr>
        <w:t>Chrome</w:t>
      </w:r>
      <w:proofErr w:type="spellEnd"/>
    </w:p>
    <w:p w14:paraId="4BE7B1E3" w14:textId="6094D4D7" w:rsidR="00040503" w:rsidRPr="00961B5A" w:rsidRDefault="008F2944" w:rsidP="000405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29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B633EA" wp14:editId="50B4ECA7">
            <wp:extent cx="5989453" cy="3368040"/>
            <wp:effectExtent l="0" t="0" r="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94990" cy="33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31D3" w14:textId="77777777" w:rsidR="00040503" w:rsidRPr="00961B5A" w:rsidRDefault="00040503" w:rsidP="00040503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 xml:space="preserve">Рисунок 4.3 – Вид главной страницы веб-сайта с браузера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26A435C2" w14:textId="2579DC71" w:rsidR="00040503" w:rsidRPr="00961B5A" w:rsidRDefault="008F2944" w:rsidP="000405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29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0A9CEA" wp14:editId="3ABC30E9">
            <wp:extent cx="5681109" cy="3386455"/>
            <wp:effectExtent l="0" t="0" r="0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5452" cy="338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1F9C" w14:textId="77777777" w:rsidR="00040503" w:rsidRPr="00961B5A" w:rsidRDefault="00040503" w:rsidP="00040503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Рисунок 4.4 – Вид главной страницы веб-сайта в браузере Opera</w:t>
      </w:r>
    </w:p>
    <w:p w14:paraId="4D5C45C4" w14:textId="77777777"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В ходе тестирования ошибок и неполадок не обнаружено. Текущие версии браузеров полностью поддерживают использованные шрифты, анимации.</w:t>
      </w:r>
    </w:p>
    <w:p w14:paraId="67ED3C7A" w14:textId="77777777" w:rsidR="00040503" w:rsidRPr="00961B5A" w:rsidRDefault="00040503" w:rsidP="00040503">
      <w:pPr>
        <w:pStyle w:val="af"/>
      </w:pPr>
      <w:bookmarkStart w:id="58" w:name="_Toc165892952"/>
      <w:bookmarkStart w:id="59" w:name="_Toc166906054"/>
      <w:r w:rsidRPr="00961B5A">
        <w:t>4.3. Руководство пользователя</w:t>
      </w:r>
      <w:bookmarkEnd w:id="58"/>
      <w:bookmarkEnd w:id="59"/>
    </w:p>
    <w:p w14:paraId="13361114" w14:textId="77777777"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5A">
        <w:rPr>
          <w:rFonts w:ascii="Times New Roman" w:hAnsi="Times New Roman" w:cs="Times New Roman"/>
          <w:sz w:val="28"/>
          <w:szCs w:val="28"/>
          <w:lang w:val="be-BY"/>
        </w:rPr>
        <w:t>Веб-сайт представляет простой и интуивно понятный навигационный дизайн.</w:t>
      </w:r>
    </w:p>
    <w:p w14:paraId="1C39F04E" w14:textId="446CA31C"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5A">
        <w:rPr>
          <w:rFonts w:ascii="Times New Roman" w:hAnsi="Times New Roman" w:cs="Times New Roman"/>
          <w:sz w:val="28"/>
          <w:szCs w:val="28"/>
          <w:lang w:val="be-BY"/>
        </w:rPr>
        <w:t xml:space="preserve">На главной странице представлен блок с </w:t>
      </w:r>
      <w:r w:rsidR="00C93F50">
        <w:rPr>
          <w:rFonts w:ascii="Times New Roman" w:hAnsi="Times New Roman" w:cs="Times New Roman"/>
          <w:sz w:val="28"/>
          <w:szCs w:val="28"/>
        </w:rPr>
        <w:t>категориями товаров</w:t>
      </w:r>
      <w:r w:rsidRPr="00961B5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75C4911C" w14:textId="61B03E12"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5A">
        <w:rPr>
          <w:rFonts w:ascii="Times New Roman" w:hAnsi="Times New Roman" w:cs="Times New Roman"/>
          <w:sz w:val="28"/>
          <w:szCs w:val="28"/>
          <w:lang w:val="be-BY"/>
        </w:rPr>
        <w:t>В верху страницы представлено навигационн</w:t>
      </w:r>
      <w:r w:rsidR="00C93F50">
        <w:rPr>
          <w:rFonts w:ascii="Times New Roman" w:hAnsi="Times New Roman" w:cs="Times New Roman"/>
          <w:sz w:val="28"/>
          <w:szCs w:val="28"/>
          <w:lang w:val="be-BY"/>
        </w:rPr>
        <w:t>ое</w:t>
      </w:r>
      <w:r w:rsidRPr="00961B5A">
        <w:rPr>
          <w:rFonts w:ascii="Times New Roman" w:hAnsi="Times New Roman" w:cs="Times New Roman"/>
          <w:sz w:val="28"/>
          <w:szCs w:val="28"/>
          <w:lang w:val="be-BY"/>
        </w:rPr>
        <w:t xml:space="preserve"> меню</w:t>
      </w:r>
      <w:r w:rsidR="008F2944">
        <w:rPr>
          <w:rFonts w:ascii="Times New Roman" w:hAnsi="Times New Roman" w:cs="Times New Roman"/>
          <w:sz w:val="28"/>
          <w:szCs w:val="28"/>
          <w:lang w:val="be-BY"/>
        </w:rPr>
        <w:t>(рисунок 4.5)</w:t>
      </w:r>
      <w:r w:rsidRPr="00961B5A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14:paraId="10FFE8E5" w14:textId="5558FAC0" w:rsidR="00040503" w:rsidRPr="00961B5A" w:rsidRDefault="008F2944" w:rsidP="00040503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На правой стороне распложена ссылка для перехода на страницу-форму</w:t>
      </w:r>
      <w:r w:rsidR="00040503" w:rsidRPr="00961B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е можно увидеть на рисунке 4.6. </w:t>
      </w:r>
    </w:p>
    <w:p w14:paraId="4CE39429" w14:textId="77777777" w:rsidR="008F2944" w:rsidRDefault="008F2944" w:rsidP="00040503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левой стророне меню расположен логотип, нажав на который польззователь перейдет на главную страницу</w:t>
      </w:r>
      <w:r w:rsidR="00C93F5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5439171A" w14:textId="7970DF00" w:rsidR="00040503" w:rsidRPr="008F2944" w:rsidRDefault="008F2944" w:rsidP="008F2944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 середине находятся ссылки, при нажатии на которые пользователь перейдет на страницу с каталогом товаров</w:t>
      </w:r>
      <w:r w:rsidR="00040503" w:rsidRPr="00961B5A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Его можно увидеть на рисунке 4.7.</w:t>
      </w:r>
      <w:r w:rsidR="00040503" w:rsidRPr="00961B5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2D383602" w14:textId="77777777" w:rsidR="00040503" w:rsidRPr="00961B5A" w:rsidRDefault="00040503" w:rsidP="0004050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07CC457" w14:textId="525D9756" w:rsidR="00040503" w:rsidRPr="00961B5A" w:rsidRDefault="008F2944" w:rsidP="0004050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8F2944"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6B8392AF" wp14:editId="1D4DB7FB">
            <wp:extent cx="6180839" cy="511175"/>
            <wp:effectExtent l="0" t="0" r="0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6540" cy="51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69D2" w14:textId="61C1C502" w:rsidR="00040503" w:rsidRPr="008F2944" w:rsidRDefault="00040503" w:rsidP="008F2944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Рисунок 4.5 – Вид навигационного меню</w:t>
      </w:r>
    </w:p>
    <w:p w14:paraId="780499F7" w14:textId="61D9F6C2" w:rsidR="00040503" w:rsidRPr="00961B5A" w:rsidRDefault="008F2944" w:rsidP="000405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F294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1DC6478" wp14:editId="5E6E85C6">
            <wp:extent cx="6372225" cy="2135505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A286" w14:textId="2FF78F66" w:rsidR="00040503" w:rsidRPr="00202413" w:rsidRDefault="00040503" w:rsidP="00040503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 xml:space="preserve">Рисунок 4.6 – Форма </w:t>
      </w:r>
      <w:r w:rsidR="008F2944">
        <w:rPr>
          <w:rFonts w:ascii="Times New Roman" w:hAnsi="Times New Roman" w:cs="Times New Roman"/>
          <w:sz w:val="28"/>
          <w:szCs w:val="28"/>
        </w:rPr>
        <w:t>для входа в профиль</w:t>
      </w:r>
    </w:p>
    <w:p w14:paraId="6528E566" w14:textId="0DAF7FB9" w:rsidR="00040503" w:rsidRPr="00961B5A" w:rsidRDefault="008F2944" w:rsidP="000405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29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C38B6A" wp14:editId="049E28AB">
            <wp:extent cx="6372225" cy="2970530"/>
            <wp:effectExtent l="0" t="0" r="9525" b="127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741C" w14:textId="3CB25EB1" w:rsidR="00040503" w:rsidRPr="00961B5A" w:rsidRDefault="00040503" w:rsidP="00040503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 xml:space="preserve">Рисунок 4.7 – </w:t>
      </w:r>
      <w:r w:rsidR="008F2944">
        <w:rPr>
          <w:rFonts w:ascii="Times New Roman" w:hAnsi="Times New Roman" w:cs="Times New Roman"/>
          <w:sz w:val="28"/>
          <w:szCs w:val="28"/>
        </w:rPr>
        <w:t>Каталог</w:t>
      </w:r>
      <w:r w:rsidRPr="00961B5A">
        <w:rPr>
          <w:rFonts w:ascii="Times New Roman" w:hAnsi="Times New Roman" w:cs="Times New Roman"/>
          <w:sz w:val="28"/>
          <w:szCs w:val="28"/>
        </w:rPr>
        <w:t>.</w:t>
      </w:r>
    </w:p>
    <w:p w14:paraId="4C8459A9" w14:textId="23A3558E"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В нижнем колонтитуле представлена контактная информации о компании,</w:t>
      </w:r>
      <w:r w:rsidR="0092372F">
        <w:rPr>
          <w:rFonts w:ascii="Times New Roman" w:hAnsi="Times New Roman" w:cs="Times New Roman"/>
          <w:sz w:val="28"/>
          <w:szCs w:val="28"/>
        </w:rPr>
        <w:t xml:space="preserve"> логотип</w:t>
      </w:r>
      <w:r w:rsidRPr="00961B5A">
        <w:rPr>
          <w:rFonts w:ascii="Times New Roman" w:hAnsi="Times New Roman" w:cs="Times New Roman"/>
          <w:sz w:val="28"/>
          <w:szCs w:val="28"/>
        </w:rPr>
        <w:t>, а также ссылк</w:t>
      </w:r>
      <w:r w:rsidR="0092372F">
        <w:rPr>
          <w:rFonts w:ascii="Times New Roman" w:hAnsi="Times New Roman" w:cs="Times New Roman"/>
          <w:sz w:val="28"/>
          <w:szCs w:val="28"/>
        </w:rPr>
        <w:t>и</w:t>
      </w:r>
      <w:r w:rsidRPr="00961B5A">
        <w:rPr>
          <w:rFonts w:ascii="Times New Roman" w:hAnsi="Times New Roman" w:cs="Times New Roman"/>
          <w:sz w:val="28"/>
          <w:szCs w:val="28"/>
        </w:rPr>
        <w:t xml:space="preserve"> на </w:t>
      </w:r>
      <w:r w:rsidR="0092372F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92372F" w:rsidRPr="0092372F">
        <w:rPr>
          <w:rFonts w:ascii="Times New Roman" w:hAnsi="Times New Roman" w:cs="Times New Roman"/>
          <w:sz w:val="28"/>
          <w:szCs w:val="28"/>
        </w:rPr>
        <w:t>,</w:t>
      </w:r>
      <w:r w:rsidR="0092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72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92372F" w:rsidRPr="0092372F">
        <w:rPr>
          <w:rFonts w:ascii="Times New Roman" w:hAnsi="Times New Roman" w:cs="Times New Roman"/>
          <w:sz w:val="28"/>
          <w:szCs w:val="28"/>
        </w:rPr>
        <w:t xml:space="preserve">, </w:t>
      </w:r>
      <w:r w:rsidR="0092372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61B5A">
        <w:rPr>
          <w:rFonts w:ascii="Times New Roman" w:hAnsi="Times New Roman" w:cs="Times New Roman"/>
          <w:sz w:val="28"/>
          <w:szCs w:val="28"/>
        </w:rPr>
        <w:t>.</w:t>
      </w:r>
    </w:p>
    <w:p w14:paraId="0C707E44" w14:textId="77777777" w:rsidR="00040503" w:rsidRPr="00961B5A" w:rsidRDefault="00040503" w:rsidP="00040503">
      <w:pPr>
        <w:pStyle w:val="af"/>
      </w:pPr>
      <w:bookmarkStart w:id="60" w:name="_Toc165892953"/>
      <w:bookmarkStart w:id="61" w:name="_Toc166906055"/>
      <w:r w:rsidRPr="00961B5A">
        <w:t>4.4. Вывод</w:t>
      </w:r>
      <w:r>
        <w:t>ы</w:t>
      </w:r>
      <w:bookmarkEnd w:id="60"/>
      <w:bookmarkEnd w:id="61"/>
    </w:p>
    <w:p w14:paraId="52A8B052" w14:textId="77777777" w:rsidR="00040503" w:rsidRPr="00961B5A" w:rsidRDefault="00040503" w:rsidP="00040503">
      <w:pPr>
        <w:pStyle w:val="af"/>
        <w:outlineLvl w:val="9"/>
      </w:pPr>
      <w:r w:rsidRPr="00961B5A">
        <w:t xml:space="preserve">В данном разделе веб-сайт был протестирован на различных устройствах: компьютере, планшете и телефоне. Также проверилась отражаемость шрифтов и </w:t>
      </w:r>
      <w:proofErr w:type="spellStart"/>
      <w:r w:rsidRPr="00961B5A">
        <w:t>анимаций</w:t>
      </w:r>
      <w:proofErr w:type="spellEnd"/>
      <w:r w:rsidRPr="00961B5A">
        <w:t xml:space="preserve"> в различных браузерах – неполадок не обнаружено. Кроме того, было составлено руководство пользователя, в котором описывается строение и функционал сайта.</w:t>
      </w:r>
    </w:p>
    <w:p w14:paraId="2C812DC8" w14:textId="77777777" w:rsidR="00040503" w:rsidRPr="00961B5A" w:rsidRDefault="00040503" w:rsidP="00040503">
      <w:pPr>
        <w:spacing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14:paraId="72C60C06" w14:textId="77777777" w:rsidR="00040503" w:rsidRPr="00961B5A" w:rsidRDefault="00040503" w:rsidP="00DE6822">
      <w:pPr>
        <w:pStyle w:val="0210"/>
        <w:jc w:val="center"/>
      </w:pPr>
      <w:bookmarkStart w:id="62" w:name="_Toc165892954"/>
      <w:bookmarkStart w:id="63" w:name="_Toc166906056"/>
      <w:r w:rsidRPr="00961B5A">
        <w:lastRenderedPageBreak/>
        <w:t>Заключение</w:t>
      </w:r>
      <w:bookmarkEnd w:id="62"/>
      <w:bookmarkEnd w:id="63"/>
    </w:p>
    <w:p w14:paraId="32C82F20" w14:textId="1EF60FAA"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 xml:space="preserve">В начале курсового была поставлена цель и задача проекта, в том числе составлено техническое задание. Были рассмотрены и проанализированы аналоги веб-сайтов популярных </w:t>
      </w:r>
      <w:r w:rsidR="0092372F">
        <w:rPr>
          <w:rFonts w:ascii="Times New Roman" w:hAnsi="Times New Roman" w:cs="Times New Roman"/>
          <w:sz w:val="28"/>
          <w:szCs w:val="28"/>
        </w:rPr>
        <w:t>интернет-магазинов</w:t>
      </w:r>
      <w:r w:rsidRPr="00961B5A">
        <w:rPr>
          <w:rFonts w:ascii="Times New Roman" w:hAnsi="Times New Roman" w:cs="Times New Roman"/>
          <w:sz w:val="28"/>
          <w:szCs w:val="28"/>
        </w:rPr>
        <w:t>, выявлены достоинства и недостатки дизайна страниц и подмечены особенности каждого сайта. Для реализации проекта были выбраны необходимые языки разметки и таблицы стилей, способ верстки сайта.</w:t>
      </w:r>
    </w:p>
    <w:p w14:paraId="44C4BCA9" w14:textId="5070CB39"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 xml:space="preserve">В соответствии с выбранном стилевым оформлением сайта был создан Логотип с помощью векторного графического редактора </w:t>
      </w:r>
      <w:r w:rsidR="0092372F">
        <w:rPr>
          <w:rFonts w:ascii="Times New Roman" w:hAnsi="Times New Roman" w:cs="Times New Roman"/>
          <w:sz w:val="28"/>
          <w:szCs w:val="28"/>
          <w:lang w:val="en-US"/>
        </w:rPr>
        <w:t>Inkscape</w:t>
      </w:r>
      <w:r w:rsidRPr="00961B5A">
        <w:rPr>
          <w:rFonts w:ascii="Times New Roman" w:hAnsi="Times New Roman" w:cs="Times New Roman"/>
          <w:sz w:val="28"/>
          <w:szCs w:val="28"/>
        </w:rPr>
        <w:t xml:space="preserve">. Прототип и макет сайта разработаны в графическом редакторе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961B5A">
        <w:rPr>
          <w:rFonts w:ascii="Times New Roman" w:hAnsi="Times New Roman" w:cs="Times New Roman"/>
          <w:sz w:val="28"/>
          <w:szCs w:val="28"/>
        </w:rPr>
        <w:t>. В том числе были созданы планшетные и мобильные версии страниц.</w:t>
      </w:r>
    </w:p>
    <w:p w14:paraId="4A8677A9" w14:textId="4069F98C"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 xml:space="preserve">По прототипу была разработана структура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61B5A">
        <w:rPr>
          <w:rFonts w:ascii="Times New Roman" w:hAnsi="Times New Roman" w:cs="Times New Roman"/>
          <w:sz w:val="28"/>
          <w:szCs w:val="28"/>
        </w:rPr>
        <w:t xml:space="preserve">-документа, далее к ней применены таблицы стилей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2372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961B5A">
        <w:rPr>
          <w:rFonts w:ascii="Times New Roman" w:hAnsi="Times New Roman" w:cs="Times New Roman"/>
          <w:sz w:val="28"/>
          <w:szCs w:val="28"/>
        </w:rPr>
        <w:t>/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. Для адаптивности сайта к различным устройствам были использованы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961B5A">
        <w:rPr>
          <w:rFonts w:ascii="Times New Roman" w:hAnsi="Times New Roman" w:cs="Times New Roman"/>
          <w:sz w:val="28"/>
          <w:szCs w:val="28"/>
        </w:rPr>
        <w:t>-запросы.</w:t>
      </w:r>
    </w:p>
    <w:p w14:paraId="23A96730" w14:textId="77777777"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Готовая структура веб-сайта протестирована в различных браузерах</w:t>
      </w:r>
      <w:r>
        <w:rPr>
          <w:rFonts w:ascii="Times New Roman" w:hAnsi="Times New Roman" w:cs="Times New Roman"/>
          <w:sz w:val="28"/>
          <w:szCs w:val="28"/>
        </w:rPr>
        <w:t>. Ошибок и недочетов найдено не было.</w:t>
      </w:r>
    </w:p>
    <w:p w14:paraId="6D32C1EE" w14:textId="78DBAB0C" w:rsidR="00040503" w:rsidRDefault="00040503" w:rsidP="00F37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 xml:space="preserve">В результате курсового проекта был разработан полноценный веб-сайт </w:t>
      </w:r>
      <w:r w:rsidR="0092372F">
        <w:rPr>
          <w:rFonts w:ascii="Times New Roman" w:hAnsi="Times New Roman" w:cs="Times New Roman"/>
          <w:sz w:val="28"/>
          <w:szCs w:val="28"/>
        </w:rPr>
        <w:t>интернет-магазина</w:t>
      </w:r>
      <w:r w:rsidRPr="00961B5A">
        <w:rPr>
          <w:rFonts w:ascii="Times New Roman" w:hAnsi="Times New Roman" w:cs="Times New Roman"/>
          <w:sz w:val="28"/>
          <w:szCs w:val="28"/>
        </w:rPr>
        <w:t xml:space="preserve"> с уникальным стилем</w:t>
      </w:r>
      <w:r w:rsidR="0096445A">
        <w:rPr>
          <w:rFonts w:ascii="Times New Roman" w:hAnsi="Times New Roman" w:cs="Times New Roman"/>
          <w:sz w:val="28"/>
          <w:szCs w:val="28"/>
        </w:rPr>
        <w:t xml:space="preserve">, </w:t>
      </w:r>
      <w:r w:rsidR="0096445A" w:rsidRPr="00961B5A">
        <w:rPr>
          <w:rFonts w:ascii="Times New Roman" w:hAnsi="Times New Roman" w:cs="Times New Roman"/>
          <w:sz w:val="28"/>
          <w:szCs w:val="28"/>
        </w:rPr>
        <w:t>пользовательским</w:t>
      </w:r>
      <w:r w:rsidR="0096445A">
        <w:rPr>
          <w:rFonts w:ascii="Times New Roman" w:hAnsi="Times New Roman" w:cs="Times New Roman"/>
          <w:sz w:val="28"/>
          <w:szCs w:val="28"/>
        </w:rPr>
        <w:t xml:space="preserve"> </w:t>
      </w:r>
      <w:r w:rsidR="0096445A" w:rsidRPr="00961B5A">
        <w:rPr>
          <w:rFonts w:ascii="Times New Roman" w:hAnsi="Times New Roman" w:cs="Times New Roman"/>
          <w:sz w:val="28"/>
          <w:szCs w:val="28"/>
        </w:rPr>
        <w:t>интерфейсом</w:t>
      </w:r>
      <w:r w:rsidRPr="00961B5A">
        <w:rPr>
          <w:rFonts w:ascii="Times New Roman" w:hAnsi="Times New Roman" w:cs="Times New Roman"/>
          <w:sz w:val="28"/>
          <w:szCs w:val="28"/>
        </w:rPr>
        <w:t xml:space="preserve"> и необходимым функционалом.</w:t>
      </w:r>
    </w:p>
    <w:p w14:paraId="3B43614B" w14:textId="77777777" w:rsidR="00F3764E" w:rsidRPr="00961B5A" w:rsidRDefault="00F3764E" w:rsidP="00F37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 xml:space="preserve">Ссылка на репозиторий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61B5A">
        <w:rPr>
          <w:rFonts w:ascii="Times New Roman" w:hAnsi="Times New Roman" w:cs="Times New Roman"/>
          <w:sz w:val="28"/>
          <w:szCs w:val="28"/>
        </w:rPr>
        <w:t xml:space="preserve"> [7]. </w:t>
      </w:r>
    </w:p>
    <w:p w14:paraId="1E3DE07A" w14:textId="77777777" w:rsidR="00F3764E" w:rsidRPr="00961B5A" w:rsidRDefault="00F3764E" w:rsidP="00F37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AB7C0" w14:textId="77777777" w:rsidR="00F3764E" w:rsidRDefault="00F3764E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bookmarkStart w:id="64" w:name="_Toc164075035"/>
      <w:bookmarkStart w:id="65" w:name="_Toc165892955"/>
      <w:bookmarkStart w:id="66" w:name="_Toc166906057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F46C484" w14:textId="317B355B" w:rsidR="00040503" w:rsidRPr="00BC5AF3" w:rsidRDefault="00040503" w:rsidP="00040503">
      <w:pPr>
        <w:spacing w:after="36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C5AF3">
        <w:rPr>
          <w:rFonts w:ascii="Times New Roman" w:hAnsi="Times New Roman" w:cs="Times New Roman"/>
          <w:bCs/>
          <w:sz w:val="28"/>
          <w:szCs w:val="28"/>
        </w:rPr>
        <w:lastRenderedPageBreak/>
        <w:t>Список использованных источников</w:t>
      </w:r>
      <w:bookmarkEnd w:id="64"/>
      <w:bookmarkEnd w:id="65"/>
      <w:bookmarkEnd w:id="66"/>
    </w:p>
    <w:p w14:paraId="714DEC37" w14:textId="77777777" w:rsidR="003249CF" w:rsidRPr="00961B5A" w:rsidRDefault="003249CF" w:rsidP="003249C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ike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магазин спортивной одежды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 / аналог веб-сайта [Электронный ресурс]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Режим доступа </w:t>
      </w:r>
      <w:r w:rsidRPr="00961B5A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DE5">
        <w:rPr>
          <w:rStyle w:val="060"/>
        </w:rPr>
        <w:t>https://www.nike.com/</w:t>
      </w:r>
      <w:r>
        <w:t>.</w:t>
      </w:r>
      <w:r w:rsidRPr="00C66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Дата доступа: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>.2024.</w:t>
      </w:r>
    </w:p>
    <w:p w14:paraId="1846DB0B" w14:textId="76A15C7C" w:rsidR="003249CF" w:rsidRPr="003249CF" w:rsidRDefault="003249CF" w:rsidP="003249C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MT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газин аксессуаров 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/ аналог веб-сайта [Электронный ресурс]. Режим доступа </w:t>
      </w:r>
      <w:r w:rsidRPr="00961B5A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445A">
        <w:rPr>
          <w:rStyle w:val="060"/>
        </w:rPr>
        <w:t>https://www.mvmt.com/home</w:t>
      </w:r>
      <w:r w:rsidRPr="0096445A">
        <w:t>.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 Дата доступа: 15.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>.2024</w:t>
      </w:r>
    </w:p>
    <w:p w14:paraId="7A9BB130" w14:textId="5FF26719" w:rsidR="00040503" w:rsidRPr="003249CF" w:rsidRDefault="00040503" w:rsidP="003249CF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49CF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Pr="003249CF">
        <w:rPr>
          <w:rFonts w:ascii="Times New Roman" w:hAnsi="Times New Roman" w:cs="Times New Roman"/>
          <w:spacing w:val="-2"/>
          <w:sz w:val="28"/>
          <w:szCs w:val="28"/>
          <w:lang w:val="en-US"/>
        </w:rPr>
        <w:t>Sass</w:t>
      </w:r>
      <w:r w:rsidRPr="003249C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3249CF">
        <w:rPr>
          <w:rFonts w:ascii="Times New Roman" w:hAnsi="Times New Roman" w:cs="Times New Roman"/>
          <w:spacing w:val="-2"/>
          <w:sz w:val="28"/>
          <w:szCs w:val="28"/>
          <w:lang w:val="en-US"/>
        </w:rPr>
        <w:t>SCSS</w:t>
      </w:r>
      <w:r w:rsidRPr="003249CF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hyperlink r:id="rId37" w:history="1">
        <w:r w:rsidRPr="003249CF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https</w:t>
        </w:r>
        <w:r w:rsidRPr="003249CF">
          <w:rPr>
            <w:rFonts w:ascii="Times New Roman" w:hAnsi="Times New Roman" w:cs="Times New Roman"/>
            <w:spacing w:val="-2"/>
            <w:sz w:val="28"/>
            <w:szCs w:val="28"/>
          </w:rPr>
          <w:t>://</w:t>
        </w:r>
        <w:r w:rsidRPr="003249CF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sass</w:t>
        </w:r>
        <w:r w:rsidRPr="003249CF">
          <w:rPr>
            <w:rFonts w:ascii="Times New Roman" w:hAnsi="Times New Roman" w:cs="Times New Roman"/>
            <w:spacing w:val="-2"/>
            <w:sz w:val="28"/>
            <w:szCs w:val="28"/>
          </w:rPr>
          <w:t>-</w:t>
        </w:r>
        <w:proofErr w:type="spellStart"/>
        <w:r w:rsidRPr="003249CF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scss</w:t>
        </w:r>
        <w:proofErr w:type="spellEnd"/>
        <w:r w:rsidRPr="003249CF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proofErr w:type="spellStart"/>
        <w:r w:rsidRPr="003249CF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  <w:proofErr w:type="spellEnd"/>
        <w:r w:rsidRPr="003249CF">
          <w:rPr>
            <w:rFonts w:ascii="Times New Roman" w:hAnsi="Times New Roman" w:cs="Times New Roman"/>
            <w:spacing w:val="-2"/>
            <w:sz w:val="28"/>
            <w:szCs w:val="28"/>
          </w:rPr>
          <w:t>/</w:t>
        </w:r>
        <w:r w:rsidRPr="003249CF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guide</w:t>
        </w:r>
        <w:r w:rsidRPr="003249CF">
          <w:rPr>
            <w:rFonts w:ascii="Times New Roman" w:hAnsi="Times New Roman" w:cs="Times New Roman"/>
            <w:spacing w:val="-2"/>
            <w:sz w:val="28"/>
            <w:szCs w:val="28"/>
          </w:rPr>
          <w:t>/</w:t>
        </w:r>
      </w:hyperlink>
      <w:r w:rsidRPr="003249CF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3249CF">
        <w:rPr>
          <w:rFonts w:ascii="Times New Roman" w:eastAsia="Times New Roman" w:hAnsi="Times New Roman" w:cs="Times New Roman"/>
          <w:sz w:val="28"/>
          <w:szCs w:val="28"/>
        </w:rPr>
        <w:t>Дата доступа: 23.0</w:t>
      </w:r>
      <w:r w:rsidR="0096445A" w:rsidRPr="003249C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249CF">
        <w:rPr>
          <w:rFonts w:ascii="Times New Roman" w:eastAsia="Times New Roman" w:hAnsi="Times New Roman" w:cs="Times New Roman"/>
          <w:sz w:val="28"/>
          <w:szCs w:val="28"/>
        </w:rPr>
        <w:t>.2024</w:t>
      </w:r>
    </w:p>
    <w:p w14:paraId="41E982B0" w14:textId="698ED1E3" w:rsidR="00040503" w:rsidRPr="00961B5A" w:rsidRDefault="0096445A" w:rsidP="00040503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ация</w:t>
      </w:r>
      <w:r w:rsidR="00040503" w:rsidRPr="00961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503" w:rsidRPr="00961B5A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503" w:rsidRPr="00961B5A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. </w:t>
      </w:r>
      <w:r w:rsidR="00040503" w:rsidRPr="00961B5A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="00040503" w:rsidRPr="00961B5A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r w:rsidR="00040503" w:rsidRPr="00961B5A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Pr="0096445A">
          <w:rPr>
            <w:rFonts w:ascii="Times New Roman" w:hAnsi="Times New Roman" w:cs="Times New Roman"/>
            <w:sz w:val="28"/>
            <w:szCs w:val="28"/>
          </w:rPr>
          <w:t>https://developer.mozilla.org/ru/docs/Web/CSS</w:t>
        </w:r>
        <w:r w:rsidR="00040503" w:rsidRPr="00961B5A">
          <w:rPr>
            <w:rFonts w:ascii="Times New Roman" w:hAnsi="Times New Roman" w:cs="Times New Roman"/>
            <w:sz w:val="28"/>
            <w:szCs w:val="28"/>
          </w:rPr>
          <w:t>/</w:t>
        </w:r>
      </w:hyperlink>
      <w:r w:rsidR="00040503" w:rsidRPr="00961B5A">
        <w:rPr>
          <w:rFonts w:ascii="Times New Roman" w:eastAsia="Times New Roman" w:hAnsi="Times New Roman" w:cs="Times New Roman"/>
          <w:sz w:val="28"/>
          <w:szCs w:val="28"/>
        </w:rPr>
        <w:t xml:space="preserve"> Дата доступа: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040503" w:rsidRPr="00961B5A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40503" w:rsidRPr="00961B5A">
        <w:rPr>
          <w:rFonts w:ascii="Times New Roman" w:eastAsia="Times New Roman" w:hAnsi="Times New Roman" w:cs="Times New Roman"/>
          <w:sz w:val="28"/>
          <w:szCs w:val="28"/>
        </w:rPr>
        <w:t>.2024</w:t>
      </w:r>
    </w:p>
    <w:p w14:paraId="36476458" w14:textId="210827D9" w:rsidR="00040503" w:rsidRPr="00961B5A" w:rsidRDefault="00040503" w:rsidP="00040503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1B5A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Pr="00961B5A">
        <w:rPr>
          <w:rFonts w:ascii="Times New Roman" w:hAnsi="Times New Roman" w:cs="Times New Roman"/>
          <w:spacing w:val="-2"/>
          <w:sz w:val="28"/>
          <w:szCs w:val="28"/>
          <w:lang w:val="en-US"/>
        </w:rPr>
        <w:t>JavaScript</w:t>
      </w:r>
      <w:r w:rsidRPr="00961B5A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961B5A">
        <w:rPr>
          <w:rFonts w:ascii="Times New Roman" w:hAnsi="Times New Roman" w:cs="Times New Roman"/>
          <w:spacing w:val="-2"/>
          <w:sz w:val="28"/>
          <w:szCs w:val="28"/>
          <w:lang w:val="en-US"/>
        </w:rPr>
        <w:t>HTML</w:t>
      </w:r>
      <w:r w:rsidRPr="00961B5A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hyperlink r:id="rId39" w:history="1">
        <w:r w:rsidRPr="00961B5A">
          <w:rPr>
            <w:rFonts w:ascii="Times New Roman" w:hAnsi="Times New Roman" w:cs="Times New Roman"/>
            <w:spacing w:val="-2"/>
            <w:sz w:val="28"/>
            <w:szCs w:val="28"/>
          </w:rPr>
          <w:t>https://developer.mozilla.org</w:t>
        </w:r>
      </w:hyperlink>
      <w:r w:rsidRPr="00961B5A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Дата доступа: </w:t>
      </w:r>
      <w:r w:rsidR="0096445A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6445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>.2024</w:t>
      </w:r>
    </w:p>
    <w:p w14:paraId="266B1C0F" w14:textId="77777777" w:rsidR="00876F9D" w:rsidRDefault="00040503" w:rsidP="00876F9D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7" w:name="_Ref134643711"/>
      <w:r w:rsidRPr="00961B5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Репозиторий проекта на </w:t>
      </w:r>
      <w:r w:rsidRPr="00961B5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GitHub</w:t>
      </w:r>
      <w:r w:rsidRPr="00961B5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Pr="00961B5A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</w:t>
      </w:r>
      <w:bookmarkEnd w:id="67"/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445A" w:rsidRPr="0096445A">
        <w:rPr>
          <w:rStyle w:val="060"/>
        </w:rPr>
        <w:t>https://github.com/Bigadabman/KyarKursovoi</w:t>
      </w:r>
      <w:r w:rsidR="0096445A" w:rsidRPr="0096445A">
        <w:t>.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 Дата доступа: </w:t>
      </w:r>
      <w:r w:rsidR="0096445A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>.05.2024</w:t>
      </w:r>
    </w:p>
    <w:p w14:paraId="3C3829A5" w14:textId="37E34F6F" w:rsidR="00040503" w:rsidRPr="00876F9D" w:rsidRDefault="00040503" w:rsidP="00876F9D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F9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1A26CCB" w14:textId="77777777" w:rsidR="009E0938" w:rsidRDefault="009E0938" w:rsidP="009E0938">
      <w:pPr>
        <w:spacing w:after="240" w:line="240" w:lineRule="auto"/>
        <w:jc w:val="center"/>
        <w:outlineLvl w:val="0"/>
      </w:pPr>
      <w:bookmarkStart w:id="68" w:name="_Toc166906058"/>
      <w:r w:rsidRPr="00961B5A">
        <w:lastRenderedPageBreak/>
        <w:t>ПРИЛОЖЕНИЕ А</w:t>
      </w:r>
      <w:bookmarkEnd w:id="3"/>
      <w:bookmarkEnd w:id="68"/>
      <w:r>
        <w:t xml:space="preserve"> </w:t>
      </w:r>
    </w:p>
    <w:p w14:paraId="5F347705" w14:textId="77777777" w:rsidR="009E0938" w:rsidRPr="00961B5A" w:rsidRDefault="009E0938" w:rsidP="009E0938">
      <w:pPr>
        <w:spacing w:after="240" w:line="240" w:lineRule="auto"/>
        <w:jc w:val="center"/>
        <w:outlineLvl w:val="0"/>
      </w:pPr>
      <w:bookmarkStart w:id="69" w:name="_Toc165880887"/>
      <w:bookmarkStart w:id="70" w:name="_Toc165892957"/>
      <w:bookmarkStart w:id="71" w:name="_Toc165963745"/>
      <w:bookmarkStart w:id="72" w:name="_Toc166906059"/>
      <w:r w:rsidRPr="00961B5A">
        <w:rPr>
          <w:rFonts w:eastAsia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07392" behindDoc="0" locked="0" layoutInCell="1" allowOverlap="1" wp14:anchorId="64BFC20E" wp14:editId="2B847552">
            <wp:simplePos x="0" y="0"/>
            <wp:positionH relativeFrom="page">
              <wp:posOffset>2641600</wp:posOffset>
            </wp:positionH>
            <wp:positionV relativeFrom="page">
              <wp:posOffset>1642110</wp:posOffset>
            </wp:positionV>
            <wp:extent cx="2459355" cy="5772785"/>
            <wp:effectExtent l="0" t="0" r="0" b="0"/>
            <wp:wrapTopAndBottom/>
            <wp:docPr id="25" name="Рисунок 25" descr="C:\Users\Brian\Documents\ShareX\Screenshots\2024-05\PExjzWIuR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ian\Documents\ShareX\Screenshots\2024-05\PExjzWIuR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25"/>
                    <a:stretch/>
                  </pic:blipFill>
                  <pic:spPr bwMode="auto">
                    <a:xfrm>
                      <a:off x="0" y="0"/>
                      <a:ext cx="2459355" cy="57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395834A" wp14:editId="69DA5FB5">
            <wp:simplePos x="0" y="0"/>
            <wp:positionH relativeFrom="page">
              <wp:posOffset>5049520</wp:posOffset>
            </wp:positionH>
            <wp:positionV relativeFrom="margin">
              <wp:posOffset>2035810</wp:posOffset>
            </wp:positionV>
            <wp:extent cx="2501265" cy="3817620"/>
            <wp:effectExtent l="0" t="0" r="0" b="0"/>
            <wp:wrapTopAndBottom/>
            <wp:docPr id="37" name="Рисунок 37" descr="C:\Users\Brian\Documents\ShareX\Screenshots\2024-05\HOGN42eqv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ian\Documents\ShareX\Screenshots\2024-05\HOGN42eqvj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87"/>
                    <a:stretch/>
                  </pic:blipFill>
                  <pic:spPr bwMode="auto">
                    <a:xfrm>
                      <a:off x="0" y="0"/>
                      <a:ext cx="2501265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79969AF0" wp14:editId="21C2D084">
            <wp:simplePos x="0" y="0"/>
            <wp:positionH relativeFrom="page">
              <wp:align>left</wp:align>
            </wp:positionH>
            <wp:positionV relativeFrom="page">
              <wp:posOffset>4282440</wp:posOffset>
            </wp:positionV>
            <wp:extent cx="2663190" cy="2362200"/>
            <wp:effectExtent l="0" t="0" r="381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t>Прототипы веб-страниц</w:t>
      </w:r>
      <w:bookmarkEnd w:id="69"/>
      <w:bookmarkEnd w:id="70"/>
      <w:bookmarkEnd w:id="71"/>
      <w:bookmarkEnd w:id="72"/>
    </w:p>
    <w:p w14:paraId="7AC6DB65" w14:textId="77777777" w:rsidR="009E0938" w:rsidRPr="00EB3DB1" w:rsidRDefault="009E0938" w:rsidP="009E0938">
      <w:pPr>
        <w:spacing w:after="240" w:line="240" w:lineRule="auto"/>
        <w:ind w:firstLine="708"/>
      </w:pPr>
      <w:r w:rsidRPr="00961B5A">
        <w:t>а</w:t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  <w:t>б</w:t>
      </w:r>
      <w:r>
        <w:tab/>
      </w:r>
      <w:r>
        <w:tab/>
      </w:r>
      <w:r>
        <w:tab/>
      </w:r>
      <w:r>
        <w:tab/>
      </w:r>
      <w:r>
        <w:tab/>
        <w:t>в</w:t>
      </w:r>
    </w:p>
    <w:p w14:paraId="39DBB711" w14:textId="77777777" w:rsidR="009E0938" w:rsidRPr="00EB3DB1" w:rsidRDefault="009E0938" w:rsidP="009E0938">
      <w:pPr>
        <w:spacing w:after="240" w:line="240" w:lineRule="auto"/>
        <w:jc w:val="center"/>
      </w:pPr>
      <w:r>
        <w:t>а – главная страница;</w:t>
      </w:r>
      <w:r w:rsidRPr="00961B5A">
        <w:t xml:space="preserve"> б – страница с каталогом пиццы</w:t>
      </w:r>
      <w:r w:rsidRPr="00EB3DB1">
        <w:t xml:space="preserve">; </w:t>
      </w:r>
      <w:r>
        <w:t>в</w:t>
      </w:r>
      <w:r w:rsidRPr="00961B5A">
        <w:t xml:space="preserve"> – страница с каталогом напитков, соусов, десертов</w:t>
      </w:r>
    </w:p>
    <w:p w14:paraId="3D0AC6F1" w14:textId="77777777" w:rsidR="009E0938" w:rsidRPr="00961B5A" w:rsidRDefault="009E0938" w:rsidP="009E0938">
      <w:pPr>
        <w:spacing w:after="240" w:line="240" w:lineRule="auto"/>
        <w:jc w:val="center"/>
      </w:pPr>
      <w:r w:rsidRPr="00961B5A">
        <w:t>Листинг А.1 – прототипы компьютерной версии веб-страницы</w:t>
      </w:r>
    </w:p>
    <w:p w14:paraId="617ED521" w14:textId="77777777"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tab/>
      </w:r>
    </w:p>
    <w:p w14:paraId="59C33B10" w14:textId="77777777"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14:paraId="31BDBA1E" w14:textId="77777777" w:rsidR="009E0938" w:rsidRPr="00961B5A" w:rsidRDefault="009E0938" w:rsidP="009E0938">
      <w:pPr>
        <w:tabs>
          <w:tab w:val="left" w:pos="1428"/>
        </w:tabs>
        <w:rPr>
          <w:rFonts w:ascii="Times New Roman" w:hAnsi="Times New Roman" w:cs="Times New Roman"/>
          <w:sz w:val="28"/>
          <w:szCs w:val="28"/>
        </w:rPr>
      </w:pPr>
      <w:r w:rsidRPr="00961B5A">
        <w:rPr>
          <w:noProof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 wp14:anchorId="49C61E03" wp14:editId="507A2C8F">
            <wp:simplePos x="0" y="0"/>
            <wp:positionH relativeFrom="page">
              <wp:posOffset>74295</wp:posOffset>
            </wp:positionH>
            <wp:positionV relativeFrom="page">
              <wp:posOffset>2316770</wp:posOffset>
            </wp:positionV>
            <wp:extent cx="2701222" cy="1379220"/>
            <wp:effectExtent l="0" t="0" r="4445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22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7A0C511F" wp14:editId="45911709">
            <wp:simplePos x="0" y="0"/>
            <wp:positionH relativeFrom="margin">
              <wp:align>center</wp:align>
            </wp:positionH>
            <wp:positionV relativeFrom="page">
              <wp:posOffset>861060</wp:posOffset>
            </wp:positionV>
            <wp:extent cx="2469515" cy="2857500"/>
            <wp:effectExtent l="0" t="0" r="6985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6A2D8903" wp14:editId="6FEE22A3">
            <wp:simplePos x="0" y="0"/>
            <wp:positionH relativeFrom="margin">
              <wp:posOffset>4415790</wp:posOffset>
            </wp:positionH>
            <wp:positionV relativeFrom="page">
              <wp:posOffset>1104900</wp:posOffset>
            </wp:positionV>
            <wp:extent cx="2235200" cy="2590800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</w:t>
      </w:r>
    </w:p>
    <w:p w14:paraId="5699DA8D" w14:textId="77777777" w:rsidR="009E0938" w:rsidRPr="00961B5A" w:rsidRDefault="009E0938" w:rsidP="009E0938">
      <w:pPr>
        <w:tabs>
          <w:tab w:val="left" w:pos="14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B3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раница с заказом</w:t>
      </w:r>
      <w:r w:rsidRPr="00EB3DB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б – страница с формой; в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страница с информацией о компании</w:t>
      </w:r>
    </w:p>
    <w:p w14:paraId="67624244" w14:textId="77777777" w:rsidR="009E0938" w:rsidRPr="00961B5A" w:rsidRDefault="009E0938" w:rsidP="009E0938">
      <w:pPr>
        <w:tabs>
          <w:tab w:val="left" w:pos="14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А.2</w:t>
      </w:r>
      <w:r w:rsidRPr="00961B5A">
        <w:rPr>
          <w:rFonts w:ascii="Times New Roman" w:hAnsi="Times New Roman" w:cs="Times New Roman"/>
          <w:sz w:val="28"/>
          <w:szCs w:val="28"/>
        </w:rPr>
        <w:t>– прототипы компьютерной версии веб-страницы</w:t>
      </w:r>
    </w:p>
    <w:p w14:paraId="3F950BE3" w14:textId="77777777"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14:paraId="53F5CD7E" w14:textId="77777777" w:rsidR="009E0938" w:rsidRPr="00961B5A" w:rsidRDefault="009E0938" w:rsidP="009E0938">
      <w:pPr>
        <w:spacing w:after="240" w:line="240" w:lineRule="auto"/>
      </w:pPr>
      <w:r w:rsidRPr="00961B5A"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1DB3AC4C" wp14:editId="10E59470">
            <wp:simplePos x="0" y="0"/>
            <wp:positionH relativeFrom="page">
              <wp:align>right</wp:align>
            </wp:positionH>
            <wp:positionV relativeFrom="page">
              <wp:posOffset>2964180</wp:posOffset>
            </wp:positionV>
            <wp:extent cx="2387600" cy="3429635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527C4256" wp14:editId="0409B92F">
            <wp:simplePos x="0" y="0"/>
            <wp:positionH relativeFrom="margin">
              <wp:posOffset>1861820</wp:posOffset>
            </wp:positionH>
            <wp:positionV relativeFrom="margin">
              <wp:posOffset>39370</wp:posOffset>
            </wp:positionV>
            <wp:extent cx="2540000" cy="5463540"/>
            <wp:effectExtent l="0" t="0" r="0" b="3810"/>
            <wp:wrapTopAndBottom/>
            <wp:docPr id="42" name="Рисунок 42" descr="C:\Users\Brian\Documents\ShareX\Screenshots\2024-05\HrxRoBTu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ian\Documents\ShareX\Screenshots\2024-05\HrxRoBTua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546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0411EEAF" wp14:editId="3EFE624D">
            <wp:simplePos x="0" y="0"/>
            <wp:positionH relativeFrom="page">
              <wp:posOffset>114300</wp:posOffset>
            </wp:positionH>
            <wp:positionV relativeFrom="page">
              <wp:posOffset>3322320</wp:posOffset>
            </wp:positionV>
            <wp:extent cx="2606126" cy="2948940"/>
            <wp:effectExtent l="0" t="0" r="3810" b="381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809" cy="2955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tab/>
      </w:r>
      <w:r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  <w:t>б</w:t>
      </w:r>
      <w:r>
        <w:tab/>
      </w:r>
      <w:r>
        <w:tab/>
      </w:r>
      <w:r>
        <w:tab/>
      </w:r>
      <w:r>
        <w:tab/>
      </w:r>
      <w:r>
        <w:tab/>
        <w:t>в</w:t>
      </w:r>
    </w:p>
    <w:p w14:paraId="17D9464C" w14:textId="77777777" w:rsidR="009E0938" w:rsidRPr="00EB3DB1" w:rsidRDefault="009E0938" w:rsidP="009E0938">
      <w:pPr>
        <w:spacing w:after="240" w:line="240" w:lineRule="auto"/>
        <w:jc w:val="center"/>
      </w:pPr>
      <w:r>
        <w:t>а – главная страница;</w:t>
      </w:r>
      <w:r w:rsidRPr="00961B5A">
        <w:t xml:space="preserve"> б – страница с каталогом пиццы</w:t>
      </w:r>
      <w:r w:rsidRPr="00EB3DB1">
        <w:t xml:space="preserve">; </w:t>
      </w:r>
      <w:r>
        <w:t xml:space="preserve">в </w:t>
      </w:r>
      <w:r w:rsidRPr="00961B5A">
        <w:t>– страница с каталогом напитков, соусов, десертов</w:t>
      </w:r>
    </w:p>
    <w:p w14:paraId="056A9E31" w14:textId="77777777" w:rsidR="009E0938" w:rsidRPr="00961B5A" w:rsidRDefault="009E0938" w:rsidP="009E0938">
      <w:pPr>
        <w:spacing w:after="240" w:line="240" w:lineRule="auto"/>
        <w:jc w:val="center"/>
      </w:pPr>
      <w:r>
        <w:t>Листинг А.</w:t>
      </w:r>
      <w:r w:rsidRPr="00EB3DB1">
        <w:t>3</w:t>
      </w:r>
      <w:r w:rsidRPr="00961B5A">
        <w:t xml:space="preserve"> – прототипы планшетной версии веб-страницы</w:t>
      </w:r>
    </w:p>
    <w:p w14:paraId="66436356" w14:textId="77777777"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14:paraId="4246DA85" w14:textId="77777777" w:rsidR="009E0938" w:rsidRPr="00B60691" w:rsidRDefault="009E0938" w:rsidP="009E0938">
      <w:pPr>
        <w:tabs>
          <w:tab w:val="left" w:pos="1428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961B5A"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400DFCB0" wp14:editId="73A3C82C">
            <wp:simplePos x="0" y="0"/>
            <wp:positionH relativeFrom="page">
              <wp:posOffset>213360</wp:posOffset>
            </wp:positionH>
            <wp:positionV relativeFrom="page">
              <wp:posOffset>3268980</wp:posOffset>
            </wp:positionV>
            <wp:extent cx="2226609" cy="1592580"/>
            <wp:effectExtent l="0" t="0" r="2540" b="762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609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6D4330D3" wp14:editId="45B4FDC5">
            <wp:simplePos x="0" y="0"/>
            <wp:positionH relativeFrom="page">
              <wp:posOffset>5022215</wp:posOffset>
            </wp:positionH>
            <wp:positionV relativeFrom="page">
              <wp:posOffset>3253740</wp:posOffset>
            </wp:positionV>
            <wp:extent cx="2487010" cy="1546327"/>
            <wp:effectExtent l="0" t="0" r="889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010" cy="1546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4B7856CB" wp14:editId="62A6769F">
            <wp:simplePos x="0" y="0"/>
            <wp:positionH relativeFrom="page">
              <wp:align>center</wp:align>
            </wp:positionH>
            <wp:positionV relativeFrom="page">
              <wp:posOffset>1104900</wp:posOffset>
            </wp:positionV>
            <wp:extent cx="2477135" cy="3870960"/>
            <wp:effectExtent l="0" t="0" r="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339F8F5" w14:textId="77777777" w:rsidR="009E0938" w:rsidRPr="00961B5A" w:rsidRDefault="009E0938" w:rsidP="009E0938">
      <w:pPr>
        <w:tabs>
          <w:tab w:val="left" w:pos="14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страница с заказом; б – страница с формой, в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страница с информацией о компании</w:t>
      </w:r>
    </w:p>
    <w:p w14:paraId="5210A446" w14:textId="77777777" w:rsidR="009E0938" w:rsidRPr="00961B5A" w:rsidRDefault="009E0938" w:rsidP="009E0938">
      <w:pPr>
        <w:tabs>
          <w:tab w:val="left" w:pos="14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А.</w:t>
      </w:r>
      <w:r w:rsidRPr="00EB3DB1">
        <w:rPr>
          <w:rFonts w:ascii="Times New Roman" w:hAnsi="Times New Roman" w:cs="Times New Roman"/>
          <w:sz w:val="28"/>
          <w:szCs w:val="28"/>
        </w:rPr>
        <w:t>4</w:t>
      </w:r>
      <w:r w:rsidRPr="00961B5A">
        <w:rPr>
          <w:rFonts w:ascii="Times New Roman" w:hAnsi="Times New Roman" w:cs="Times New Roman"/>
          <w:sz w:val="28"/>
          <w:szCs w:val="28"/>
        </w:rPr>
        <w:t>– прототипы планшетной версии веб-страницы</w:t>
      </w:r>
    </w:p>
    <w:p w14:paraId="637AE007" w14:textId="77777777"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14:paraId="7BF15B22" w14:textId="77777777" w:rsidR="009E0938" w:rsidRPr="00961B5A" w:rsidRDefault="009E0938" w:rsidP="009E0938">
      <w:pPr>
        <w:spacing w:after="240" w:line="240" w:lineRule="auto"/>
        <w:ind w:left="2124" w:firstLine="708"/>
      </w:pPr>
      <w:r w:rsidRPr="00961B5A"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2721998A" wp14:editId="4F0C0C90">
            <wp:simplePos x="0" y="0"/>
            <wp:positionH relativeFrom="margin">
              <wp:posOffset>4157980</wp:posOffset>
            </wp:positionH>
            <wp:positionV relativeFrom="margin">
              <wp:posOffset>-113030</wp:posOffset>
            </wp:positionV>
            <wp:extent cx="1778635" cy="7459980"/>
            <wp:effectExtent l="0" t="0" r="0" b="7620"/>
            <wp:wrapTopAndBottom/>
            <wp:docPr id="49" name="Рисунок 49" descr="C:\Users\Brian\Documents\ShareX\Screenshots\2024-05\G4ihyMgm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rian\Documents\ShareX\Screenshots\2024-05\G4ihyMgmh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4"/>
                    <a:stretch/>
                  </pic:blipFill>
                  <pic:spPr bwMode="auto">
                    <a:xfrm>
                      <a:off x="0" y="0"/>
                      <a:ext cx="1778635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1C4ACA74" wp14:editId="7C458B52">
            <wp:simplePos x="0" y="0"/>
            <wp:positionH relativeFrom="margin">
              <wp:align>center</wp:align>
            </wp:positionH>
            <wp:positionV relativeFrom="margin">
              <wp:posOffset>-402590</wp:posOffset>
            </wp:positionV>
            <wp:extent cx="1176020" cy="7772400"/>
            <wp:effectExtent l="0" t="0" r="5080" b="0"/>
            <wp:wrapTopAndBottom/>
            <wp:docPr id="48" name="Рисунок 48" descr="C:\Users\Brian\Documents\ShareX\Screenshots\2024-05\lBrOz4mq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rian\Documents\ShareX\Screenshots\2024-05\lBrOz4mqHq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1"/>
                    <a:stretch/>
                  </pic:blipFill>
                  <pic:spPr bwMode="auto">
                    <a:xfrm>
                      <a:off x="0" y="0"/>
                      <a:ext cx="117602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12FEB810" wp14:editId="50E7E73F">
            <wp:simplePos x="0" y="0"/>
            <wp:positionH relativeFrom="margin">
              <wp:posOffset>-533400</wp:posOffset>
            </wp:positionH>
            <wp:positionV relativeFrom="page">
              <wp:posOffset>4381500</wp:posOffset>
            </wp:positionV>
            <wp:extent cx="3037205" cy="3794760"/>
            <wp:effectExtent l="0" t="0" r="0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61B5A">
        <w:t xml:space="preserve">б </w:t>
      </w:r>
    </w:p>
    <w:p w14:paraId="75422B72" w14:textId="77777777" w:rsidR="009E0938" w:rsidRPr="00EB3DB1" w:rsidRDefault="009E0938" w:rsidP="009E0938">
      <w:pPr>
        <w:spacing w:after="240" w:line="240" w:lineRule="auto"/>
        <w:jc w:val="center"/>
      </w:pPr>
      <w:r w:rsidRPr="00961B5A">
        <w:t>а – главная страница, б – страница с каталогом пиццы</w:t>
      </w:r>
      <w:r w:rsidRPr="00EB3DB1">
        <w:t xml:space="preserve">; </w:t>
      </w:r>
      <w:r>
        <w:t xml:space="preserve">в </w:t>
      </w:r>
      <w:r w:rsidRPr="00961B5A">
        <w:t>– страница с каталогом напитков, соусов, десертов</w:t>
      </w:r>
    </w:p>
    <w:p w14:paraId="0689BD9D" w14:textId="77777777" w:rsidR="009E0938" w:rsidRPr="00961B5A" w:rsidRDefault="009E0938" w:rsidP="009E0938">
      <w:pPr>
        <w:spacing w:after="240" w:line="240" w:lineRule="auto"/>
        <w:jc w:val="center"/>
      </w:pPr>
      <w:r w:rsidRPr="00961B5A">
        <w:t>Листинг А.</w:t>
      </w:r>
      <w:r w:rsidRPr="00EB3DB1">
        <w:t>5</w:t>
      </w:r>
      <w:r w:rsidRPr="00961B5A">
        <w:t xml:space="preserve"> – прототипы телефонной</w:t>
      </w:r>
      <w:r>
        <w:t xml:space="preserve"> версии веб-страницы</w:t>
      </w:r>
    </w:p>
    <w:p w14:paraId="6D3BD3A0" w14:textId="77777777"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3285AE" w14:textId="77777777" w:rsidR="009E0938" w:rsidRPr="00961B5A" w:rsidRDefault="009E0938" w:rsidP="009E0938">
      <w:pPr>
        <w:tabs>
          <w:tab w:val="left" w:pos="1428"/>
        </w:tabs>
        <w:ind w:firstLine="2124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6B9F46E2" wp14:editId="586F34A0">
            <wp:simplePos x="0" y="0"/>
            <wp:positionH relativeFrom="margin">
              <wp:posOffset>3175635</wp:posOffset>
            </wp:positionH>
            <wp:positionV relativeFrom="page">
              <wp:posOffset>1143000</wp:posOffset>
            </wp:positionV>
            <wp:extent cx="3108960" cy="4030980"/>
            <wp:effectExtent l="0" t="0" r="0" b="762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3D42C6F3" wp14:editId="45D7368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53715" cy="4244340"/>
            <wp:effectExtent l="0" t="0" r="0" b="381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sz w:val="28"/>
          <w:szCs w:val="28"/>
        </w:rPr>
        <w:t>а</w:t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  <w:t>б</w:t>
      </w:r>
    </w:p>
    <w:p w14:paraId="4C3F350F" w14:textId="77777777" w:rsidR="009E0938" w:rsidRPr="00961B5A" w:rsidRDefault="009E0938" w:rsidP="009E0938">
      <w:pPr>
        <w:tabs>
          <w:tab w:val="left" w:pos="14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стран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аказом</w:t>
      </w:r>
      <w:r w:rsidRPr="00EB3DB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б – страница с формой, в </w:t>
      </w:r>
      <w:r w:rsidRPr="00961B5A">
        <w:rPr>
          <w:rFonts w:ascii="Times New Roman" w:hAnsi="Times New Roman" w:cs="Times New Roman"/>
          <w:sz w:val="28"/>
          <w:szCs w:val="28"/>
        </w:rPr>
        <w:t>– страница с информацией о компании</w:t>
      </w:r>
    </w:p>
    <w:p w14:paraId="2FE359EA" w14:textId="77777777" w:rsidR="009E0938" w:rsidRPr="00961B5A" w:rsidRDefault="009E0938" w:rsidP="009E0938">
      <w:pPr>
        <w:tabs>
          <w:tab w:val="left" w:pos="14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А.</w:t>
      </w:r>
      <w:r w:rsidRPr="00EB3DB1">
        <w:rPr>
          <w:rFonts w:ascii="Times New Roman" w:hAnsi="Times New Roman" w:cs="Times New Roman"/>
          <w:sz w:val="28"/>
          <w:szCs w:val="28"/>
        </w:rPr>
        <w:t>6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прототипы </w:t>
      </w:r>
      <w:r w:rsidRPr="00EB3DB1">
        <w:rPr>
          <w:rFonts w:ascii="Times New Roman" w:hAnsi="Times New Roman" w:cs="Times New Roman"/>
          <w:sz w:val="28"/>
          <w:szCs w:val="28"/>
        </w:rPr>
        <w:t>телефонной</w:t>
      </w:r>
      <w:r w:rsidRPr="00961B5A">
        <w:rPr>
          <w:rFonts w:ascii="Times New Roman" w:hAnsi="Times New Roman" w:cs="Times New Roman"/>
          <w:sz w:val="28"/>
          <w:szCs w:val="28"/>
        </w:rPr>
        <w:t xml:space="preserve"> версии веб-страницы</w:t>
      </w:r>
    </w:p>
    <w:p w14:paraId="3FFD3B34" w14:textId="77777777"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14:paraId="70D50185" w14:textId="77777777" w:rsidR="009E0938" w:rsidRPr="00961B5A" w:rsidRDefault="009E0938" w:rsidP="009E0938">
      <w:pPr>
        <w:pStyle w:val="af1"/>
      </w:pPr>
      <w:bookmarkStart w:id="73" w:name="_Toc165892958"/>
      <w:bookmarkStart w:id="74" w:name="_Toc166906060"/>
      <w:r w:rsidRPr="00961B5A">
        <w:lastRenderedPageBreak/>
        <w:t>ПРИЛОЖЕНИЕ Б</w:t>
      </w:r>
      <w:bookmarkEnd w:id="73"/>
      <w:bookmarkEnd w:id="74"/>
    </w:p>
    <w:p w14:paraId="36A83E08" w14:textId="77777777" w:rsidR="009E0938" w:rsidRPr="00961B5A" w:rsidRDefault="009E0938" w:rsidP="009E0938">
      <w:pPr>
        <w:pStyle w:val="af1"/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bookmarkStart w:id="75" w:name="_Toc165880889"/>
      <w:bookmarkStart w:id="76" w:name="_Toc165892959"/>
      <w:bookmarkStart w:id="77" w:name="_Toc165963747"/>
      <w:bookmarkStart w:id="78" w:name="_Toc166906061"/>
      <w:r w:rsidRPr="00961B5A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6C5412F0" wp14:editId="706773FA">
            <wp:simplePos x="0" y="0"/>
            <wp:positionH relativeFrom="margin">
              <wp:posOffset>4305300</wp:posOffset>
            </wp:positionH>
            <wp:positionV relativeFrom="page">
              <wp:posOffset>3718560</wp:posOffset>
            </wp:positionV>
            <wp:extent cx="2351405" cy="3505200"/>
            <wp:effectExtent l="0" t="0" r="0" b="0"/>
            <wp:wrapTopAndBottom/>
            <wp:docPr id="57" name="Рисунок 57" descr="C:\Users\Brian\Documents\ShareX\Screenshots\2024-05\gUgQcJ7L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rian\Documents\ShareX\Screenshots\2024-05\gUgQcJ7LAZ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4BD92226" wp14:editId="63FFEE09">
            <wp:simplePos x="0" y="0"/>
            <wp:positionH relativeFrom="column">
              <wp:posOffset>-689610</wp:posOffset>
            </wp:positionH>
            <wp:positionV relativeFrom="page">
              <wp:posOffset>4960620</wp:posOffset>
            </wp:positionV>
            <wp:extent cx="2513330" cy="2270760"/>
            <wp:effectExtent l="0" t="0" r="1270" b="0"/>
            <wp:wrapTopAndBottom/>
            <wp:docPr id="54" name="Рисунок 54" descr="C:\Users\Brian\Documents\ShareX\Screenshots\2024-05\ffNGDrQp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rian\Documents\ShareX\Screenshots\2024-05\ffNGDrQp9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82"/>
                    <a:stretch/>
                  </pic:blipFill>
                  <pic:spPr bwMode="auto">
                    <a:xfrm>
                      <a:off x="0" y="0"/>
                      <a:ext cx="251333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6C5BAE20" wp14:editId="1434002F">
            <wp:simplePos x="0" y="0"/>
            <wp:positionH relativeFrom="margin">
              <wp:posOffset>1823720</wp:posOffset>
            </wp:positionH>
            <wp:positionV relativeFrom="margin">
              <wp:posOffset>839470</wp:posOffset>
            </wp:positionV>
            <wp:extent cx="2476500" cy="5433060"/>
            <wp:effectExtent l="0" t="0" r="0" b="0"/>
            <wp:wrapTopAndBottom/>
            <wp:docPr id="56" name="Рисунок 56" descr="C:\Users\Brian\Documents\ShareX\Screenshots\2024-05\CYPElaBq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ian\Documents\ShareX\Screenshots\2024-05\CYPElaBqxI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t>Макеты структуры веб-сайта</w:t>
      </w:r>
      <w:bookmarkEnd w:id="75"/>
      <w:bookmarkEnd w:id="76"/>
      <w:bookmarkEnd w:id="77"/>
      <w:bookmarkEnd w:id="78"/>
      <w:r w:rsidRPr="00961B5A"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F609657" w14:textId="77777777" w:rsidR="009E0938" w:rsidRPr="00961B5A" w:rsidRDefault="009E0938" w:rsidP="009E0938">
      <w:pPr>
        <w:spacing w:after="240" w:line="240" w:lineRule="auto"/>
      </w:pPr>
      <w:r>
        <w:tab/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  <w:t>б</w:t>
      </w:r>
      <w:r>
        <w:tab/>
      </w:r>
      <w:r>
        <w:tab/>
      </w:r>
      <w:r>
        <w:tab/>
      </w:r>
      <w:r>
        <w:tab/>
      </w:r>
      <w:r>
        <w:tab/>
        <w:t>в</w:t>
      </w:r>
    </w:p>
    <w:p w14:paraId="677474D9" w14:textId="77777777" w:rsidR="009E0938" w:rsidRPr="00C71556" w:rsidRDefault="009E0938" w:rsidP="009E0938">
      <w:pPr>
        <w:spacing w:after="240" w:line="240" w:lineRule="auto"/>
        <w:jc w:val="center"/>
      </w:pPr>
      <w:r w:rsidRPr="00961B5A">
        <w:t>а – главная страница, б – страница с каталогом пиццы</w:t>
      </w:r>
      <w:r w:rsidRPr="00EB3DB1">
        <w:t xml:space="preserve">; </w:t>
      </w:r>
      <w:r>
        <w:t>в – страница с каталогом напитков</w:t>
      </w:r>
    </w:p>
    <w:p w14:paraId="79B3A2BD" w14:textId="77777777" w:rsidR="009E0938" w:rsidRDefault="009E0938" w:rsidP="009E0938">
      <w:pPr>
        <w:spacing w:after="240" w:line="240" w:lineRule="auto"/>
        <w:jc w:val="center"/>
      </w:pPr>
      <w:r w:rsidRPr="00961B5A">
        <w:t>Листинг Б.1 – макеты компьютерной версии веб-</w:t>
      </w:r>
      <w:r>
        <w:t>сайта</w:t>
      </w:r>
    </w:p>
    <w:p w14:paraId="7B771ACD" w14:textId="77777777" w:rsidR="009E0938" w:rsidRPr="005C593F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34C2B47" w14:textId="77777777"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29F7B69C" wp14:editId="1F25469B">
            <wp:simplePos x="0" y="0"/>
            <wp:positionH relativeFrom="margin">
              <wp:posOffset>139065</wp:posOffset>
            </wp:positionH>
            <wp:positionV relativeFrom="margin">
              <wp:posOffset>-318770</wp:posOffset>
            </wp:positionV>
            <wp:extent cx="2611755" cy="3931920"/>
            <wp:effectExtent l="0" t="0" r="0" b="0"/>
            <wp:wrapTopAndBottom/>
            <wp:docPr id="58" name="Рисунок 58" descr="C:\Users\Brian\Documents\ShareX\Screenshots\2024-05\WU30i9Umx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rian\Documents\ShareX\Screenshots\2024-05\WU30i9UmxS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74126A2B" wp14:editId="017FE6DD">
            <wp:simplePos x="0" y="0"/>
            <wp:positionH relativeFrom="page">
              <wp:posOffset>4229100</wp:posOffset>
            </wp:positionH>
            <wp:positionV relativeFrom="page">
              <wp:posOffset>609599</wp:posOffset>
            </wp:positionV>
            <wp:extent cx="2634926" cy="3958871"/>
            <wp:effectExtent l="0" t="0" r="0" b="3810"/>
            <wp:wrapTopAndBottom/>
            <wp:docPr id="59" name="Рисунок 59" descr="C:\Users\Brian\Documents\ShareX\Screenshots\2024-05\EV2qOGJSK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rian\Documents\ShareX\Screenshots\2024-05\EV2qOGJSK7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60" cy="396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4FF8F" w14:textId="77777777" w:rsidR="009E0938" w:rsidRDefault="009E0938" w:rsidP="009E0938">
      <w:pPr>
        <w:spacing w:after="240" w:line="240" w:lineRule="auto"/>
        <w:ind w:left="1416" w:firstLine="708"/>
      </w:pPr>
      <w:r w:rsidRPr="00961B5A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22C86DD9" wp14:editId="7E2AF532">
            <wp:simplePos x="0" y="0"/>
            <wp:positionH relativeFrom="margin">
              <wp:posOffset>1727200</wp:posOffset>
            </wp:positionH>
            <wp:positionV relativeFrom="page">
              <wp:posOffset>5181600</wp:posOffset>
            </wp:positionV>
            <wp:extent cx="3118485" cy="1455420"/>
            <wp:effectExtent l="0" t="0" r="5715" b="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t>а</w:t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</w:r>
      <w:r>
        <w:tab/>
      </w:r>
      <w:r w:rsidRPr="00961B5A">
        <w:t>б</w:t>
      </w:r>
    </w:p>
    <w:p w14:paraId="726CF6B3" w14:textId="77777777" w:rsidR="009E0938" w:rsidRPr="00ED7CE6" w:rsidRDefault="009E0938" w:rsidP="009E0938">
      <w:pPr>
        <w:spacing w:after="240" w:line="240" w:lineRule="auto"/>
        <w:ind w:left="1416" w:firstLine="708"/>
      </w:pPr>
      <w:r>
        <w:tab/>
      </w:r>
      <w:r>
        <w:tab/>
      </w:r>
      <w:r>
        <w:tab/>
      </w:r>
      <w:r>
        <w:tab/>
        <w:t>в</w:t>
      </w:r>
    </w:p>
    <w:p w14:paraId="5941247E" w14:textId="77777777" w:rsidR="009E0938" w:rsidRPr="00961B5A" w:rsidRDefault="009E0938" w:rsidP="009E0938">
      <w:pPr>
        <w:spacing w:after="240" w:line="240" w:lineRule="auto"/>
        <w:jc w:val="center"/>
      </w:pPr>
      <w:r>
        <w:t>а</w:t>
      </w:r>
      <w:r w:rsidRPr="00961B5A">
        <w:t xml:space="preserve">– </w:t>
      </w:r>
      <w:r>
        <w:t>страница с каталогом соусов</w:t>
      </w:r>
      <w:r w:rsidRPr="00ED7CE6">
        <w:t>;</w:t>
      </w:r>
      <w:r>
        <w:t xml:space="preserve"> б</w:t>
      </w:r>
      <w:r w:rsidRPr="00961B5A">
        <w:t xml:space="preserve"> – </w:t>
      </w:r>
      <w:r>
        <w:t>страница с каталогом десертов, в</w:t>
      </w:r>
      <w:r w:rsidRPr="00961B5A">
        <w:t xml:space="preserve"> – страница с заказом</w:t>
      </w:r>
    </w:p>
    <w:p w14:paraId="3321CC2B" w14:textId="77777777" w:rsidR="009E0938" w:rsidRPr="00961B5A" w:rsidRDefault="009E0938" w:rsidP="009E0938">
      <w:pPr>
        <w:tabs>
          <w:tab w:val="left" w:pos="1428"/>
        </w:tabs>
        <w:spacing w:after="24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Б.</w:t>
      </w:r>
      <w:r w:rsidRPr="00ED7CE6">
        <w:rPr>
          <w:rFonts w:ascii="Times New Roman" w:hAnsi="Times New Roman" w:cs="Times New Roman"/>
          <w:sz w:val="28"/>
          <w:szCs w:val="28"/>
        </w:rPr>
        <w:t>2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макеты компьютерной версии веб-сайта </w:t>
      </w:r>
    </w:p>
    <w:p w14:paraId="32A251A8" w14:textId="77777777"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14:paraId="1823712D" w14:textId="77777777" w:rsidR="009E0938" w:rsidRPr="00961B5A" w:rsidRDefault="009E0938" w:rsidP="009E0938">
      <w:pPr>
        <w:spacing w:after="240" w:line="240" w:lineRule="auto"/>
        <w:ind w:left="1416" w:firstLine="708"/>
      </w:pPr>
      <w:r w:rsidRPr="00961B5A">
        <w:rPr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510D82ED" wp14:editId="0E6494CB">
            <wp:simplePos x="0" y="0"/>
            <wp:positionH relativeFrom="margin">
              <wp:align>right</wp:align>
            </wp:positionH>
            <wp:positionV relativeFrom="page">
              <wp:posOffset>777240</wp:posOffset>
            </wp:positionV>
            <wp:extent cx="2996565" cy="6025515"/>
            <wp:effectExtent l="0" t="0" r="0" b="0"/>
            <wp:wrapTopAndBottom/>
            <wp:docPr id="62" name="Рисунок 62" descr="C:\Users\Brian\Documents\ShareX\Screenshots\2024-05\EHAEj5dc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rian\Documents\ShareX\Screenshots\2024-05\EHAEj5dcch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602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t>а</w:t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</w:r>
      <w:r>
        <w:tab/>
      </w:r>
      <w:r w:rsidRPr="00961B5A">
        <w:tab/>
        <w:t>б</w:t>
      </w:r>
    </w:p>
    <w:p w14:paraId="22B98857" w14:textId="77777777" w:rsidR="009E0938" w:rsidRPr="00961B5A" w:rsidRDefault="009E0938" w:rsidP="009E0938">
      <w:pPr>
        <w:spacing w:after="240" w:line="240" w:lineRule="auto"/>
        <w:jc w:val="center"/>
      </w:pPr>
      <w:r w:rsidRPr="00961B5A">
        <w:t>а – стр</w:t>
      </w:r>
      <w:r>
        <w:t>аница с формой, б – страница с информацией о компании</w:t>
      </w:r>
    </w:p>
    <w:p w14:paraId="42B045E6" w14:textId="77777777" w:rsidR="009E0938" w:rsidRPr="00961B5A" w:rsidRDefault="009E0938" w:rsidP="009E0938">
      <w:pPr>
        <w:tabs>
          <w:tab w:val="left" w:pos="1428"/>
        </w:tabs>
        <w:spacing w:after="24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Б.</w:t>
      </w:r>
      <w:r w:rsidRPr="00ED7CE6">
        <w:rPr>
          <w:rFonts w:ascii="Times New Roman" w:hAnsi="Times New Roman" w:cs="Times New Roman"/>
          <w:sz w:val="28"/>
          <w:szCs w:val="28"/>
        </w:rPr>
        <w:t>3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макеты компьютерной версии веб-сайта </w:t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43ACE94B" wp14:editId="5B7EA8E7">
            <wp:simplePos x="0" y="0"/>
            <wp:positionH relativeFrom="margin">
              <wp:posOffset>-38100</wp:posOffset>
            </wp:positionH>
            <wp:positionV relativeFrom="page">
              <wp:posOffset>1664970</wp:posOffset>
            </wp:positionV>
            <wp:extent cx="3259455" cy="5163820"/>
            <wp:effectExtent l="0" t="0" r="0" b="0"/>
            <wp:wrapTopAndBottom/>
            <wp:docPr id="61" name="Рисунок 61" descr="C:\Users\Brian\Documents\ShareX\Screenshots\2024-05\BdtYAemV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rian\Documents\ShareX\Screenshots\2024-05\BdtYAemVAe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516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66FA7" w14:textId="77777777"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14:paraId="7DA65778" w14:textId="77777777" w:rsidR="009E0938" w:rsidRPr="00961B5A" w:rsidRDefault="009E0938" w:rsidP="009E0938">
      <w:pPr>
        <w:spacing w:after="240" w:line="240" w:lineRule="auto"/>
        <w:ind w:left="708"/>
      </w:pPr>
      <w:r w:rsidRPr="00961B5A">
        <w:rPr>
          <w:noProof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 wp14:anchorId="25228AC6" wp14:editId="39329423">
            <wp:simplePos x="0" y="0"/>
            <wp:positionH relativeFrom="margin">
              <wp:posOffset>-355600</wp:posOffset>
            </wp:positionH>
            <wp:positionV relativeFrom="page">
              <wp:posOffset>3391535</wp:posOffset>
            </wp:positionV>
            <wp:extent cx="2367280" cy="3611880"/>
            <wp:effectExtent l="0" t="0" r="0" b="762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6469E41F" wp14:editId="4D615832">
            <wp:simplePos x="0" y="0"/>
            <wp:positionH relativeFrom="margin">
              <wp:posOffset>4323080</wp:posOffset>
            </wp:positionH>
            <wp:positionV relativeFrom="page">
              <wp:posOffset>2672080</wp:posOffset>
            </wp:positionV>
            <wp:extent cx="2141220" cy="4453890"/>
            <wp:effectExtent l="0" t="0" r="0" b="3810"/>
            <wp:wrapTopAndBottom/>
            <wp:docPr id="65" name="Рисунок 65" descr="C:\Users\Brian\Documents\ShareX\Screenshots\2024-05\sKVskQTC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rian\Documents\ShareX\Screenshots\2024-05\sKVskQTCYT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2A815553" wp14:editId="3EB31EDA">
            <wp:simplePos x="0" y="0"/>
            <wp:positionH relativeFrom="margin">
              <wp:posOffset>2058035</wp:posOffset>
            </wp:positionH>
            <wp:positionV relativeFrom="margin">
              <wp:posOffset>-182880</wp:posOffset>
            </wp:positionV>
            <wp:extent cx="2103120" cy="6371590"/>
            <wp:effectExtent l="0" t="0" r="0" b="0"/>
            <wp:wrapTopAndBottom/>
            <wp:docPr id="63" name="Рисунок 63" descr="C:\Users\Brian\Documents\ShareX\Screenshots\2024-05\1zHNkiJQd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rian\Documents\ShareX\Screenshots\2024-05\1zHNkiJQdx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637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61B5A">
        <w:t>б</w:t>
      </w:r>
      <w:r>
        <w:tab/>
      </w:r>
      <w:r>
        <w:tab/>
      </w:r>
      <w:r>
        <w:tab/>
      </w:r>
      <w:r>
        <w:tab/>
      </w:r>
      <w:r>
        <w:tab/>
        <w:t>в</w:t>
      </w:r>
    </w:p>
    <w:p w14:paraId="717695E5" w14:textId="77777777" w:rsidR="009E0938" w:rsidRPr="00C71556" w:rsidRDefault="009E0938" w:rsidP="009E0938">
      <w:pPr>
        <w:spacing w:after="240" w:line="240" w:lineRule="auto"/>
        <w:jc w:val="center"/>
      </w:pPr>
      <w:r w:rsidRPr="00961B5A">
        <w:t>а – главная страница, б – страница с каталогом пиццы</w:t>
      </w:r>
      <w:r w:rsidRPr="00C71556">
        <w:t xml:space="preserve">; </w:t>
      </w:r>
      <w:r>
        <w:t>в –страница с каталогом напитков</w:t>
      </w:r>
    </w:p>
    <w:p w14:paraId="6D616368" w14:textId="77777777" w:rsidR="009E0938" w:rsidRPr="00961B5A" w:rsidRDefault="009E0938" w:rsidP="009E0938">
      <w:pPr>
        <w:spacing w:after="240" w:line="240" w:lineRule="auto"/>
        <w:jc w:val="center"/>
      </w:pPr>
      <w:r>
        <w:t>Листинг Б.4</w:t>
      </w:r>
      <w:r w:rsidRPr="00961B5A">
        <w:t xml:space="preserve"> – макеты планшетной версии веб-сайта</w:t>
      </w:r>
    </w:p>
    <w:p w14:paraId="4C2F784E" w14:textId="77777777"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14:paraId="542714FD" w14:textId="77777777" w:rsidR="009E0938" w:rsidRDefault="009E0938" w:rsidP="009E0938">
      <w:pPr>
        <w:spacing w:after="240" w:line="240" w:lineRule="auto"/>
        <w:ind w:left="1416" w:firstLine="708"/>
        <w:rPr>
          <w:noProof/>
          <w:lang w:eastAsia="ru-RU"/>
        </w:rPr>
      </w:pPr>
      <w:r w:rsidRPr="00961B5A">
        <w:rPr>
          <w:noProof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78B378E5" wp14:editId="1831D205">
            <wp:simplePos x="0" y="0"/>
            <wp:positionH relativeFrom="margin">
              <wp:posOffset>3436620</wp:posOffset>
            </wp:positionH>
            <wp:positionV relativeFrom="page">
              <wp:posOffset>647700</wp:posOffset>
            </wp:positionV>
            <wp:extent cx="2098040" cy="4541520"/>
            <wp:effectExtent l="0" t="0" r="0" b="0"/>
            <wp:wrapTopAndBottom/>
            <wp:docPr id="67" name="Рисунок 67" descr="C:\Users\Brian\Documents\ShareX\Screenshots\2024-05\KFRtBG0l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rian\Documents\ShareX\Screenshots\2024-05\KFRtBG0l1A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4A52C1CA" wp14:editId="63E13028">
            <wp:simplePos x="0" y="0"/>
            <wp:positionH relativeFrom="column">
              <wp:posOffset>360680</wp:posOffset>
            </wp:positionH>
            <wp:positionV relativeFrom="margin">
              <wp:posOffset>-357505</wp:posOffset>
            </wp:positionV>
            <wp:extent cx="2190115" cy="4601210"/>
            <wp:effectExtent l="0" t="0" r="635" b="8890"/>
            <wp:wrapTopAndBottom/>
            <wp:docPr id="66" name="Рисунок 66" descr="C:\Users\Brian\Documents\ShareX\Screenshots\2024-05\8n6d40QY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rian\Documents\ShareX\Screenshots\2024-05\8n6d40QYU5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51015D33" wp14:editId="3C61523B">
            <wp:simplePos x="0" y="0"/>
            <wp:positionH relativeFrom="margin">
              <wp:align>center</wp:align>
            </wp:positionH>
            <wp:positionV relativeFrom="page">
              <wp:posOffset>5487035</wp:posOffset>
            </wp:positionV>
            <wp:extent cx="3636010" cy="3117215"/>
            <wp:effectExtent l="0" t="0" r="2540" b="6985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1B5A">
        <w:t>а</w:t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  <w:t>б</w:t>
      </w:r>
      <w:r w:rsidRPr="00ED7CE6">
        <w:rPr>
          <w:noProof/>
          <w:lang w:eastAsia="ru-RU"/>
        </w:rPr>
        <w:t xml:space="preserve"> </w:t>
      </w:r>
    </w:p>
    <w:p w14:paraId="7A5D00C7" w14:textId="77777777" w:rsidR="009E0938" w:rsidRPr="00961B5A" w:rsidRDefault="009E0938" w:rsidP="009E0938">
      <w:pPr>
        <w:spacing w:after="240" w:line="240" w:lineRule="auto"/>
        <w:ind w:left="1416" w:firstLine="708"/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в</w:t>
      </w:r>
    </w:p>
    <w:p w14:paraId="5CF3CE73" w14:textId="77777777" w:rsidR="009E0938" w:rsidRPr="00961B5A" w:rsidRDefault="009E0938" w:rsidP="009E0938">
      <w:pPr>
        <w:spacing w:after="240" w:line="240" w:lineRule="auto"/>
        <w:jc w:val="center"/>
      </w:pPr>
      <w:r>
        <w:t xml:space="preserve">а </w:t>
      </w:r>
      <w:proofErr w:type="gramStart"/>
      <w:r>
        <w:t>–  страница</w:t>
      </w:r>
      <w:proofErr w:type="gramEnd"/>
      <w:r>
        <w:t xml:space="preserve"> с каталогом соусов</w:t>
      </w:r>
      <w:r w:rsidRPr="0080204B">
        <w:t>;</w:t>
      </w:r>
      <w:r>
        <w:t xml:space="preserve"> б</w:t>
      </w:r>
      <w:r w:rsidRPr="00961B5A">
        <w:t xml:space="preserve"> – </w:t>
      </w:r>
      <w:r>
        <w:t>страница с каталогом десертов; в</w:t>
      </w:r>
      <w:r w:rsidRPr="00961B5A">
        <w:t xml:space="preserve"> – страница с заказом</w:t>
      </w:r>
    </w:p>
    <w:p w14:paraId="1043EADF" w14:textId="77777777" w:rsidR="009E0938" w:rsidRPr="00961B5A" w:rsidRDefault="009E0938" w:rsidP="009E0938">
      <w:pPr>
        <w:tabs>
          <w:tab w:val="left" w:pos="1428"/>
        </w:tabs>
        <w:spacing w:after="24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Б.5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маке</w:t>
      </w:r>
      <w:r>
        <w:rPr>
          <w:rFonts w:ascii="Times New Roman" w:hAnsi="Times New Roman" w:cs="Times New Roman"/>
          <w:sz w:val="28"/>
          <w:szCs w:val="28"/>
        </w:rPr>
        <w:t xml:space="preserve">ты планшетной версии веб-сайта </w:t>
      </w:r>
    </w:p>
    <w:p w14:paraId="18961F5E" w14:textId="77777777"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14:paraId="523E0F05" w14:textId="77777777" w:rsidR="009E0938" w:rsidRPr="00961B5A" w:rsidRDefault="009E0938" w:rsidP="009E0938">
      <w:pPr>
        <w:spacing w:after="240" w:line="240" w:lineRule="auto"/>
        <w:ind w:left="1416" w:firstLine="708"/>
      </w:pPr>
      <w:r w:rsidRPr="00961B5A">
        <w:lastRenderedPageBreak/>
        <w:t>а</w:t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  <w:t>б</w:t>
      </w:r>
    </w:p>
    <w:p w14:paraId="31D323A9" w14:textId="77777777" w:rsidR="009E0938" w:rsidRPr="00961B5A" w:rsidRDefault="009E0938" w:rsidP="009E0938">
      <w:pPr>
        <w:spacing w:after="240" w:line="240" w:lineRule="auto"/>
        <w:jc w:val="center"/>
      </w:pPr>
      <w:r w:rsidRPr="00961B5A">
        <w:t>а – страница с формой, б – страница с информацией о компании</w:t>
      </w:r>
    </w:p>
    <w:p w14:paraId="0C0BD301" w14:textId="77777777" w:rsidR="009E0938" w:rsidRPr="00961B5A" w:rsidRDefault="009E0938" w:rsidP="009E093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Б.6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макеты планшетной версии веб-сайта </w:t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7C9C8011" wp14:editId="1AE9F5D4">
            <wp:simplePos x="0" y="0"/>
            <wp:positionH relativeFrom="column">
              <wp:posOffset>2975610</wp:posOffset>
            </wp:positionH>
            <wp:positionV relativeFrom="margin">
              <wp:posOffset>-15240</wp:posOffset>
            </wp:positionV>
            <wp:extent cx="2705100" cy="7705725"/>
            <wp:effectExtent l="0" t="0" r="0" b="9525"/>
            <wp:wrapTopAndBottom/>
            <wp:docPr id="70" name="Рисунок 70" descr="C:\Users\Brian\Documents\ShareX\Screenshots\2024-05\7dh5WJEy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ian\Documents\ShareX\Screenshots\2024-05\7dh5WJEypt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1C887DFD" wp14:editId="3B5620B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82545" cy="7642860"/>
            <wp:effectExtent l="0" t="0" r="8255" b="0"/>
            <wp:wrapTopAndBottom/>
            <wp:docPr id="69" name="Рисунок 69" descr="C:\Users\Brian\Documents\ShareX\Screenshots\2024-05\oUm6MZZ0H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rian\Documents\ShareX\Screenshots\2024-05\oUm6MZZ0HZ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76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A8137" w14:textId="77777777" w:rsidR="009E0938" w:rsidRPr="00506873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14:paraId="742BE921" w14:textId="77777777" w:rsidR="009E0938" w:rsidRPr="007204E8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 wp14:anchorId="7230C83E" wp14:editId="547ED73A">
            <wp:simplePos x="0" y="0"/>
            <wp:positionH relativeFrom="margin">
              <wp:posOffset>4895850</wp:posOffset>
            </wp:positionH>
            <wp:positionV relativeFrom="page">
              <wp:posOffset>1413510</wp:posOffset>
            </wp:positionV>
            <wp:extent cx="1113155" cy="7063740"/>
            <wp:effectExtent l="0" t="0" r="0" b="3810"/>
            <wp:wrapTopAndBottom/>
            <wp:docPr id="74" name="Рисунок 74" descr="C:\Users\Brian\Documents\ShareX\Screenshots\2024-05\s8NJNA50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rian\Documents\ShareX\Screenshots\2024-05\s8NJNA50Ms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706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01248" behindDoc="0" locked="0" layoutInCell="1" allowOverlap="1" wp14:anchorId="2113AAB5" wp14:editId="0A88A50B">
            <wp:simplePos x="0" y="0"/>
            <wp:positionH relativeFrom="margin">
              <wp:posOffset>3435985</wp:posOffset>
            </wp:positionH>
            <wp:positionV relativeFrom="margin">
              <wp:posOffset>-194945</wp:posOffset>
            </wp:positionV>
            <wp:extent cx="1221740" cy="7726680"/>
            <wp:effectExtent l="0" t="0" r="0" b="7620"/>
            <wp:wrapTopAndBottom/>
            <wp:docPr id="73" name="Рисунок 73" descr="C:\Users\Brian\Documents\ShareX\Screenshots\2024-05\HVJDyc1Av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rian\Documents\ShareX\Screenshots\2024-05\HVJDyc1AvK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772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37304ED2" wp14:editId="534C8E21">
            <wp:simplePos x="0" y="0"/>
            <wp:positionH relativeFrom="page">
              <wp:posOffset>3261995</wp:posOffset>
            </wp:positionH>
            <wp:positionV relativeFrom="margin">
              <wp:posOffset>-45720</wp:posOffset>
            </wp:positionV>
            <wp:extent cx="755015" cy="7577455"/>
            <wp:effectExtent l="0" t="0" r="6985" b="4445"/>
            <wp:wrapTopAndBottom/>
            <wp:docPr id="72" name="Рисунок 72" descr="C:\Users\Brian\Documents\ShareX\Screenshots\2024-05\9fHr9Lre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rian\Documents\ShareX\Screenshots\2024-05\9fHr9Lresi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57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3AF55889" wp14:editId="715263B9">
            <wp:simplePos x="0" y="0"/>
            <wp:positionH relativeFrom="margin">
              <wp:posOffset>-541020</wp:posOffset>
            </wp:positionH>
            <wp:positionV relativeFrom="page">
              <wp:posOffset>3211830</wp:posOffset>
            </wp:positionV>
            <wp:extent cx="2847975" cy="5239385"/>
            <wp:effectExtent l="0" t="0" r="9525" b="0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x-none"/>
        </w:rPr>
        <w:tab/>
      </w:r>
      <w:r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>а</w:t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  <w:t>б</w:t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  <w:t>в</w:t>
      </w:r>
      <w:r>
        <w:rPr>
          <w:rFonts w:ascii="Times New Roman" w:hAnsi="Times New Roman" w:cs="Times New Roman"/>
          <w:sz w:val="28"/>
          <w:szCs w:val="28"/>
          <w:lang w:val="x-none"/>
        </w:rPr>
        <w:tab/>
      </w:r>
      <w:r>
        <w:rPr>
          <w:rFonts w:ascii="Times New Roman" w:hAnsi="Times New Roman" w:cs="Times New Roman"/>
          <w:sz w:val="28"/>
          <w:szCs w:val="28"/>
          <w:lang w:val="x-none"/>
        </w:rPr>
        <w:tab/>
      </w:r>
      <w:r>
        <w:rPr>
          <w:rFonts w:ascii="Times New Roman" w:hAnsi="Times New Roman" w:cs="Times New Roman"/>
          <w:sz w:val="28"/>
          <w:szCs w:val="28"/>
          <w:lang w:val="x-none"/>
        </w:rPr>
        <w:tab/>
      </w:r>
      <w:r>
        <w:rPr>
          <w:rFonts w:ascii="Times New Roman" w:hAnsi="Times New Roman" w:cs="Times New Roman"/>
          <w:sz w:val="28"/>
          <w:szCs w:val="28"/>
        </w:rPr>
        <w:t>г</w:t>
      </w:r>
    </w:p>
    <w:p w14:paraId="539B8223" w14:textId="77777777" w:rsidR="009E0938" w:rsidRPr="007204E8" w:rsidRDefault="009E0938" w:rsidP="009E093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  <w:lang w:val="x-none"/>
        </w:rPr>
        <w:t xml:space="preserve">а – главная </w:t>
      </w:r>
      <w:r w:rsidRPr="00961B5A">
        <w:rPr>
          <w:rFonts w:ascii="Times New Roman" w:hAnsi="Times New Roman" w:cs="Times New Roman"/>
          <w:sz w:val="28"/>
          <w:szCs w:val="28"/>
        </w:rPr>
        <w:t>страница, б – страница с каталогом пиццы, в – страница с каталогом напитков</w:t>
      </w:r>
      <w:r w:rsidRPr="007204E8">
        <w:rPr>
          <w:rFonts w:ascii="Times New Roman" w:hAnsi="Times New Roman" w:cs="Times New Roman"/>
          <w:sz w:val="28"/>
          <w:szCs w:val="28"/>
        </w:rPr>
        <w:t xml:space="preserve">; </w:t>
      </w:r>
      <w:r w:rsidRPr="00961B5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– страница с каталогом соусов</w:t>
      </w:r>
    </w:p>
    <w:p w14:paraId="0FDC48F7" w14:textId="77777777" w:rsidR="009E0938" w:rsidRDefault="009E0938" w:rsidP="009E093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Б.</w:t>
      </w:r>
      <w:r w:rsidRPr="007204E8">
        <w:rPr>
          <w:rFonts w:ascii="Times New Roman" w:hAnsi="Times New Roman" w:cs="Times New Roman"/>
          <w:sz w:val="28"/>
          <w:szCs w:val="28"/>
        </w:rPr>
        <w:t>7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макеты телефонной версии веб-сайта</w:t>
      </w:r>
    </w:p>
    <w:p w14:paraId="10E7F3D1" w14:textId="77777777"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81425D" w14:textId="77777777" w:rsidR="009E0938" w:rsidRPr="007204E8" w:rsidRDefault="009E0938" w:rsidP="009E0938">
      <w:pPr>
        <w:spacing w:line="259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61B5A">
        <w:rPr>
          <w:noProof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 wp14:anchorId="00C895E4" wp14:editId="2A2AEBAD">
            <wp:simplePos x="0" y="0"/>
            <wp:positionH relativeFrom="page">
              <wp:align>right</wp:align>
            </wp:positionH>
            <wp:positionV relativeFrom="margin">
              <wp:posOffset>816610</wp:posOffset>
            </wp:positionV>
            <wp:extent cx="1860550" cy="6248400"/>
            <wp:effectExtent l="0" t="0" r="6350" b="0"/>
            <wp:wrapTopAndBottom/>
            <wp:docPr id="78" name="Рисунок 78" descr="C:\Users\Brian\Documents\ShareX\Screenshots\2024-05\Y4YRCjoB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rian\Documents\ShareX\Screenshots\2024-05\Y4YRCjoBJb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4BA006E4" wp14:editId="55354343">
            <wp:simplePos x="0" y="0"/>
            <wp:positionH relativeFrom="column">
              <wp:posOffset>3386455</wp:posOffset>
            </wp:positionH>
            <wp:positionV relativeFrom="page">
              <wp:posOffset>1715770</wp:posOffset>
            </wp:positionV>
            <wp:extent cx="1423035" cy="6256020"/>
            <wp:effectExtent l="0" t="0" r="5715" b="0"/>
            <wp:wrapTopAndBottom/>
            <wp:docPr id="77" name="Рисунок 77" descr="C:\Users\Brian\Documents\ShareX\Screenshots\2024-05\93JQShq7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rian\Documents\ShareX\Screenshots\2024-05\93JQShq7Ho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6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77624F2F" wp14:editId="1184A2DB">
            <wp:simplePos x="0" y="0"/>
            <wp:positionH relativeFrom="margin">
              <wp:posOffset>989330</wp:posOffset>
            </wp:positionH>
            <wp:positionV relativeFrom="page">
              <wp:posOffset>4857750</wp:posOffset>
            </wp:positionV>
            <wp:extent cx="2350135" cy="3063240"/>
            <wp:effectExtent l="0" t="0" r="0" b="3810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28686AE0" wp14:editId="48D8D982">
            <wp:simplePos x="0" y="0"/>
            <wp:positionH relativeFrom="page">
              <wp:posOffset>584835</wp:posOffset>
            </wp:positionH>
            <wp:positionV relativeFrom="margin">
              <wp:posOffset>-166370</wp:posOffset>
            </wp:positionV>
            <wp:extent cx="1113790" cy="7208520"/>
            <wp:effectExtent l="0" t="0" r="0" b="0"/>
            <wp:wrapTopAndBottom/>
            <wp:docPr id="75" name="Рисунок 75" descr="C:\Users\Brian\Documents\ShareX\Screenshots\2024-05\Ylg3xVz4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rian\Documents\ShareX\Screenshots\2024-05\Ylg3xVz4E0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72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>а</w:t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  <w:t>б</w:t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  <w:t>в</w:t>
      </w:r>
      <w:r>
        <w:rPr>
          <w:rFonts w:ascii="Times New Roman" w:hAnsi="Times New Roman" w:cs="Times New Roman"/>
          <w:sz w:val="28"/>
          <w:szCs w:val="28"/>
          <w:lang w:val="x-none"/>
        </w:rPr>
        <w:tab/>
      </w:r>
      <w:r>
        <w:rPr>
          <w:rFonts w:ascii="Times New Roman" w:hAnsi="Times New Roman" w:cs="Times New Roman"/>
          <w:sz w:val="28"/>
          <w:szCs w:val="28"/>
          <w:lang w:val="x-none"/>
        </w:rPr>
        <w:tab/>
      </w:r>
      <w:r>
        <w:rPr>
          <w:rFonts w:ascii="Times New Roman" w:hAnsi="Times New Roman" w:cs="Times New Roman"/>
          <w:sz w:val="28"/>
          <w:szCs w:val="28"/>
          <w:lang w:val="x-none"/>
        </w:rPr>
        <w:tab/>
      </w:r>
      <w:r>
        <w:rPr>
          <w:rFonts w:ascii="Times New Roman" w:hAnsi="Times New Roman" w:cs="Times New Roman"/>
          <w:sz w:val="28"/>
          <w:szCs w:val="28"/>
          <w:lang w:val="x-none"/>
        </w:rPr>
        <w:tab/>
      </w:r>
      <w:r>
        <w:rPr>
          <w:rFonts w:ascii="Times New Roman" w:hAnsi="Times New Roman" w:cs="Times New Roman"/>
          <w:sz w:val="28"/>
          <w:szCs w:val="28"/>
        </w:rPr>
        <w:t>г</w:t>
      </w:r>
    </w:p>
    <w:p w14:paraId="52DBAE6B" w14:textId="77777777" w:rsidR="009E0938" w:rsidRPr="00A94492" w:rsidRDefault="009E0938" w:rsidP="009E093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 с каталогом десертов; б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страница с заказом</w:t>
      </w:r>
      <w:r w:rsidRPr="007204E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в –страница с формой</w:t>
      </w:r>
      <w:r w:rsidRPr="00A944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г – страница с информацией о компании</w:t>
      </w:r>
    </w:p>
    <w:p w14:paraId="50BF2765" w14:textId="77777777" w:rsidR="009E0938" w:rsidRPr="00961B5A" w:rsidRDefault="009E0938" w:rsidP="009E093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Б.</w:t>
      </w:r>
      <w:r w:rsidRPr="007204E8">
        <w:rPr>
          <w:rFonts w:ascii="Times New Roman" w:hAnsi="Times New Roman" w:cs="Times New Roman"/>
          <w:sz w:val="28"/>
          <w:szCs w:val="28"/>
        </w:rPr>
        <w:t>8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макеты телефонной версии веб-сайта</w:t>
      </w:r>
    </w:p>
    <w:p w14:paraId="50573671" w14:textId="77777777" w:rsidR="000D1BF4" w:rsidRPr="00961B5A" w:rsidRDefault="000D1BF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14:paraId="3CD06458" w14:textId="77777777" w:rsidR="00195EE2" w:rsidRPr="00961B5A" w:rsidRDefault="00195EE2" w:rsidP="00EC3EC9">
      <w:pPr>
        <w:pStyle w:val="af1"/>
      </w:pPr>
      <w:bookmarkStart w:id="79" w:name="_Toc165880512"/>
      <w:bookmarkStart w:id="80" w:name="_Toc166906062"/>
      <w:r w:rsidRPr="00961B5A">
        <w:lastRenderedPageBreak/>
        <w:t>ПРИЛОЖЕНИЕ В</w:t>
      </w:r>
      <w:bookmarkEnd w:id="79"/>
      <w:bookmarkEnd w:id="80"/>
    </w:p>
    <w:p w14:paraId="21A64EE6" w14:textId="77777777" w:rsidR="00164335" w:rsidRDefault="00195EE2" w:rsidP="009E0938">
      <w:pPr>
        <w:spacing w:after="24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1" w:name="_Toc165880891"/>
      <w:bookmarkStart w:id="82" w:name="_Toc165963749"/>
      <w:bookmarkStart w:id="83" w:name="_Toc166906063"/>
      <w:r w:rsidRPr="00961B5A">
        <w:rPr>
          <w:rFonts w:ascii="Times New Roman" w:hAnsi="Times New Roman" w:cs="Times New Roman"/>
          <w:sz w:val="28"/>
          <w:szCs w:val="28"/>
        </w:rPr>
        <w:t>Листинг НТML-документа</w:t>
      </w:r>
      <w:bookmarkEnd w:id="81"/>
      <w:bookmarkEnd w:id="82"/>
      <w:bookmarkEnd w:id="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164335" w:rsidRPr="00487EF7" w14:paraId="1BB81C0B" w14:textId="77777777" w:rsidTr="00DE6822">
        <w:tc>
          <w:tcPr>
            <w:tcW w:w="10025" w:type="dxa"/>
          </w:tcPr>
          <w:p w14:paraId="0D2AC6F2" w14:textId="3E6AEE98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footer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D1EFBF2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foot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68B43812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4D7FD7A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D242396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    &lt;a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ref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index.html"&gt;</w:t>
            </w:r>
          </w:p>
          <w:p w14:paraId="7E760B67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v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n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="http://www.w3.org/2000/svg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viewBox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="0 0 24 24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width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="60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eight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="60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ogo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11A06D6D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    &lt;g</w:t>
            </w:r>
          </w:p>
          <w:p w14:paraId="52929D94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 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transform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translate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-171.3744,-7.7606395)"</w:t>
            </w:r>
          </w:p>
          <w:p w14:paraId="5DB40C55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           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tyle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opacity:</w:t>
            </w:r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1;stroke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-width:1.5;stroke-dasharray:none"&gt;</w:t>
            </w:r>
          </w:p>
          <w:p w14:paraId="5F4A035A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   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ath</w:t>
            </w:r>
            <w:proofErr w:type="spellEnd"/>
          </w:p>
          <w:p w14:paraId="356F71CE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     </w:t>
            </w:r>
          </w:p>
          <w:p w14:paraId="0F6DCB13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      d="m 178.57213,8.464018 -6.54089,-0.042708 0.009,10.802333 6.5968,0.05155"</w:t>
            </w:r>
          </w:p>
          <w:p w14:paraId="02144636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     </w:t>
            </w:r>
          </w:p>
          <w:p w14:paraId="5ED642D5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      /&gt;</w:t>
            </w:r>
          </w:p>
          <w:p w14:paraId="5CCECE94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   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ath</w:t>
            </w:r>
            <w:proofErr w:type="spellEnd"/>
          </w:p>
          <w:p w14:paraId="04D7F583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              </w:t>
            </w:r>
          </w:p>
          <w:p w14:paraId="6BF24BB9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              d="m 171.40861,13.896694 </w:t>
            </w:r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6.60361,-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0.04942"</w:t>
            </w:r>
          </w:p>
          <w:p w14:paraId="494FEDB2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     </w:t>
            </w:r>
          </w:p>
          <w:p w14:paraId="1A5E9850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     /&gt;</w:t>
            </w:r>
          </w:p>
          <w:p w14:paraId="3A05F5F3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   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ath</w:t>
            </w:r>
            <w:proofErr w:type="spellEnd"/>
          </w:p>
          <w:p w14:paraId="11B950A9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              </w:t>
            </w:r>
          </w:p>
          <w:p w14:paraId="0D580DA8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      d="m 186.92956,8.4066734 h -7.23621 V 19.931473"</w:t>
            </w:r>
          </w:p>
          <w:p w14:paraId="0610AA98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       /&gt;</w:t>
            </w:r>
          </w:p>
          <w:p w14:paraId="486D4469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   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ath</w:t>
            </w:r>
            <w:proofErr w:type="spellEnd"/>
          </w:p>
          <w:p w14:paraId="22E65D04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     </w:t>
            </w:r>
          </w:p>
          <w:p w14:paraId="7A8B395E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      d="m 179.04732,13.846058 h 6.98832"</w:t>
            </w:r>
          </w:p>
          <w:p w14:paraId="4A24BFF6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       /&gt;</w:t>
            </w:r>
          </w:p>
          <w:p w14:paraId="7EE52119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 &lt;/g&gt;</w:t>
            </w:r>
          </w:p>
          <w:p w14:paraId="3733A907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v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3E84F94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&lt;/a&gt;</w:t>
            </w:r>
          </w:p>
          <w:p w14:paraId="1241B909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E6440B1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712CFDE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pan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7BD645E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&amp;#169 2024 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EliteFooty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</w:t>
            </w:r>
          </w:p>
          <w:p w14:paraId="17C0597F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pan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9360D77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39AF6E24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A2121BD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        &lt;a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ref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https://vk.com/bigadabman"&gt;</w:t>
            </w:r>
          </w:p>
          <w:p w14:paraId="04180E28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rc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v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vk.sv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lt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ВКонтакте"&gt;</w:t>
            </w:r>
          </w:p>
          <w:p w14:paraId="29E3B461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&lt;/a&gt;</w:t>
            </w:r>
          </w:p>
          <w:p w14:paraId="1F8BA849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        &lt;a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ref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https://t.me/B1Gadabman"&gt;</w:t>
            </w:r>
          </w:p>
          <w:p w14:paraId="4BC3B117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rc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v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telegram.sv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lt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Телеграм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2D6D9E84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lastRenderedPageBreak/>
              <w:t>                        &lt;/a&gt;</w:t>
            </w:r>
          </w:p>
          <w:p w14:paraId="6166FBA7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        &lt;a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ref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https://github.com/Bigadabman"&gt;</w:t>
            </w:r>
          </w:p>
          <w:p w14:paraId="46D11D5E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rc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v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it.sv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lt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Вайбер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5F6087F9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&lt;/a&gt;</w:t>
            </w:r>
          </w:p>
          <w:p w14:paraId="154D39B8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EAC0EA7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39BAE918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28D220C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B600885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tact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7E3387D7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</w:t>
            </w:r>
          </w:p>
          <w:p w14:paraId="19EF45C8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B54DB1B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&lt;h</w:t>
            </w:r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3&gt;Контакты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h3&gt;</w:t>
            </w:r>
          </w:p>
          <w:p w14:paraId="51665F4B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5F629AD5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pan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+375293687951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pan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4DACE5E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pan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gt;г. Минск, ул.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Люцинская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9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pan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92BE90E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498900E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</w:t>
            </w:r>
          </w:p>
          <w:p w14:paraId="4BDB5E59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</w:t>
            </w:r>
          </w:p>
          <w:p w14:paraId="39BF6070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DE375EF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E89E8E3" w14:textId="2750060D" w:rsidR="00645B49" w:rsidRPr="00645B49" w:rsidRDefault="00645B49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footer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</w:tc>
      </w:tr>
    </w:tbl>
    <w:p w14:paraId="01188D32" w14:textId="585379E5" w:rsidR="00164335" w:rsidRDefault="00164335" w:rsidP="0016433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В.1 – нижний колонтитул для всех страни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C51733" w:rsidRPr="00487EF7" w14:paraId="4336CFC5" w14:textId="77777777" w:rsidTr="00DE6822">
        <w:tc>
          <w:tcPr>
            <w:tcW w:w="10025" w:type="dxa"/>
          </w:tcPr>
          <w:p w14:paraId="19386F60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eader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515648F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  </w:t>
            </w:r>
          </w:p>
          <w:p w14:paraId="40BF7BA5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&lt;h</w:t>
            </w:r>
            <w:proofErr w:type="gram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2&gt;Вместе</w:t>
            </w:r>
            <w:proofErr w:type="gram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к победе: собери свою идеальную команду и достигни невероятных высот!&lt;/h2&gt;</w:t>
            </w:r>
          </w:p>
          <w:p w14:paraId="0CF73D8A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/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4008D63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43CAF90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727DB50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&lt;a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ref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index.html"&gt;</w:t>
            </w:r>
          </w:p>
          <w:p w14:paraId="5F156826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vg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ns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="http://www.w3.org/2000/svg"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viewBox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="0 0 24 24"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width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="60"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eight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="60"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ogo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53495CB6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&lt;g</w:t>
            </w:r>
          </w:p>
          <w:p w14:paraId="407682F7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transform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proofErr w:type="gram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translate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gram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-171.3744,-7.7606395)"</w:t>
            </w:r>
          </w:p>
          <w:p w14:paraId="1D8B1733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   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tyle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opacity:</w:t>
            </w:r>
            <w:proofErr w:type="gram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1;stroke</w:t>
            </w:r>
            <w:proofErr w:type="gram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-width:1.5;stroke-dasharray:none"&gt;</w:t>
            </w:r>
          </w:p>
          <w:p w14:paraId="7C05AE5B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ath</w:t>
            </w:r>
            <w:proofErr w:type="spellEnd"/>
          </w:p>
          <w:p w14:paraId="00FEC70F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</w:t>
            </w:r>
          </w:p>
          <w:p w14:paraId="49273070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d="m 178.57213,8.464018 -6.54089,-0.042708 0.009,10.802333 6.5968,0.05155"</w:t>
            </w:r>
          </w:p>
          <w:p w14:paraId="7F7A160C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</w:t>
            </w:r>
          </w:p>
          <w:p w14:paraId="09ACBC1B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/&gt;</w:t>
            </w:r>
          </w:p>
          <w:p w14:paraId="42B90118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ath</w:t>
            </w:r>
            <w:proofErr w:type="spellEnd"/>
          </w:p>
          <w:p w14:paraId="4E6BD2C7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      </w:t>
            </w:r>
          </w:p>
          <w:p w14:paraId="19820D10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      d="m 171.40861,13.896694 </w:t>
            </w:r>
            <w:proofErr w:type="gram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6.60361,-</w:t>
            </w:r>
            <w:proofErr w:type="gram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0.04942"</w:t>
            </w:r>
          </w:p>
          <w:p w14:paraId="2D3BE073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</w:t>
            </w:r>
          </w:p>
          <w:p w14:paraId="6D1E7A1C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/&gt;</w:t>
            </w:r>
          </w:p>
          <w:p w14:paraId="453F7850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ath</w:t>
            </w:r>
            <w:proofErr w:type="spellEnd"/>
          </w:p>
          <w:p w14:paraId="2EF75D85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      </w:t>
            </w:r>
          </w:p>
          <w:p w14:paraId="62CB8397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d="m 186.92956,8.4066734 h -7.23621 V 19.931473"</w:t>
            </w:r>
          </w:p>
          <w:p w14:paraId="3484349D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lastRenderedPageBreak/>
              <w:t>                       /&gt;</w:t>
            </w:r>
          </w:p>
          <w:p w14:paraId="4EE32F12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ath</w:t>
            </w:r>
            <w:proofErr w:type="spellEnd"/>
          </w:p>
          <w:p w14:paraId="7C919CAD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</w:t>
            </w:r>
          </w:p>
          <w:p w14:paraId="7934A290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d="m 179.04732,13.846058 h 6.98832"</w:t>
            </w:r>
          </w:p>
          <w:p w14:paraId="734D691E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/&gt;</w:t>
            </w:r>
          </w:p>
          <w:p w14:paraId="7BC69902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&lt;/g&gt;</w:t>
            </w:r>
          </w:p>
          <w:p w14:paraId="0CE8DE56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&lt;/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vg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CA63F6A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&lt;/a&gt;</w:t>
            </w:r>
          </w:p>
          <w:p w14:paraId="70DBABDB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&lt;/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65CF568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</w:t>
            </w:r>
          </w:p>
          <w:p w14:paraId="273F7292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-links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"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d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481B1212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nput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type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heckbox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"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d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urger-toggle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 /&gt;</w:t>
            </w:r>
          </w:p>
          <w:p w14:paraId="51911DDF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abel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for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urger-toggle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4733CBFA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pan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&lt;/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pan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925191A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pan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&lt;/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pan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F40C7C6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pan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&lt;/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pan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33CBBCA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abel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BFD0B74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ul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gt;             </w:t>
            </w:r>
          </w:p>
          <w:p w14:paraId="05AD172B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</w:t>
            </w:r>
            <w:proofErr w:type="spellEnd"/>
            <w:proofErr w:type="gram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&lt;</w:t>
            </w:r>
            <w:proofErr w:type="gram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 href='catalog.html?item={"category":"Нападающие"}'&gt;Нападающие&lt;/a&gt;&lt;/li&gt;</w:t>
            </w:r>
          </w:p>
          <w:p w14:paraId="5C5E7EAC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</w:t>
            </w:r>
            <w:proofErr w:type="spellEnd"/>
            <w:proofErr w:type="gram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&lt;</w:t>
            </w:r>
            <w:proofErr w:type="gram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 href='catalog.html?item={"category":"Защитники"}'&gt;Защитники&lt;/a&gt;&lt;/li&gt;</w:t>
            </w:r>
          </w:p>
          <w:p w14:paraId="302E7336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</w:t>
            </w:r>
            <w:proofErr w:type="spellEnd"/>
            <w:proofErr w:type="gram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&lt;</w:t>
            </w:r>
            <w:proofErr w:type="gram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a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ref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'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alog.html?item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{"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:"Вратари"}'&gt;Вратари&lt;/a&gt;&lt;/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106B996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</w:t>
            </w:r>
            <w:proofErr w:type="spellEnd"/>
            <w:proofErr w:type="gram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&lt;</w:t>
            </w:r>
            <w:proofErr w:type="gram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a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ref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'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alog.html?item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{"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:"Товары"}'&gt;Спорт товары&lt;/a&gt;&lt;/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A0A503C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&lt;/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ul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8B4F618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</w:t>
            </w:r>
          </w:p>
          <w:p w14:paraId="5151FC77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&lt;/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14F43E9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</w:t>
            </w:r>
          </w:p>
          <w:p w14:paraId="68ED23F3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&lt;a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ref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form.html"&gt;</w:t>
            </w:r>
          </w:p>
          <w:p w14:paraId="6C89071A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rc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vg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ofile.svg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"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lt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Корзина"&gt;</w:t>
            </w:r>
          </w:p>
          <w:p w14:paraId="5FE26AE0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&lt;/a&gt;</w:t>
            </w:r>
          </w:p>
          <w:p w14:paraId="0C2B0C17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</w:t>
            </w:r>
          </w:p>
          <w:p w14:paraId="6A7B735E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/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90295BB" w14:textId="0352FFD7" w:rsidR="00C51733" w:rsidRPr="00645B49" w:rsidRDefault="00C51733" w:rsidP="004E396B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eader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</w:tc>
      </w:tr>
    </w:tbl>
    <w:p w14:paraId="28CD922F" w14:textId="74AE2320" w:rsidR="00C51733" w:rsidRDefault="00C51733" w:rsidP="00C5173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В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рхний</w:t>
      </w:r>
      <w:r w:rsidRPr="00961B5A">
        <w:rPr>
          <w:rFonts w:ascii="Times New Roman" w:hAnsi="Times New Roman" w:cs="Times New Roman"/>
          <w:sz w:val="28"/>
          <w:szCs w:val="28"/>
        </w:rPr>
        <w:t xml:space="preserve"> колонтитул для всех страниц</w:t>
      </w:r>
    </w:p>
    <w:p w14:paraId="15783D68" w14:textId="77777777" w:rsidR="00C51733" w:rsidRDefault="00C51733" w:rsidP="0016433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164335" w14:paraId="4B7ECC11" w14:textId="77777777" w:rsidTr="00DE6822">
        <w:tc>
          <w:tcPr>
            <w:tcW w:w="10025" w:type="dxa"/>
          </w:tcPr>
          <w:p w14:paraId="247F0E06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main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949D4BF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607371AF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h</w:t>
            </w:r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2&gt;Категории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h2&gt;</w:t>
            </w:r>
          </w:p>
          <w:p w14:paraId="47DD3FA8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ies-block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0DDFFE41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</w:t>
            </w:r>
          </w:p>
          <w:p w14:paraId="6529BE81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&lt;a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ref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'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alog.html?item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{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":"Вратари"}'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oalKeeper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0D7E523A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pan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-name</w:t>
            </w:r>
            <w:proofErr w:type="spellEnd"/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Вратари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pan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2253C1C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rc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/goalKeepers.jpeg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lt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Вратари</w:t>
            </w:r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&lt;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97FCB20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</w:p>
          <w:p w14:paraId="26A05302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/a&gt;</w:t>
            </w:r>
          </w:p>
          <w:p w14:paraId="6F9D3908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lastRenderedPageBreak/>
              <w:t xml:space="preserve">        &lt;a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ref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'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alog.html?item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{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":"Товары"}'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port-good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7DA1E8C8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pan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-name</w:t>
            </w:r>
            <w:proofErr w:type="spellEnd"/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Спорт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товары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pan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76C2AAE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rc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/sportGoods.jpg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lt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Вратари</w:t>
            </w:r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&lt;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BAE2FF4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047255D9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/a&gt;</w:t>
            </w:r>
          </w:p>
          <w:p w14:paraId="31540DC5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00A1114B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</w:t>
            </w:r>
          </w:p>
          <w:p w14:paraId="3E210BBD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&lt;a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ref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'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alog.html?item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{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":"Нападающие"}'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forward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14CC32EC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pan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-name</w:t>
            </w:r>
            <w:proofErr w:type="spellEnd"/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Нападающие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pan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8CA3DD4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rc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/attakers.jpg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lt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Вратари</w:t>
            </w:r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&lt;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1B2F3C4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</w:p>
          <w:p w14:paraId="493E6285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/a&gt;</w:t>
            </w:r>
          </w:p>
          <w:p w14:paraId="79566A9F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&lt;a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ref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'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alog.html?item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{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":"Защитники"}'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fender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03455299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pan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-name</w:t>
            </w:r>
            <w:proofErr w:type="spellEnd"/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Защитники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pan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57E5C60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rc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/defenders.jpg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lt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Вратари</w:t>
            </w:r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&lt;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BAA8979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</w:p>
          <w:p w14:paraId="4868B316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/a&gt;</w:t>
            </w:r>
          </w:p>
          <w:p w14:paraId="73AB1B72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0648D70F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36F0AA1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45F79476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&lt;h</w:t>
            </w:r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2&gt;Рекомендуем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h2&gt;  </w:t>
            </w:r>
          </w:p>
          <w:p w14:paraId="460741C4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1F72E04F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ommended-block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151403F4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3BE86588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D8BED98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h</w:t>
            </w:r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2&gt;Гарантии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h2&gt;</w:t>
            </w:r>
          </w:p>
          <w:p w14:paraId="5C26BC3B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uarantees-block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550FFF5F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</w:t>
            </w:r>
          </w:p>
          <w:p w14:paraId="61C4B47B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uarantees-grid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524CABC6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uarantee-block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6266A3A5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rc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v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uarantor-give-guarantee-give-warranty.sv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lt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Гарантия"&gt;</w:t>
            </w:r>
          </w:p>
          <w:p w14:paraId="16A0CD2E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h</w:t>
            </w:r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3&gt;Качество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h3&gt;</w:t>
            </w:r>
          </w:p>
          <w:p w14:paraId="31EC2831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&lt;p&gt;Мы гарантируем, что каждый представленный нашим магазином футболист </w:t>
            </w:r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- это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профессионал высочайшего качества, тщательно отобранный нашей экспертной командой. Все игроки имеют документальное подтверждение своих навыков и </w:t>
            </w:r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заслуг.&lt;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p&gt;</w:t>
            </w:r>
          </w:p>
          <w:p w14:paraId="4BCEA868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21F77FE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uarantee-block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1C4B3FCA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rc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v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uarantee.sv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lt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Гарантия"&gt;</w:t>
            </w:r>
          </w:p>
          <w:p w14:paraId="0DDAED2C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h</w:t>
            </w:r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3&gt;Подлинность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h3&gt;</w:t>
            </w:r>
          </w:p>
          <w:p w14:paraId="22C95AB9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&lt;p&gt;Мы предоставляем абсолютную гарантию подлинности всех игроков, представленных на нашем сайте. Все наши товары являются оригинальными и имеют официальные документы </w:t>
            </w:r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подтверждения.&lt;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p&gt;</w:t>
            </w:r>
          </w:p>
          <w:p w14:paraId="21AA255B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767C5BD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uarantee-block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0319A78D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rc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v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ecommerce-guarantee-safe.sv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lt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Гарантия"&gt;</w:t>
            </w:r>
          </w:p>
          <w:p w14:paraId="0A3D6F11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h</w:t>
            </w:r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3&gt;Безопасность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h3&gt;</w:t>
            </w:r>
          </w:p>
          <w:p w14:paraId="71DAA469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&lt;p&gt;Мы ценим доверие наших клиентов и обеспечиваем полную конфиденциальность и безопасность их личной информации. Все платежи </w:t>
            </w: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lastRenderedPageBreak/>
              <w:t xml:space="preserve">обрабатываются с использованием безопасных методов шифрования данных, чтобы обеспечить максимальную </w:t>
            </w:r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защиту.&lt;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p&gt;</w:t>
            </w:r>
          </w:p>
          <w:p w14:paraId="6BE23AAE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0F22184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uarantee-block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43FCABFB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src="svg/money-back-business-warranty-satisfaction-marketing-guaranted.svg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lt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Гарантия"&gt;</w:t>
            </w:r>
          </w:p>
          <w:p w14:paraId="4F5E8CA8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h</w:t>
            </w:r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3&gt;Возврат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денег&lt;/h3&gt;</w:t>
            </w:r>
          </w:p>
          <w:p w14:paraId="7946E604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&lt;p&gt;Мы уверены в качестве наших товаров, и поэтому предоставляем гарантию возврата денег в случае, если вы не полностью удовлетворены своей покупкой. У нас действует простая и прозрачная политика возврата </w:t>
            </w:r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товаров.&lt;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p&gt;</w:t>
            </w:r>
          </w:p>
          <w:p w14:paraId="2FF31141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AE9B060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2200A7A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5F0BB86" w14:textId="0935F7DF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</w:t>
            </w:r>
          </w:p>
          <w:p w14:paraId="6985C260" w14:textId="070C9828" w:rsidR="00164335" w:rsidRPr="00645B49" w:rsidRDefault="00645B49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main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</w:tc>
      </w:tr>
    </w:tbl>
    <w:p w14:paraId="5A67974B" w14:textId="5F2A8731" w:rsidR="00164335" w:rsidRDefault="00164335" w:rsidP="0016433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В.</w:t>
      </w:r>
      <w:r w:rsidR="00C51733">
        <w:rPr>
          <w:rFonts w:ascii="Times New Roman" w:hAnsi="Times New Roman" w:cs="Times New Roman"/>
          <w:sz w:val="28"/>
          <w:szCs w:val="28"/>
        </w:rPr>
        <w:t>3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главная страниц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25"/>
      </w:tblGrid>
      <w:tr w:rsidR="00164335" w:rsidRPr="00BC5AF3" w14:paraId="74748C8B" w14:textId="77777777" w:rsidTr="00DE0283">
        <w:tc>
          <w:tcPr>
            <w:tcW w:w="10025" w:type="dxa"/>
          </w:tcPr>
          <w:p w14:paraId="29AF0C30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t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3B73548C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ide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527F40CC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</w:p>
          <w:p w14:paraId="76E5A5F3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idebar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631C654B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ul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5366DE90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-item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2C751EDE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&lt;a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ref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="#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-link</w:t>
            </w:r>
            <w:proofErr w:type="spellEnd"/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Игроки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a&gt;</w:t>
            </w:r>
          </w:p>
          <w:p w14:paraId="242DFB59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-submenu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131050DD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&lt;a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ref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="#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-submenu-link</w:t>
            </w:r>
            <w:proofErr w:type="spellEnd"/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Нападающие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a&gt;</w:t>
            </w:r>
          </w:p>
          <w:p w14:paraId="73FAE55B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&lt;a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ref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="#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-submenu-link</w:t>
            </w:r>
            <w:proofErr w:type="spellEnd"/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Защитники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a&gt;</w:t>
            </w:r>
          </w:p>
          <w:p w14:paraId="7B3DC14D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&lt;a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ref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="#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-submenu-link</w:t>
            </w:r>
            <w:proofErr w:type="spellEnd"/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Вратари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a&gt;</w:t>
            </w:r>
          </w:p>
          <w:p w14:paraId="0B2DA0E2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081C5F5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D942943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-item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77FFC07C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&lt;a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ref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="#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-link</w:t>
            </w:r>
            <w:proofErr w:type="spellEnd"/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Спорт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товары&lt;/a&gt;</w:t>
            </w:r>
          </w:p>
          <w:p w14:paraId="29884A63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-submenu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6C9A7CD2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&lt;a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ref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="#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-submenu-link</w:t>
            </w:r>
            <w:proofErr w:type="spellEnd"/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Майки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a&gt;</w:t>
            </w:r>
          </w:p>
          <w:p w14:paraId="7DB381B7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&lt;a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ref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="#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-submenu-link</w:t>
            </w:r>
            <w:proofErr w:type="spellEnd"/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Шорты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a&gt;</w:t>
            </w:r>
          </w:p>
          <w:p w14:paraId="6A844C61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&lt;a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ref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="#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-submenu-link</w:t>
            </w:r>
            <w:proofErr w:type="spellEnd"/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Бутсы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a&gt;</w:t>
            </w:r>
          </w:p>
          <w:p w14:paraId="70730BAA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&lt;a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ref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="#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-submenu-link</w:t>
            </w:r>
            <w:proofErr w:type="spellEnd"/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Мячи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a&gt;</w:t>
            </w:r>
          </w:p>
          <w:p w14:paraId="08935E37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892155C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74A38CC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ul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571C3CD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8715335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E91F9E2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212C46F1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st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3AAA5E59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</w:t>
            </w:r>
          </w:p>
          <w:p w14:paraId="34F24B28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E3A1AAB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433F74E7" w14:textId="0E89BDBA" w:rsidR="00164335" w:rsidRPr="00645B49" w:rsidRDefault="00645B49" w:rsidP="00645B49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</w:tc>
      </w:tr>
    </w:tbl>
    <w:p w14:paraId="5B0A05CF" w14:textId="491502A3" w:rsidR="00164335" w:rsidRDefault="00164335" w:rsidP="0016433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Листинг В.</w:t>
      </w:r>
      <w:r w:rsidR="00C51733">
        <w:rPr>
          <w:rFonts w:ascii="Times New Roman" w:hAnsi="Times New Roman" w:cs="Times New Roman"/>
          <w:sz w:val="28"/>
          <w:szCs w:val="28"/>
        </w:rPr>
        <w:t>4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страница с каталогом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25"/>
      </w:tblGrid>
      <w:tr w:rsidR="00164335" w14:paraId="2DA44723" w14:textId="77777777" w:rsidTr="00DE0283">
        <w:tc>
          <w:tcPr>
            <w:tcW w:w="10025" w:type="dxa"/>
          </w:tcPr>
          <w:p w14:paraId="4629E357" w14:textId="77777777" w:rsidR="00645B49" w:rsidRPr="00645B49" w:rsidRDefault="00645B49" w:rsidP="00645B4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</w:pPr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lastRenderedPageBreak/>
              <w:t>&lt;</w:t>
            </w:r>
            <w:proofErr w:type="spellStart"/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main</w:t>
            </w:r>
            <w:proofErr w:type="spellEnd"/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&gt;</w:t>
            </w:r>
          </w:p>
          <w:p w14:paraId="50036C20" w14:textId="77777777" w:rsidR="00645B49" w:rsidRPr="00645B49" w:rsidRDefault="00645B49" w:rsidP="00645B4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</w:pPr>
          </w:p>
          <w:p w14:paraId="2E57FA91" w14:textId="77777777" w:rsidR="00645B49" w:rsidRPr="00645B49" w:rsidRDefault="00645B49" w:rsidP="00645B4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</w:pPr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    &lt;</w:t>
            </w:r>
            <w:proofErr w:type="spellStart"/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div</w:t>
            </w:r>
            <w:proofErr w:type="spellEnd"/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class</w:t>
            </w:r>
            <w:proofErr w:type="spellEnd"/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itemInfo</w:t>
            </w:r>
            <w:proofErr w:type="spellEnd"/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"&gt;</w:t>
            </w:r>
          </w:p>
          <w:p w14:paraId="00345895" w14:textId="77777777" w:rsidR="00645B49" w:rsidRPr="00645B49" w:rsidRDefault="00645B49" w:rsidP="00645B4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</w:pPr>
          </w:p>
          <w:p w14:paraId="7336FFAD" w14:textId="77777777" w:rsidR="00645B49" w:rsidRPr="00645B49" w:rsidRDefault="00645B49" w:rsidP="00645B4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</w:pPr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    &lt;/</w:t>
            </w:r>
            <w:proofErr w:type="spellStart"/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div</w:t>
            </w:r>
            <w:proofErr w:type="spellEnd"/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&gt;</w:t>
            </w:r>
          </w:p>
          <w:p w14:paraId="042968E0" w14:textId="77777777" w:rsidR="00645B49" w:rsidRPr="00645B49" w:rsidRDefault="00645B49" w:rsidP="00645B4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</w:pPr>
          </w:p>
          <w:p w14:paraId="43A90582" w14:textId="77777777" w:rsidR="00645B49" w:rsidRPr="00645B49" w:rsidRDefault="00645B49" w:rsidP="00645B4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</w:pPr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     &lt;h</w:t>
            </w:r>
            <w:proofErr w:type="gramStart"/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2&gt;Рекомендуем</w:t>
            </w:r>
            <w:proofErr w:type="gramEnd"/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&lt;/h2&gt;  </w:t>
            </w:r>
          </w:p>
          <w:p w14:paraId="4645258B" w14:textId="77777777" w:rsidR="00645B49" w:rsidRPr="00645B49" w:rsidRDefault="00645B49" w:rsidP="00645B4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</w:pPr>
          </w:p>
          <w:p w14:paraId="65BE0CC0" w14:textId="77777777" w:rsidR="00645B49" w:rsidRPr="00645B49" w:rsidRDefault="00645B49" w:rsidP="00645B4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</w:pPr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      &lt;</w:t>
            </w:r>
            <w:proofErr w:type="spellStart"/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div</w:t>
            </w:r>
            <w:proofErr w:type="spellEnd"/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class</w:t>
            </w:r>
            <w:proofErr w:type="spellEnd"/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recommended-block</w:t>
            </w:r>
            <w:proofErr w:type="spellEnd"/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"&gt;</w:t>
            </w:r>
          </w:p>
          <w:p w14:paraId="46FC17FD" w14:textId="77777777" w:rsidR="00645B49" w:rsidRPr="00645B49" w:rsidRDefault="00645B49" w:rsidP="00645B4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</w:pPr>
          </w:p>
          <w:p w14:paraId="50311083" w14:textId="77777777" w:rsidR="00645B49" w:rsidRPr="00645B49" w:rsidRDefault="00645B49" w:rsidP="00645B4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</w:pPr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    &lt;/</w:t>
            </w:r>
            <w:proofErr w:type="spellStart"/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div</w:t>
            </w:r>
            <w:proofErr w:type="spellEnd"/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&gt;</w:t>
            </w:r>
          </w:p>
          <w:p w14:paraId="055355FF" w14:textId="77777777" w:rsidR="00645B49" w:rsidRPr="00645B49" w:rsidRDefault="00645B49" w:rsidP="00645B4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</w:pPr>
          </w:p>
          <w:p w14:paraId="121AEA89" w14:textId="39A59B14" w:rsidR="00164335" w:rsidRPr="00645B49" w:rsidRDefault="00645B49" w:rsidP="00645B4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&lt;/</w:t>
            </w:r>
            <w:proofErr w:type="spellStart"/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main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gt;</w:t>
            </w:r>
          </w:p>
        </w:tc>
      </w:tr>
    </w:tbl>
    <w:p w14:paraId="1249DA7E" w14:textId="19416177" w:rsidR="00164335" w:rsidRDefault="00164335" w:rsidP="0016433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Листинг В.</w:t>
      </w:r>
      <w:r w:rsidR="00C51733">
        <w:rPr>
          <w:rFonts w:ascii="Times New Roman" w:hAnsi="Times New Roman" w:cs="Times New Roman"/>
          <w:sz w:val="28"/>
          <w:szCs w:val="28"/>
        </w:rPr>
        <w:t>5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страница </w:t>
      </w:r>
      <w:r w:rsidR="00645B49">
        <w:rPr>
          <w:rFonts w:ascii="Times New Roman" w:hAnsi="Times New Roman" w:cs="Times New Roman"/>
          <w:sz w:val="28"/>
          <w:szCs w:val="28"/>
        </w:rPr>
        <w:t>това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25"/>
      </w:tblGrid>
      <w:tr w:rsidR="00164335" w14:paraId="1684AD56" w14:textId="77777777" w:rsidTr="00DE0283">
        <w:tc>
          <w:tcPr>
            <w:tcW w:w="10025" w:type="dxa"/>
          </w:tcPr>
          <w:p w14:paraId="47B08B29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main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AD78CB8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form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A3E4D1B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&lt;h</w:t>
            </w:r>
            <w:proofErr w:type="gram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2&gt;Вход</w:t>
            </w:r>
            <w:proofErr w:type="gram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h2&gt;</w:t>
            </w:r>
          </w:p>
          <w:p w14:paraId="6320CB9D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field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7C3038D2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abel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Email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:&lt;/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abel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100DAFB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nput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d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email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"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type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email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78DDB169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/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BEC0E5D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field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59F0047D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abel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Пароль:&lt;/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abel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7E90F3E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nput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d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ass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"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type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assword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72FAA393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/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4622761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utton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type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ubmit</w:t>
            </w:r>
            <w:proofErr w:type="spellEnd"/>
            <w:proofErr w:type="gram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Отправить</w:t>
            </w:r>
            <w:proofErr w:type="gram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utton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48D7A26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/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form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293C957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4743FE6E" w14:textId="0F8D7804" w:rsidR="00164335" w:rsidRPr="00C51733" w:rsidRDefault="00C51733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main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</w:tc>
      </w:tr>
    </w:tbl>
    <w:p w14:paraId="6325D386" w14:textId="78E25A13" w:rsidR="002E33F4" w:rsidRPr="00961B5A" w:rsidRDefault="00164335" w:rsidP="00C5173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Листинг В.</w:t>
      </w:r>
      <w:r w:rsidR="00C51733">
        <w:rPr>
          <w:rFonts w:ascii="Times New Roman" w:hAnsi="Times New Roman" w:cs="Times New Roman"/>
          <w:sz w:val="28"/>
          <w:szCs w:val="28"/>
        </w:rPr>
        <w:t>6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страница с формой</w:t>
      </w: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14:paraId="3D30B451" w14:textId="77777777" w:rsidR="002E33F4" w:rsidRPr="00961B5A" w:rsidRDefault="002E33F4" w:rsidP="00EC3EC9">
      <w:pPr>
        <w:pStyle w:val="af1"/>
      </w:pPr>
      <w:bookmarkStart w:id="84" w:name="_Toc165880513"/>
      <w:bookmarkStart w:id="85" w:name="_Toc166906064"/>
      <w:r w:rsidRPr="00961B5A">
        <w:lastRenderedPageBreak/>
        <w:t>ПРИЛОЖЕНИЕ Г</w:t>
      </w:r>
      <w:bookmarkEnd w:id="84"/>
      <w:bookmarkEnd w:id="85"/>
    </w:p>
    <w:p w14:paraId="10824BD7" w14:textId="77777777" w:rsidR="002E33F4" w:rsidRPr="00961B5A" w:rsidRDefault="002E33F4" w:rsidP="00EC3EC9">
      <w:pPr>
        <w:pStyle w:val="af1"/>
      </w:pPr>
      <w:bookmarkStart w:id="86" w:name="_Toc165880893"/>
      <w:bookmarkStart w:id="87" w:name="_Toc165963751"/>
      <w:bookmarkStart w:id="88" w:name="_Toc166906065"/>
      <w:r w:rsidRPr="00961B5A">
        <w:t>Листинг SCSS и CSS</w:t>
      </w:r>
      <w:bookmarkEnd w:id="86"/>
      <w:bookmarkEnd w:id="87"/>
      <w:bookmarkEnd w:id="88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4927"/>
      </w:tblGrid>
      <w:tr w:rsidR="00BE09DC" w:rsidRPr="00961B5A" w14:paraId="3080A803" w14:textId="77777777" w:rsidTr="00747C81">
        <w:tc>
          <w:tcPr>
            <w:tcW w:w="5098" w:type="dxa"/>
            <w:tcBorders>
              <w:bottom w:val="single" w:sz="4" w:space="0" w:color="auto"/>
            </w:tcBorders>
          </w:tcPr>
          <w:p w14:paraId="71A4245C" w14:textId="77777777" w:rsidR="00BE09DC" w:rsidRPr="00961B5A" w:rsidRDefault="00BE09DC" w:rsidP="001878B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4113D289" w14:textId="77777777" w:rsidR="00BE09DC" w:rsidRPr="00961B5A" w:rsidRDefault="00BE09DC" w:rsidP="001878B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BE09DC" w:rsidRPr="00961B5A" w14:paraId="328D51EA" w14:textId="77777777" w:rsidTr="00747C8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578D" w14:textId="77777777" w:rsidR="00BE09DC" w:rsidRPr="00040503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@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port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rl</w:t>
            </w:r>
            <w:proofErr w:type="spellEnd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'</w:t>
            </w:r>
            <w:proofErr w:type="gram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//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nts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ogleapis</w:t>
            </w:r>
            <w:proofErr w:type="spellEnd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.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ss</w:t>
            </w:r>
            <w:proofErr w:type="spellEnd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?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amily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etBrains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+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no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al</w:t>
            </w:r>
            <w:proofErr w:type="spellEnd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,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ght</w:t>
            </w:r>
            <w:proofErr w:type="spellEnd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@0,100..</w:t>
            </w:r>
            <w:proofErr w:type="gramEnd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00;1,100..800&amp;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isplay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wap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');</w:t>
            </w:r>
          </w:p>
          <w:p w14:paraId="51BD9B9B" w14:textId="77777777" w:rsidR="00BE09DC" w:rsidRPr="00040503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@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port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rl</w:t>
            </w:r>
            <w:proofErr w:type="spellEnd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'</w:t>
            </w:r>
            <w:proofErr w:type="gram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//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nts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ogleapis</w:t>
            </w:r>
            <w:proofErr w:type="spellEnd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.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ss</w:t>
            </w:r>
            <w:proofErr w:type="spellEnd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?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amily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fortaa</w:t>
            </w:r>
            <w:proofErr w:type="spellEnd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ght</w:t>
            </w:r>
            <w:proofErr w:type="spellEnd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@300..</w:t>
            </w:r>
            <w:proofErr w:type="gramEnd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00&amp;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isplay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wap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');</w:t>
            </w:r>
          </w:p>
          <w:p w14:paraId="72076BE9" w14:textId="77777777" w:rsidR="00BE09DC" w:rsidRPr="00040503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@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port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rl</w:t>
            </w:r>
            <w:proofErr w:type="spellEnd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'</w:t>
            </w:r>
            <w:proofErr w:type="gram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//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nts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ogleapis</w:t>
            </w:r>
            <w:proofErr w:type="spellEnd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.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ss</w:t>
            </w:r>
            <w:proofErr w:type="spellEnd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?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amily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fortaa</w:t>
            </w:r>
            <w:proofErr w:type="spellEnd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ght</w:t>
            </w:r>
            <w:proofErr w:type="spellEnd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@300..</w:t>
            </w:r>
            <w:proofErr w:type="gramEnd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00&amp;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amily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ntserrat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al</w:t>
            </w:r>
            <w:proofErr w:type="spellEnd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,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ght</w:t>
            </w:r>
            <w:proofErr w:type="spellEnd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@0,100..900;1,100..900&amp;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isplay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wap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');</w:t>
            </w:r>
          </w:p>
          <w:p w14:paraId="21C3CB59" w14:textId="77777777" w:rsidR="00BE09DC" w:rsidRPr="00040503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14:paraId="6F5CD8F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import "./blocks/main";</w:t>
            </w:r>
          </w:p>
          <w:p w14:paraId="57FD62F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import "./blocks/pizza";</w:t>
            </w:r>
          </w:p>
          <w:p w14:paraId="2EC962F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import "./blocks/drinks";</w:t>
            </w:r>
          </w:p>
          <w:p w14:paraId="7EE54B2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import "./blocks/dessert";</w:t>
            </w:r>
          </w:p>
          <w:p w14:paraId="3D82142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import "./blocks/sauce";</w:t>
            </w:r>
          </w:p>
          <w:p w14:paraId="424CF4E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import "./blocks/order";</w:t>
            </w:r>
          </w:p>
          <w:p w14:paraId="1D5C846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import "./blocks/company";</w:t>
            </w:r>
          </w:p>
          <w:p w14:paraId="01515E7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import "./blocks/job";</w:t>
            </w:r>
          </w:p>
          <w:p w14:paraId="29A26B7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70101A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ixin flex-center {</w:t>
            </w:r>
          </w:p>
          <w:p w14:paraId="5CA9581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display: flex;</w:t>
            </w:r>
          </w:p>
          <w:p w14:paraId="67A4780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justify-content: center;</w:t>
            </w:r>
          </w:p>
          <w:p w14:paraId="2B9D044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1B8DA1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B92E80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snow: snow;</w:t>
            </w:r>
          </w:p>
          <w:p w14:paraId="7DDC990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$pastel-pizza: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ldLace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12E69F6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47DAC0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html {</w:t>
            </w:r>
          </w:p>
          <w:p w14:paraId="543E37B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in-width: 390px;</w:t>
            </w:r>
          </w:p>
          <w:p w14:paraId="71EBCB1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DDAC48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CB2A8C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ure {</w:t>
            </w:r>
          </w:p>
          <w:p w14:paraId="7D02324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10px;</w:t>
            </w:r>
          </w:p>
          <w:p w14:paraId="5850F43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4B6A59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DFBA57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con {</w:t>
            </w:r>
          </w:p>
          <w:p w14:paraId="1A0799A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50px;</w:t>
            </w:r>
          </w:p>
          <w:p w14:paraId="309D6F5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height: 50p;</w:t>
            </w:r>
          </w:p>
          <w:p w14:paraId="22C4F26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8947A8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32CE1A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notification {</w:t>
            </w:r>
          </w:p>
          <w:p w14:paraId="1BD9E3C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family: "Montserrat";</w:t>
            </w:r>
          </w:p>
          <w:p w14:paraId="11049CA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8FB0F4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285273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,</w:t>
            </w:r>
          </w:p>
          <w:p w14:paraId="593EA43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,</w:t>
            </w:r>
          </w:p>
          <w:p w14:paraId="532F1BD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caption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514BC79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2 {</w:t>
            </w:r>
          </w:p>
          <w:p w14:paraId="6335E14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51105D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family: "JetBrains Mono";</w:t>
            </w:r>
          </w:p>
          <w:p w14:paraId="1919CBC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DABF78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94496A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bout,</w:t>
            </w:r>
          </w:p>
          <w:p w14:paraId="7754EBA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first {</w:t>
            </w:r>
          </w:p>
          <w:p w14:paraId="0FE1FF4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family: "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forta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;</w:t>
            </w:r>
          </w:p>
          <w:p w14:paraId="6C0A051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772A1E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3B993F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 li a,</w:t>
            </w:r>
          </w:p>
          <w:p w14:paraId="616DAF3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izza_plaz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47E8887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pizz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buttons button,</w:t>
            </w:r>
          </w:p>
          <w:p w14:paraId="3EC7CD6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1,</w:t>
            </w:r>
          </w:p>
          <w:p w14:paraId="12203E5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rst:first-lett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7A04597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registration,</w:t>
            </w:r>
          </w:p>
          <w:p w14:paraId="13E9C7A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cancel,</w:t>
            </w:r>
          </w:p>
          <w:p w14:paraId="0A9C66C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_ord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button,</w:t>
            </w:r>
          </w:p>
          <w:p w14:paraId="2D1E7F8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addToCart,</w:t>
            </w:r>
          </w:p>
          <w:p w14:paraId="060E7B1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_ord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pan {</w:t>
            </w:r>
          </w:p>
          <w:p w14:paraId="7493F0A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color: $snow;</w:t>
            </w:r>
          </w:p>
          <w:p w14:paraId="6A84EAD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832641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037B23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company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43BC76E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cancies,</w:t>
            </w:r>
          </w:p>
          <w:p w14:paraId="3029E84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ure,</w:t>
            </w:r>
          </w:p>
          <w:p w14:paraId="52C1221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notification,</w:t>
            </w:r>
          </w:p>
          <w:p w14:paraId="5645C9E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pizz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buttons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utton:focus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4E60C02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snow;</w:t>
            </w:r>
          </w:p>
          <w:p w14:paraId="70B841F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7C7FB4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E00669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osition,</w:t>
            </w:r>
          </w:p>
          <w:p w14:paraId="706D138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&gt;ul&gt;li,</w:t>
            </w:r>
          </w:p>
          <w:p w14:paraId="239356B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ducts&gt;ul&gt;li,</w:t>
            </w:r>
          </w:p>
          <w:p w14:paraId="6671C21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description {</w:t>
            </w:r>
          </w:p>
          <w:p w14:paraId="35305EA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list-style-type: none;</w:t>
            </w:r>
          </w:p>
          <w:p w14:paraId="1BACD6A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0B3D3A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DCAB73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 {</w:t>
            </w:r>
          </w:p>
          <w:p w14:paraId="04E33F6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ext-decoration: none;</w:t>
            </w:r>
          </w:p>
          <w:p w14:paraId="1D0503E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color: inherit;</w:t>
            </w:r>
          </w:p>
          <w:p w14:paraId="64737D7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DA0780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029507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ducts ul li a:hover,</w:t>
            </w:r>
          </w:p>
          <w:p w14:paraId="5C00368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.info ul li a:hover {</w:t>
            </w:r>
          </w:p>
          <w:p w14:paraId="0F3992D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ext-decoration: underline;</w:t>
            </w:r>
          </w:p>
          <w:p w14:paraId="2EC3373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22A358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853B81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oter {</w:t>
            </w:r>
          </w:p>
          <w:p w14:paraId="3EC9E12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pastel-pizza;</w:t>
            </w:r>
          </w:p>
          <w:p w14:paraId="61CEB79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-top: 30px;</w:t>
            </w:r>
          </w:p>
          <w:p w14:paraId="5265ADF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30px;</w:t>
            </w:r>
          </w:p>
          <w:p w14:paraId="21D09B1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border-radius: 0 0 20px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20px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5ADB064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display: flex;</w:t>
            </w:r>
          </w:p>
          <w:p w14:paraId="1F8C460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align-items: center;</w:t>
            </w:r>
          </w:p>
          <w:p w14:paraId="636766E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lex-direction: column;</w:t>
            </w:r>
          </w:p>
          <w:p w14:paraId="10E3055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05052C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485D39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location {</w:t>
            </w:r>
          </w:p>
          <w:p w14:paraId="2D136CE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10px 0 10px 0;</w:t>
            </w:r>
          </w:p>
          <w:p w14:paraId="5D46797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3AFB5D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6E07FA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 {</w:t>
            </w:r>
          </w:p>
          <w:p w14:paraId="5D8E157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justify-content: space-between;</w:t>
            </w:r>
          </w:p>
          <w:p w14:paraId="2EDB44D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align-items: center;</w:t>
            </w:r>
          </w:p>
          <w:p w14:paraId="2CED8DB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0620DC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CB8626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&gt;ul {</w:t>
            </w:r>
          </w:p>
          <w:p w14:paraId="08A365E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display: flex;</w:t>
            </w:r>
          </w:p>
          <w:p w14:paraId="7F89250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B5DB29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49A18A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 ul li {</w:t>
            </w:r>
          </w:p>
          <w:p w14:paraId="06B0ED4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0 20px;</w:t>
            </w:r>
          </w:p>
          <w:p w14:paraId="4C8A92A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-top: 4px;</w:t>
            </w:r>
          </w:p>
          <w:p w14:paraId="7B28174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C121B7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DB49D3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.compound {</w:t>
            </w:r>
          </w:p>
          <w:p w14:paraId="4501146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tyle: italic;</w:t>
            </w:r>
          </w:p>
          <w:p w14:paraId="5578E5A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smaller;</w:t>
            </w:r>
          </w:p>
          <w:p w14:paraId="1A0FD60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C9346A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90B3D2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description li {</w:t>
            </w:r>
          </w:p>
          <w:p w14:paraId="6F35E6F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verflow-wrap: break-word;</w:t>
            </w:r>
          </w:p>
          <w:p w14:paraId="01EB98B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64E2A1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FB1F2D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logo {</w:t>
            </w:r>
          </w:p>
          <w:p w14:paraId="28BD6F2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order-radius: 200px;</w:t>
            </w:r>
          </w:p>
          <w:p w14:paraId="065E179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2BBCF5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A0D8A5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main {</w:t>
            </w:r>
          </w:p>
          <w:p w14:paraId="548096E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40px 100px 0 100px;</w:t>
            </w:r>
          </w:p>
          <w:p w14:paraId="642AD6D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A80E0A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D374BC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eader {</w:t>
            </w:r>
          </w:p>
          <w:p w14:paraId="6D61B97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10px;</w:t>
            </w:r>
          </w:p>
          <w:p w14:paraId="5916388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display: flex;</w:t>
            </w:r>
          </w:p>
          <w:p w14:paraId="44840CA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align-items: center;</w:t>
            </w:r>
          </w:p>
          <w:p w14:paraId="18E5580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justify-content: space-between;</w:t>
            </w:r>
          </w:p>
          <w:p w14:paraId="316FC33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border-radius: 20px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20px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0 0;</w:t>
            </w:r>
          </w:p>
          <w:p w14:paraId="27A0DC5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130BFE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63EEEC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logo-brand {</w:t>
            </w:r>
          </w:p>
          <w:p w14:paraId="575A939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display: flex;</w:t>
            </w:r>
          </w:p>
          <w:p w14:paraId="48DDFA0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100vw;</w:t>
            </w:r>
          </w:p>
          <w:p w14:paraId="06CCB78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6A9949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2B6BAA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hoto {</w:t>
            </w:r>
          </w:p>
          <w:p w14:paraId="17226E8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100%;</w:t>
            </w:r>
          </w:p>
          <w:p w14:paraId="1EF637A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height: auto;</w:t>
            </w:r>
          </w:p>
          <w:p w14:paraId="66C21E5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ransform: scale(0.8);</w:t>
            </w:r>
          </w:p>
          <w:p w14:paraId="4012E88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ransition: 0.3s all linear</w:t>
            </w:r>
          </w:p>
          <w:p w14:paraId="306FD66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D818A0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D983EF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hoto:hov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54B4C4E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ransform: scale(0.95);</w:t>
            </w:r>
          </w:p>
          <w:p w14:paraId="35F2A1D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838943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D9B08A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ducts {</w:t>
            </w:r>
          </w:p>
          <w:p w14:paraId="6FA6CB9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@include flex-center;</w:t>
            </w:r>
          </w:p>
          <w:p w14:paraId="6CDE895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#F5F5F5;</w:t>
            </w:r>
          </w:p>
          <w:p w14:paraId="3048F00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92D39B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70D423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ducts&gt;ul&gt;li {</w:t>
            </w:r>
          </w:p>
          <w:p w14:paraId="32B2B65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display: inline-block;</w:t>
            </w:r>
          </w:p>
          <w:p w14:paraId="0D0ADAF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0 10px 0 10px;</w:t>
            </w:r>
          </w:p>
          <w:p w14:paraId="747EECA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449A1F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7D7CF7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 {</w:t>
            </w:r>
          </w:p>
          <w:p w14:paraId="0D3E9AF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@include flex-center;</w:t>
            </w:r>
          </w:p>
          <w:p w14:paraId="35CBB8F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-top: 20px;</w:t>
            </w:r>
          </w:p>
          <w:p w14:paraId="6382CCC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lex-flow: row wrap;</w:t>
            </w:r>
          </w:p>
          <w:p w14:paraId="2BF6658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6A1BC3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5BE717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rm {</w:t>
            </w:r>
          </w:p>
          <w:p w14:paraId="1613696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background-color: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liceblue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01C03ED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color: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imgrey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738439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0 20px;</w:t>
            </w:r>
          </w:p>
          <w:p w14:paraId="5486684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20px 0;</w:t>
            </w:r>
          </w:p>
          <w:p w14:paraId="435C3E6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40px;</w:t>
            </w:r>
          </w:p>
          <w:p w14:paraId="44D27C2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1.2em;</w:t>
            </w:r>
          </w:p>
          <w:p w14:paraId="59F2181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order-radius: 30px;</w:t>
            </w:r>
          </w:p>
          <w:p w14:paraId="379248F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width: 80%;</w:t>
            </w:r>
          </w:p>
          <w:p w14:paraId="0205670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44E155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29675D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_ord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4134916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@include flex-center;</w:t>
            </w:r>
          </w:p>
          <w:p w14:paraId="18BAE86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5724B9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CCA1AE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_ord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button,</w:t>
            </w:r>
          </w:p>
          <w:p w14:paraId="1077A56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addToCart,</w:t>
            </w:r>
          </w:p>
          <w:p w14:paraId="5910455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_ord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pan {</w:t>
            </w:r>
          </w:p>
          <w:p w14:paraId="60400E6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#A60C00;</w:t>
            </w:r>
          </w:p>
          <w:p w14:paraId="1475D81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20px;</w:t>
            </w:r>
          </w:p>
          <w:p w14:paraId="07F0C80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10px;</w:t>
            </w:r>
          </w:p>
          <w:p w14:paraId="3B37435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-bottom: 10px;</w:t>
            </w:r>
          </w:p>
          <w:p w14:paraId="521EFEF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A279FC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D292D3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addToCart {</w:t>
            </w:r>
          </w:p>
          <w:p w14:paraId="1FB7AED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10px auto;</w:t>
            </w:r>
          </w:p>
          <w:p w14:paraId="64BAE8C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order-radius: 20px;</w:t>
            </w:r>
          </w:p>
          <w:p w14:paraId="718144D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73A62B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5EAD1E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izza_plaz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7C82DA8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text-shadow: 2px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2px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4px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gb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0, 0, 0, 0.5);</w:t>
            </w:r>
          </w:p>
          <w:p w14:paraId="4305C6C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30px;</w:t>
            </w:r>
          </w:p>
          <w:p w14:paraId="4FA6BAF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10px;</w:t>
            </w:r>
          </w:p>
          <w:p w14:paraId="4A609D2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779DD2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926D26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caption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016379B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ord-break: break-all;</w:t>
            </w:r>
          </w:p>
          <w:p w14:paraId="60420ED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larger;</w:t>
            </w:r>
          </w:p>
          <w:p w14:paraId="61403D6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weight: 800;</w:t>
            </w:r>
          </w:p>
          <w:p w14:paraId="787F670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-left: 40px;</w:t>
            </w:r>
          </w:p>
          <w:p w14:paraId="4AA1ACD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}</w:t>
            </w:r>
          </w:p>
          <w:p w14:paraId="376FF69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D53D3D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ure {</w:t>
            </w:r>
          </w:p>
          <w:p w14:paraId="73F21EB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@include flex-center;</w:t>
            </w:r>
          </w:p>
          <w:p w14:paraId="2A9237B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order-radius: 20px;</w:t>
            </w:r>
          </w:p>
          <w:p w14:paraId="467129E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40%;</w:t>
            </w:r>
          </w:p>
          <w:p w14:paraId="7E61270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lex-direction: column;</w:t>
            </w:r>
          </w:p>
          <w:p w14:paraId="70234CD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54907A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DB7D9F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01312D4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align-content: center;</w:t>
            </w:r>
          </w:p>
          <w:p w14:paraId="56A2A2C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84BB00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AAC7B3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description {</w:t>
            </w:r>
          </w:p>
          <w:p w14:paraId="55FEFCA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-right: 20px;</w:t>
            </w:r>
          </w:p>
          <w:p w14:paraId="322FD4E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006B4B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C50EAA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(max-width: 1024px) {</w:t>
            </w:r>
          </w:p>
          <w:p w14:paraId="574654B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promotions {</w:t>
            </w:r>
          </w:p>
          <w:p w14:paraId="402DDB9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height: 600px;</w:t>
            </w:r>
          </w:p>
          <w:p w14:paraId="3A4DC5C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54AA788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ADDD2B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.promotions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1AE8A45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width: 90%;</w:t>
            </w:r>
          </w:p>
          <w:p w14:paraId="69F6A2B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5CCDD8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0F5C8EB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CDAEAA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569C88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 920px) {</w:t>
            </w:r>
          </w:p>
          <w:p w14:paraId="663F19F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logo {</w:t>
            </w:r>
          </w:p>
          <w:p w14:paraId="1DD31B2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border-radius: 300px;</w:t>
            </w:r>
          </w:p>
          <w:p w14:paraId="46C5708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1F7A97D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D20518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.main {</w:t>
            </w:r>
          </w:p>
          <w:p w14:paraId="1BE3640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margin: 40px 20px 0 20px;</w:t>
            </w:r>
          </w:p>
          <w:p w14:paraId="7D815A2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666C5C7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6231F9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C80853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983EEF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768px) {</w:t>
            </w:r>
          </w:p>
          <w:p w14:paraId="75726A8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.promotions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416E2BE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width: 90%;</w:t>
            </w:r>
          </w:p>
          <w:p w14:paraId="3A978C8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62F796D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F62E15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promotions {</w:t>
            </w:r>
          </w:p>
          <w:p w14:paraId="1F6ABC2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height: 500px;</w:t>
            </w:r>
          </w:p>
          <w:p w14:paraId="5CC0712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5DC1578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D47D3F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vacancies {</w:t>
            </w:r>
          </w:p>
          <w:p w14:paraId="279CC47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margin: 0;</w:t>
            </w:r>
          </w:p>
          <w:p w14:paraId="4428DE9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EF13CB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ul {</w:t>
            </w:r>
          </w:p>
          <w:p w14:paraId="37B4541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padding-left: 30px;</w:t>
            </w:r>
          </w:p>
          <w:p w14:paraId="1C09BA3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margin: 0;</w:t>
            </w:r>
          </w:p>
          <w:p w14:paraId="3C397FA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}</w:t>
            </w:r>
          </w:p>
          <w:p w14:paraId="04E257C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7A4E0C4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F3B3A8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variants {</w:t>
            </w:r>
          </w:p>
          <w:p w14:paraId="3E41CC7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padding: 50px;</w:t>
            </w:r>
          </w:p>
          <w:p w14:paraId="7D4E1FF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392D10A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0E5EE3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rm {</w:t>
            </w:r>
          </w:p>
          <w:p w14:paraId="5FF0188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width: 100%;</w:t>
            </w:r>
          </w:p>
          <w:p w14:paraId="18EAED5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07A099D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73BC36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about,</w:t>
            </w:r>
          </w:p>
          <w:p w14:paraId="0AC2F8A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.first,</w:t>
            </w:r>
          </w:p>
          <w:p w14:paraId="74CA73D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_ord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button,</w:t>
            </w:r>
          </w:p>
          <w:p w14:paraId="15CAD00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#addToCart {</w:t>
            </w:r>
          </w:p>
          <w:p w14:paraId="209B7CF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font-size: 14px;</w:t>
            </w:r>
          </w:p>
          <w:p w14:paraId="081653E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5B9D403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AB4AD5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06B6B2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630px) {</w:t>
            </w:r>
          </w:p>
          <w:p w14:paraId="73FB857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description {</w:t>
            </w:r>
          </w:p>
          <w:p w14:paraId="133D456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margin-right: 10px;</w:t>
            </w:r>
          </w:p>
          <w:p w14:paraId="309C92C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01B6C62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BDC064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.promotions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22E8C7C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object-fit: contain;</w:t>
            </w:r>
          </w:p>
          <w:p w14:paraId="5744F7C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0BE383D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246699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info ul {</w:t>
            </w:r>
          </w:p>
          <w:p w14:paraId="524D711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display: block;</w:t>
            </w:r>
          </w:p>
          <w:p w14:paraId="7FF851C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746611A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ABF8C0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variants {</w:t>
            </w:r>
          </w:p>
          <w:p w14:paraId="716BE57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padding: 10px;</w:t>
            </w:r>
          </w:p>
          <w:p w14:paraId="534E3EC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7BCA1AC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372F62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C59FB5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560px) {</w:t>
            </w:r>
          </w:p>
          <w:p w14:paraId="630B921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promotions {</w:t>
            </w:r>
          </w:p>
          <w:p w14:paraId="4DF06E9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height: 300px;</w:t>
            </w:r>
          </w:p>
          <w:p w14:paraId="1BD0A3A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2E23FC7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59A1CA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44B0DC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480px) {</w:t>
            </w:r>
          </w:p>
          <w:p w14:paraId="7E5DACC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main {</w:t>
            </w:r>
          </w:p>
          <w:p w14:paraId="6ABAC57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    margin: 0;</w:t>
            </w:r>
          </w:p>
          <w:p w14:paraId="1A36E28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469CABD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378E7F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logo-brand {</w:t>
            </w:r>
          </w:p>
          <w:p w14:paraId="5067C38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width: 15%;</w:t>
            </w:r>
          </w:p>
          <w:p w14:paraId="37C5C36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8E51AD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484338D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width: 100%;</w:t>
            </w:r>
          </w:p>
          <w:p w14:paraId="55E96E2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}</w:t>
            </w:r>
          </w:p>
          <w:p w14:paraId="7734596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E57F42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izza_plaz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7F3E6DA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font-size: 20px;</w:t>
            </w:r>
          </w:p>
          <w:p w14:paraId="1902B38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}</w:t>
            </w:r>
          </w:p>
          <w:p w14:paraId="17AE440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1375397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32A00B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igure {</w:t>
            </w:r>
          </w:p>
          <w:p w14:paraId="4D6A43B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width: 100%;</w:t>
            </w:r>
          </w:p>
          <w:p w14:paraId="00B3EDF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11BDD31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A57B41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info&gt;ul&gt;li {</w:t>
            </w:r>
          </w:p>
          <w:p w14:paraId="51A54F3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padding: 0 2px;</w:t>
            </w:r>
          </w:p>
          <w:p w14:paraId="4DDD5D4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0514F2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a {</w:t>
            </w:r>
          </w:p>
          <w:p w14:paraId="0A557E0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font-size: 15px;</w:t>
            </w:r>
          </w:p>
          <w:p w14:paraId="0CCFBE1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}</w:t>
            </w:r>
          </w:p>
          <w:p w14:paraId="18BD188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2962E38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1BEE4B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description {</w:t>
            </w:r>
          </w:p>
          <w:p w14:paraId="23592F4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padding: 10px;</w:t>
            </w:r>
          </w:p>
          <w:p w14:paraId="2F78694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396A92A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88887F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vacancies {</w:t>
            </w:r>
          </w:p>
          <w:p w14:paraId="38D558F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padding: 0;</w:t>
            </w:r>
          </w:p>
          <w:p w14:paraId="6BC2B8B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    margin: 0;</w:t>
            </w:r>
          </w:p>
          <w:p w14:paraId="2835658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width: 100%;</w:t>
            </w:r>
          </w:p>
          <w:p w14:paraId="2383C6A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169B94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ul {</w:t>
            </w:r>
          </w:p>
          <w:p w14:paraId="1FF4EDB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padding-left: 20px;</w:t>
            </w:r>
          </w:p>
          <w:p w14:paraId="1250966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}</w:t>
            </w:r>
          </w:p>
          <w:p w14:paraId="38A65F6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61A6F3E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CE76D3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description {</w:t>
            </w:r>
          </w:p>
          <w:p w14:paraId="355676D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margin: 0;</w:t>
            </w:r>
          </w:p>
          <w:p w14:paraId="511A842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014CA8C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4F3C79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about,</w:t>
            </w:r>
          </w:p>
          <w:p w14:paraId="473DAC6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first {</w:t>
            </w:r>
          </w:p>
          <w:p w14:paraId="240BACA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font-size: 14px;</w:t>
            </w:r>
          </w:p>
          <w:p w14:paraId="6EEC711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7FBA7B8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022E37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_ord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button,</w:t>
            </w:r>
          </w:p>
          <w:p w14:paraId="457CD67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#addToCart {</w:t>
            </w:r>
          </w:p>
          <w:p w14:paraId="613D9B8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font-size: 20px;</w:t>
            </w:r>
          </w:p>
          <w:p w14:paraId="1385732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019E529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1D42F85" w14:textId="77777777" w:rsidR="00BE09DC" w:rsidRPr="0005386A" w:rsidRDefault="00BE09DC" w:rsidP="001878B5">
            <w:pPr>
              <w:spacing w:after="24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DD0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@import url("https://fonts.googleapis.com/css2?family=JetBrains+Mono:ital,wght@0,100..800;1,100..800&amp;display=swap");</w:t>
            </w:r>
          </w:p>
          <w:p w14:paraId="2B3F477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import url("</w:t>
            </w:r>
            <w:proofErr w:type="gram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ttps://fonts.googleapis.com/css2?family=Comfortaa:wght@300..</w:t>
            </w:r>
            <w:proofErr w:type="gram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700&amp;display=swap");</w:t>
            </w:r>
          </w:p>
          <w:p w14:paraId="35A5BAB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import url("</w:t>
            </w:r>
            <w:proofErr w:type="gram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ttps://fonts.googleapis.com/css2?family=Comfortaa:wght@300..</w:t>
            </w:r>
            <w:proofErr w:type="gram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700&amp;family=Montserrat:ital,wght@0,100..900;1,100..900&amp;display=swap");</w:t>
            </w:r>
          </w:p>
          <w:p w14:paraId="31F816A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@keyframes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Image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158A71B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0% {</w:t>
            </w:r>
          </w:p>
          <w:p w14:paraId="7B3A54C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pacity: 1;</w:t>
            </w:r>
          </w:p>
          <w:p w14:paraId="07D3061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459DC2B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50% {</w:t>
            </w:r>
          </w:p>
          <w:p w14:paraId="504424A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pacity: 0;</w:t>
            </w:r>
          </w:p>
          <w:p w14:paraId="613ECE4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417CF2D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100% {</w:t>
            </w:r>
          </w:p>
          <w:p w14:paraId="717D8CB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pacity: 1;</w:t>
            </w:r>
          </w:p>
          <w:p w14:paraId="788BCAB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25ED2CC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6DC3EE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header {</w:t>
            </w:r>
          </w:p>
          <w:p w14:paraId="1A656DD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98600;</w:t>
            </w:r>
          </w:p>
          <w:p w14:paraId="4032E59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justify-content: space-between;</w:t>
            </w:r>
          </w:p>
          <w:p w14:paraId="7B9E6C3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lign-items: center;</w:t>
            </w:r>
          </w:p>
          <w:p w14:paraId="07AAEAE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3016C5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8A52A3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logo {</w:t>
            </w:r>
          </w:p>
          <w:p w14:paraId="6350F15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zoom: 30%;</w:t>
            </w:r>
          </w:p>
          <w:p w14:paraId="3348933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245812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F79520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izza_plaz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2C4D60C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text-shadow: 2px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2px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4px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gb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0, 0, 0, 0.5);</w:t>
            </w:r>
          </w:p>
          <w:p w14:paraId="2F8617D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ize: 160%;</w:t>
            </w:r>
          </w:p>
          <w:p w14:paraId="464D8EB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869B74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AA84D9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promotions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25B4B7C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fc074;</w:t>
            </w:r>
          </w:p>
          <w:p w14:paraId="20FB09C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top: 20px;</w:t>
            </w:r>
          </w:p>
          <w:p w14:paraId="59B247B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20px;</w:t>
            </w:r>
          </w:p>
          <w:p w14:paraId="27763B6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ext-align: center;</w:t>
            </w:r>
          </w:p>
          <w:p w14:paraId="7DD2BFC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91426D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521B43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{</w:t>
            </w:r>
          </w:p>
          <w:p w14:paraId="690C1DE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14:paraId="10E3813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justify-content: center;</w:t>
            </w:r>
          </w:p>
          <w:p w14:paraId="02E1804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lign-items: center;</w:t>
            </w:r>
          </w:p>
          <w:p w14:paraId="20025D4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100%;</w:t>
            </w:r>
          </w:p>
          <w:p w14:paraId="15C1964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height: 600px;</w:t>
            </w:r>
          </w:p>
          <w:p w14:paraId="3EAF340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osition: relative;</w:t>
            </w:r>
          </w:p>
          <w:p w14:paraId="626CC62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1FA30B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62C9E7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.promotions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28C768D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height: 100%;</w:t>
            </w:r>
          </w:p>
          <w:p w14:paraId="050CC59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object-fit: cover;</w:t>
            </w:r>
          </w:p>
          <w:p w14:paraId="5605C78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opacity: 0;</w:t>
            </w:r>
          </w:p>
          <w:p w14:paraId="36C4D91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animation: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Image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5s infinite;</w:t>
            </w:r>
          </w:p>
          <w:p w14:paraId="38CA218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D74F26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A84931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.anim1 {</w:t>
            </w:r>
          </w:p>
          <w:p w14:paraId="5B0BB73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animation-delay: 0s;</w:t>
            </w:r>
          </w:p>
          <w:p w14:paraId="6B818FD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4787F3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DB5B69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.anim2 {</w:t>
            </w:r>
          </w:p>
          <w:p w14:paraId="3F2B065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nimation-delay: 2.5s;</w:t>
            </w:r>
          </w:p>
          <w:p w14:paraId="709E194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C3CC06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1AE73A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1,</w:t>
            </w:r>
          </w:p>
          <w:p w14:paraId="5C97C31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2 {</w:t>
            </w:r>
          </w:p>
          <w:p w14:paraId="4523C84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osition: absolute;</w:t>
            </w:r>
          </w:p>
          <w:p w14:paraId="08C843B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op: 0;</w:t>
            </w:r>
          </w:p>
          <w:p w14:paraId="05DA5BC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4FEF59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421ADE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1 {</w:t>
            </w:r>
          </w:p>
          <w:p w14:paraId="7B1A3CC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z-index: 1;</w:t>
            </w:r>
          </w:p>
          <w:p w14:paraId="389A9CC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E7D22C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1AC3E1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2 {</w:t>
            </w:r>
          </w:p>
          <w:p w14:paraId="07D7576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z-index: 2;</w:t>
            </w:r>
          </w:p>
          <w:p w14:paraId="6B4173E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907F1B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0D16F2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izza {</w:t>
            </w:r>
          </w:p>
          <w:p w14:paraId="0DA2B57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9C303;</w:t>
            </w:r>
          </w:p>
          <w:p w14:paraId="36185ED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FFB11F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DECB22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pizz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3C7B6D5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CE388;</w:t>
            </w:r>
          </w:p>
          <w:p w14:paraId="661D8C8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6A4D13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BF9F67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pizz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buttons button {</w:t>
            </w:r>
          </w:p>
          <w:p w14:paraId="4F71909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firebrick;</w:t>
            </w:r>
          </w:p>
          <w:p w14:paraId="52C3FA3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364081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F9860C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pizz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buttons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utton:focus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43C6ACF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color: firebrick;</w:t>
            </w:r>
          </w:p>
          <w:p w14:paraId="37E6F39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snow;</w:t>
            </w:r>
          </w:p>
          <w:p w14:paraId="321CFDD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D4219B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BE12C5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ure:hov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figure {</w:t>
            </w:r>
          </w:p>
          <w:p w14:paraId="586EDB8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ransform: scale(1.1);</w:t>
            </w:r>
          </w:p>
          <w:p w14:paraId="2FE970D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999A51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65E5E4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drinks {</w:t>
            </w:r>
          </w:p>
          <w:p w14:paraId="6D53D99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1ACFB3;</w:t>
            </w:r>
          </w:p>
          <w:p w14:paraId="44CEF26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236727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DD34F8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drinks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7E9DA16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abe7db;</w:t>
            </w:r>
          </w:p>
          <w:p w14:paraId="0046370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0B9C10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12E762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dessert {</w:t>
            </w:r>
          </w:p>
          <w:p w14:paraId="3E773A7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a24b2f;</w:t>
            </w:r>
          </w:p>
          <w:p w14:paraId="7F09C21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467B94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A3CD42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dessert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5AA3CEC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48967;</w:t>
            </w:r>
          </w:p>
          <w:p w14:paraId="5941B19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846D84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0E30CC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sauce {</w:t>
            </w:r>
          </w:p>
          <w:p w14:paraId="016D2B7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D71732;</w:t>
            </w:r>
          </w:p>
          <w:p w14:paraId="54296EE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48FE19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ECD5A9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sauce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1718D6F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a7a7a;</w:t>
            </w:r>
          </w:p>
          <w:p w14:paraId="2EFC0E4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}</w:t>
            </w:r>
          </w:p>
          <w:p w14:paraId="16BCDBB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645C31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order {</w:t>
            </w:r>
          </w:p>
          <w:p w14:paraId="1D5AFBE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1776a5;</w:t>
            </w:r>
          </w:p>
          <w:p w14:paraId="467E10D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D5854E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0BF05F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ord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6B5527A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63bdea;</w:t>
            </w:r>
          </w:p>
          <w:p w14:paraId="3CDF17C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5A0B6C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19045E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notification {</w:t>
            </w:r>
          </w:p>
          <w:p w14:paraId="66D5D04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20px;</w:t>
            </w:r>
          </w:p>
          <w:p w14:paraId="33A44A8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ext-align: center;</w:t>
            </w:r>
          </w:p>
          <w:p w14:paraId="40CCC86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B30242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0E8C49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company {</w:t>
            </w:r>
          </w:p>
          <w:p w14:paraId="0CCB94F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004060;</w:t>
            </w:r>
          </w:p>
          <w:p w14:paraId="791E06E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FFC3AA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A62745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bout,</w:t>
            </w:r>
          </w:p>
          <w:p w14:paraId="0E1590B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first {</w:t>
            </w:r>
          </w:p>
          <w:p w14:paraId="6C5C5F1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ize: 130%;</w:t>
            </w:r>
          </w:p>
          <w:p w14:paraId="2EB7F2A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line-height: 1.5;</w:t>
            </w:r>
          </w:p>
          <w:p w14:paraId="61E5DF7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ext-indent: 3em;</w:t>
            </w:r>
          </w:p>
          <w:p w14:paraId="4AB9D0E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59052D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CC6AD9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rst:first-lett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0CFD54A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ize: 200%;</w:t>
            </w:r>
          </w:p>
          <w:p w14:paraId="6DA4DD8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004060;</w:t>
            </w:r>
          </w:p>
          <w:p w14:paraId="68D4A9D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1837BE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C3664D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fo_img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7DC6ED2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block;</w:t>
            </w:r>
          </w:p>
          <w:p w14:paraId="5385172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margin: auto;</w:t>
            </w:r>
          </w:p>
          <w:p w14:paraId="33D55A1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x-width: 75%;</w:t>
            </w:r>
          </w:p>
          <w:p w14:paraId="1AED8C3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height: auto;</w:t>
            </w:r>
          </w:p>
          <w:p w14:paraId="26297A8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04EE86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E37BE2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job {</w:t>
            </w:r>
          </w:p>
          <w:p w14:paraId="0B875B4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004060;</w:t>
            </w:r>
          </w:p>
          <w:p w14:paraId="62C57C9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D49D03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3C50D7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abel {</w:t>
            </w:r>
          </w:p>
          <w:p w14:paraId="59A27F5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inline-block;</w:t>
            </w:r>
          </w:p>
          <w:p w14:paraId="49FD43F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175px;</w:t>
            </w:r>
          </w:p>
          <w:p w14:paraId="1426310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-right: 15px;</w:t>
            </w:r>
          </w:p>
          <w:p w14:paraId="1832C30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ext-align: left;</w:t>
            </w:r>
          </w:p>
          <w:p w14:paraId="6E70272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-bottom: 15px;</w:t>
            </w:r>
          </w:p>
          <w:p w14:paraId="5F9ACD9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0CD421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D6E37D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job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3860FCC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1da6eb;</w:t>
            </w:r>
          </w:p>
          <w:p w14:paraId="7BCD8D9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7BDE85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B884A9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lect {</w:t>
            </w:r>
          </w:p>
          <w:p w14:paraId="66A1968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bottom: 40px;</w:t>
            </w:r>
          </w:p>
          <w:p w14:paraId="6017E08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F0E6D9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78E468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cancies {</w:t>
            </w:r>
          </w:p>
          <w:p w14:paraId="6835076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: 40px 100px 40px 100px;</w:t>
            </w:r>
          </w:p>
          <w:p w14:paraId="556AE4F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40px;</w:t>
            </w:r>
          </w:p>
          <w:p w14:paraId="00DFE2E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top: 40px;</w:t>
            </w:r>
          </w:p>
          <w:p w14:paraId="281090B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order-radius: 30px;</w:t>
            </w:r>
          </w:p>
          <w:p w14:paraId="1E8C52F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80%;</w:t>
            </w:r>
          </w:p>
          <w:p w14:paraId="0857793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ED27DB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C2D132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form button {</w:t>
            </w:r>
          </w:p>
          <w:p w14:paraId="3843CC0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ize: 16px;</w:t>
            </w:r>
          </w:p>
          <w:p w14:paraId="1BF7852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1BCA99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DC235E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registration {</w:t>
            </w:r>
          </w:p>
          <w:p w14:paraId="5E9AE66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1da6eb;</w:t>
            </w:r>
          </w:p>
          <w:p w14:paraId="7785646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36936E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66C2F6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cancel {</w:t>
            </w:r>
          </w:p>
          <w:p w14:paraId="7F6298E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F5640;</w:t>
            </w:r>
          </w:p>
          <w:p w14:paraId="049152C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6225DC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F75B82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tml {</w:t>
            </w:r>
          </w:p>
          <w:p w14:paraId="62265D7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in-width: 390px;</w:t>
            </w:r>
          </w:p>
          <w:p w14:paraId="74DDCD4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C198F4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B99CF1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ure {</w:t>
            </w:r>
          </w:p>
          <w:p w14:paraId="56AA5F6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: 10px;</w:t>
            </w:r>
          </w:p>
          <w:p w14:paraId="611BA9B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D4BD35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0F85B7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con {</w:t>
            </w:r>
          </w:p>
          <w:p w14:paraId="32DAE05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50px;</w:t>
            </w:r>
          </w:p>
          <w:p w14:paraId="11DD553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height: 50p;</w:t>
            </w:r>
          </w:p>
          <w:p w14:paraId="731A7F6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A97B37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8CCDD0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notification {</w:t>
            </w:r>
          </w:p>
          <w:p w14:paraId="36485EF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family: "Montserrat";</w:t>
            </w:r>
          </w:p>
          <w:p w14:paraId="116FE22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C43C36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EABA94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,</w:t>
            </w:r>
          </w:p>
          <w:p w14:paraId="3A89A30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,</w:t>
            </w:r>
          </w:p>
          <w:p w14:paraId="4D3FC05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caption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21C1EAE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2 {</w:t>
            </w:r>
          </w:p>
          <w:p w14:paraId="275D3C9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font-family: "JetBrains Mono";</w:t>
            </w:r>
          </w:p>
          <w:p w14:paraId="3EEB42A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269D96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1C686E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bout,</w:t>
            </w:r>
          </w:p>
          <w:p w14:paraId="083346F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first {</w:t>
            </w:r>
          </w:p>
          <w:p w14:paraId="3236E1F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family: "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forta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;</w:t>
            </w:r>
          </w:p>
          <w:p w14:paraId="7E870E2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E36D71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8E58C6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 li a,</w:t>
            </w:r>
          </w:p>
          <w:p w14:paraId="5948347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izza_plaz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4211AC6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pizz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buttons button,</w:t>
            </w:r>
          </w:p>
          <w:p w14:paraId="3B0F7F8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1,</w:t>
            </w:r>
          </w:p>
          <w:p w14:paraId="5C9B1F0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rst:first-lett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46030F7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registration,</w:t>
            </w:r>
          </w:p>
          <w:p w14:paraId="7E75F91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cancel,</w:t>
            </w:r>
          </w:p>
          <w:p w14:paraId="0EE2AB0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_ord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button,</w:t>
            </w:r>
          </w:p>
          <w:p w14:paraId="28C8B93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addToCart,</w:t>
            </w:r>
          </w:p>
          <w:p w14:paraId="37761BE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_ord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pan {</w:t>
            </w:r>
          </w:p>
          <w:p w14:paraId="4918DA6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color: snow;</w:t>
            </w:r>
          </w:p>
          <w:p w14:paraId="597FCD2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6EE374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BCC283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company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722EA18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cancies,</w:t>
            </w:r>
          </w:p>
          <w:p w14:paraId="01F703E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ure,</w:t>
            </w:r>
          </w:p>
          <w:p w14:paraId="7C5D31D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notification,</w:t>
            </w:r>
          </w:p>
          <w:p w14:paraId="1E4E1A8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pizz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buttons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utton:focus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355C0BD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snow;</w:t>
            </w:r>
          </w:p>
          <w:p w14:paraId="273F722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80A1DD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728011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osition,</w:t>
            </w:r>
          </w:p>
          <w:p w14:paraId="64BDF75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 &gt; ul &gt; li,</w:t>
            </w:r>
          </w:p>
          <w:p w14:paraId="66C5A7D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ducts &gt; ul &gt; li,</w:t>
            </w:r>
          </w:p>
          <w:p w14:paraId="47C556B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.description {</w:t>
            </w:r>
          </w:p>
          <w:p w14:paraId="789BD83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list-style-type: none;</w:t>
            </w:r>
          </w:p>
          <w:p w14:paraId="0DC2588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3CADC7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8791F5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 {</w:t>
            </w:r>
          </w:p>
          <w:p w14:paraId="69B34EF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ext-decoration: none;</w:t>
            </w:r>
          </w:p>
          <w:p w14:paraId="1EE8A90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color: inherit;</w:t>
            </w:r>
          </w:p>
          <w:p w14:paraId="5EA948D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F5C04A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82C068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ducts ul li a:hover,</w:t>
            </w:r>
          </w:p>
          <w:p w14:paraId="3C039D9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 ul li a:hover {</w:t>
            </w:r>
          </w:p>
          <w:p w14:paraId="71C2AD2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ext-decoration: underline;</w:t>
            </w:r>
          </w:p>
          <w:p w14:paraId="5479D3E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0C37F9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701A30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oter {</w:t>
            </w:r>
          </w:p>
          <w:p w14:paraId="24D957E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background-color: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ldLace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10F2B5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top: 30px;</w:t>
            </w:r>
          </w:p>
          <w:p w14:paraId="7DFF69D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30px;</w:t>
            </w:r>
          </w:p>
          <w:p w14:paraId="4A8B91B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border-radius: 0 0 20px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20px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76270E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14:paraId="469209B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lign-items: center;</w:t>
            </w:r>
          </w:p>
          <w:p w14:paraId="6B8B630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lex-direction: column;</w:t>
            </w:r>
          </w:p>
          <w:p w14:paraId="5D62200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873F11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2F4771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location {</w:t>
            </w:r>
          </w:p>
          <w:p w14:paraId="678A6E1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: 10px 0 10px 0;</w:t>
            </w:r>
          </w:p>
          <w:p w14:paraId="44AF8C4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DA4702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86F808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 {</w:t>
            </w:r>
          </w:p>
          <w:p w14:paraId="78A1A3C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justify-content: space-between;</w:t>
            </w:r>
          </w:p>
          <w:p w14:paraId="6C1453F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lign-items: center;</w:t>
            </w:r>
          </w:p>
          <w:p w14:paraId="62E5382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EA8879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26667A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 &gt; ul {</w:t>
            </w:r>
          </w:p>
          <w:p w14:paraId="5DA3233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14:paraId="568A118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9D026A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16721F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 ul li {</w:t>
            </w:r>
          </w:p>
          <w:p w14:paraId="3C8DF58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0 20px;</w:t>
            </w:r>
          </w:p>
          <w:p w14:paraId="2D10901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top: 4px;</w:t>
            </w:r>
          </w:p>
          <w:p w14:paraId="6F7377B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BC5D49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F79AEF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compound {</w:t>
            </w:r>
          </w:p>
          <w:p w14:paraId="6A39710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tyle: italic;</w:t>
            </w:r>
          </w:p>
          <w:p w14:paraId="38B2D23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ize: smaller;</w:t>
            </w:r>
          </w:p>
          <w:p w14:paraId="3F3787A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05C25A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A1D478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description li {</w:t>
            </w:r>
          </w:p>
          <w:p w14:paraId="504E6B1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overflow-wrap: break-word;</w:t>
            </w:r>
          </w:p>
          <w:p w14:paraId="6B6F828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FF0980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C05ADA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logo {</w:t>
            </w:r>
          </w:p>
          <w:p w14:paraId="40E3700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order-radius: 200px;</w:t>
            </w:r>
          </w:p>
          <w:p w14:paraId="704CA0C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6C0673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E44143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main {</w:t>
            </w:r>
          </w:p>
          <w:p w14:paraId="74C8C2D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: 40px 100px 0 100px;</w:t>
            </w:r>
          </w:p>
          <w:p w14:paraId="54E7C72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ACF6E7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2CEBD6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eader {</w:t>
            </w:r>
          </w:p>
          <w:p w14:paraId="3043F16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10px;</w:t>
            </w:r>
          </w:p>
          <w:p w14:paraId="3990DAF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14:paraId="052D8B8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lign-items: center;</w:t>
            </w:r>
          </w:p>
          <w:p w14:paraId="3F4D8FC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justify-content: space-between;</w:t>
            </w:r>
          </w:p>
          <w:p w14:paraId="1D92B7A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  border-radius: 20px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20px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0 0;</w:t>
            </w:r>
          </w:p>
          <w:p w14:paraId="209CC8D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9D13F3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B72DE6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logo-brand {</w:t>
            </w:r>
          </w:p>
          <w:p w14:paraId="70CBACF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14:paraId="50B7C13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100vw;</w:t>
            </w:r>
          </w:p>
          <w:p w14:paraId="347B750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F44790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0E427A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hoto {</w:t>
            </w:r>
          </w:p>
          <w:p w14:paraId="4BD24CB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100%;</w:t>
            </w:r>
          </w:p>
          <w:p w14:paraId="5DD51B6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height: auto;</w:t>
            </w:r>
          </w:p>
          <w:p w14:paraId="5388784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ransform: scale(0.8);</w:t>
            </w:r>
          </w:p>
          <w:p w14:paraId="357B61C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ransition: 0.3s all linear;</w:t>
            </w:r>
          </w:p>
          <w:p w14:paraId="5962362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7C363F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DDF85C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hoto:hov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531BE4D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ransform: scale(0.95);</w:t>
            </w:r>
          </w:p>
          <w:p w14:paraId="70277CE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5F061F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1EC3BA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ducts {</w:t>
            </w:r>
          </w:p>
          <w:p w14:paraId="3EB8F1C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14:paraId="582001A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justify-content: center;</w:t>
            </w:r>
          </w:p>
          <w:p w14:paraId="5EED7EB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5F5F5;</w:t>
            </w:r>
          </w:p>
          <w:p w14:paraId="58236B7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1DF133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5F1146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ducts &gt; ul &gt; li {</w:t>
            </w:r>
          </w:p>
          <w:p w14:paraId="4CA86AB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inline-block;</w:t>
            </w:r>
          </w:p>
          <w:p w14:paraId="7412CA4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: 0 10px 0 10px;</w:t>
            </w:r>
          </w:p>
          <w:p w14:paraId="0FE6801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8CD206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0615A7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 {</w:t>
            </w:r>
          </w:p>
          <w:p w14:paraId="01D8B73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14:paraId="71FA6C7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justify-content: center;</w:t>
            </w:r>
          </w:p>
          <w:p w14:paraId="2F20BC4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margin-top: 20px;</w:t>
            </w:r>
          </w:p>
          <w:p w14:paraId="15E3912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lex-flow: row wrap;</w:t>
            </w:r>
          </w:p>
          <w:p w14:paraId="5643BF0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004958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AE882E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rm {</w:t>
            </w:r>
          </w:p>
          <w:p w14:paraId="54F1C5B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background-color: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liceblue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5A3B966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color: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imgrey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3B052CA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0 20px;</w:t>
            </w:r>
          </w:p>
          <w:p w14:paraId="508FEB7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: 20px 0;</w:t>
            </w:r>
          </w:p>
          <w:p w14:paraId="3C48654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40px;</w:t>
            </w:r>
          </w:p>
          <w:p w14:paraId="40615D9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ize: 1.2em;</w:t>
            </w:r>
          </w:p>
          <w:p w14:paraId="724FF75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order-radius: 30px;</w:t>
            </w:r>
          </w:p>
          <w:p w14:paraId="00D0B92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80%;</w:t>
            </w:r>
          </w:p>
          <w:p w14:paraId="625A9F1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9973F5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A65615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_ord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2E55238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14:paraId="134187E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justify-content: center;</w:t>
            </w:r>
          </w:p>
          <w:p w14:paraId="54068A4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9F44AF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BEDD3C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_ord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button,</w:t>
            </w:r>
          </w:p>
          <w:p w14:paraId="7DE1790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addToCart,</w:t>
            </w:r>
          </w:p>
          <w:p w14:paraId="4DEC697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_ord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pan {</w:t>
            </w:r>
          </w:p>
          <w:p w14:paraId="0197D4E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A60C00;</w:t>
            </w:r>
          </w:p>
          <w:p w14:paraId="38D04CE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ize: 20px;</w:t>
            </w:r>
          </w:p>
          <w:p w14:paraId="2A224A3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10px;</w:t>
            </w:r>
          </w:p>
          <w:p w14:paraId="0085728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bottom: 10px;</w:t>
            </w:r>
          </w:p>
          <w:p w14:paraId="1A86688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164B63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FAF6A0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addToCart {</w:t>
            </w:r>
          </w:p>
          <w:p w14:paraId="0782A0E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: 10px auto;</w:t>
            </w:r>
          </w:p>
          <w:p w14:paraId="3962F1B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order-radius: 20px;</w:t>
            </w:r>
          </w:p>
          <w:p w14:paraId="23DFDDB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E4A507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3FE810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izza_plaz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35A9F86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text-shadow: 2px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2px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4px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gb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0, 0, 0, 0.5);</w:t>
            </w:r>
          </w:p>
          <w:p w14:paraId="54AAC2E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ize: 30px;</w:t>
            </w:r>
          </w:p>
          <w:p w14:paraId="360523E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10px;</w:t>
            </w:r>
          </w:p>
          <w:p w14:paraId="7E3FA0B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A05B57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80EA0F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caption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644219A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ord-break: break-all;</w:t>
            </w:r>
          </w:p>
          <w:p w14:paraId="56DF8B5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ize: larger;</w:t>
            </w:r>
          </w:p>
          <w:p w14:paraId="58F24B3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weight: 800;</w:t>
            </w:r>
          </w:p>
          <w:p w14:paraId="623D8F4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left: 40px;</w:t>
            </w:r>
          </w:p>
          <w:p w14:paraId="6EAE2CA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AF49DD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5576B5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ure {</w:t>
            </w:r>
          </w:p>
          <w:p w14:paraId="05BCB6B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14:paraId="33BACF2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justify-content: center;</w:t>
            </w:r>
          </w:p>
          <w:p w14:paraId="20AA770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order-radius: 20px;</w:t>
            </w:r>
          </w:p>
          <w:p w14:paraId="46A5B35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40%;</w:t>
            </w:r>
          </w:p>
          <w:p w14:paraId="5DDE025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lex-direction: column;</w:t>
            </w:r>
          </w:p>
          <w:p w14:paraId="290CDFD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DF3BD8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AB9D08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0580F28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lign-content: center;</w:t>
            </w:r>
          </w:p>
          <w:p w14:paraId="3EE5F79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757688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F52616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description {</w:t>
            </w:r>
          </w:p>
          <w:p w14:paraId="667096F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right: 20px;</w:t>
            </w:r>
          </w:p>
          <w:p w14:paraId="085D8CE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7F352B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CB8CCF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 1024px) {</w:t>
            </w:r>
          </w:p>
          <w:p w14:paraId="789BBFB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promotions {</w:t>
            </w:r>
          </w:p>
          <w:p w14:paraId="0A170B8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height: 600px;</w:t>
            </w:r>
          </w:p>
          <w:p w14:paraId="3122F71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256D0EA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.promotions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63D827C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90%;</w:t>
            </w:r>
          </w:p>
          <w:p w14:paraId="767C15C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115D3F0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146C1A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 920px) {</w:t>
            </w:r>
          </w:p>
          <w:p w14:paraId="527F4D8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logo {</w:t>
            </w:r>
          </w:p>
          <w:p w14:paraId="78CD05A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order-radius: 300px;</w:t>
            </w:r>
          </w:p>
          <w:p w14:paraId="6C5FF0C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37A4D2D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main {</w:t>
            </w:r>
          </w:p>
          <w:p w14:paraId="4939662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40px 20px 0 20px;</w:t>
            </w:r>
          </w:p>
          <w:p w14:paraId="3A10130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15B5A90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521B2E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 768px) {</w:t>
            </w:r>
          </w:p>
          <w:p w14:paraId="28D9277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.promotions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2DCB576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90%;</w:t>
            </w:r>
          </w:p>
          <w:p w14:paraId="6CE497C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189EADB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promotions {</w:t>
            </w:r>
          </w:p>
          <w:p w14:paraId="1A7A2C6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height: 500px;</w:t>
            </w:r>
          </w:p>
          <w:p w14:paraId="5C0641B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7714ACB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vacancies {</w:t>
            </w:r>
          </w:p>
          <w:p w14:paraId="6F3336D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0;</w:t>
            </w:r>
          </w:p>
          <w:p w14:paraId="1ACB6C8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090E9D0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vacancies ul {</w:t>
            </w:r>
          </w:p>
          <w:p w14:paraId="10ABF62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-left: 30px;</w:t>
            </w:r>
          </w:p>
          <w:p w14:paraId="300F2EB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0;</w:t>
            </w:r>
          </w:p>
          <w:p w14:paraId="5180796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48BD2F9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variants {</w:t>
            </w:r>
          </w:p>
          <w:p w14:paraId="1CD88EC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50px;</w:t>
            </w:r>
          </w:p>
          <w:p w14:paraId="3AEA1B9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4232667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rm {</w:t>
            </w:r>
          </w:p>
          <w:p w14:paraId="2292F7C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100%;</w:t>
            </w:r>
          </w:p>
          <w:p w14:paraId="7B380E0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}</w:t>
            </w:r>
          </w:p>
          <w:p w14:paraId="307F8EC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about,</w:t>
            </w:r>
          </w:p>
          <w:p w14:paraId="2895D0A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first,</w:t>
            </w:r>
          </w:p>
          <w:p w14:paraId="16722E0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_ord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button,</w:t>
            </w:r>
          </w:p>
          <w:p w14:paraId="355D4F9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#addToCart {</w:t>
            </w:r>
          </w:p>
          <w:p w14:paraId="57C3F7E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14px;</w:t>
            </w:r>
          </w:p>
          <w:p w14:paraId="140B1A4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08FC3E8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FF7C35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 630px) {</w:t>
            </w:r>
          </w:p>
          <w:p w14:paraId="6F0DDBE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description {</w:t>
            </w:r>
          </w:p>
          <w:p w14:paraId="01BB5F4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-right: 10px;</w:t>
            </w:r>
          </w:p>
          <w:p w14:paraId="0C42FF9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0153DA5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.promotions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08EBF29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bject-fit: contain;</w:t>
            </w:r>
          </w:p>
          <w:p w14:paraId="5EC6883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0165747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info ul {</w:t>
            </w:r>
          </w:p>
          <w:p w14:paraId="2C32BAA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display: block;</w:t>
            </w:r>
          </w:p>
          <w:p w14:paraId="31303B7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2266278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variants {</w:t>
            </w:r>
          </w:p>
          <w:p w14:paraId="440809D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10px;</w:t>
            </w:r>
          </w:p>
          <w:p w14:paraId="036EC62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4BB5839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D8515A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 560px) {</w:t>
            </w:r>
          </w:p>
          <w:p w14:paraId="459BDE6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promotions {</w:t>
            </w:r>
          </w:p>
          <w:p w14:paraId="07AF637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height: 300px;</w:t>
            </w:r>
          </w:p>
          <w:p w14:paraId="6E86B9F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419949B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0ADDD9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 480px) {</w:t>
            </w:r>
          </w:p>
          <w:p w14:paraId="191B3AE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main {</w:t>
            </w:r>
          </w:p>
          <w:p w14:paraId="44AFA79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0;</w:t>
            </w:r>
          </w:p>
          <w:p w14:paraId="21BCB5A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5F9290A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logo-brand {</w:t>
            </w:r>
          </w:p>
          <w:p w14:paraId="14C52D1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15%;</w:t>
            </w:r>
          </w:p>
          <w:p w14:paraId="6B5FA8F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}</w:t>
            </w:r>
          </w:p>
          <w:p w14:paraId="4FE0FA5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.logo-brand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04F1D9A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100%;</w:t>
            </w:r>
          </w:p>
          <w:p w14:paraId="4D382FB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7F8B5AF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logo-brand 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izza_plaz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202DAD9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20px;</w:t>
            </w:r>
          </w:p>
          <w:p w14:paraId="136A51D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70D2EEA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igure {</w:t>
            </w:r>
          </w:p>
          <w:p w14:paraId="671ABAC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100%;</w:t>
            </w:r>
          </w:p>
          <w:p w14:paraId="077B9DF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2C66C48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info &gt; ul &gt; li {</w:t>
            </w:r>
          </w:p>
          <w:p w14:paraId="7D8E155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0 2px;</w:t>
            </w:r>
          </w:p>
          <w:p w14:paraId="4ED530C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63BC0BB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info &gt; ul &gt; li a {</w:t>
            </w:r>
          </w:p>
          <w:p w14:paraId="40196C4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15px;</w:t>
            </w:r>
          </w:p>
          <w:p w14:paraId="2A5AC31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76FC370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description {</w:t>
            </w:r>
          </w:p>
          <w:p w14:paraId="44D70AC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10px;</w:t>
            </w:r>
          </w:p>
          <w:p w14:paraId="08C5B0B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231A15D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vacancies {</w:t>
            </w:r>
          </w:p>
          <w:p w14:paraId="3AC457A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0;</w:t>
            </w:r>
          </w:p>
          <w:p w14:paraId="19649D1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0;</w:t>
            </w:r>
          </w:p>
          <w:p w14:paraId="43EBE80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100%;</w:t>
            </w:r>
          </w:p>
          <w:p w14:paraId="4C32335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3CE914D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vacancies ul {</w:t>
            </w:r>
          </w:p>
          <w:p w14:paraId="54D102F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-left: 20px;</w:t>
            </w:r>
          </w:p>
          <w:p w14:paraId="716CE5B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79B6CCE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description {</w:t>
            </w:r>
          </w:p>
          <w:p w14:paraId="74E0290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0;</w:t>
            </w:r>
          </w:p>
          <w:p w14:paraId="5692499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451EA05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about,</w:t>
            </w:r>
          </w:p>
          <w:p w14:paraId="42FA0C1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first {</w:t>
            </w:r>
          </w:p>
          <w:p w14:paraId="0DAD8F3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14px;</w:t>
            </w:r>
          </w:p>
          <w:p w14:paraId="565BFCC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}</w:t>
            </w:r>
          </w:p>
          <w:p w14:paraId="21FE642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_ord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button,</w:t>
            </w:r>
          </w:p>
          <w:p w14:paraId="3754BC3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#addToCart {</w:t>
            </w:r>
          </w:p>
          <w:p w14:paraId="48C4EBC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20px;</w:t>
            </w:r>
          </w:p>
          <w:p w14:paraId="45965024" w14:textId="77777777" w:rsidR="00BE09DC" w:rsidRPr="0005386A" w:rsidRDefault="00BE09DC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</w:tc>
      </w:tr>
    </w:tbl>
    <w:p w14:paraId="728C59DE" w14:textId="77777777" w:rsidR="002E33F4" w:rsidRPr="00961B5A" w:rsidRDefault="00BE09DC" w:rsidP="001878B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Г</w:t>
      </w:r>
      <w:r w:rsidR="00490883" w:rsidRPr="00961B5A">
        <w:rPr>
          <w:rFonts w:ascii="Times New Roman" w:hAnsi="Times New Roman" w:cs="Times New Roman"/>
          <w:sz w:val="28"/>
          <w:szCs w:val="28"/>
        </w:rPr>
        <w:t>.</w:t>
      </w:r>
      <w:r w:rsidRPr="00961B5A">
        <w:rPr>
          <w:rFonts w:ascii="Times New Roman" w:hAnsi="Times New Roman" w:cs="Times New Roman"/>
          <w:sz w:val="28"/>
          <w:szCs w:val="28"/>
        </w:rPr>
        <w:t xml:space="preserve">1 –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и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для </w:t>
      </w:r>
      <w:r w:rsidR="00AC2F3C" w:rsidRPr="00961B5A">
        <w:rPr>
          <w:rFonts w:ascii="Times New Roman" w:hAnsi="Times New Roman" w:cs="Times New Roman"/>
          <w:sz w:val="28"/>
          <w:szCs w:val="28"/>
        </w:rPr>
        <w:t>страниц веб-сай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C2F3C" w:rsidRPr="00961B5A" w14:paraId="2476D030" w14:textId="77777777" w:rsidTr="00AC2F3C">
        <w:tc>
          <w:tcPr>
            <w:tcW w:w="5012" w:type="dxa"/>
          </w:tcPr>
          <w:p w14:paraId="0D608E04" w14:textId="77777777" w:rsidR="00AC2F3C" w:rsidRPr="00961B5A" w:rsidRDefault="00AC2F3C" w:rsidP="001878B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5013" w:type="dxa"/>
          </w:tcPr>
          <w:p w14:paraId="4C34E660" w14:textId="77777777" w:rsidR="00AC2F3C" w:rsidRPr="00961B5A" w:rsidRDefault="00AC2F3C" w:rsidP="001878B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AC2F3C" w:rsidRPr="00961B5A" w14:paraId="59F3773F" w14:textId="77777777" w:rsidTr="00AC2F3C">
        <w:tc>
          <w:tcPr>
            <w:tcW w:w="5012" w:type="dxa"/>
          </w:tcPr>
          <w:p w14:paraId="7D1D76B5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@keyframes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Image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6E600393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0% {</w:t>
            </w:r>
          </w:p>
          <w:p w14:paraId="74760820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opacity: 1;</w:t>
            </w:r>
          </w:p>
          <w:p w14:paraId="6F2298DA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1D4ECC52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30139A2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50% {</w:t>
            </w:r>
          </w:p>
          <w:p w14:paraId="110CDF82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opacity: 0;</w:t>
            </w:r>
          </w:p>
          <w:p w14:paraId="35E7482F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04C8F145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BDC8E67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100% {</w:t>
            </w:r>
          </w:p>
          <w:p w14:paraId="474FD0F2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opacity: 1;</w:t>
            </w:r>
          </w:p>
          <w:p w14:paraId="5C0FB159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61139093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69E5129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29C721A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pizza-color: #F98600;</w:t>
            </w:r>
          </w:p>
          <w:p w14:paraId="06D231FB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pastel-menu: #ffc074;</w:t>
            </w:r>
          </w:p>
          <w:p w14:paraId="48D41830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BB0D783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header {</w:t>
            </w:r>
          </w:p>
          <w:p w14:paraId="1A48698D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pizza-color;</w:t>
            </w:r>
          </w:p>
          <w:p w14:paraId="6705F919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justify-content: space-between;</w:t>
            </w:r>
          </w:p>
          <w:p w14:paraId="6B321ABB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align-items: center;</w:t>
            </w:r>
          </w:p>
          <w:p w14:paraId="7C38724A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C85728D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68853D4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logo {</w:t>
            </w:r>
          </w:p>
          <w:p w14:paraId="7704C63A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zoom: 30%;</w:t>
            </w:r>
          </w:p>
          <w:p w14:paraId="0D359396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B6BA65A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BD9A1C3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izza_plaz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771F9239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text-shadow: 2px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2px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4px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gb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0, 0, 0, 0.5);</w:t>
            </w:r>
          </w:p>
          <w:p w14:paraId="1139937D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160%;</w:t>
            </w:r>
          </w:p>
          <w:p w14:paraId="68DBE2C5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697A0E4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204384D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promotions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46F0A3E9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pastel-menu;</w:t>
            </w:r>
          </w:p>
          <w:p w14:paraId="18CCF57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-top: 20px;</w:t>
            </w:r>
          </w:p>
          <w:p w14:paraId="09F2A012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20px;</w:t>
            </w:r>
          </w:p>
          <w:p w14:paraId="3BF375FB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ext-align: center;</w:t>
            </w:r>
          </w:p>
          <w:p w14:paraId="0601F4C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419356A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622EE4A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{</w:t>
            </w:r>
          </w:p>
          <w:p w14:paraId="251C4B00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display: flex;</w:t>
            </w:r>
          </w:p>
          <w:p w14:paraId="497608BB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justify-content: center;</w:t>
            </w:r>
          </w:p>
          <w:p w14:paraId="5039BD95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align-items: center;</w:t>
            </w:r>
          </w:p>
          <w:p w14:paraId="522ADA30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100%;</w:t>
            </w:r>
          </w:p>
          <w:p w14:paraId="51015434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height: 600px;</w:t>
            </w:r>
          </w:p>
          <w:p w14:paraId="3B0836E4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osition: relative;</w:t>
            </w:r>
          </w:p>
          <w:p w14:paraId="452EA72A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9CFC409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2A05594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.promotions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7BFFCD1A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height: 100%;</w:t>
            </w:r>
          </w:p>
          <w:p w14:paraId="1F6C6372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bject-fit: cover;</w:t>
            </w:r>
          </w:p>
          <w:p w14:paraId="1C2FCFC7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pacity: 0;</w:t>
            </w:r>
          </w:p>
          <w:p w14:paraId="7142C415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animation: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Image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5s infinite;</w:t>
            </w:r>
          </w:p>
          <w:p w14:paraId="29693BB6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524861D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539EDF0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.promotions .anim1 {</w:t>
            </w:r>
          </w:p>
          <w:p w14:paraId="3A69DD24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animation-delay: 0s;</w:t>
            </w:r>
          </w:p>
          <w:p w14:paraId="0A557676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BAE522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99362DD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.anim2 {</w:t>
            </w:r>
          </w:p>
          <w:p w14:paraId="66447BF2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animation-delay: 2.5s;</w:t>
            </w:r>
          </w:p>
          <w:p w14:paraId="6C53CD93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602785C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7D05A49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1,</w:t>
            </w:r>
          </w:p>
          <w:p w14:paraId="5F245578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2 {</w:t>
            </w:r>
          </w:p>
          <w:p w14:paraId="0FEFCA38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osition: absolute;</w:t>
            </w:r>
          </w:p>
          <w:p w14:paraId="7D2D6FDA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op: 0;</w:t>
            </w:r>
          </w:p>
          <w:p w14:paraId="5328F029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492395F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8AFE19A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1 {</w:t>
            </w:r>
          </w:p>
          <w:p w14:paraId="6E6EC6F4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z-index: 1;</w:t>
            </w:r>
          </w:p>
          <w:p w14:paraId="2AD3821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F3190BC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B8A258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2 {</w:t>
            </w:r>
          </w:p>
          <w:p w14:paraId="7DCDC25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z-index: 2;</w:t>
            </w:r>
          </w:p>
          <w:p w14:paraId="59A49263" w14:textId="77777777" w:rsidR="00AC2F3C" w:rsidRPr="0005386A" w:rsidRDefault="00AC2F3C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  <w:tc>
          <w:tcPr>
            <w:tcW w:w="5013" w:type="dxa"/>
          </w:tcPr>
          <w:p w14:paraId="1990CEA3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@keyframes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Image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6354018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0% {</w:t>
            </w:r>
          </w:p>
          <w:p w14:paraId="28CC8339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pacity: 1;</w:t>
            </w:r>
          </w:p>
          <w:p w14:paraId="48D2E4F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5DA7C275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50% {</w:t>
            </w:r>
          </w:p>
          <w:p w14:paraId="07DBE8B6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pacity: 0;</w:t>
            </w:r>
          </w:p>
          <w:p w14:paraId="1A7B384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042BC5E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100% {</w:t>
            </w:r>
          </w:p>
          <w:p w14:paraId="1E54FAC7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pacity: 1;</w:t>
            </w:r>
          </w:p>
          <w:p w14:paraId="3D256A6D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5F70B209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16AE654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header {</w:t>
            </w:r>
          </w:p>
          <w:p w14:paraId="7D12DCEF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98600;</w:t>
            </w:r>
          </w:p>
          <w:p w14:paraId="57B2B469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justify-content: space-between;</w:t>
            </w:r>
          </w:p>
          <w:p w14:paraId="7DC0019F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lign-items: center;</w:t>
            </w:r>
          </w:p>
          <w:p w14:paraId="4A0B3D07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C311095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155F234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logo {</w:t>
            </w:r>
          </w:p>
          <w:p w14:paraId="09399913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zoom: 30%;</w:t>
            </w:r>
          </w:p>
          <w:p w14:paraId="01B21BD6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8E2A17B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959C32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izza_plaz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239F927F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text-shadow: 2px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2px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4px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gb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0, 0, 0, 0.5);</w:t>
            </w:r>
          </w:p>
          <w:p w14:paraId="3BC3CCE2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ize: 160%;</w:t>
            </w:r>
          </w:p>
          <w:p w14:paraId="6197BD29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540BD8A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FB42355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promotions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6CBC69AA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fc074;</w:t>
            </w:r>
          </w:p>
          <w:p w14:paraId="132E8D48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top: 20px;</w:t>
            </w:r>
          </w:p>
          <w:p w14:paraId="7BEEB3A2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20px;</w:t>
            </w:r>
          </w:p>
          <w:p w14:paraId="0F6E3BB3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ext-align: center;</w:t>
            </w:r>
          </w:p>
          <w:p w14:paraId="12F50098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C249465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25DC3FB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{</w:t>
            </w:r>
          </w:p>
          <w:p w14:paraId="62342D2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14:paraId="06B426A2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justify-content: center;</w:t>
            </w:r>
          </w:p>
          <w:p w14:paraId="483ABE96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lign-items: center;</w:t>
            </w:r>
          </w:p>
          <w:p w14:paraId="10AE610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100%;</w:t>
            </w:r>
          </w:p>
          <w:p w14:paraId="0CCC150B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height: 300px;</w:t>
            </w:r>
          </w:p>
          <w:p w14:paraId="0C500AE2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osition: relative;</w:t>
            </w:r>
          </w:p>
          <w:p w14:paraId="75BE494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00F20EF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F6F445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.promotions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6A9EB84A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height: 100%;</w:t>
            </w:r>
          </w:p>
          <w:p w14:paraId="6610EFAF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object-fit: cover;</w:t>
            </w:r>
          </w:p>
          <w:p w14:paraId="32C7EFA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opacity: 0;</w:t>
            </w:r>
          </w:p>
          <w:p w14:paraId="3B40D246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animation: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Image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5s infinite;</w:t>
            </w:r>
          </w:p>
          <w:p w14:paraId="40CF98A7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720149C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4C38BA0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.anim1 {</w:t>
            </w:r>
          </w:p>
          <w:p w14:paraId="7CD042C7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nimation-delay: 0s;</w:t>
            </w:r>
          </w:p>
          <w:p w14:paraId="5C9EBB56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085B393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446E65F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.anim2 {</w:t>
            </w:r>
          </w:p>
          <w:p w14:paraId="1F00876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nimation-delay: 2.5s;</w:t>
            </w:r>
          </w:p>
          <w:p w14:paraId="72585449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1A65FB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6B3D32B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.anim1,</w:t>
            </w:r>
          </w:p>
          <w:p w14:paraId="5BB8D59D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2 {</w:t>
            </w:r>
          </w:p>
          <w:p w14:paraId="5CE7BC54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osition: absolute;</w:t>
            </w:r>
          </w:p>
          <w:p w14:paraId="4130C99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op: 0;</w:t>
            </w:r>
          </w:p>
          <w:p w14:paraId="07B389D8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DBBD5F9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A0C7544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1 {</w:t>
            </w:r>
          </w:p>
          <w:p w14:paraId="4AFB9A4D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z-index: 1;</w:t>
            </w:r>
          </w:p>
          <w:p w14:paraId="315B6BB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B3F3879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3664542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2 {</w:t>
            </w:r>
          </w:p>
          <w:p w14:paraId="657BE3D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z-index: 2;</w:t>
            </w:r>
          </w:p>
          <w:p w14:paraId="5CE1B541" w14:textId="77777777"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14:paraId="6C3296A8" w14:textId="77777777" w:rsidR="00AC2F3C" w:rsidRPr="00961B5A" w:rsidRDefault="00AC2F3C" w:rsidP="00AC2F3C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Г</w:t>
      </w:r>
      <w:r w:rsidR="00490883" w:rsidRPr="00961B5A">
        <w:rPr>
          <w:rFonts w:ascii="Times New Roman" w:hAnsi="Times New Roman" w:cs="Times New Roman"/>
          <w:sz w:val="28"/>
          <w:szCs w:val="28"/>
        </w:rPr>
        <w:t>.</w:t>
      </w:r>
      <w:r w:rsidRPr="00961B5A">
        <w:rPr>
          <w:rFonts w:ascii="Times New Roman" w:hAnsi="Times New Roman" w:cs="Times New Roman"/>
          <w:sz w:val="28"/>
          <w:szCs w:val="28"/>
        </w:rPr>
        <w:t xml:space="preserve">2 –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и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 w:rsidR="00155CDA" w:rsidRPr="00961B5A">
        <w:rPr>
          <w:rFonts w:ascii="Times New Roman" w:hAnsi="Times New Roman" w:cs="Times New Roman"/>
          <w:sz w:val="28"/>
          <w:szCs w:val="28"/>
        </w:rPr>
        <w:t>главной страницы</w:t>
      </w:r>
      <w:r w:rsidRPr="00961B5A"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C2F3C" w:rsidRPr="00961B5A" w14:paraId="454FF622" w14:textId="77777777" w:rsidTr="00AC2F3C">
        <w:tc>
          <w:tcPr>
            <w:tcW w:w="5012" w:type="dxa"/>
          </w:tcPr>
          <w:p w14:paraId="6BCAA503" w14:textId="77777777"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5013" w:type="dxa"/>
          </w:tcPr>
          <w:p w14:paraId="58295934" w14:textId="77777777"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AC2F3C" w:rsidRPr="00961B5A" w14:paraId="0B95C1DC" w14:textId="77777777" w:rsidTr="00AC2F3C">
        <w:tc>
          <w:tcPr>
            <w:tcW w:w="5012" w:type="dxa"/>
          </w:tcPr>
          <w:p w14:paraId="27A252D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dough: #F9C303;</w:t>
            </w:r>
          </w:p>
          <w:p w14:paraId="194FD4F3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pastel-dough: #FCE388;</w:t>
            </w:r>
          </w:p>
          <w:p w14:paraId="26A92A86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firebrick: firebrick;</w:t>
            </w:r>
          </w:p>
          <w:p w14:paraId="42D10BA7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8B8EF9D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izza {</w:t>
            </w:r>
          </w:p>
          <w:p w14:paraId="19CD5419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dough;</w:t>
            </w:r>
          </w:p>
          <w:p w14:paraId="751FF26F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5A484BB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384F63D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pizz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4EE7691C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background-color: $pastel-dough;</w:t>
            </w:r>
          </w:p>
          <w:p w14:paraId="1EB8473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E8FEB7C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249AED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pizz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buttons button {</w:t>
            </w:r>
          </w:p>
          <w:p w14:paraId="2FC644A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firebrick;</w:t>
            </w:r>
          </w:p>
          <w:p w14:paraId="64458C5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B26E516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E2F6F4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pizz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buttons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utton:focus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7CCC10E3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color: $firebrick;</w:t>
            </w:r>
          </w:p>
          <w:p w14:paraId="3BB0D378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snow;</w:t>
            </w:r>
          </w:p>
          <w:p w14:paraId="09AD77F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EDF07C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D396196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ure:hov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figure {</w:t>
            </w:r>
          </w:p>
          <w:p w14:paraId="0D61959B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ransform: scale(1.1);</w:t>
            </w:r>
          </w:p>
          <w:p w14:paraId="73B5142D" w14:textId="77777777" w:rsidR="00AC2F3C" w:rsidRPr="0005386A" w:rsidRDefault="00AC2F3C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  <w:tc>
          <w:tcPr>
            <w:tcW w:w="5013" w:type="dxa"/>
          </w:tcPr>
          <w:p w14:paraId="04D3FD62" w14:textId="77777777"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61B5A">
              <w:rPr>
                <w:rFonts w:ascii="Times New Roman" w:eastAsia="Times New Roman" w:hAnsi="Times New Roman" w:cs="Times New Roman"/>
                <w:color w:val="D7BA7D"/>
                <w:sz w:val="28"/>
                <w:szCs w:val="28"/>
                <w:lang w:val="en-US" w:eastAsia="ru-RU"/>
              </w:rPr>
              <w:lastRenderedPageBreak/>
              <w:t>.</w:t>
            </w: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pizza {</w:t>
            </w:r>
          </w:p>
          <w:p w14:paraId="53AC55F8" w14:textId="77777777"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  background-color: #F9C303;</w:t>
            </w:r>
          </w:p>
          <w:p w14:paraId="156ADBDF" w14:textId="77777777"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}</w:t>
            </w:r>
          </w:p>
          <w:p w14:paraId="3F81A625" w14:textId="77777777"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</w:p>
          <w:p w14:paraId="6BCFB2C1" w14:textId="77777777"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.</w:t>
            </w:r>
            <w:proofErr w:type="spellStart"/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variants_pizza</w:t>
            </w:r>
            <w:proofErr w:type="spellEnd"/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 xml:space="preserve"> {</w:t>
            </w:r>
          </w:p>
          <w:p w14:paraId="1A0983BC" w14:textId="77777777"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  background-color: #FCE388;</w:t>
            </w:r>
          </w:p>
          <w:p w14:paraId="7A0F933E" w14:textId="77777777"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}</w:t>
            </w:r>
          </w:p>
          <w:p w14:paraId="4290AA75" w14:textId="77777777"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</w:p>
          <w:p w14:paraId="42E82AF0" w14:textId="77777777"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lastRenderedPageBreak/>
              <w:t>.</w:t>
            </w:r>
            <w:proofErr w:type="spellStart"/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variants_pizza</w:t>
            </w:r>
            <w:proofErr w:type="spellEnd"/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 xml:space="preserve"> .buttons button {</w:t>
            </w:r>
          </w:p>
          <w:p w14:paraId="5FC40A42" w14:textId="77777777"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  background-color: firebrick;</w:t>
            </w:r>
          </w:p>
          <w:p w14:paraId="7ECA7458" w14:textId="77777777"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}</w:t>
            </w:r>
          </w:p>
          <w:p w14:paraId="37DE432A" w14:textId="77777777"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</w:p>
          <w:p w14:paraId="64C36B03" w14:textId="77777777"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proofErr w:type="spellStart"/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figure:hover</w:t>
            </w:r>
            <w:proofErr w:type="spellEnd"/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 xml:space="preserve"> .figure {</w:t>
            </w:r>
          </w:p>
          <w:p w14:paraId="37ED3A3E" w14:textId="77777777"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 xml:space="preserve">  </w:t>
            </w:r>
            <w:proofErr w:type="spellStart"/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transform</w:t>
            </w:r>
            <w:proofErr w:type="spellEnd"/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: </w:t>
            </w:r>
            <w:proofErr w:type="spellStart"/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scale</w:t>
            </w:r>
            <w:proofErr w:type="spellEnd"/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(1.1);</w:t>
            </w:r>
          </w:p>
          <w:p w14:paraId="22E0226F" w14:textId="77777777" w:rsidR="00AC2F3C" w:rsidRPr="00961B5A" w:rsidRDefault="00155CDA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}</w:t>
            </w:r>
          </w:p>
        </w:tc>
      </w:tr>
    </w:tbl>
    <w:p w14:paraId="0B3ADDFB" w14:textId="77777777" w:rsidR="00AC2F3C" w:rsidRPr="00961B5A" w:rsidRDefault="00AC2F3C" w:rsidP="0005386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Г</w:t>
      </w:r>
      <w:r w:rsidR="00490883" w:rsidRPr="00961B5A">
        <w:rPr>
          <w:rFonts w:ascii="Times New Roman" w:hAnsi="Times New Roman" w:cs="Times New Roman"/>
          <w:sz w:val="28"/>
          <w:szCs w:val="28"/>
        </w:rPr>
        <w:t>.</w:t>
      </w:r>
      <w:r w:rsidRPr="00961B5A">
        <w:rPr>
          <w:rFonts w:ascii="Times New Roman" w:hAnsi="Times New Roman" w:cs="Times New Roman"/>
          <w:sz w:val="28"/>
          <w:szCs w:val="28"/>
        </w:rPr>
        <w:t xml:space="preserve">3 –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и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для страницы каталоги пиццы веб-сай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C2F3C" w:rsidRPr="00961B5A" w14:paraId="24CF1011" w14:textId="77777777" w:rsidTr="00AC2F3C">
        <w:tc>
          <w:tcPr>
            <w:tcW w:w="5012" w:type="dxa"/>
          </w:tcPr>
          <w:p w14:paraId="6C629D7A" w14:textId="77777777"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5013" w:type="dxa"/>
          </w:tcPr>
          <w:p w14:paraId="1E405379" w14:textId="77777777"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AC2F3C" w:rsidRPr="00961B5A" w14:paraId="05A740A2" w14:textId="77777777" w:rsidTr="00AC2F3C">
        <w:tc>
          <w:tcPr>
            <w:tcW w:w="5012" w:type="dxa"/>
          </w:tcPr>
          <w:p w14:paraId="36A81E1D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drink-color: #1ACFB3;</w:t>
            </w:r>
          </w:p>
          <w:p w14:paraId="6A98126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pastel-drink: #abe7db;</w:t>
            </w:r>
          </w:p>
          <w:p w14:paraId="6705F6E4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ADD78F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drinks {</w:t>
            </w:r>
          </w:p>
          <w:p w14:paraId="4D77A54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drink-color;</w:t>
            </w:r>
          </w:p>
          <w:p w14:paraId="020B878F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F5C1D5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BDF5D44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drinks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2309DA70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pastel-drink;</w:t>
            </w:r>
          </w:p>
          <w:p w14:paraId="4C0DC145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6BC51F4" w14:textId="77777777" w:rsidR="00AC2F3C" w:rsidRPr="0005386A" w:rsidRDefault="00AC2F3C" w:rsidP="0005386A">
            <w:pPr>
              <w:spacing w:after="24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13" w:type="dxa"/>
          </w:tcPr>
          <w:p w14:paraId="41A0C7F8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drinks {</w:t>
            </w:r>
          </w:p>
          <w:p w14:paraId="50245620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1ACFB3;</w:t>
            </w:r>
          </w:p>
          <w:p w14:paraId="1D08EC15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A55AF07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42891BC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drinks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636BAC3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abe7db;</w:t>
            </w:r>
          </w:p>
          <w:p w14:paraId="34BBA349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D73FC6A" w14:textId="77777777" w:rsidR="00AC2F3C" w:rsidRPr="0005386A" w:rsidRDefault="00AC2F3C" w:rsidP="00AC2F3C">
            <w:pPr>
              <w:spacing w:after="24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7C673D52" w14:textId="77777777" w:rsidR="00AC2F3C" w:rsidRPr="00961B5A" w:rsidRDefault="00AC2F3C" w:rsidP="0005386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Листинг Г</w:t>
      </w:r>
      <w:r w:rsidR="00490883" w:rsidRPr="00961B5A">
        <w:rPr>
          <w:rFonts w:ascii="Times New Roman" w:hAnsi="Times New Roman" w:cs="Times New Roman"/>
          <w:sz w:val="28"/>
          <w:szCs w:val="28"/>
        </w:rPr>
        <w:t>.</w:t>
      </w:r>
      <w:r w:rsidRPr="00961B5A">
        <w:rPr>
          <w:rFonts w:ascii="Times New Roman" w:hAnsi="Times New Roman" w:cs="Times New Roman"/>
          <w:sz w:val="28"/>
          <w:szCs w:val="28"/>
        </w:rPr>
        <w:t xml:space="preserve">4 –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и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для страницы каталоги</w:t>
      </w:r>
      <w:r w:rsidR="00155CDA" w:rsidRPr="00961B5A">
        <w:rPr>
          <w:rFonts w:ascii="Times New Roman" w:hAnsi="Times New Roman" w:cs="Times New Roman"/>
          <w:sz w:val="28"/>
          <w:szCs w:val="28"/>
        </w:rPr>
        <w:t xml:space="preserve"> напитков</w:t>
      </w:r>
      <w:r w:rsidRPr="00961B5A"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C2F3C" w:rsidRPr="00961B5A" w14:paraId="70F14717" w14:textId="77777777" w:rsidTr="00AC2F3C">
        <w:tc>
          <w:tcPr>
            <w:tcW w:w="5012" w:type="dxa"/>
          </w:tcPr>
          <w:p w14:paraId="1FA87504" w14:textId="77777777"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CSS</w:t>
            </w:r>
          </w:p>
        </w:tc>
        <w:tc>
          <w:tcPr>
            <w:tcW w:w="5013" w:type="dxa"/>
          </w:tcPr>
          <w:p w14:paraId="1C9DE89B" w14:textId="77777777"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AC2F3C" w:rsidRPr="00961B5A" w14:paraId="7505DDBD" w14:textId="77777777" w:rsidTr="00AC2F3C">
        <w:tc>
          <w:tcPr>
            <w:tcW w:w="5012" w:type="dxa"/>
          </w:tcPr>
          <w:p w14:paraId="734133D0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sauce-color: #D71732;</w:t>
            </w:r>
          </w:p>
          <w:p w14:paraId="276DB983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pastel-sauce: #fa7a7a;</w:t>
            </w:r>
          </w:p>
          <w:p w14:paraId="37728F50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0F0B6CC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sauce {</w:t>
            </w:r>
          </w:p>
          <w:p w14:paraId="6DA1759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sauce-color;</w:t>
            </w:r>
          </w:p>
          <w:p w14:paraId="66282420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CFEC18F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4544DEF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sauce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713EB27F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pastel-sauce;</w:t>
            </w:r>
          </w:p>
          <w:p w14:paraId="0D52A8D4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72375B4" w14:textId="77777777" w:rsidR="00AC2F3C" w:rsidRPr="0005386A" w:rsidRDefault="00AC2F3C" w:rsidP="0005386A">
            <w:pPr>
              <w:spacing w:after="24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13" w:type="dxa"/>
          </w:tcPr>
          <w:p w14:paraId="6667461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sauce {</w:t>
            </w:r>
          </w:p>
          <w:p w14:paraId="22F7E58D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D71732;</w:t>
            </w:r>
          </w:p>
          <w:p w14:paraId="1B2E10D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149C26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5B4CF2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sauce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547ADE4F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a7a7a;</w:t>
            </w:r>
          </w:p>
          <w:p w14:paraId="08AF54D2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955A0C7" w14:textId="77777777" w:rsidR="00AC2F3C" w:rsidRPr="0005386A" w:rsidRDefault="00AC2F3C" w:rsidP="00AC2F3C">
            <w:pPr>
              <w:spacing w:after="24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7D1887A1" w14:textId="77777777" w:rsidR="00AC2F3C" w:rsidRPr="00961B5A" w:rsidRDefault="00AC2F3C" w:rsidP="00155CD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Листинг Г</w:t>
      </w:r>
      <w:r w:rsidR="00490883" w:rsidRPr="00961B5A">
        <w:rPr>
          <w:rFonts w:ascii="Times New Roman" w:hAnsi="Times New Roman" w:cs="Times New Roman"/>
          <w:sz w:val="28"/>
          <w:szCs w:val="28"/>
        </w:rPr>
        <w:t>.</w:t>
      </w:r>
      <w:r w:rsidRPr="00961B5A">
        <w:rPr>
          <w:rFonts w:ascii="Times New Roman" w:hAnsi="Times New Roman" w:cs="Times New Roman"/>
          <w:sz w:val="28"/>
          <w:szCs w:val="28"/>
        </w:rPr>
        <w:t xml:space="preserve">5 –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и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для страницы </w:t>
      </w:r>
      <w:r w:rsidR="00155CDA" w:rsidRPr="00961B5A">
        <w:rPr>
          <w:rFonts w:ascii="Times New Roman" w:hAnsi="Times New Roman" w:cs="Times New Roman"/>
          <w:sz w:val="28"/>
          <w:szCs w:val="28"/>
        </w:rPr>
        <w:t>каталога соусов веб-сай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C2F3C" w:rsidRPr="00961B5A" w14:paraId="4860A1EE" w14:textId="77777777" w:rsidTr="00AC2F3C">
        <w:tc>
          <w:tcPr>
            <w:tcW w:w="5012" w:type="dxa"/>
          </w:tcPr>
          <w:p w14:paraId="311821F3" w14:textId="77777777"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5013" w:type="dxa"/>
          </w:tcPr>
          <w:p w14:paraId="05DB47DD" w14:textId="77777777"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AC2F3C" w:rsidRPr="00961B5A" w14:paraId="4D591AC9" w14:textId="77777777" w:rsidTr="00AC2F3C">
        <w:tc>
          <w:tcPr>
            <w:tcW w:w="5012" w:type="dxa"/>
          </w:tcPr>
          <w:p w14:paraId="3E310D97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dessert-color: #a24b2f;</w:t>
            </w:r>
          </w:p>
          <w:p w14:paraId="7AE3236F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pastel-dessert: #f48967;</w:t>
            </w:r>
          </w:p>
          <w:p w14:paraId="76D34166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180CB6F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dessert {</w:t>
            </w:r>
          </w:p>
          <w:p w14:paraId="65093205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dessert-color;</w:t>
            </w:r>
          </w:p>
          <w:p w14:paraId="2CD0DBB5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3898C30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ED3FAAF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dessert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1544DEF9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pastel-dessert;</w:t>
            </w:r>
          </w:p>
          <w:p w14:paraId="0E2AB04E" w14:textId="77777777" w:rsidR="00AC2F3C" w:rsidRPr="0005386A" w:rsidRDefault="00AC2F3C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  <w:tc>
          <w:tcPr>
            <w:tcW w:w="5013" w:type="dxa"/>
          </w:tcPr>
          <w:p w14:paraId="16BA5C82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.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ssert {</w:t>
            </w:r>
          </w:p>
          <w:p w14:paraId="067B953D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a24b2f;</w:t>
            </w:r>
          </w:p>
          <w:p w14:paraId="4E18E68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C4FB62F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90D025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dessert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531E9DB7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48967;</w:t>
            </w:r>
          </w:p>
          <w:p w14:paraId="58954979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230988C" w14:textId="77777777" w:rsidR="00AC2F3C" w:rsidRPr="00961B5A" w:rsidRDefault="00AC2F3C" w:rsidP="00155CDA">
            <w:pPr>
              <w:spacing w:after="24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</w:tr>
    </w:tbl>
    <w:p w14:paraId="6E656875" w14:textId="77777777" w:rsidR="00AC2F3C" w:rsidRPr="00961B5A" w:rsidRDefault="00490883" w:rsidP="0005386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Листинг Г.6</w:t>
      </w:r>
      <w:r w:rsidR="00AC2F3C" w:rsidRPr="00961B5A">
        <w:rPr>
          <w:rFonts w:ascii="Times New Roman" w:hAnsi="Times New Roman" w:cs="Times New Roman"/>
          <w:sz w:val="28"/>
          <w:szCs w:val="28"/>
        </w:rPr>
        <w:t xml:space="preserve"> – </w:t>
      </w:r>
      <w:r w:rsidR="00AC2F3C" w:rsidRPr="00961B5A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AC2F3C" w:rsidRPr="00961B5A">
        <w:rPr>
          <w:rFonts w:ascii="Times New Roman" w:hAnsi="Times New Roman" w:cs="Times New Roman"/>
          <w:sz w:val="28"/>
          <w:szCs w:val="28"/>
        </w:rPr>
        <w:t xml:space="preserve"> и </w:t>
      </w:r>
      <w:r w:rsidR="00AC2F3C" w:rsidRPr="00961B5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C2F3C" w:rsidRPr="00961B5A">
        <w:rPr>
          <w:rFonts w:ascii="Times New Roman" w:hAnsi="Times New Roman" w:cs="Times New Roman"/>
          <w:sz w:val="28"/>
          <w:szCs w:val="28"/>
        </w:rPr>
        <w:t xml:space="preserve"> для страниц</w:t>
      </w:r>
      <w:r w:rsidR="00155CDA" w:rsidRPr="00961B5A">
        <w:rPr>
          <w:rFonts w:ascii="Times New Roman" w:hAnsi="Times New Roman" w:cs="Times New Roman"/>
          <w:sz w:val="28"/>
          <w:szCs w:val="28"/>
        </w:rPr>
        <w:t>ы каталога десертов</w:t>
      </w:r>
      <w:r w:rsidR="00AC2F3C" w:rsidRPr="00961B5A"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C2F3C" w:rsidRPr="00961B5A" w14:paraId="3373EB27" w14:textId="77777777" w:rsidTr="00AC2F3C">
        <w:tc>
          <w:tcPr>
            <w:tcW w:w="5012" w:type="dxa"/>
          </w:tcPr>
          <w:p w14:paraId="43654FBB" w14:textId="77777777"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5013" w:type="dxa"/>
          </w:tcPr>
          <w:p w14:paraId="20B0A342" w14:textId="77777777"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AC2F3C" w:rsidRPr="00961B5A" w14:paraId="53F70D67" w14:textId="77777777" w:rsidTr="00AC2F3C">
        <w:tc>
          <w:tcPr>
            <w:tcW w:w="5012" w:type="dxa"/>
          </w:tcPr>
          <w:p w14:paraId="0110F849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order-color: #1776a5;</w:t>
            </w:r>
          </w:p>
          <w:p w14:paraId="0311B614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pastel-order: #63bdea;</w:t>
            </w:r>
          </w:p>
          <w:p w14:paraId="5982E186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snow: snow;</w:t>
            </w:r>
          </w:p>
          <w:p w14:paraId="0D12C93B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4BE84BF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order {</w:t>
            </w:r>
          </w:p>
          <w:p w14:paraId="3BF76296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order-color;</w:t>
            </w:r>
          </w:p>
          <w:p w14:paraId="1C8DEE1C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BF464F1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9D130F1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ord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294F5AA7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pastel-order;</w:t>
            </w:r>
          </w:p>
          <w:p w14:paraId="64558EFC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15B3CFA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43F1E15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notification {</w:t>
            </w:r>
          </w:p>
          <w:p w14:paraId="6471EE9B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20px;</w:t>
            </w:r>
          </w:p>
          <w:p w14:paraId="01DBAE7E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ext-align: center;</w:t>
            </w:r>
          </w:p>
          <w:p w14:paraId="63C1C6C0" w14:textId="77777777" w:rsidR="00AC2F3C" w:rsidRPr="0005386A" w:rsidRDefault="00155CD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  <w:tc>
          <w:tcPr>
            <w:tcW w:w="5013" w:type="dxa"/>
          </w:tcPr>
          <w:p w14:paraId="1BF2AFB0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.order {</w:t>
            </w:r>
          </w:p>
          <w:p w14:paraId="484AA7B0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1776a5;</w:t>
            </w:r>
          </w:p>
          <w:p w14:paraId="730FDFFA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310803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B149F44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ord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112EDE4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63bdea;</w:t>
            </w:r>
          </w:p>
          <w:p w14:paraId="4E11227A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2648B60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6438850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rm_ord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47D145DF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order: 2px dashed;</w:t>
            </w:r>
          </w:p>
          <w:p w14:paraId="4272609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8EF6B60" w14:textId="77777777" w:rsidR="00AC2F3C" w:rsidRPr="0005386A" w:rsidRDefault="00AC2F3C" w:rsidP="00AC2F3C">
            <w:pPr>
              <w:spacing w:after="24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47CA05DA" w14:textId="77777777" w:rsidR="00AC2F3C" w:rsidRPr="00961B5A" w:rsidRDefault="00490883" w:rsidP="00AC2F3C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Г.7</w:t>
      </w:r>
      <w:r w:rsidR="00AC2F3C" w:rsidRPr="00961B5A">
        <w:rPr>
          <w:rFonts w:ascii="Times New Roman" w:hAnsi="Times New Roman" w:cs="Times New Roman"/>
          <w:sz w:val="28"/>
          <w:szCs w:val="28"/>
        </w:rPr>
        <w:t xml:space="preserve"> – </w:t>
      </w:r>
      <w:r w:rsidR="00AC2F3C" w:rsidRPr="00961B5A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AC2F3C" w:rsidRPr="00961B5A">
        <w:rPr>
          <w:rFonts w:ascii="Times New Roman" w:hAnsi="Times New Roman" w:cs="Times New Roman"/>
          <w:sz w:val="28"/>
          <w:szCs w:val="28"/>
        </w:rPr>
        <w:t xml:space="preserve"> и </w:t>
      </w:r>
      <w:r w:rsidR="00AC2F3C" w:rsidRPr="00961B5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C2F3C" w:rsidRPr="00961B5A">
        <w:rPr>
          <w:rFonts w:ascii="Times New Roman" w:hAnsi="Times New Roman" w:cs="Times New Roman"/>
          <w:sz w:val="28"/>
          <w:szCs w:val="28"/>
        </w:rPr>
        <w:t xml:space="preserve"> для страниц</w:t>
      </w:r>
      <w:r w:rsidR="00155CDA" w:rsidRPr="00961B5A">
        <w:rPr>
          <w:rFonts w:ascii="Times New Roman" w:hAnsi="Times New Roman" w:cs="Times New Roman"/>
          <w:sz w:val="28"/>
          <w:szCs w:val="28"/>
        </w:rPr>
        <w:t>ы заказа</w:t>
      </w:r>
      <w:r w:rsidR="00AC2F3C" w:rsidRPr="00961B5A"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C2F3C" w:rsidRPr="00961B5A" w14:paraId="2197E0A0" w14:textId="77777777" w:rsidTr="00AC2F3C">
        <w:tc>
          <w:tcPr>
            <w:tcW w:w="5012" w:type="dxa"/>
          </w:tcPr>
          <w:p w14:paraId="2C4F6971" w14:textId="77777777"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5013" w:type="dxa"/>
          </w:tcPr>
          <w:p w14:paraId="7D8CE771" w14:textId="77777777"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AC2F3C" w:rsidRPr="00961B5A" w14:paraId="4C0D7349" w14:textId="77777777" w:rsidTr="00AC2F3C">
        <w:tc>
          <w:tcPr>
            <w:tcW w:w="5012" w:type="dxa"/>
          </w:tcPr>
          <w:p w14:paraId="5A91164B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job {</w:t>
            </w:r>
          </w:p>
          <w:p w14:paraId="0B110F9E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004060;</w:t>
            </w:r>
          </w:p>
          <w:p w14:paraId="2890E81B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A252721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E5AF63A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abel {</w:t>
            </w:r>
          </w:p>
          <w:p w14:paraId="62A4F5B8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inline-block;</w:t>
            </w:r>
          </w:p>
          <w:p w14:paraId="6D738E33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175px;</w:t>
            </w:r>
          </w:p>
          <w:p w14:paraId="05232C1F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-right: 15px;</w:t>
            </w:r>
          </w:p>
          <w:p w14:paraId="316062D3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ext-align: left;</w:t>
            </w:r>
          </w:p>
          <w:p w14:paraId="59BC1004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-bottom: 15px;</w:t>
            </w:r>
          </w:p>
          <w:p w14:paraId="1EBF61B7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F14716A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E4FB15F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job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12545664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1da6eb;</w:t>
            </w:r>
          </w:p>
          <w:p w14:paraId="4882FBBE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4007174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00D4949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select {</w:t>
            </w:r>
          </w:p>
          <w:p w14:paraId="18C11657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bottom: 40px;</w:t>
            </w:r>
          </w:p>
          <w:p w14:paraId="4282D083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F860EF8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4F91E81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cancies {</w:t>
            </w:r>
          </w:p>
          <w:p w14:paraId="24140F9C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40px;</w:t>
            </w:r>
          </w:p>
          <w:p w14:paraId="30A797DC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top: 40px;</w:t>
            </w:r>
          </w:p>
          <w:p w14:paraId="287991A3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order-radius: 30px;</w:t>
            </w:r>
          </w:p>
          <w:p w14:paraId="5AD4F554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80%;</w:t>
            </w:r>
          </w:p>
          <w:p w14:paraId="36D46C8F" w14:textId="77777777" w:rsidR="00AC2F3C" w:rsidRPr="0005386A" w:rsidRDefault="00155CD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  <w:tc>
          <w:tcPr>
            <w:tcW w:w="5013" w:type="dxa"/>
          </w:tcPr>
          <w:p w14:paraId="0E558A03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.job {</w:t>
            </w:r>
          </w:p>
          <w:p w14:paraId="029C4353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004060;</w:t>
            </w:r>
          </w:p>
          <w:p w14:paraId="3FCF7D67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60A9F61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091173E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abel {</w:t>
            </w:r>
          </w:p>
          <w:p w14:paraId="4935788B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inline-block;</w:t>
            </w:r>
          </w:p>
          <w:p w14:paraId="235E503A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175px;</w:t>
            </w:r>
          </w:p>
          <w:p w14:paraId="743891D7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-right: 15px;</w:t>
            </w:r>
          </w:p>
          <w:p w14:paraId="393FDDF7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ext-align: left;</w:t>
            </w:r>
          </w:p>
          <w:p w14:paraId="6233261E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-bottom: 15px;</w:t>
            </w:r>
          </w:p>
          <w:p w14:paraId="5F4A417C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EBF242A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5DB2B3C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job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04167DAF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1da6eb;</w:t>
            </w:r>
          </w:p>
          <w:p w14:paraId="6DE050BA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185EB93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9AB57EC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select {</w:t>
            </w:r>
          </w:p>
          <w:p w14:paraId="5D58B354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bottom: 40px;</w:t>
            </w:r>
          </w:p>
          <w:p w14:paraId="2EE47901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E02ECE3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1468BEB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cancies {</w:t>
            </w:r>
          </w:p>
          <w:p w14:paraId="2A728CD7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40px;</w:t>
            </w:r>
          </w:p>
          <w:p w14:paraId="0791DF1D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top: 40px;</w:t>
            </w:r>
          </w:p>
          <w:p w14:paraId="02290832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order-radius: 30px;</w:t>
            </w:r>
          </w:p>
          <w:p w14:paraId="7B2C2387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80%;</w:t>
            </w:r>
          </w:p>
          <w:p w14:paraId="675BE92E" w14:textId="77777777" w:rsidR="00AC2F3C" w:rsidRPr="0005386A" w:rsidRDefault="00155CD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14:paraId="3B0C8EBD" w14:textId="77777777" w:rsidR="00155CDA" w:rsidRPr="00961B5A" w:rsidRDefault="00155CDA" w:rsidP="00155CD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Г</w:t>
      </w:r>
      <w:r w:rsidR="00490883" w:rsidRPr="00961B5A">
        <w:rPr>
          <w:rFonts w:ascii="Times New Roman" w:hAnsi="Times New Roman" w:cs="Times New Roman"/>
          <w:sz w:val="28"/>
          <w:szCs w:val="28"/>
        </w:rPr>
        <w:t>.8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и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для страницы </w:t>
      </w:r>
      <w:proofErr w:type="gramStart"/>
      <w:r w:rsidRPr="00961B5A">
        <w:rPr>
          <w:rFonts w:ascii="Times New Roman" w:hAnsi="Times New Roman" w:cs="Times New Roman"/>
          <w:sz w:val="28"/>
          <w:szCs w:val="28"/>
        </w:rPr>
        <w:t>формы  веб</w:t>
      </w:r>
      <w:proofErr w:type="gramEnd"/>
      <w:r w:rsidRPr="00961B5A">
        <w:rPr>
          <w:rFonts w:ascii="Times New Roman" w:hAnsi="Times New Roman" w:cs="Times New Roman"/>
          <w:sz w:val="28"/>
          <w:szCs w:val="28"/>
        </w:rPr>
        <w:t>-сай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155CDA" w:rsidRPr="00961B5A" w14:paraId="7A60FB72" w14:textId="77777777" w:rsidTr="003235E6">
        <w:tc>
          <w:tcPr>
            <w:tcW w:w="5012" w:type="dxa"/>
          </w:tcPr>
          <w:p w14:paraId="6BCCAC9E" w14:textId="77777777" w:rsidR="00155CDA" w:rsidRPr="00961B5A" w:rsidRDefault="00155CDA" w:rsidP="003235E6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5013" w:type="dxa"/>
          </w:tcPr>
          <w:p w14:paraId="26071FF0" w14:textId="77777777" w:rsidR="00155CDA" w:rsidRPr="00961B5A" w:rsidRDefault="00155CDA" w:rsidP="003235E6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155CDA" w:rsidRPr="00961B5A" w14:paraId="4D394D5B" w14:textId="77777777" w:rsidTr="003235E6">
        <w:tc>
          <w:tcPr>
            <w:tcW w:w="5012" w:type="dxa"/>
          </w:tcPr>
          <w:p w14:paraId="759B4CA1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company-color: #004060;</w:t>
            </w:r>
          </w:p>
          <w:p w14:paraId="61D7C561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pastel-color: #75CEFB;</w:t>
            </w:r>
          </w:p>
          <w:p w14:paraId="2DBC150C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3803C09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company {</w:t>
            </w:r>
          </w:p>
          <w:p w14:paraId="098BF479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company-color;</w:t>
            </w:r>
          </w:p>
          <w:p w14:paraId="592E7935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6ECC962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4F69A5B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bout,</w:t>
            </w:r>
          </w:p>
          <w:p w14:paraId="238C6229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first {</w:t>
            </w:r>
          </w:p>
          <w:p w14:paraId="5B9E9536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130%;</w:t>
            </w:r>
          </w:p>
          <w:p w14:paraId="6DCF1C0B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line-height: 1.5;</w:t>
            </w:r>
          </w:p>
          <w:p w14:paraId="3D73D39F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ext-indent: 3em;</w:t>
            </w:r>
          </w:p>
          <w:p w14:paraId="1F8A5DE5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A40D995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4E7F63B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rst:first-lett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11DE0BC1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200%;</w:t>
            </w:r>
          </w:p>
          <w:p w14:paraId="0E75A82F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company-color;</w:t>
            </w:r>
          </w:p>
          <w:p w14:paraId="52C1C7F9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F217E6F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2FC6680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fo_img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57F53835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display: block;</w:t>
            </w:r>
          </w:p>
          <w:p w14:paraId="757A1EE5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auto;</w:t>
            </w:r>
          </w:p>
          <w:p w14:paraId="690028A1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x-width: 75%;</w:t>
            </w:r>
          </w:p>
          <w:p w14:paraId="4623A8FE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height: auto;</w:t>
            </w:r>
          </w:p>
          <w:p w14:paraId="6116DF74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  <w:tc>
          <w:tcPr>
            <w:tcW w:w="5013" w:type="dxa"/>
          </w:tcPr>
          <w:p w14:paraId="45875469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.company {</w:t>
            </w:r>
          </w:p>
          <w:p w14:paraId="73BE0FDE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004060;</w:t>
            </w:r>
          </w:p>
          <w:p w14:paraId="5D739BAD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7282892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AA93206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bout {</w:t>
            </w:r>
          </w:p>
          <w:p w14:paraId="67F0C082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ize: 130%;</w:t>
            </w:r>
          </w:p>
          <w:p w14:paraId="1A161B23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line-height: 1.5;</w:t>
            </w:r>
          </w:p>
          <w:p w14:paraId="5D1BD45F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FAF255E" w14:textId="77777777" w:rsidR="00155CDA" w:rsidRPr="0005386A" w:rsidRDefault="00155CDA" w:rsidP="00155CDA">
            <w:pPr>
              <w:spacing w:after="24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2A597D78" w14:textId="77777777" w:rsidR="00155CDA" w:rsidRPr="00961B5A" w:rsidRDefault="00155CDA" w:rsidP="00155CD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Листинг Г</w:t>
      </w:r>
      <w:r w:rsidR="00490883" w:rsidRPr="00961B5A">
        <w:rPr>
          <w:rFonts w:ascii="Times New Roman" w:hAnsi="Times New Roman" w:cs="Times New Roman"/>
          <w:sz w:val="28"/>
          <w:szCs w:val="28"/>
        </w:rPr>
        <w:t>.9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и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для страницы с информацией о компании веб-сайта</w:t>
      </w:r>
    </w:p>
    <w:p w14:paraId="462F1D2A" w14:textId="77777777" w:rsidR="00AC2F3C" w:rsidRPr="00961B5A" w:rsidRDefault="00155CDA" w:rsidP="00155CD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14:paraId="187EB36B" w14:textId="77777777" w:rsidR="00155CDA" w:rsidRPr="00961B5A" w:rsidRDefault="00155CDA" w:rsidP="00B15C46">
      <w:pPr>
        <w:pStyle w:val="af1"/>
      </w:pPr>
      <w:bookmarkStart w:id="89" w:name="_Toc165880514"/>
      <w:bookmarkStart w:id="90" w:name="_Toc166906066"/>
      <w:r w:rsidRPr="00961B5A">
        <w:lastRenderedPageBreak/>
        <w:t>ПРИЛОЖЕНИЕ Д</w:t>
      </w:r>
      <w:bookmarkEnd w:id="89"/>
      <w:bookmarkEnd w:id="90"/>
    </w:p>
    <w:p w14:paraId="4FB5DD92" w14:textId="77777777" w:rsidR="00155CDA" w:rsidRDefault="00155CDA" w:rsidP="00B15C46">
      <w:pPr>
        <w:spacing w:line="259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91" w:name="_Toc165880895"/>
      <w:bookmarkStart w:id="92" w:name="_Toc165963753"/>
      <w:bookmarkStart w:id="93" w:name="_Toc166906067"/>
      <w:r w:rsidRPr="00961B5A">
        <w:rPr>
          <w:rFonts w:ascii="Times New Roman" w:hAnsi="Times New Roman" w:cs="Times New Roman"/>
          <w:sz w:val="28"/>
          <w:szCs w:val="28"/>
        </w:rPr>
        <w:t>Листинг XML-файлов</w:t>
      </w:r>
      <w:bookmarkEnd w:id="91"/>
      <w:bookmarkEnd w:id="92"/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05386A" w14:paraId="43FB3FC3" w14:textId="77777777" w:rsidTr="00747C81">
        <w:tc>
          <w:tcPr>
            <w:tcW w:w="10025" w:type="dxa"/>
          </w:tcPr>
          <w:p w14:paraId="581B476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?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vers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="1.0"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encodin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UTF-8"?&gt;</w:t>
            </w:r>
          </w:p>
          <w:p w14:paraId="298FEE6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11B8A12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alo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30C4669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38F62F2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lay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77B61C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363DAA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Криштиану Роналду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8C70E3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5 млн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778D82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Криштиану Роналду (род. 5 февраля 1985, Фуншал, Португалия) — португальский футболист, нападающий, капитан саудовского клуба «Ан-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Наср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» и сборной Португалии. Чемпион Европы. Считается одним из лучших футболистов всех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времён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20A16C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lay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ttak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ronaldu.jp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818C7B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9B318F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Нападающие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6D09E6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C58DE5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</w:t>
            </w:r>
          </w:p>
          <w:p w14:paraId="1857313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407AA8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Лионель Месс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525C29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20 млн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4A670D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gt;Лионель Андреас Месси — аргентинский футболист, нападающий клуба «Пари Сен-Жермен» и сборной Аргентины.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Шестькратный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обладатель Золотого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мяча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04305F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0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648171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lay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ttak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messi.jp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6A9AE3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Нападающие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68D089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B8F3A7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70C27DC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060556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Неймар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AB9DC2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8 млн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73F04B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Неймар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да Силва Сантос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Жуниор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, более известный как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Неймар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— бразильский футболист, нападающий клуба «Пари Сен-Жермен» и сборной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Бразилии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7A44D0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52ACA2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lay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ttak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neimar.jp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599E2C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Нападающие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B9DD75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15BFA4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109D5A6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FA2B8E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gt;Роберт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Левандовски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09C3D5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25 млн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4E9770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gt;Роберт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Левандовски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— польский футболист, нападающий клуба «Бавария» и сборной Польши. Обладатель Золотой обуви за сезон 2020/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2021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B8884F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0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F61B26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lay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ttak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levandovski.jp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205D58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Нападающие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4DCCFF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6240F19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10642B6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DE1781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Килиан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Мбаппе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DC8DF3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22 млн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E296C7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Килиан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Эмбаппе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— французский футболист, нападающий клуба «Пари Сен-Жермен» и сборной Франции. Обладатель Кубка мира FIFA 2018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года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632354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F335CF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lay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ttak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mbappe.pn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081ED4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Нападающие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377D70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781813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2E46C1A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B7FA64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Вирджил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ван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Дейк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B1B4C7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20 млн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150195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Вирджил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ван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Дейк — нидерландский футболист, защитник клуба «Ливерпуль» и сборной Нидерландов. Обладатель Золотого мяча 2019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года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8E9D2D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0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D4B261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lay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fend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deik.jp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701934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Защитник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27BF0D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7D3777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169A164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05453D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Серхио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Рамос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E20461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8 млн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72E30B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Серхио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Рамос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— испанский футболист, защитник клуба «Пари Сен-Жермен» и сборной Испании. Двукратный чемпион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Европы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210553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7A30729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lay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fend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ramos.jp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4568F5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Защитник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7C6594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F5B834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54C84B7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3047DD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Трент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Александр-Арнольд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E5D220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5 млн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5EF873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Трент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Александр-Арнольд — английский футболист, защитник клуба «Ливерпуль» и сборной Англии. Обладатель Лиги чемпионов 2018/2019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года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122270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0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641567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lay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fend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trent.jp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3A01D2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Защитник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08A507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53E623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4549ADA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69857F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Аймерик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Лапорт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D74106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6 млн&lt;/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layers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</w:p>
          <w:p w14:paraId="38A504B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Аймерик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Лапорт — французский футболист, защитник клуба «Манчестер Сити». Двукратный чемпион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Англии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DB207F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1E9614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lay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fend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laport.jp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144ED7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lastRenderedPageBreak/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Защитник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C574C9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C23276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4BACA59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9596AA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gt;Андерсон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Люш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65D1F2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2 млн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D80BB2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gt;Андерсон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Люш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— бразильский футболист, защитник клуба «Локомотив Москва». Двукратный чемпион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России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E99033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F1E11D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lay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fend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lush.jpe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F9FB81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Защитник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D66AA7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6A67C1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1BF31E5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8E02BA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gt;Ян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Облак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AF8628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30 млн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5E9280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gt;Ян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Облак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— словенский футболист, вратарь клуба «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Атлетико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Мадрид» и сборной Словении. Пятикратный победитель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Примеры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CB1F4A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0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2038F8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lay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oalkeep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oblak.jp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DA5CDE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Вратар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CD85ED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3BC6FF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3F1F762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504647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Тибо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Куртуа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48F598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25 млн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A6AC5F9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Тибо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Куртуа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— бельгийский футболист, вратарь клуба «Реал Мадрид» и сборной Бельгии. Обладатель Кубка мира FIFA 2018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года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D3995D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535E4F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lay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oalkeep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tiba.jp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F9CE63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Вратар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1389EB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42D274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23477D2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lay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898C57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67DB411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ood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15CDC4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27C8B1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3EF069F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Футбольный мяч Select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81CF6B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99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A311B0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48E79C6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gt;Новая тренировочная версия топового мяча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rillan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Super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TB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86753B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Есть в наличи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F034D7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0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CC00B9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ood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all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orangeball.jp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E88E07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Мяч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4181BC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BEFA139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6308FD6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AEED97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681ABEF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lastRenderedPageBreak/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Футбольный мяч Adidas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51DF8C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20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9DECB3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032677F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gt;Официальный мяч Лиги чемпионов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УЕФА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5D4EBA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Есть в наличи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462982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574F40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ood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all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adidas.jp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2C1954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Мяч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7892A4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4288D7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62C7CF4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667570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6582233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Футбольный мяч Nike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C8D20D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30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D318C4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50DE83A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gt;Спортивный мяч Nike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Merlin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36CDEE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Есть в наличи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2AF2F5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0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5B7C8A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ood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all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nike.jp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699F41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Мяч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B36923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793283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037B55C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D9552F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549C6149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Футбольный мяч Puma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E4D170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10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E78EB1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3FDEB34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gt;Мяч Puma Future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Flar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D8FBAC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Есть в наличи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DFD28E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417F4A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ood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all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puma.jp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610609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Мяч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D5638C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FCC0AE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01CBCC3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267052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453E27A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Футбольные бутсы Nike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C83104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50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B13EF8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56D8B40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gt;Новая модель футбольных бутс от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ike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27F744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Есть в наличи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E9C3AF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0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A8F86B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ood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oot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nike.jp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F2F60D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Бутсы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7A3BDF9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FBBE29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25F041E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D1CF13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2A5FA57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Футбольные бутсы Adidas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25B030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60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88FB34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6BDD8A2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lastRenderedPageBreak/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gt;Ультралегкие бутсы Adidas X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hosted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D0AC2F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Есть в наличи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0E5E5F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EB491C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ood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oot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adidas.jp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049064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Бутсы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C820E0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462277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0492090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1704B5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7C0762F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Футбольные бутсы Puma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26C31B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40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BBCE65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28DC964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Бутсы Puma Ultra 1.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2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17E0E5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Есть в наличи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BF9E73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0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D2721B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ood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oot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puma.jp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146087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Бутсы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6BF3E3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1C238A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6304C18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882185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41ED6EF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Футбольные бутсы New Balance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CC6E90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30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5E574B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4EBBC13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gt;Новая коллекция бутс от New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alance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3F1077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Есть в наличи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0B7626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647CA69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ood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oot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NB.jp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B2CFDA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Бутсы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80CC66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D23BD9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0F2C82A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99DEB6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7A5CD65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Футбольные шорты Nike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6978E1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50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F33C58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502DA17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gt;Комфортные шорты для игры в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футбол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198086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Есть в наличи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0873DC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0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F598D0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ood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hort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nike.jp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98512E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Шорты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132DFF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7C6DB79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52DE9B8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10088F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4C9260A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Футбольные шорты Adidas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6932EC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45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7774E8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370C8C0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gt;Классические футбольные шорты от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didas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763B8A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lastRenderedPageBreak/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Есть в наличи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7B105D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D3AC58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ood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hort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adidas.jp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2B8A88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Шорты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1253C6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C8ADF3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46A2EAE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319FB5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46CBDB5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Футбольная майки Nike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5ABB02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40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6912CB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3A6E62C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gt;Легкая майки для игры в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футбол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7D0E3A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Есть в наличи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3B9882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0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FAA2DB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ood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T-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hirt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nike.pn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EA9B47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Майк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F7DA01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17337D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7C31463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960489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4DCC6AF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Футбольная майки Adidas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631725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38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1FBFB7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5AEB2D9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gt;Стандартная майки для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тренировок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B40010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Есть в наличи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173110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660091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ood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T-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hirt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adidas.jp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D4973E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Майк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5F00F6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58BBBE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br/>
            </w: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br/>
            </w:r>
          </w:p>
          <w:p w14:paraId="4CB3A24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ood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266053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3EE3E7E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alo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2A7A1EA" w14:textId="31BA6E03"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18C9E6B2" w14:textId="77777777" w:rsidR="00155CDA" w:rsidRPr="00961B5A" w:rsidRDefault="00155CDA" w:rsidP="00155CDA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Д</w:t>
      </w:r>
      <w:r w:rsidR="00490883" w:rsidRPr="00961B5A">
        <w:rPr>
          <w:rFonts w:ascii="Times New Roman" w:hAnsi="Times New Roman" w:cs="Times New Roman"/>
          <w:sz w:val="28"/>
          <w:szCs w:val="28"/>
        </w:rPr>
        <w:t>.</w:t>
      </w:r>
      <w:r w:rsidRPr="00961B5A">
        <w:rPr>
          <w:rFonts w:ascii="Times New Roman" w:hAnsi="Times New Roman" w:cs="Times New Roman"/>
          <w:sz w:val="28"/>
          <w:szCs w:val="28"/>
        </w:rPr>
        <w:t xml:space="preserve">1 – код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61B5A">
        <w:rPr>
          <w:rFonts w:ascii="Times New Roman" w:hAnsi="Times New Roman" w:cs="Times New Roman"/>
          <w:sz w:val="28"/>
          <w:szCs w:val="28"/>
        </w:rPr>
        <w:t>-документа</w:t>
      </w:r>
    </w:p>
    <w:p w14:paraId="14A3FFC0" w14:textId="77777777" w:rsidR="00155CDA" w:rsidRPr="00961B5A" w:rsidRDefault="00155CD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14:paraId="72972E5B" w14:textId="77777777" w:rsidR="00155CDA" w:rsidRPr="00961B5A" w:rsidRDefault="00155CDA" w:rsidP="00B15C46">
      <w:pPr>
        <w:pStyle w:val="af1"/>
      </w:pPr>
      <w:bookmarkStart w:id="94" w:name="_Toc166906068"/>
      <w:r w:rsidRPr="00961B5A">
        <w:lastRenderedPageBreak/>
        <w:t>ПРИЛОЖЕНИЕ Е</w:t>
      </w:r>
      <w:bookmarkEnd w:id="94"/>
    </w:p>
    <w:p w14:paraId="2CDA4F72" w14:textId="77777777" w:rsidR="00155CDA" w:rsidRDefault="00155CDA" w:rsidP="00B15C46">
      <w:pPr>
        <w:pStyle w:val="af1"/>
      </w:pPr>
      <w:bookmarkStart w:id="95" w:name="_Toc165880897"/>
      <w:bookmarkStart w:id="96" w:name="_Toc165963755"/>
      <w:bookmarkStart w:id="97" w:name="_Toc166906069"/>
      <w:r w:rsidRPr="00961B5A">
        <w:t>Листинг SVG</w:t>
      </w:r>
      <w:bookmarkEnd w:id="95"/>
      <w:bookmarkEnd w:id="96"/>
      <w:bookmarkEnd w:id="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05386A" w14:paraId="6BFD6073" w14:textId="77777777" w:rsidTr="00747C81">
        <w:tc>
          <w:tcPr>
            <w:tcW w:w="10025" w:type="dxa"/>
          </w:tcPr>
          <w:p w14:paraId="4FA63232" w14:textId="7F17F628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?xml version="1.0" encoding="UTF-8" standalone="no"?&gt;</w:t>
            </w:r>
          </w:p>
          <w:p w14:paraId="35E09051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!--</w:t>
            </w:r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Created with Inkscape (http://www.inkscape.org/) --&gt;</w:t>
            </w:r>
          </w:p>
          <w:p w14:paraId="030D3957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D5D5DC7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vg</w:t>
            </w:r>
            <w:proofErr w:type="spellEnd"/>
          </w:p>
          <w:p w14:paraId="71E36459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width="210mm"</w:t>
            </w:r>
          </w:p>
          <w:p w14:paraId="3B8D9EFF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height="297mm"</w:t>
            </w:r>
          </w:p>
          <w:p w14:paraId="43196F6F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iewBox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0 0 210 297"</w:t>
            </w:r>
          </w:p>
          <w:p w14:paraId="41D4C426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version="1.1"</w:t>
            </w:r>
          </w:p>
          <w:p w14:paraId="1A75C2F1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id="svg1"</w:t>
            </w:r>
          </w:p>
          <w:p w14:paraId="32C468ED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kscape:version</w:t>
            </w:r>
            <w:proofErr w:type="spellEnd"/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1.3.2 (091e20e, 2023-11-25, custom)"</w:t>
            </w:r>
          </w:p>
          <w:p w14:paraId="33FA099D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odipodi:docname</w:t>
            </w:r>
            <w:proofErr w:type="spellEnd"/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go.svg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</w:t>
            </w:r>
          </w:p>
          <w:p w14:paraId="1A4FAABF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xmlns:inkscape</w:t>
            </w:r>
            <w:proofErr w:type="spellEnd"/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http://www.inkscape.org/namespaces/inkscape"</w:t>
            </w:r>
          </w:p>
          <w:p w14:paraId="7D562BA3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xmlns:sodipodi</w:t>
            </w:r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http://sodipodi.sourceforge.net/DTD/sodipodi-0.dtd"</w:t>
            </w:r>
          </w:p>
          <w:p w14:paraId="6DD50CA4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xmlns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http://www.w3.org/2000/svg"</w:t>
            </w:r>
          </w:p>
          <w:p w14:paraId="2152D64F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xmlns:svg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http://www.w3.org/2000/svg"&gt;</w:t>
            </w:r>
          </w:p>
          <w:p w14:paraId="01F44961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odipodi:namedview</w:t>
            </w:r>
            <w:proofErr w:type="spellEnd"/>
            <w:proofErr w:type="gramEnd"/>
          </w:p>
          <w:p w14:paraId="13AFB5F4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id="namedview1"</w:t>
            </w:r>
          </w:p>
          <w:p w14:paraId="56E40F75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gecolor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#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fffff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</w:t>
            </w:r>
          </w:p>
          <w:p w14:paraId="0631E6BB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ordercolor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#000000"</w:t>
            </w:r>
          </w:p>
          <w:p w14:paraId="436D44A3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orderopacity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0.25"</w:t>
            </w:r>
          </w:p>
          <w:p w14:paraId="51EEFD9A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kscape:showpageshadow</w:t>
            </w:r>
            <w:proofErr w:type="spellEnd"/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2"</w:t>
            </w:r>
          </w:p>
          <w:p w14:paraId="5883D55C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kscape:pageopacity</w:t>
            </w:r>
            <w:proofErr w:type="spellEnd"/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0.0"</w:t>
            </w:r>
          </w:p>
          <w:p w14:paraId="549D1126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kscape:pagecheckerboard</w:t>
            </w:r>
            <w:proofErr w:type="spellEnd"/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0"</w:t>
            </w:r>
          </w:p>
          <w:p w14:paraId="28A7B9C5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kscape:deskcolor</w:t>
            </w:r>
            <w:proofErr w:type="spellEnd"/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#d1d1d1"</w:t>
            </w:r>
          </w:p>
          <w:p w14:paraId="458E81AC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kscape:document</w:t>
            </w:r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units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mm"</w:t>
            </w:r>
          </w:p>
          <w:p w14:paraId="07118BCA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kscape:zoom</w:t>
            </w:r>
            <w:proofErr w:type="spellEnd"/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0.32063345"</w:t>
            </w:r>
          </w:p>
          <w:p w14:paraId="472C71DD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kscape:cx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-481.85865"</w:t>
            </w:r>
          </w:p>
          <w:p w14:paraId="0F190EF1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kscape:cy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419.48212"</w:t>
            </w:r>
          </w:p>
          <w:p w14:paraId="4F5EFD5B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kscape:window</w:t>
            </w:r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width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1366"</w:t>
            </w:r>
          </w:p>
          <w:p w14:paraId="0A2A62AE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kscape:window</w:t>
            </w:r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height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705"</w:t>
            </w:r>
          </w:p>
          <w:p w14:paraId="17185FCA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kscape:window</w:t>
            </w:r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x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-8"</w:t>
            </w:r>
          </w:p>
          <w:p w14:paraId="1D1F932A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kscape:window</w:t>
            </w:r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y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-8"</w:t>
            </w:r>
          </w:p>
          <w:p w14:paraId="5F5D705F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kscape:window</w:t>
            </w:r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maximized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1"</w:t>
            </w:r>
          </w:p>
          <w:p w14:paraId="1EACDC9B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kscape:current</w:t>
            </w:r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layer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layer2" /&gt;</w:t>
            </w:r>
          </w:p>
          <w:p w14:paraId="6897F5F5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&lt;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fs</w:t>
            </w:r>
            <w:proofErr w:type="spellEnd"/>
          </w:p>
          <w:p w14:paraId="28C39511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id="defs1"&gt;</w:t>
            </w:r>
          </w:p>
          <w:p w14:paraId="723A7794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kscape:path</w:t>
            </w:r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effect</w:t>
            </w:r>
            <w:proofErr w:type="spellEnd"/>
          </w:p>
          <w:p w14:paraId="480A50C4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effect="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spline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</w:t>
            </w:r>
          </w:p>
          <w:p w14:paraId="4EC94D8A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id="path-effect2"</w:t>
            </w:r>
          </w:p>
          <w:p w14:paraId="1BB074E9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_visible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true"</w:t>
            </w:r>
          </w:p>
          <w:p w14:paraId="5B81D6F3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peversion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1.3"</w:t>
            </w:r>
          </w:p>
          <w:p w14:paraId="1F200CFC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weight="33.333333"</w:t>
            </w:r>
          </w:p>
          <w:p w14:paraId="2B9ED7D2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steps="2"</w:t>
            </w:r>
          </w:p>
          <w:p w14:paraId="07CA5694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elper_size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0"</w:t>
            </w:r>
          </w:p>
          <w:p w14:paraId="78682396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pply_no_weight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true"</w:t>
            </w:r>
          </w:p>
          <w:p w14:paraId="4E2A17B2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pply_with_weight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true"</w:t>
            </w:r>
          </w:p>
          <w:p w14:paraId="3FDBD836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nly_selected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false"</w:t>
            </w:r>
          </w:p>
          <w:p w14:paraId="70027392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uniform="false" /&gt;</w:t>
            </w:r>
          </w:p>
          <w:p w14:paraId="29188DB8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kscape:path</w:t>
            </w:r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effect</w:t>
            </w:r>
            <w:proofErr w:type="spellEnd"/>
          </w:p>
          <w:p w14:paraId="2E01920E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effect="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spline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</w:t>
            </w:r>
          </w:p>
          <w:p w14:paraId="0D4CDE22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id="path-effect1"</w:t>
            </w:r>
          </w:p>
          <w:p w14:paraId="58F276EC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_visible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true"</w:t>
            </w:r>
          </w:p>
          <w:p w14:paraId="68C91AE4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peversion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1.3"</w:t>
            </w:r>
          </w:p>
          <w:p w14:paraId="061990E5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weight="33.333333"</w:t>
            </w:r>
          </w:p>
          <w:p w14:paraId="1DD86288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steps="2"</w:t>
            </w:r>
          </w:p>
          <w:p w14:paraId="1148BDDF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elper_size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0"</w:t>
            </w:r>
          </w:p>
          <w:p w14:paraId="2EA8CBE9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pply_no_weight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true"</w:t>
            </w:r>
          </w:p>
          <w:p w14:paraId="1CA37074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pply_with_weight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true"</w:t>
            </w:r>
          </w:p>
          <w:p w14:paraId="451DDE91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nly_selected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false"</w:t>
            </w:r>
          </w:p>
          <w:p w14:paraId="25F04502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uniform="false" /&gt;</w:t>
            </w:r>
          </w:p>
          <w:p w14:paraId="0D941986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&lt;/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fs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gt;</w:t>
            </w:r>
          </w:p>
          <w:p w14:paraId="05A3DB36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&lt;g</w:t>
            </w:r>
          </w:p>
          <w:p w14:paraId="7A1D5C90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kscape:groupmode</w:t>
            </w:r>
            <w:proofErr w:type="spellEnd"/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layer"</w:t>
            </w:r>
          </w:p>
          <w:p w14:paraId="5374F81F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id="layer2"</w:t>
            </w:r>
          </w:p>
          <w:p w14:paraId="495FA82F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kscape:label</w:t>
            </w:r>
            <w:proofErr w:type="spellEnd"/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Layer 2"</w:t>
            </w:r>
          </w:p>
          <w:p w14:paraId="75C3F4A1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transform="</w:t>
            </w:r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ranslate(</w:t>
            </w:r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71.523096,42.239364)"</w:t>
            </w:r>
          </w:p>
          <w:p w14:paraId="798CB15B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style="opacity:</w:t>
            </w:r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1;stroke</w:t>
            </w:r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width:5.29167;stroke-dasharray:none"&gt;</w:t>
            </w:r>
          </w:p>
          <w:p w14:paraId="257CED6A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&lt;path</w:t>
            </w:r>
          </w:p>
          <w:p w14:paraId="44ACD100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style="opacity:</w:t>
            </w:r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1;fill</w:t>
            </w:r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#ffffff;fill-opacity:1;stroke:#fd8210;stroke-width:4.35362;stroke-dasharray:none"</w:t>
            </w:r>
          </w:p>
          <w:p w14:paraId="34DAD081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d="m 192.6105,10.121644 -18.</w:t>
            </w:r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9092,-</w:t>
            </w:r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0.1625234 0.0261,41.1078954 19.07083,0.196172"</w:t>
            </w:r>
          </w:p>
          <w:p w14:paraId="497DC718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id="path1"</w:t>
            </w:r>
          </w:p>
          <w:p w14:paraId="794BC293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odipodi:nodetypes</w:t>
            </w:r>
            <w:proofErr w:type="spellEnd"/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ccc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 /&gt;</w:t>
            </w:r>
          </w:p>
          <w:p w14:paraId="6A747FF4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&lt;path</w:t>
            </w:r>
          </w:p>
          <w:p w14:paraId="125DABE7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style="opacity:</w:t>
            </w:r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1;fill</w:t>
            </w:r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#ffffff;fill-opacity:1;stroke:#fd8210;stroke-width:4.39608;stroke-dasharray:none"</w:t>
            </w:r>
          </w:p>
          <w:p w14:paraId="2E9884DA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d="m 171.90133,30.7955 </w:t>
            </w:r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19.09053,-</w:t>
            </w:r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0.188066"</w:t>
            </w:r>
          </w:p>
          <w:p w14:paraId="2C2D610F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id="path4"</w:t>
            </w:r>
          </w:p>
          <w:p w14:paraId="63F14953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odipodi:nodetypes</w:t>
            </w:r>
            <w:proofErr w:type="spellEnd"/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cc" /&gt;</w:t>
            </w:r>
          </w:p>
          <w:p w14:paraId="3A96DCEE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&lt;path</w:t>
            </w:r>
          </w:p>
          <w:p w14:paraId="48A65FE4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style="opacity:</w:t>
            </w:r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1;fill</w:t>
            </w:r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#ffffff;fill-opacity:1;stroke:#fd8210;stroke-width:4.28557;stroke-dasharray:none"</w:t>
            </w:r>
          </w:p>
          <w:p w14:paraId="31B987F8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d="M 216.7712,9.9034215 H 195.85187 V 53.760638"</w:t>
            </w:r>
          </w:p>
          <w:p w14:paraId="35A1FC47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id="path5" /&gt;</w:t>
            </w:r>
          </w:p>
          <w:p w14:paraId="2257F8B3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&lt;path</w:t>
            </w:r>
          </w:p>
          <w:p w14:paraId="23ECBAC1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style="opacity:</w:t>
            </w:r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1;fill</w:t>
            </w:r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#ffffff;fill-opacity:1;stroke:#fd8210;stroke-width:4.38789;stroke-linejoin:bevel;stroke-dasharray:none"</w:t>
            </w:r>
          </w:p>
          <w:p w14:paraId="4BC53BC7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d="m 193.98425,30.602807 h 20.2027"</w:t>
            </w:r>
          </w:p>
          <w:p w14:paraId="68932DF0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id="path6" /&gt;</w:t>
            </w:r>
          </w:p>
          <w:p w14:paraId="7156388F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&lt;/g&gt;</w:t>
            </w:r>
          </w:p>
          <w:p w14:paraId="47CF04F1" w14:textId="13C4C721" w:rsidR="0005386A" w:rsidRPr="0005386A" w:rsidRDefault="00BB71BD" w:rsidP="00BB71BD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/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vg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</w:tr>
    </w:tbl>
    <w:p w14:paraId="7269FFE1" w14:textId="77777777" w:rsidR="00AC2F3C" w:rsidRPr="00961B5A" w:rsidRDefault="00155CDA" w:rsidP="001878B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Е</w:t>
      </w:r>
      <w:r w:rsidR="00490883" w:rsidRPr="00961B5A">
        <w:rPr>
          <w:rFonts w:ascii="Times New Roman" w:hAnsi="Times New Roman" w:cs="Times New Roman"/>
          <w:sz w:val="28"/>
          <w:szCs w:val="28"/>
        </w:rPr>
        <w:t>.</w:t>
      </w:r>
      <w:r w:rsidRPr="00961B5A">
        <w:rPr>
          <w:rFonts w:ascii="Times New Roman" w:hAnsi="Times New Roman" w:cs="Times New Roman"/>
          <w:sz w:val="28"/>
          <w:szCs w:val="28"/>
        </w:rPr>
        <w:t xml:space="preserve">1 – код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961B5A">
        <w:rPr>
          <w:rFonts w:ascii="Times New Roman" w:hAnsi="Times New Roman" w:cs="Times New Roman"/>
          <w:sz w:val="28"/>
          <w:szCs w:val="28"/>
        </w:rPr>
        <w:t>-документа</w:t>
      </w:r>
    </w:p>
    <w:p w14:paraId="678A4E5A" w14:textId="77777777" w:rsidR="00155CDA" w:rsidRPr="00961B5A" w:rsidRDefault="00155CD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14:paraId="3FECB706" w14:textId="77777777" w:rsidR="0005386A" w:rsidRPr="00961B5A" w:rsidRDefault="0005386A" w:rsidP="0005386A">
      <w:pPr>
        <w:pStyle w:val="af1"/>
        <w:rPr>
          <w:lang w:val="en-US"/>
        </w:rPr>
      </w:pPr>
      <w:bookmarkStart w:id="98" w:name="_Toc165892968"/>
      <w:bookmarkStart w:id="99" w:name="_Toc166906070"/>
      <w:r w:rsidRPr="00961B5A">
        <w:lastRenderedPageBreak/>
        <w:t>ПРИЛОЖЕНИЕ</w:t>
      </w:r>
      <w:r w:rsidRPr="00961B5A">
        <w:rPr>
          <w:lang w:val="en-US"/>
        </w:rPr>
        <w:t xml:space="preserve"> </w:t>
      </w:r>
      <w:r w:rsidRPr="00961B5A">
        <w:t>Ж</w:t>
      </w:r>
      <w:bookmarkEnd w:id="98"/>
      <w:bookmarkEnd w:id="99"/>
    </w:p>
    <w:p w14:paraId="77364355" w14:textId="77777777" w:rsidR="0005386A" w:rsidRPr="00961B5A" w:rsidRDefault="0005386A" w:rsidP="0005386A">
      <w:pPr>
        <w:spacing w:after="24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100" w:name="_Toc165880899"/>
      <w:bookmarkStart w:id="101" w:name="_Toc165892969"/>
      <w:bookmarkStart w:id="102" w:name="_Toc165963757"/>
      <w:bookmarkStart w:id="103" w:name="_Toc166906071"/>
      <w:r w:rsidRPr="00961B5A">
        <w:rPr>
          <w:rFonts w:ascii="Times New Roman" w:hAnsi="Times New Roman" w:cs="Times New Roman"/>
          <w:sz w:val="28"/>
          <w:szCs w:val="28"/>
        </w:rPr>
        <w:t>Листинг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 xml:space="preserve"> JavaScript</w:t>
      </w:r>
      <w:bookmarkEnd w:id="100"/>
      <w:bookmarkEnd w:id="101"/>
      <w:bookmarkEnd w:id="102"/>
      <w:bookmarkEnd w:id="1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05386A" w14:paraId="64E219E5" w14:textId="77777777" w:rsidTr="00747C81">
        <w:tc>
          <w:tcPr>
            <w:tcW w:w="10025" w:type="dxa"/>
          </w:tcPr>
          <w:p w14:paraId="6F9965C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urlParam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ew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URLSearchParam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window.location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.search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;</w:t>
            </w:r>
          </w:p>
          <w:p w14:paraId="6AE307F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elected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JSON.pars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urlParams.ge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));</w:t>
            </w:r>
          </w:p>
          <w:p w14:paraId="22B58C3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29D1BD3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nfoBlock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querySelector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Info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);</w:t>
            </w:r>
          </w:p>
          <w:p w14:paraId="6E55355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nfoBlock.innerHTML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'';</w:t>
            </w:r>
          </w:p>
          <w:p w14:paraId="55EBE0D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551E2FD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Block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createElemen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);</w:t>
            </w:r>
          </w:p>
          <w:p w14:paraId="021D1AE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Block.class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Block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;</w:t>
            </w:r>
          </w:p>
          <w:p w14:paraId="319CD4D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689D672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createElem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);</w:t>
            </w:r>
          </w:p>
          <w:p w14:paraId="798A9B4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.sr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/'+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electedItem.imag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5574E74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.al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selectedItem.name;</w:t>
            </w:r>
          </w:p>
          <w:p w14:paraId="00D8CCC9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Block.appendChild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;</w:t>
            </w:r>
          </w:p>
          <w:p w14:paraId="1834ED8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4188F17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nfoBlock.appendChild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Block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;</w:t>
            </w:r>
          </w:p>
          <w:p w14:paraId="3DA53C8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070F458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createElem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);</w:t>
            </w:r>
          </w:p>
          <w:p w14:paraId="6FEC3BD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t.className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nfo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;</w:t>
            </w:r>
          </w:p>
          <w:p w14:paraId="54C180F9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1E7DBBA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selectedItem.name;</w:t>
            </w:r>
          </w:p>
          <w:p w14:paraId="5895D94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h3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createElem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h3');</w:t>
            </w:r>
          </w:p>
          <w:p w14:paraId="07BD552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h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3.textContent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05799E2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t.appendChild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h3);</w:t>
            </w:r>
          </w:p>
          <w:p w14:paraId="25B4185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09170FA9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electedItem.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54C08D8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p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createElem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p');</w:t>
            </w:r>
          </w:p>
          <w:p w14:paraId="7A014FC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.textCont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+ ' BYN';</w:t>
            </w:r>
          </w:p>
          <w:p w14:paraId="1F5F3F5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t.appendChild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p);</w:t>
            </w:r>
          </w:p>
          <w:p w14:paraId="240CEA2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1E7FD14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utt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createElem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utt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);</w:t>
            </w:r>
          </w:p>
          <w:p w14:paraId="288D6FD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utton.textCont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'Заказать';</w:t>
            </w:r>
          </w:p>
          <w:p w14:paraId="550817B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3281CEE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a=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createElem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a');</w:t>
            </w:r>
          </w:p>
          <w:p w14:paraId="38EC039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.href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'form.html';</w:t>
            </w:r>
          </w:p>
          <w:p w14:paraId="5153434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.appendChild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utt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;</w:t>
            </w:r>
          </w:p>
          <w:p w14:paraId="0248B8D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t.appendChild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a);</w:t>
            </w:r>
          </w:p>
          <w:p w14:paraId="3AE7AC8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64D1A4A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electedItem.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59A5CE8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p2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createElem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p');</w:t>
            </w:r>
          </w:p>
          <w:p w14:paraId="48F16F5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p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2.textContent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7149CD1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t.appendChild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p2);</w:t>
            </w:r>
          </w:p>
          <w:p w14:paraId="374F210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71B2489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nfoBlock.appendChild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;</w:t>
            </w:r>
          </w:p>
          <w:p w14:paraId="5DD58F2A" w14:textId="6D51A0F9" w:rsidR="0005386A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510845A6" w14:textId="081326E5" w:rsidR="0005386A" w:rsidRDefault="0005386A" w:rsidP="0005386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Листинг Ж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</w:t>
      </w:r>
      <w:r w:rsidR="00A74C1E">
        <w:rPr>
          <w:rFonts w:ascii="Times New Roman" w:hAnsi="Times New Roman" w:cs="Times New Roman"/>
          <w:sz w:val="28"/>
          <w:szCs w:val="28"/>
        </w:rPr>
        <w:t>Заполнение страницы информацией о выбранном това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05386A" w14:paraId="5F4BA308" w14:textId="77777777" w:rsidTr="00747C81">
        <w:tc>
          <w:tcPr>
            <w:tcW w:w="10025" w:type="dxa"/>
          </w:tcPr>
          <w:p w14:paraId="03F3E21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urlParam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ew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URLSearchParam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window.location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.search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;</w:t>
            </w:r>
          </w:p>
          <w:p w14:paraId="3E347FA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elected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JSON.pars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urlParams.ge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));</w:t>
            </w:r>
          </w:p>
          <w:p w14:paraId="7F118BC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lastRenderedPageBreak/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SubmenuLink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querySelectorAll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-submenu-link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);</w:t>
            </w:r>
          </w:p>
          <w:p w14:paraId="5F2BF28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http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ew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HttpReque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;</w:t>
            </w:r>
          </w:p>
          <w:p w14:paraId="34054AA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http.open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("GET", "catalog.xml",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tru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;</w:t>
            </w:r>
          </w:p>
          <w:p w14:paraId="4A0E391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http.send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);</w:t>
            </w:r>
          </w:p>
          <w:p w14:paraId="1EB21A2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http.onload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func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) {</w:t>
            </w:r>
          </w:p>
          <w:p w14:paraId="31A307D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f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(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http.status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== 200) {</w:t>
            </w:r>
          </w:p>
          <w:p w14:paraId="5671891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Do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http.responseXML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5CA629F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Doc.getElementsByTag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"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);</w:t>
            </w:r>
          </w:p>
          <w:p w14:paraId="6DA4384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500EDB7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stBlock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querySelector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);</w:t>
            </w:r>
          </w:p>
          <w:p w14:paraId="6505895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stBlock.innerHTML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'';</w:t>
            </w:r>
          </w:p>
          <w:p w14:paraId="2072C22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6D8EE2B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for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e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i = 0; i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lt;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s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.length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 i++) {</w:t>
            </w:r>
          </w:p>
          <w:p w14:paraId="1D9CD8E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[i];</w:t>
            </w:r>
          </w:p>
          <w:p w14:paraId="25390B6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.getElementsByTagName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"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)[0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hildNode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[0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odeValu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1876415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.getElementsByTagName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"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)[0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hildNode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[0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odeValu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0BB5437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ag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.getElementsByTagName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"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)[0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hildNode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[0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odeValu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43E9905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.getElementsByTagName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"description")[0].childNodes[0].nodeValue;</w:t>
            </w:r>
          </w:p>
          <w:p w14:paraId="7253DD6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.getElementsByTagName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"category")[0].childNodes[0].nodeValue;</w:t>
            </w:r>
          </w:p>
          <w:p w14:paraId="1660C8C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f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=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electedCategory.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 || (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electedCategory.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='Товары') &amp;&amp; 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=='Мячи' ||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=='Шорты' ||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=='Бутсы' ||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='Майки'))){</w:t>
            </w:r>
          </w:p>
          <w:p w14:paraId="1A033B8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createElem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a');</w:t>
            </w:r>
          </w:p>
          <w:p w14:paraId="0910987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.className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;</w:t>
            </w:r>
          </w:p>
          <w:p w14:paraId="5CB5096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.href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`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Card.html?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${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JSON.stringif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({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ag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})}`;</w:t>
            </w:r>
          </w:p>
          <w:p w14:paraId="2837ADC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7B11BB6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createElem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);</w:t>
            </w:r>
          </w:p>
          <w:p w14:paraId="7250172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.sr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/' +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ag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0595AD0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.appendChild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;</w:t>
            </w:r>
          </w:p>
          <w:p w14:paraId="5A1CC33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1C7AA3C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h3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createElem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h3');</w:t>
            </w:r>
          </w:p>
          <w:p w14:paraId="27E9A7A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h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3.textContent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49D107B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.appendChild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h3);</w:t>
            </w:r>
          </w:p>
          <w:p w14:paraId="73218F6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69867A4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p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createElem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p');</w:t>
            </w:r>
          </w:p>
          <w:p w14:paraId="670D709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.textCont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+ ' BYN';</w:t>
            </w:r>
          </w:p>
          <w:p w14:paraId="09A66F8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.appendChild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p);</w:t>
            </w:r>
          </w:p>
          <w:p w14:paraId="5110AFB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083198A9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stBlock.appendChild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;</w:t>
            </w:r>
          </w:p>
          <w:p w14:paraId="71BA401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}</w:t>
            </w:r>
          </w:p>
          <w:p w14:paraId="1138C09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49422B5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}</w:t>
            </w:r>
          </w:p>
          <w:p w14:paraId="0A8670F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}</w:t>
            </w:r>
          </w:p>
          <w:p w14:paraId="62A7A57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}</w:t>
            </w:r>
          </w:p>
          <w:p w14:paraId="5482BC5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36810D3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SubmenuLinks.forEach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nk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&gt; {</w:t>
            </w:r>
          </w:p>
          <w:p w14:paraId="0FE57B49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lastRenderedPageBreak/>
              <w:t xml:space="preserve">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nk.addEventListener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ick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, () =&gt; {</w:t>
            </w:r>
          </w:p>
          <w:p w14:paraId="71B753B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</w:t>
            </w:r>
          </w:p>
          <w:p w14:paraId="2114910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nkTex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nk.textConten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2D0C1CF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44C1349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http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ew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HttpReque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;</w:t>
            </w:r>
          </w:p>
          <w:p w14:paraId="430C139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http.open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("GET", "catalog.xml",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tru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;</w:t>
            </w:r>
          </w:p>
          <w:p w14:paraId="4157AC2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http.send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);</w:t>
            </w:r>
          </w:p>
          <w:p w14:paraId="5B73D4B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05B36E8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http.onload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func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) {</w:t>
            </w:r>
          </w:p>
          <w:p w14:paraId="4FA518C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f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(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http.status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== 200) {</w:t>
            </w:r>
          </w:p>
          <w:p w14:paraId="0BB43FF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Do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http.responseXML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1D05DC7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Doc.getElementsByTag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"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);</w:t>
            </w:r>
          </w:p>
          <w:p w14:paraId="04E87C6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65F86E5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stBlock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querySelector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);</w:t>
            </w:r>
          </w:p>
          <w:p w14:paraId="06AD653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stBlock.innerHTML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'';</w:t>
            </w:r>
          </w:p>
          <w:p w14:paraId="451164A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474FE4F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for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e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i = 0; i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lt;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s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.length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 i++) {</w:t>
            </w:r>
          </w:p>
          <w:p w14:paraId="5F0FA05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[i];</w:t>
            </w:r>
          </w:p>
          <w:p w14:paraId="7586DD7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.getElementsByTagName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"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)[0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hildNode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[0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odeValu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51EA9FA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.getElementsByTagName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"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)[0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hildNode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[0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odeValu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30FBB4E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ag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.getElementsByTagName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"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)[0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hildNode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[0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odeValu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435765E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.getElementsByTagName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"category")[0].childNodes[0].nodeValue;</w:t>
            </w:r>
          </w:p>
          <w:p w14:paraId="0AECDE9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.getElementsByTagName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"description")[0].childNodes[0].nodeValue;</w:t>
            </w:r>
          </w:p>
          <w:p w14:paraId="3C23AC2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3F91477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f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spellStart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nkTex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=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{</w:t>
            </w:r>
          </w:p>
          <w:p w14:paraId="436E6EA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createElem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a');</w:t>
            </w:r>
          </w:p>
          <w:p w14:paraId="7E97C3C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.className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;</w:t>
            </w:r>
          </w:p>
          <w:p w14:paraId="1F3E6B3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.href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`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Card.html?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${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JSON.stringif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({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ag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})}`;</w:t>
            </w:r>
          </w:p>
          <w:p w14:paraId="38A48A4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1B59A97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createElem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);</w:t>
            </w:r>
          </w:p>
          <w:p w14:paraId="59C66A9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.sr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/' +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ag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2BF3ACB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.appendChild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;</w:t>
            </w:r>
          </w:p>
          <w:p w14:paraId="3E36F45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5D48054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h3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createElem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h3');</w:t>
            </w:r>
          </w:p>
          <w:p w14:paraId="2EFFF2B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h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3.textContent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2C0F934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.appendChild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h3);</w:t>
            </w:r>
          </w:p>
          <w:p w14:paraId="6C92C09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54F470D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p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createElem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p');</w:t>
            </w:r>
          </w:p>
          <w:p w14:paraId="4099193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.textCont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+ ' BYN';</w:t>
            </w:r>
          </w:p>
          <w:p w14:paraId="4C68D5D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.appendChild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p);</w:t>
            </w:r>
          </w:p>
          <w:p w14:paraId="6CDFFC1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67D78CB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stBlock.appendChild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;</w:t>
            </w:r>
          </w:p>
          <w:p w14:paraId="533D704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}</w:t>
            </w:r>
          </w:p>
          <w:p w14:paraId="7709A8B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}</w:t>
            </w:r>
          </w:p>
          <w:p w14:paraId="489B3D0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}</w:t>
            </w:r>
          </w:p>
          <w:p w14:paraId="0681958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}</w:t>
            </w:r>
          </w:p>
          <w:p w14:paraId="34514CC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});</w:t>
            </w:r>
          </w:p>
          <w:p w14:paraId="2DFB631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lastRenderedPageBreak/>
              <w:t>});</w:t>
            </w:r>
          </w:p>
          <w:p w14:paraId="2015E37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02C4323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Link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querySelectorAll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-link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);</w:t>
            </w:r>
          </w:p>
          <w:p w14:paraId="3BC6FD4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Submenu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querySelectorAll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-submenu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);</w:t>
            </w:r>
          </w:p>
          <w:p w14:paraId="5BEEBD4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70E0E1C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Links.forEach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nk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ndex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 =&gt; {</w:t>
            </w:r>
          </w:p>
          <w:p w14:paraId="7E43637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nk.addEventListener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ick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, () =&gt; {</w:t>
            </w:r>
          </w:p>
          <w:p w14:paraId="7A4BBEF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f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Submenu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[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ndex</w:t>
            </w:r>
            <w:proofErr w:type="spellEnd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tyle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.displa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== 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lock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) {</w:t>
            </w:r>
          </w:p>
          <w:p w14:paraId="46E92759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Submenu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[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ndex</w:t>
            </w:r>
            <w:proofErr w:type="spellEnd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tyle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.displa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on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;</w:t>
            </w:r>
          </w:p>
          <w:p w14:paraId="79976EA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}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els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{</w:t>
            </w:r>
          </w:p>
          <w:p w14:paraId="417CD70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Submenu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[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ndex</w:t>
            </w:r>
            <w:proofErr w:type="spellEnd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tyle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.displa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lock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;</w:t>
            </w:r>
          </w:p>
          <w:p w14:paraId="6D522A2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}</w:t>
            </w:r>
          </w:p>
          <w:p w14:paraId="042797E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});</w:t>
            </w:r>
          </w:p>
          <w:p w14:paraId="7DFC017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});</w:t>
            </w:r>
          </w:p>
          <w:p w14:paraId="58200423" w14:textId="2938D298"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73BA4E75" w14:textId="45316CE7" w:rsidR="0005386A" w:rsidRPr="009354D2" w:rsidRDefault="0005386A" w:rsidP="0005386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Ж.2 – </w:t>
      </w:r>
      <w:r w:rsidR="00A74C1E">
        <w:rPr>
          <w:rFonts w:ascii="Times New Roman" w:hAnsi="Times New Roman" w:cs="Times New Roman"/>
          <w:sz w:val="28"/>
          <w:szCs w:val="28"/>
        </w:rPr>
        <w:t>заполнение каталога товаром, выбранной катег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05386A" w14:paraId="6E262E49" w14:textId="77777777" w:rsidTr="00747C81">
        <w:tc>
          <w:tcPr>
            <w:tcW w:w="10025" w:type="dxa"/>
          </w:tcPr>
          <w:p w14:paraId="1488C9E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Item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[];</w:t>
            </w:r>
          </w:p>
          <w:p w14:paraId="5EB6832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1AD14529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http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ew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HttpReque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;</w:t>
            </w:r>
          </w:p>
          <w:p w14:paraId="6956E3E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http.onreadystatechange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func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) {</w:t>
            </w:r>
          </w:p>
          <w:p w14:paraId="4571DCA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f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(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this.readyState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= 4 &amp;&amp;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this.statu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= 200) {</w:t>
            </w:r>
          </w:p>
          <w:p w14:paraId="3C29B97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Do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http.responseXML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27BC23A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Doc.getElementsByTag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"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);</w:t>
            </w:r>
          </w:p>
          <w:p w14:paraId="77B0A45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Block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querySelector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ommended-block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);</w:t>
            </w:r>
          </w:p>
          <w:p w14:paraId="4E9CB1C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6C5D375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for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e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i = 0; i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lt;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s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.length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 i++) {</w:t>
            </w:r>
          </w:p>
          <w:p w14:paraId="4F2033A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[i];</w:t>
            </w:r>
          </w:p>
          <w:p w14:paraId="216B93D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.getElementsByTagName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"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)[0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hildNode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[0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odeValu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3712B19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.getElementsByTagName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"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)[0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hildNode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[0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odeValu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6332A5B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ag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.getElementsByTagName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"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)[0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hildNode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[0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odeValu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290C7DD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.getElementsByTagName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"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)[0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hildNode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[0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odeValu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5F43FCC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description=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.getElementsByTagName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"description")[0].childNodes[0].nodeValue;</w:t>
            </w:r>
          </w:p>
          <w:p w14:paraId="4E44C15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3EBB2F0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f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= 1) {</w:t>
            </w:r>
          </w:p>
          <w:p w14:paraId="2E071CD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Items.push</w:t>
            </w:r>
            <w:proofErr w:type="spellEnd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({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age,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});</w:t>
            </w:r>
          </w:p>
          <w:p w14:paraId="61EB52E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}</w:t>
            </w:r>
          </w:p>
          <w:p w14:paraId="1BD7609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}</w:t>
            </w:r>
          </w:p>
          <w:p w14:paraId="30A1A5C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44616EC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for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of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Item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 {</w:t>
            </w:r>
          </w:p>
          <w:p w14:paraId="68E2A31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createElem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a');</w:t>
            </w:r>
          </w:p>
          <w:p w14:paraId="5996FC3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.className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;</w:t>
            </w:r>
          </w:p>
          <w:p w14:paraId="1057EFC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.href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`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Card.html?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${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JSON.stringif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}`;</w:t>
            </w:r>
          </w:p>
          <w:p w14:paraId="1895840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3AF79E6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lastRenderedPageBreak/>
              <w:t xml:space="preserve">  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createElem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);</w:t>
            </w:r>
          </w:p>
          <w:p w14:paraId="488460F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.sr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/' +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.image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19886FC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.appendChild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;</w:t>
            </w:r>
          </w:p>
          <w:p w14:paraId="2235A1F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7E92D3F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h3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createElem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h3');</w:t>
            </w:r>
          </w:p>
          <w:p w14:paraId="61DBCCF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h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3.textContent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item.name;</w:t>
            </w:r>
          </w:p>
          <w:p w14:paraId="4853900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.appendChild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h3);</w:t>
            </w:r>
          </w:p>
          <w:p w14:paraId="48C9240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6777DEF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p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createElem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p');</w:t>
            </w:r>
          </w:p>
          <w:p w14:paraId="7CB1429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.textCont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.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+ ' BYN';</w:t>
            </w:r>
          </w:p>
          <w:p w14:paraId="375519D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.appendChild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p);</w:t>
            </w:r>
          </w:p>
          <w:p w14:paraId="56CD056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12541D8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Block.appendChild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;</w:t>
            </w:r>
          </w:p>
          <w:p w14:paraId="3FFD7BD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}</w:t>
            </w:r>
          </w:p>
          <w:p w14:paraId="7A85B37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}</w:t>
            </w:r>
          </w:p>
          <w:p w14:paraId="764392F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};</w:t>
            </w:r>
          </w:p>
          <w:p w14:paraId="1969A509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http.open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("GET", "catalog.xml",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tru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;</w:t>
            </w:r>
          </w:p>
          <w:p w14:paraId="04ED10A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http.send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);</w:t>
            </w:r>
          </w:p>
          <w:p w14:paraId="3FCE7332" w14:textId="15B3246B" w:rsidR="0005386A" w:rsidRPr="009354D2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49CAA0A7" w14:textId="47E987A1" w:rsidR="0005386A" w:rsidRPr="00961B5A" w:rsidRDefault="0005386A" w:rsidP="0005386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Ж.</w:t>
      </w:r>
      <w:r w:rsidRPr="009354D2">
        <w:rPr>
          <w:rFonts w:ascii="Times New Roman" w:hAnsi="Times New Roman" w:cs="Times New Roman"/>
          <w:sz w:val="28"/>
          <w:szCs w:val="28"/>
        </w:rPr>
        <w:t>3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 w:rsidR="00A74C1E">
        <w:rPr>
          <w:rFonts w:ascii="Times New Roman" w:hAnsi="Times New Roman" w:cs="Times New Roman"/>
          <w:sz w:val="28"/>
          <w:szCs w:val="28"/>
        </w:rPr>
        <w:t>рекомендованных товаров в отведенный блок</w:t>
      </w:r>
    </w:p>
    <w:p w14:paraId="7D820380" w14:textId="77777777" w:rsidR="00601A7C" w:rsidRPr="00961B5A" w:rsidRDefault="00601A7C" w:rsidP="0005386A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sectPr w:rsidR="00601A7C" w:rsidRPr="00961B5A" w:rsidSect="001168B9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D815E" w14:textId="77777777" w:rsidR="002006C0" w:rsidRDefault="002006C0" w:rsidP="009B3A6E">
      <w:pPr>
        <w:spacing w:after="0" w:line="240" w:lineRule="auto"/>
      </w:pPr>
      <w:r>
        <w:separator/>
      </w:r>
    </w:p>
  </w:endnote>
  <w:endnote w:type="continuationSeparator" w:id="0">
    <w:p w14:paraId="7AA8E83F" w14:textId="77777777" w:rsidR="002006C0" w:rsidRDefault="002006C0" w:rsidP="009B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2DF9B" w14:textId="77777777" w:rsidR="002006C0" w:rsidRDefault="002006C0" w:rsidP="009B3A6E">
      <w:pPr>
        <w:spacing w:after="0" w:line="240" w:lineRule="auto"/>
      </w:pPr>
      <w:r>
        <w:separator/>
      </w:r>
    </w:p>
  </w:footnote>
  <w:footnote w:type="continuationSeparator" w:id="0">
    <w:p w14:paraId="1CF69D30" w14:textId="77777777" w:rsidR="002006C0" w:rsidRDefault="002006C0" w:rsidP="009B3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004767"/>
      <w:docPartObj>
        <w:docPartGallery w:val="Page Numbers (Top of Page)"/>
        <w:docPartUnique/>
      </w:docPartObj>
    </w:sdtPr>
    <w:sdtEndPr/>
    <w:sdtContent>
      <w:p w14:paraId="504A93DE" w14:textId="77777777" w:rsidR="00B10B66" w:rsidRDefault="00B10B66" w:rsidP="00CE624A">
        <w:pPr>
          <w:pStyle w:val="ab"/>
          <w:jc w:val="right"/>
        </w:pPr>
        <w:r>
          <w:tab/>
        </w:r>
        <w:r>
          <w:tab/>
        </w:r>
        <w:r>
          <w:tab/>
        </w:r>
        <w:r>
          <w:tab/>
        </w:r>
        <w:r w:rsidRPr="000F27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27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27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73FB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0F27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178569" w14:textId="77777777" w:rsidR="00B10B66" w:rsidRDefault="00B10B6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3B20" w14:textId="77777777" w:rsidR="00B10B66" w:rsidRDefault="00B10B66" w:rsidP="00CE624A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C90"/>
    <w:multiLevelType w:val="hybridMultilevel"/>
    <w:tmpl w:val="41085828"/>
    <w:lvl w:ilvl="0" w:tplc="3C60B73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" w15:restartNumberingAfterBreak="0">
    <w:nsid w:val="06383FE4"/>
    <w:multiLevelType w:val="hybridMultilevel"/>
    <w:tmpl w:val="7C60E398"/>
    <w:lvl w:ilvl="0" w:tplc="C478A9D2">
      <w:start w:val="2013"/>
      <w:numFmt w:val="bullet"/>
      <w:lvlText w:val="‒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05240DA"/>
    <w:multiLevelType w:val="hybridMultilevel"/>
    <w:tmpl w:val="5AC83A36"/>
    <w:lvl w:ilvl="0" w:tplc="214485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651613E"/>
    <w:multiLevelType w:val="hybridMultilevel"/>
    <w:tmpl w:val="AE3A9A6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C2632B"/>
    <w:multiLevelType w:val="hybridMultilevel"/>
    <w:tmpl w:val="5C3CE75A"/>
    <w:lvl w:ilvl="0" w:tplc="21448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E5FDE"/>
    <w:multiLevelType w:val="hybridMultilevel"/>
    <w:tmpl w:val="3FF03586"/>
    <w:lvl w:ilvl="0" w:tplc="E7F8D8C8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792341"/>
    <w:multiLevelType w:val="hybridMultilevel"/>
    <w:tmpl w:val="711009D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316C433E"/>
    <w:multiLevelType w:val="hybridMultilevel"/>
    <w:tmpl w:val="C7F6C53A"/>
    <w:lvl w:ilvl="0" w:tplc="E7F8D8C8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9376E7"/>
    <w:multiLevelType w:val="hybridMultilevel"/>
    <w:tmpl w:val="594AF2F6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5D04512"/>
    <w:multiLevelType w:val="hybridMultilevel"/>
    <w:tmpl w:val="ED60FC36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7274359"/>
    <w:multiLevelType w:val="hybridMultilevel"/>
    <w:tmpl w:val="0016C304"/>
    <w:lvl w:ilvl="0" w:tplc="E7F8D8C8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25535A"/>
    <w:multiLevelType w:val="hybridMultilevel"/>
    <w:tmpl w:val="CBE0E110"/>
    <w:lvl w:ilvl="0" w:tplc="214485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703A3F40"/>
    <w:multiLevelType w:val="hybridMultilevel"/>
    <w:tmpl w:val="2BDE559C"/>
    <w:lvl w:ilvl="0" w:tplc="E7F8D8C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BD5623F"/>
    <w:multiLevelType w:val="multilevel"/>
    <w:tmpl w:val="98D2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1221D5"/>
    <w:multiLevelType w:val="multilevel"/>
    <w:tmpl w:val="C7A816E4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C312F21"/>
    <w:multiLevelType w:val="hybridMultilevel"/>
    <w:tmpl w:val="704C7DD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1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0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B3"/>
    <w:rsid w:val="000233BB"/>
    <w:rsid w:val="00040503"/>
    <w:rsid w:val="00044159"/>
    <w:rsid w:val="0005386A"/>
    <w:rsid w:val="00061FA5"/>
    <w:rsid w:val="0006646A"/>
    <w:rsid w:val="00081A40"/>
    <w:rsid w:val="000C473F"/>
    <w:rsid w:val="000C6762"/>
    <w:rsid w:val="000D1BF4"/>
    <w:rsid w:val="000D6DE1"/>
    <w:rsid w:val="000E04CC"/>
    <w:rsid w:val="000F275C"/>
    <w:rsid w:val="000F44EF"/>
    <w:rsid w:val="000F5BF3"/>
    <w:rsid w:val="001070B1"/>
    <w:rsid w:val="001168B9"/>
    <w:rsid w:val="001174EE"/>
    <w:rsid w:val="00127671"/>
    <w:rsid w:val="0013095B"/>
    <w:rsid w:val="001455A1"/>
    <w:rsid w:val="00147C0E"/>
    <w:rsid w:val="00155CDA"/>
    <w:rsid w:val="00164335"/>
    <w:rsid w:val="00175EB1"/>
    <w:rsid w:val="00176501"/>
    <w:rsid w:val="0018264F"/>
    <w:rsid w:val="00184732"/>
    <w:rsid w:val="001878B5"/>
    <w:rsid w:val="00187ADA"/>
    <w:rsid w:val="001959B3"/>
    <w:rsid w:val="00195EE2"/>
    <w:rsid w:val="00197418"/>
    <w:rsid w:val="001B35BB"/>
    <w:rsid w:val="001B420E"/>
    <w:rsid w:val="001B6874"/>
    <w:rsid w:val="001C44FB"/>
    <w:rsid w:val="001C6F1D"/>
    <w:rsid w:val="001D1594"/>
    <w:rsid w:val="001D7A71"/>
    <w:rsid w:val="001E1F51"/>
    <w:rsid w:val="001E30A2"/>
    <w:rsid w:val="002006C0"/>
    <w:rsid w:val="00200DD3"/>
    <w:rsid w:val="00202413"/>
    <w:rsid w:val="00207144"/>
    <w:rsid w:val="002366BE"/>
    <w:rsid w:val="00245B08"/>
    <w:rsid w:val="00251EB7"/>
    <w:rsid w:val="002A4379"/>
    <w:rsid w:val="002C2175"/>
    <w:rsid w:val="002C64DD"/>
    <w:rsid w:val="002C7A37"/>
    <w:rsid w:val="002D4CE1"/>
    <w:rsid w:val="002E33F4"/>
    <w:rsid w:val="0031313E"/>
    <w:rsid w:val="00321305"/>
    <w:rsid w:val="003235E6"/>
    <w:rsid w:val="003249CF"/>
    <w:rsid w:val="00326545"/>
    <w:rsid w:val="00332949"/>
    <w:rsid w:val="003333D1"/>
    <w:rsid w:val="00343D1A"/>
    <w:rsid w:val="00356753"/>
    <w:rsid w:val="003811C6"/>
    <w:rsid w:val="00384266"/>
    <w:rsid w:val="0039269A"/>
    <w:rsid w:val="003A0436"/>
    <w:rsid w:val="003B7807"/>
    <w:rsid w:val="003D5E1F"/>
    <w:rsid w:val="003E5423"/>
    <w:rsid w:val="003F2033"/>
    <w:rsid w:val="003F2A4C"/>
    <w:rsid w:val="00401198"/>
    <w:rsid w:val="004076E8"/>
    <w:rsid w:val="004536D3"/>
    <w:rsid w:val="00457F9B"/>
    <w:rsid w:val="004610DC"/>
    <w:rsid w:val="00461450"/>
    <w:rsid w:val="00485CFA"/>
    <w:rsid w:val="00487EF7"/>
    <w:rsid w:val="00490883"/>
    <w:rsid w:val="004976B0"/>
    <w:rsid w:val="004A747E"/>
    <w:rsid w:val="004B0077"/>
    <w:rsid w:val="004D1341"/>
    <w:rsid w:val="004D1B24"/>
    <w:rsid w:val="004E1B24"/>
    <w:rsid w:val="004E396B"/>
    <w:rsid w:val="004E7D8E"/>
    <w:rsid w:val="00506873"/>
    <w:rsid w:val="00517E09"/>
    <w:rsid w:val="005261DE"/>
    <w:rsid w:val="00570376"/>
    <w:rsid w:val="005767B0"/>
    <w:rsid w:val="00576BF4"/>
    <w:rsid w:val="005A1C5A"/>
    <w:rsid w:val="005A2757"/>
    <w:rsid w:val="005A3764"/>
    <w:rsid w:val="005B2700"/>
    <w:rsid w:val="005C34D1"/>
    <w:rsid w:val="005C593F"/>
    <w:rsid w:val="005D45D3"/>
    <w:rsid w:val="005D5750"/>
    <w:rsid w:val="005E1219"/>
    <w:rsid w:val="005E5E81"/>
    <w:rsid w:val="005F7DEA"/>
    <w:rsid w:val="00601A7C"/>
    <w:rsid w:val="0061263B"/>
    <w:rsid w:val="006173FB"/>
    <w:rsid w:val="0062574E"/>
    <w:rsid w:val="0062622A"/>
    <w:rsid w:val="00636311"/>
    <w:rsid w:val="00645B49"/>
    <w:rsid w:val="00663B71"/>
    <w:rsid w:val="00686F8F"/>
    <w:rsid w:val="00692ABC"/>
    <w:rsid w:val="006C3243"/>
    <w:rsid w:val="006F0B85"/>
    <w:rsid w:val="00702264"/>
    <w:rsid w:val="00714978"/>
    <w:rsid w:val="007149D1"/>
    <w:rsid w:val="00717B17"/>
    <w:rsid w:val="0072256E"/>
    <w:rsid w:val="00724A29"/>
    <w:rsid w:val="00747A7F"/>
    <w:rsid w:val="00747C81"/>
    <w:rsid w:val="00756CDE"/>
    <w:rsid w:val="00765BE8"/>
    <w:rsid w:val="00782A8B"/>
    <w:rsid w:val="00783C91"/>
    <w:rsid w:val="00784EED"/>
    <w:rsid w:val="007937CC"/>
    <w:rsid w:val="00796F4D"/>
    <w:rsid w:val="007D0717"/>
    <w:rsid w:val="007E17AE"/>
    <w:rsid w:val="007F33BE"/>
    <w:rsid w:val="007F5196"/>
    <w:rsid w:val="00801C04"/>
    <w:rsid w:val="00840F81"/>
    <w:rsid w:val="00857F03"/>
    <w:rsid w:val="00876F9D"/>
    <w:rsid w:val="00891A3A"/>
    <w:rsid w:val="008A084E"/>
    <w:rsid w:val="008F2944"/>
    <w:rsid w:val="009126EB"/>
    <w:rsid w:val="00921FAC"/>
    <w:rsid w:val="0092372F"/>
    <w:rsid w:val="00952B83"/>
    <w:rsid w:val="00961620"/>
    <w:rsid w:val="00961B5A"/>
    <w:rsid w:val="0096445A"/>
    <w:rsid w:val="00970C1B"/>
    <w:rsid w:val="009806AF"/>
    <w:rsid w:val="009908A9"/>
    <w:rsid w:val="009B3A6E"/>
    <w:rsid w:val="009B59D1"/>
    <w:rsid w:val="009D7ED5"/>
    <w:rsid w:val="009E0938"/>
    <w:rsid w:val="00A06B60"/>
    <w:rsid w:val="00A12B70"/>
    <w:rsid w:val="00A14B5C"/>
    <w:rsid w:val="00A21139"/>
    <w:rsid w:val="00A260A5"/>
    <w:rsid w:val="00A31C71"/>
    <w:rsid w:val="00A4317A"/>
    <w:rsid w:val="00A648D7"/>
    <w:rsid w:val="00A74C1E"/>
    <w:rsid w:val="00A77A62"/>
    <w:rsid w:val="00A77CF0"/>
    <w:rsid w:val="00A901EE"/>
    <w:rsid w:val="00A93D65"/>
    <w:rsid w:val="00A968E9"/>
    <w:rsid w:val="00AC17B1"/>
    <w:rsid w:val="00AC2F3C"/>
    <w:rsid w:val="00AE6D11"/>
    <w:rsid w:val="00B107CD"/>
    <w:rsid w:val="00B10B66"/>
    <w:rsid w:val="00B15C46"/>
    <w:rsid w:val="00B3207F"/>
    <w:rsid w:val="00B448B6"/>
    <w:rsid w:val="00B450BF"/>
    <w:rsid w:val="00B47A1C"/>
    <w:rsid w:val="00B62EDF"/>
    <w:rsid w:val="00B90F78"/>
    <w:rsid w:val="00BB71BD"/>
    <w:rsid w:val="00BC5AF3"/>
    <w:rsid w:val="00BE09DC"/>
    <w:rsid w:val="00BE34AA"/>
    <w:rsid w:val="00BF756E"/>
    <w:rsid w:val="00C04C5C"/>
    <w:rsid w:val="00C1224B"/>
    <w:rsid w:val="00C246E8"/>
    <w:rsid w:val="00C268FF"/>
    <w:rsid w:val="00C3363E"/>
    <w:rsid w:val="00C3651A"/>
    <w:rsid w:val="00C41A9D"/>
    <w:rsid w:val="00C51733"/>
    <w:rsid w:val="00C66DA6"/>
    <w:rsid w:val="00C66DE5"/>
    <w:rsid w:val="00C67B47"/>
    <w:rsid w:val="00C73754"/>
    <w:rsid w:val="00C75511"/>
    <w:rsid w:val="00C93E5B"/>
    <w:rsid w:val="00C93F50"/>
    <w:rsid w:val="00CA4999"/>
    <w:rsid w:val="00CA639D"/>
    <w:rsid w:val="00CB220A"/>
    <w:rsid w:val="00CB2CA6"/>
    <w:rsid w:val="00CB5E3C"/>
    <w:rsid w:val="00CC6BA2"/>
    <w:rsid w:val="00CD7935"/>
    <w:rsid w:val="00CE624A"/>
    <w:rsid w:val="00D1571C"/>
    <w:rsid w:val="00D30882"/>
    <w:rsid w:val="00D54660"/>
    <w:rsid w:val="00D54883"/>
    <w:rsid w:val="00D54A7C"/>
    <w:rsid w:val="00D775E7"/>
    <w:rsid w:val="00D803E6"/>
    <w:rsid w:val="00D9000E"/>
    <w:rsid w:val="00D95493"/>
    <w:rsid w:val="00DB09B6"/>
    <w:rsid w:val="00DC68FF"/>
    <w:rsid w:val="00DD7543"/>
    <w:rsid w:val="00DD792B"/>
    <w:rsid w:val="00DE0283"/>
    <w:rsid w:val="00DE6822"/>
    <w:rsid w:val="00DE705B"/>
    <w:rsid w:val="00E1013E"/>
    <w:rsid w:val="00E50B3B"/>
    <w:rsid w:val="00E54B6B"/>
    <w:rsid w:val="00E55418"/>
    <w:rsid w:val="00E56843"/>
    <w:rsid w:val="00E650B5"/>
    <w:rsid w:val="00E73B0C"/>
    <w:rsid w:val="00E77D24"/>
    <w:rsid w:val="00E86899"/>
    <w:rsid w:val="00E93821"/>
    <w:rsid w:val="00EB73B0"/>
    <w:rsid w:val="00EC3EC9"/>
    <w:rsid w:val="00ED4059"/>
    <w:rsid w:val="00EE0BAA"/>
    <w:rsid w:val="00EE127D"/>
    <w:rsid w:val="00EF3296"/>
    <w:rsid w:val="00EF4115"/>
    <w:rsid w:val="00EF42AC"/>
    <w:rsid w:val="00F00E59"/>
    <w:rsid w:val="00F168E6"/>
    <w:rsid w:val="00F31DC2"/>
    <w:rsid w:val="00F349BD"/>
    <w:rsid w:val="00F36662"/>
    <w:rsid w:val="00F3764E"/>
    <w:rsid w:val="00F40AE3"/>
    <w:rsid w:val="00F51E39"/>
    <w:rsid w:val="00F537D0"/>
    <w:rsid w:val="00F631FB"/>
    <w:rsid w:val="00FA4A74"/>
    <w:rsid w:val="00FA5F29"/>
    <w:rsid w:val="00FA6F4A"/>
    <w:rsid w:val="00FB41F0"/>
    <w:rsid w:val="00FB5EEA"/>
    <w:rsid w:val="00FE6EE8"/>
    <w:rsid w:val="00FF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74B30"/>
  <w15:chartTrackingRefBased/>
  <w15:docId w15:val="{C6608978-5C1E-424F-9121-A353D612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F7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45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5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87A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ody Text"/>
    <w:basedOn w:val="a"/>
    <w:link w:val="a4"/>
    <w:uiPriority w:val="99"/>
    <w:unhideWhenUsed/>
    <w:rsid w:val="001959B3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959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mesnewroman">
    <w:name w:val="times new roman"/>
    <w:basedOn w:val="a"/>
    <w:link w:val="timesnewroman0"/>
    <w:qFormat/>
    <w:rsid w:val="00B450BF"/>
    <w:rPr>
      <w:rFonts w:ascii="Times New Roman" w:hAnsi="Times New Roman" w:cs="Times New Roman"/>
      <w:sz w:val="28"/>
      <w:szCs w:val="28"/>
    </w:rPr>
  </w:style>
  <w:style w:type="character" w:customStyle="1" w:styleId="timesnewroman0">
    <w:name w:val="times new roman Знак"/>
    <w:basedOn w:val="a0"/>
    <w:link w:val="timesnewroman"/>
    <w:rsid w:val="00B450BF"/>
    <w:rPr>
      <w:rFonts w:ascii="Times New Roman" w:hAnsi="Times New Roman" w:cs="Times New Roman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B450B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3EC9"/>
    <w:pPr>
      <w:tabs>
        <w:tab w:val="right" w:leader="dot" w:pos="10025"/>
      </w:tabs>
      <w:spacing w:after="0" w:line="240" w:lineRule="auto"/>
    </w:pPr>
  </w:style>
  <w:style w:type="character" w:styleId="a6">
    <w:name w:val="Hyperlink"/>
    <w:basedOn w:val="a0"/>
    <w:uiPriority w:val="99"/>
    <w:unhideWhenUsed/>
    <w:rsid w:val="00B450B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C6F1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B15C46"/>
    <w:pPr>
      <w:tabs>
        <w:tab w:val="right" w:leader="dot" w:pos="10025"/>
      </w:tabs>
      <w:spacing w:after="0" w:line="240" w:lineRule="auto"/>
      <w:ind w:left="221"/>
    </w:pPr>
  </w:style>
  <w:style w:type="character" w:customStyle="1" w:styleId="021">
    <w:name w:val="02.Подзаголовк_1 Знак"/>
    <w:basedOn w:val="a0"/>
    <w:link w:val="0210"/>
    <w:locked/>
    <w:rsid w:val="00187AD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0210">
    <w:name w:val="02.Подзаголовк_1"/>
    <w:basedOn w:val="2"/>
    <w:link w:val="021"/>
    <w:qFormat/>
    <w:rsid w:val="00187ADA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paragraph" w:customStyle="1" w:styleId="06">
    <w:name w:val="06. Основа"/>
    <w:basedOn w:val="0210"/>
    <w:link w:val="060"/>
    <w:qFormat/>
    <w:rsid w:val="00187ADA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"/>
    <w:link w:val="06"/>
    <w:rsid w:val="00187ADA"/>
    <w:rPr>
      <w:rFonts w:ascii="Times New Roman" w:eastAsiaTheme="majorEastAsia" w:hAnsi="Times New Roman" w:cstheme="majorBidi"/>
      <w:b w:val="0"/>
      <w:sz w:val="28"/>
      <w:szCs w:val="26"/>
    </w:rPr>
  </w:style>
  <w:style w:type="paragraph" w:styleId="a8">
    <w:name w:val="Normal (Web)"/>
    <w:basedOn w:val="a"/>
    <w:uiPriority w:val="99"/>
    <w:semiHidden/>
    <w:unhideWhenUsed/>
    <w:rsid w:val="00C73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73754"/>
    <w:rPr>
      <w:b/>
      <w:bCs/>
    </w:rPr>
  </w:style>
  <w:style w:type="character" w:styleId="aa">
    <w:name w:val="Emphasis"/>
    <w:basedOn w:val="a0"/>
    <w:uiPriority w:val="20"/>
    <w:qFormat/>
    <w:rsid w:val="004076E8"/>
    <w:rPr>
      <w:i/>
      <w:iCs/>
    </w:rPr>
  </w:style>
  <w:style w:type="paragraph" w:styleId="ab">
    <w:name w:val="header"/>
    <w:basedOn w:val="a"/>
    <w:link w:val="ac"/>
    <w:uiPriority w:val="99"/>
    <w:unhideWhenUsed/>
    <w:rsid w:val="009B3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B3A6E"/>
  </w:style>
  <w:style w:type="paragraph" w:styleId="ad">
    <w:name w:val="footer"/>
    <w:basedOn w:val="a"/>
    <w:link w:val="ae"/>
    <w:uiPriority w:val="99"/>
    <w:unhideWhenUsed/>
    <w:rsid w:val="009B3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3A6E"/>
  </w:style>
  <w:style w:type="paragraph" w:customStyle="1" w:styleId="af">
    <w:name w:val="ПОДЗАГОЛОВОК"/>
    <w:basedOn w:val="0210"/>
    <w:link w:val="af0"/>
    <w:qFormat/>
    <w:rsid w:val="0061263B"/>
    <w:pPr>
      <w:jc w:val="left"/>
    </w:pPr>
    <w:rPr>
      <w:rFonts w:cs="Times New Roman"/>
      <w:b w:val="0"/>
      <w:szCs w:val="28"/>
    </w:rPr>
  </w:style>
  <w:style w:type="character" w:customStyle="1" w:styleId="af0">
    <w:name w:val="ПОДЗАГОЛОВОК Знак"/>
    <w:basedOn w:val="021"/>
    <w:link w:val="af"/>
    <w:rsid w:val="0061263B"/>
    <w:rPr>
      <w:rFonts w:ascii="Times New Roman" w:eastAsiaTheme="majorEastAsia" w:hAnsi="Times New Roman" w:cs="Times New Roman"/>
      <w:b w:val="0"/>
      <w:sz w:val="28"/>
      <w:szCs w:val="28"/>
    </w:rPr>
  </w:style>
  <w:style w:type="paragraph" w:customStyle="1" w:styleId="af1">
    <w:name w:val="ЛЯЯЯЯЯЯ"/>
    <w:basedOn w:val="timesnewroman"/>
    <w:link w:val="af2"/>
    <w:qFormat/>
    <w:rsid w:val="002E33F4"/>
    <w:pPr>
      <w:spacing w:after="240" w:line="240" w:lineRule="auto"/>
      <w:jc w:val="center"/>
      <w:outlineLvl w:val="0"/>
    </w:pPr>
  </w:style>
  <w:style w:type="character" w:customStyle="1" w:styleId="af2">
    <w:name w:val="ЛЯЯЯЯЯЯ Знак"/>
    <w:basedOn w:val="timesnewroman0"/>
    <w:link w:val="af1"/>
    <w:rsid w:val="002E33F4"/>
    <w:rPr>
      <w:rFonts w:ascii="Times New Roman" w:hAnsi="Times New Roman" w:cs="Times New Roman"/>
      <w:sz w:val="28"/>
      <w:szCs w:val="28"/>
    </w:rPr>
  </w:style>
  <w:style w:type="table" w:styleId="af3">
    <w:name w:val="Table Grid"/>
    <w:basedOn w:val="a1"/>
    <w:uiPriority w:val="39"/>
    <w:rsid w:val="00BE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722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2256E"/>
    <w:rPr>
      <w:rFonts w:ascii="Segoe UI" w:hAnsi="Segoe UI" w:cs="Segoe UI"/>
      <w:sz w:val="18"/>
      <w:szCs w:val="18"/>
    </w:rPr>
  </w:style>
  <w:style w:type="paragraph" w:styleId="af6">
    <w:name w:val="No Spacing"/>
    <w:uiPriority w:val="1"/>
    <w:qFormat/>
    <w:rsid w:val="00724A29"/>
    <w:pPr>
      <w:spacing w:after="0" w:line="240" w:lineRule="auto"/>
    </w:pPr>
  </w:style>
  <w:style w:type="paragraph" w:styleId="af7">
    <w:name w:val="Title"/>
    <w:basedOn w:val="a"/>
    <w:next w:val="a"/>
    <w:link w:val="af8"/>
    <w:uiPriority w:val="10"/>
    <w:qFormat/>
    <w:rsid w:val="00DE68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DE68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9">
    <w:name w:val="Unresolved Mention"/>
    <w:basedOn w:val="a0"/>
    <w:uiPriority w:val="99"/>
    <w:semiHidden/>
    <w:unhideWhenUsed/>
    <w:rsid w:val="00C66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jpeg"/><Relationship Id="rId68" Type="http://schemas.openxmlformats.org/officeDocument/2006/relationships/image" Target="media/image53.png"/><Relationship Id="rId16" Type="http://schemas.openxmlformats.org/officeDocument/2006/relationships/image" Target="media/image4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hyperlink" Target="https://sass-scss.ru/guide/" TargetMode="External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hyperlink" Target="http://www.printinvest.by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skillbox.ru/media/code/shpargalka-po-flexbox-svoystva-primery-ispolzovaniya-i-besplatnye-trenazhyery/" TargetMode="External"/><Relationship Id="rId46" Type="http://schemas.openxmlformats.org/officeDocument/2006/relationships/image" Target="media/image31.png"/><Relationship Id="rId59" Type="http://schemas.openxmlformats.org/officeDocument/2006/relationships/image" Target="media/image44.jpeg"/><Relationship Id="rId67" Type="http://schemas.openxmlformats.org/officeDocument/2006/relationships/image" Target="media/image52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http://www.printinvest.by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yperlink" Target="https://www.copyservices.ru/" TargetMode="External"/><Relationship Id="rId18" Type="http://schemas.openxmlformats.org/officeDocument/2006/relationships/image" Target="media/image6.png"/><Relationship Id="rId39" Type="http://schemas.openxmlformats.org/officeDocument/2006/relationships/hyperlink" Target="https://developer.mozilla.org" TargetMode="External"/><Relationship Id="rId34" Type="http://schemas.openxmlformats.org/officeDocument/2006/relationships/image" Target="media/image2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1106-4323-490F-810E-928EB845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78</Pages>
  <Words>10090</Words>
  <Characters>57514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gosha</cp:lastModifiedBy>
  <cp:revision>3</cp:revision>
  <cp:lastPrinted>2024-05-07T07:42:00Z</cp:lastPrinted>
  <dcterms:created xsi:type="dcterms:W3CDTF">2024-05-15T10:04:00Z</dcterms:created>
  <dcterms:modified xsi:type="dcterms:W3CDTF">2024-05-20T08:44:00Z</dcterms:modified>
</cp:coreProperties>
</file>